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619" w:rsidRDefault="00A734B2" w:rsidP="00914619">
      <w:r>
        <w:rPr>
          <w:noProof/>
          <w:lang w:eastAsia="de-DE"/>
        </w:rPr>
        <w:pict>
          <v:shapetype id="_x0000_t202" coordsize="21600,21600" o:spt="202" path="m,l,21600r21600,l21600,xe">
            <v:stroke joinstyle="miter"/>
            <v:path gradientshapeok="t" o:connecttype="rect"/>
          </v:shapetype>
          <v:shape id="_x0000_s1029" type="#_x0000_t202" style="position:absolute;margin-left:-10.05pt;margin-top:26.2pt;width:467.7pt;height:21.85pt;z-index:251657215;mso-width-relative:margin;mso-height-relative:margin" stroked="f" strokeweight="0">
            <v:textbox>
              <w:txbxContent>
                <w:p w:rsidR="0037138A" w:rsidRPr="00FF2423" w:rsidRDefault="0037138A" w:rsidP="00FF2423">
                  <w:pPr>
                    <w:ind w:left="709"/>
                    <w:rPr>
                      <w:rFonts w:cs="Open Sans"/>
                      <w:color w:val="0B2A51"/>
                      <w:sz w:val="18"/>
                      <w:szCs w:val="18"/>
                    </w:rPr>
                  </w:pPr>
                  <w:r>
                    <w:rPr>
                      <w:rFonts w:cs="Open Sans"/>
                      <w:b/>
                      <w:color w:val="0B2A51"/>
                      <w:sz w:val="18"/>
                      <w:szCs w:val="18"/>
                    </w:rPr>
                    <w:t xml:space="preserve">Fakultät Verkehrswissenschaften „Friedrich List“ </w:t>
                  </w:r>
                  <w:r>
                    <w:rPr>
                      <w:rFonts w:cs="Open Sans"/>
                      <w:color w:val="0B2A51"/>
                      <w:sz w:val="18"/>
                      <w:szCs w:val="18"/>
                    </w:rPr>
                    <w:t>Professur für Verkehrsströmungslehre</w:t>
                  </w:r>
                </w:p>
              </w:txbxContent>
            </v:textbox>
          </v:shape>
        </w:pict>
      </w:r>
    </w:p>
    <w:p w:rsidR="00914619" w:rsidRDefault="00914619" w:rsidP="00914619"/>
    <w:p w:rsidR="00914619" w:rsidRDefault="00914619" w:rsidP="00914619"/>
    <w:p w:rsidR="00914619" w:rsidRDefault="00914619" w:rsidP="00914619"/>
    <w:p w:rsidR="00914619" w:rsidRDefault="00914619" w:rsidP="00914619"/>
    <w:p w:rsidR="00914619" w:rsidRDefault="00914619" w:rsidP="00914619"/>
    <w:p w:rsidR="00A04E9E" w:rsidRDefault="00A04E9E" w:rsidP="00914619"/>
    <w:p w:rsidR="00A04E9E" w:rsidRDefault="00A04E9E" w:rsidP="00914619"/>
    <w:p w:rsidR="00914619" w:rsidRDefault="00914619" w:rsidP="00914619"/>
    <w:p w:rsidR="00D30006" w:rsidRDefault="00A734B2" w:rsidP="00A11447">
      <w:pPr>
        <w:pStyle w:val="Titel"/>
      </w:pPr>
      <w:r>
        <w:pict>
          <v:shapetype id="_x0000_t32" coordsize="21600,21600" o:spt="32" o:oned="t" path="m,l21600,21600e" filled="f">
            <v:path arrowok="t" fillok="f" o:connecttype="none"/>
            <o:lock v:ext="edit" shapetype="t"/>
          </v:shapetype>
          <v:shape id="_x0000_s1028" type="#_x0000_t32" style="position:absolute;margin-left:0;margin-top:113.4pt;width:595.3pt;height:.5pt;z-index:251662336;mso-position-horizontal:left;mso-position-horizontal-relative:page;mso-position-vertical-relative:page" o:connectortype="straight" strokecolor="#0b2a51">
            <w10:wrap anchorx="page" anchory="page"/>
          </v:shape>
        </w:pict>
      </w:r>
      <w:r>
        <w:pict>
          <v:shape id="_x0000_s1027" type="#_x0000_t32" style="position:absolute;margin-left:0;margin-top:99.25pt;width:595.3pt;height:.5pt;z-index:251661312;mso-position-horizontal:left;mso-position-horizontal-relative:page;mso-position-vertical-relative:page" o:connectortype="straight" strokecolor="#0b2a51">
            <w10:wrap anchorx="page" anchory="page"/>
          </v:shape>
        </w:pict>
      </w:r>
      <w:r w:rsidR="0065183D" w:rsidRPr="00A04E9E">
        <w:drawing>
          <wp:anchor distT="0" distB="0" distL="114300" distR="114300" simplePos="0" relativeHeight="251658240" behindDoc="0" locked="0" layoutInCell="1" allowOverlap="1">
            <wp:simplePos x="0" y="0"/>
            <wp:positionH relativeFrom="page">
              <wp:posOffset>396240</wp:posOffset>
            </wp:positionH>
            <wp:positionV relativeFrom="page">
              <wp:posOffset>485775</wp:posOffset>
            </wp:positionV>
            <wp:extent cx="2038350" cy="590550"/>
            <wp:effectExtent l="19050" t="0" r="0" b="0"/>
            <wp:wrapTopAndBottom/>
            <wp:docPr id="1" name="Grafik 0" descr="TU_Logo_HKS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HKS41.wmf"/>
                    <pic:cNvPicPr/>
                  </pic:nvPicPr>
                  <pic:blipFill>
                    <a:blip r:embed="rId8" cstate="print"/>
                    <a:stretch>
                      <a:fillRect/>
                    </a:stretch>
                  </pic:blipFill>
                  <pic:spPr>
                    <a:xfrm>
                      <a:off x="0" y="0"/>
                      <a:ext cx="2038350" cy="590550"/>
                    </a:xfrm>
                    <a:prstGeom prst="rect">
                      <a:avLst/>
                    </a:prstGeom>
                  </pic:spPr>
                </pic:pic>
              </a:graphicData>
            </a:graphic>
          </wp:anchor>
        </w:drawing>
      </w:r>
      <w:r w:rsidR="00A04E9E" w:rsidRPr="00A04E9E">
        <w:t>Vollständiger Titel der Arbeit</w:t>
      </w:r>
      <w:r w:rsidR="00A11447">
        <w:t xml:space="preserve"> </w:t>
      </w:r>
      <w:r w:rsidR="00A11447" w:rsidRPr="00A11447">
        <w:t>Entsprechend</w:t>
      </w:r>
      <w:r w:rsidR="00A11447">
        <w:t xml:space="preserve"> des Themenblattes</w:t>
      </w:r>
    </w:p>
    <w:p w:rsidR="00646416" w:rsidRDefault="00A04E9E" w:rsidP="00852EAC">
      <w:pPr>
        <w:pStyle w:val="Untertitel"/>
      </w:pPr>
      <w:r w:rsidRPr="00D30006">
        <w:t>Diplomarbeit</w:t>
      </w:r>
    </w:p>
    <w:p w:rsidR="00646416" w:rsidRDefault="00646416" w:rsidP="00D30006">
      <w:pPr>
        <w:pStyle w:val="Sperrvermerk"/>
      </w:pPr>
    </w:p>
    <w:p w:rsidR="00646416" w:rsidRDefault="00646416" w:rsidP="00D30006">
      <w:pPr>
        <w:pStyle w:val="Sperrvermerk"/>
      </w:pPr>
    </w:p>
    <w:p w:rsidR="00646416" w:rsidRDefault="00646416" w:rsidP="00D30006">
      <w:pPr>
        <w:pStyle w:val="Sperrvermerk"/>
      </w:pPr>
    </w:p>
    <w:p w:rsidR="00D30006" w:rsidRPr="00512BFA" w:rsidRDefault="00D30006" w:rsidP="00D30006">
      <w:pPr>
        <w:pStyle w:val="Sperrvermerk"/>
        <w:rPr>
          <w:color w:val="FF0000"/>
        </w:rPr>
      </w:pPr>
      <w:r w:rsidRPr="00512BFA">
        <w:rPr>
          <w:color w:val="FF0000"/>
        </w:rPr>
        <w:t>– Gesperrt für Dritte –</w:t>
      </w:r>
    </w:p>
    <w:p w:rsidR="00D30006" w:rsidRDefault="00D30006" w:rsidP="00D30006">
      <w:pPr>
        <w:pStyle w:val="Sperrvermerk"/>
      </w:pPr>
    </w:p>
    <w:p w:rsidR="00A66D3A" w:rsidRDefault="00A66D3A" w:rsidP="00D30006">
      <w:pPr>
        <w:pStyle w:val="Sperrvermerk"/>
      </w:pPr>
    </w:p>
    <w:p w:rsidR="00646416" w:rsidRDefault="00646416" w:rsidP="00A66D3A">
      <w:pPr>
        <w:pStyle w:val="DatenzurArbeit"/>
      </w:pPr>
    </w:p>
    <w:p w:rsidR="00D30006" w:rsidRDefault="00105AFB" w:rsidP="00A66D3A">
      <w:pPr>
        <w:pStyle w:val="DatenzurArbeit"/>
      </w:pPr>
      <w:r>
        <w:t>eingereicht von:</w:t>
      </w:r>
      <w:r>
        <w:tab/>
      </w:r>
      <w:r w:rsidRPr="00146AE3">
        <w:rPr>
          <w:b w:val="0"/>
          <w:sz w:val="36"/>
          <w:szCs w:val="36"/>
        </w:rPr>
        <w:t>Name, Vorname</w:t>
      </w:r>
    </w:p>
    <w:p w:rsidR="00105AFB" w:rsidRDefault="00105AFB" w:rsidP="00A66D3A">
      <w:pPr>
        <w:pStyle w:val="DatenzurArbeit"/>
      </w:pPr>
    </w:p>
    <w:p w:rsidR="00105AFB" w:rsidRDefault="00105AFB" w:rsidP="00A66D3A">
      <w:pPr>
        <w:pStyle w:val="DatenzurArbeit"/>
      </w:pPr>
      <w:r>
        <w:t>geboren am:</w:t>
      </w:r>
      <w:r>
        <w:tab/>
      </w:r>
      <w:r w:rsidR="00F760EC">
        <w:rPr>
          <w:b w:val="0"/>
        </w:rPr>
        <w:t>00</w:t>
      </w:r>
      <w:r w:rsidRPr="00A66D3A">
        <w:rPr>
          <w:b w:val="0"/>
        </w:rPr>
        <w:t>.</w:t>
      </w:r>
      <w:r w:rsidR="00F760EC">
        <w:rPr>
          <w:b w:val="0"/>
        </w:rPr>
        <w:t>00</w:t>
      </w:r>
      <w:r w:rsidRPr="00A66D3A">
        <w:rPr>
          <w:b w:val="0"/>
        </w:rPr>
        <w:t>.</w:t>
      </w:r>
      <w:r w:rsidR="00F760EC">
        <w:rPr>
          <w:b w:val="0"/>
        </w:rPr>
        <w:t>2013</w:t>
      </w:r>
      <w:r>
        <w:tab/>
        <w:t>in:</w:t>
      </w:r>
      <w:r>
        <w:tab/>
      </w:r>
      <w:r w:rsidRPr="00A66D3A">
        <w:rPr>
          <w:b w:val="0"/>
        </w:rPr>
        <w:t>Geburtsort</w:t>
      </w:r>
    </w:p>
    <w:p w:rsidR="00105AFB" w:rsidRDefault="00105AFB" w:rsidP="00A66D3A">
      <w:pPr>
        <w:pStyle w:val="DatenzurArbeit"/>
      </w:pPr>
    </w:p>
    <w:p w:rsidR="00105AFB" w:rsidRDefault="00105AFB" w:rsidP="00A66D3A">
      <w:pPr>
        <w:pStyle w:val="DatenzurArbeit"/>
      </w:pPr>
      <w:r>
        <w:t>Studiengang:</w:t>
      </w:r>
      <w:r>
        <w:tab/>
      </w:r>
      <w:r w:rsidRPr="00A66D3A">
        <w:rPr>
          <w:b w:val="0"/>
        </w:rPr>
        <w:t>Verkehrsingenieurwesen</w:t>
      </w:r>
    </w:p>
    <w:p w:rsidR="00105AFB" w:rsidRDefault="00105AFB" w:rsidP="00A66D3A">
      <w:pPr>
        <w:pStyle w:val="DatenzurArbeit"/>
      </w:pPr>
    </w:p>
    <w:p w:rsidR="00105AFB" w:rsidRDefault="00105AFB" w:rsidP="00A66D3A">
      <w:pPr>
        <w:pStyle w:val="DatenzurArbeit"/>
      </w:pPr>
      <w:r>
        <w:t>Betreuer:</w:t>
      </w:r>
      <w:r>
        <w:tab/>
      </w:r>
      <w:r w:rsidRPr="00A66D3A">
        <w:rPr>
          <w:b w:val="0"/>
        </w:rPr>
        <w:t>Prof. Dr. rer. nat. habil. Karl Nachtigall</w:t>
      </w:r>
      <w:r w:rsidRPr="00A66D3A">
        <w:rPr>
          <w:b w:val="0"/>
        </w:rPr>
        <w:br/>
        <w:t>Titel Vorname Name</w:t>
      </w:r>
      <w:r w:rsidRPr="00A66D3A">
        <w:rPr>
          <w:b w:val="0"/>
        </w:rPr>
        <w:br/>
        <w:t>Titel Vorname Name (Praxisfirma)</w:t>
      </w:r>
      <w:r w:rsidR="003F4052">
        <w:rPr>
          <w:b w:val="0"/>
        </w:rPr>
        <w:br/>
      </w:r>
    </w:p>
    <w:p w:rsidR="00105AFB" w:rsidRDefault="00105AFB" w:rsidP="00A66D3A">
      <w:pPr>
        <w:pStyle w:val="DatenzurArbeit"/>
      </w:pPr>
    </w:p>
    <w:p w:rsidR="008D3837" w:rsidRDefault="008D3837" w:rsidP="008D3837">
      <w:pPr>
        <w:pStyle w:val="DatenzurArbeit"/>
        <w:tabs>
          <w:tab w:val="right" w:leader="dot" w:pos="8647"/>
        </w:tabs>
        <w:rPr>
          <w:b w:val="0"/>
        </w:rPr>
      </w:pPr>
      <w:r>
        <w:t>Abgabedatum:</w:t>
      </w:r>
      <w:r>
        <w:tab/>
      </w:r>
      <w:r w:rsidRPr="00A66D3A">
        <w:rPr>
          <w:b w:val="0"/>
        </w:rPr>
        <w:t>dd.mm.jjjj</w:t>
      </w:r>
      <w:r>
        <w:rPr>
          <w:b w:val="0"/>
        </w:rPr>
        <w:tab/>
      </w:r>
      <w:r>
        <w:rPr>
          <w:b w:val="0"/>
        </w:rPr>
        <w:tab/>
      </w:r>
      <w:r>
        <w:rPr>
          <w:b w:val="0"/>
        </w:rPr>
        <w:tab/>
      </w:r>
      <w:r>
        <w:rPr>
          <w:b w:val="0"/>
        </w:rPr>
        <w:tab/>
      </w:r>
    </w:p>
    <w:p w:rsidR="0037138A" w:rsidRDefault="008D3837" w:rsidP="008D3837">
      <w:pPr>
        <w:pStyle w:val="DatenzurArbeit"/>
        <w:tabs>
          <w:tab w:val="right" w:leader="dot" w:pos="8647"/>
        </w:tabs>
        <w:spacing w:line="200" w:lineRule="exact"/>
        <w:rPr>
          <w:b w:val="0"/>
          <w:sz w:val="18"/>
          <w:szCs w:val="18"/>
        </w:rPr>
      </w:pPr>
      <w:r>
        <w:rPr>
          <w:b w:val="0"/>
          <w:sz w:val="18"/>
          <w:szCs w:val="18"/>
        </w:rPr>
        <w:tab/>
      </w:r>
      <w:r>
        <w:rPr>
          <w:b w:val="0"/>
          <w:sz w:val="18"/>
          <w:szCs w:val="18"/>
        </w:rPr>
        <w:tab/>
      </w:r>
      <w:r>
        <w:rPr>
          <w:b w:val="0"/>
          <w:sz w:val="18"/>
          <w:szCs w:val="18"/>
        </w:rPr>
        <w:tab/>
        <w:t>Unterschrift des Diplomanden</w:t>
      </w:r>
    </w:p>
    <w:p w:rsidR="0037138A" w:rsidRDefault="0037138A">
      <w:pPr>
        <w:spacing w:after="200" w:line="276" w:lineRule="auto"/>
        <w:rPr>
          <w:color w:val="0B2A51"/>
          <w:sz w:val="18"/>
          <w:szCs w:val="18"/>
        </w:rPr>
      </w:pPr>
      <w:r>
        <w:rPr>
          <w:b/>
          <w:sz w:val="18"/>
          <w:szCs w:val="18"/>
        </w:rPr>
        <w:br w:type="page"/>
      </w:r>
    </w:p>
    <w:p w:rsidR="0037138A" w:rsidRDefault="0037138A">
      <w:pPr>
        <w:spacing w:after="200" w:line="276" w:lineRule="auto"/>
        <w:rPr>
          <w:b/>
          <w:sz w:val="18"/>
          <w:szCs w:val="18"/>
        </w:rPr>
        <w:sectPr w:rsidR="0037138A" w:rsidSect="00852EAC">
          <w:headerReference w:type="default" r:id="rId9"/>
          <w:headerReference w:type="first" r:id="rId10"/>
          <w:footerReference w:type="first" r:id="rId11"/>
          <w:pgSz w:w="11906" w:h="16838" w:code="9"/>
          <w:pgMar w:top="1418" w:right="851" w:bottom="851" w:left="1701" w:header="709" w:footer="709" w:gutter="0"/>
          <w:cols w:space="708"/>
          <w:titlePg/>
          <w:docGrid w:linePitch="360"/>
        </w:sectPr>
      </w:pPr>
    </w:p>
    <w:p w:rsidR="00855485" w:rsidRPr="00730FED" w:rsidRDefault="008D3837" w:rsidP="0037138A">
      <w:pPr>
        <w:spacing w:after="200" w:line="276" w:lineRule="auto"/>
        <w:rPr>
          <w:rStyle w:val="Hervorhebung"/>
        </w:rPr>
      </w:pPr>
      <w:r w:rsidRPr="00B05E14">
        <w:rPr>
          <w:rFonts w:ascii="Univers 55" w:hAnsi="Univers 55"/>
          <w:b/>
        </w:rPr>
        <w:lastRenderedPageBreak/>
        <w:t>Bi</w:t>
      </w:r>
      <w:r w:rsidR="00855485" w:rsidRPr="00730FED">
        <w:rPr>
          <w:rStyle w:val="Hervorhebung"/>
        </w:rPr>
        <w:t>bliografischer Nachweis</w:t>
      </w:r>
    </w:p>
    <w:p w:rsidR="00F760EC" w:rsidRDefault="00F760EC" w:rsidP="00153FDE">
      <w:pPr>
        <w:pStyle w:val="BibliografischerNachweis"/>
      </w:pPr>
      <w:r>
        <w:t>Name, Vorname</w:t>
      </w:r>
    </w:p>
    <w:p w:rsidR="00F760EC" w:rsidRDefault="00A116B8" w:rsidP="00153FDE">
      <w:pPr>
        <w:pStyle w:val="BibliografischerNachweis"/>
      </w:pPr>
      <w:r>
        <w:t>Titel der Arbeit</w:t>
      </w:r>
    </w:p>
    <w:p w:rsidR="00F760EC" w:rsidRDefault="00F760EC" w:rsidP="00153FDE">
      <w:pPr>
        <w:pStyle w:val="BibliografischerNachweis"/>
      </w:pPr>
      <w:r>
        <w:t xml:space="preserve">– </w:t>
      </w:r>
      <w:r w:rsidR="007525AE">
        <w:t>J</w:t>
      </w:r>
      <w:r w:rsidR="00757B42">
        <w:t>ahr</w:t>
      </w:r>
      <w:r>
        <w:t xml:space="preserve"> – </w:t>
      </w:r>
      <w:r w:rsidR="00A116B8">
        <w:t>xx</w:t>
      </w:r>
      <w:r>
        <w:t> Seiten –</w:t>
      </w:r>
      <w:r w:rsidR="006F2A83">
        <w:t xml:space="preserve"> </w:t>
      </w:r>
      <w:r w:rsidR="00A116B8">
        <w:t>x</w:t>
      </w:r>
      <w:r>
        <w:t xml:space="preserve"> Anlage</w:t>
      </w:r>
      <w:r w:rsidR="00A116B8">
        <w:t>n</w:t>
      </w:r>
    </w:p>
    <w:p w:rsidR="00F760EC" w:rsidRDefault="00A116B8" w:rsidP="00153FDE">
      <w:pPr>
        <w:pStyle w:val="BibliografischerNachweis"/>
      </w:pPr>
      <w:r>
        <w:t>Diplom</w:t>
      </w:r>
      <w:r w:rsidR="00F760EC">
        <w:t>arbeit</w:t>
      </w:r>
    </w:p>
    <w:p w:rsidR="00F760EC" w:rsidRPr="00F760EC" w:rsidRDefault="00F760EC" w:rsidP="00153FDE">
      <w:pPr>
        <w:pStyle w:val="BibliografischerNachweis"/>
      </w:pPr>
      <w:r>
        <w:t>Technische Universität Dresden</w:t>
      </w:r>
      <w:r w:rsidR="00A116B8">
        <w:br/>
      </w:r>
      <w:r>
        <w:t>Fakultät Verkehrswissenschaften „Friedrich List“</w:t>
      </w:r>
      <w:r w:rsidR="00B60BA9">
        <w:br/>
      </w:r>
      <w:r>
        <w:t>Institut für Luftfahrt und Logistik</w:t>
      </w:r>
      <w:r w:rsidR="00A116B8">
        <w:br/>
      </w:r>
      <w:r>
        <w:t>Professur für Verkehrsströmungslehre</w:t>
      </w:r>
    </w:p>
    <w:p w:rsidR="00173EAE" w:rsidRDefault="00173EAE">
      <w:pPr>
        <w:rPr>
          <w:rFonts w:ascii="DIN-Bold" w:hAnsi="DIN-Bold"/>
          <w:b/>
          <w:caps/>
          <w:color w:val="0B2A51"/>
          <w:sz w:val="32"/>
        </w:rPr>
      </w:pPr>
    </w:p>
    <w:p w:rsidR="00CE334D" w:rsidRDefault="00CE334D">
      <w:pPr>
        <w:rPr>
          <w:rFonts w:ascii="DIN-Bold" w:hAnsi="DIN-Bold"/>
          <w:b/>
          <w:caps/>
          <w:color w:val="0B2A51"/>
          <w:sz w:val="32"/>
        </w:rPr>
      </w:pPr>
    </w:p>
    <w:p w:rsidR="00CE334D" w:rsidRDefault="00CE334D">
      <w:pPr>
        <w:rPr>
          <w:rFonts w:ascii="DIN-Bold" w:hAnsi="DIN-Bold"/>
          <w:b/>
          <w:caps/>
          <w:color w:val="0B2A51"/>
          <w:sz w:val="32"/>
        </w:rPr>
      </w:pPr>
    </w:p>
    <w:p w:rsidR="00CE334D" w:rsidRDefault="00CE334D">
      <w:pPr>
        <w:rPr>
          <w:rFonts w:ascii="DIN-Bold" w:hAnsi="DIN-Bold"/>
          <w:b/>
          <w:caps/>
          <w:color w:val="0B2A51"/>
          <w:sz w:val="32"/>
        </w:rPr>
      </w:pPr>
    </w:p>
    <w:p w:rsidR="00CE334D" w:rsidRDefault="00CE334D">
      <w:pPr>
        <w:rPr>
          <w:rFonts w:ascii="DIN-Bold" w:hAnsi="DIN-Bold"/>
          <w:b/>
          <w:caps/>
          <w:color w:val="0B2A51"/>
          <w:sz w:val="32"/>
        </w:rPr>
      </w:pPr>
    </w:p>
    <w:p w:rsidR="00CE334D" w:rsidRDefault="00CE334D">
      <w:pPr>
        <w:rPr>
          <w:rFonts w:ascii="DIN-Bold" w:hAnsi="DIN-Bold"/>
          <w:b/>
          <w:caps/>
          <w:color w:val="0B2A51"/>
          <w:sz w:val="32"/>
        </w:rPr>
      </w:pPr>
    </w:p>
    <w:p w:rsidR="00714F78" w:rsidRDefault="00714F78">
      <w:pPr>
        <w:rPr>
          <w:rFonts w:ascii="DIN-Bold" w:hAnsi="DIN-Bold"/>
          <w:b/>
          <w:caps/>
          <w:color w:val="0B2A51"/>
          <w:sz w:val="32"/>
        </w:rPr>
      </w:pPr>
    </w:p>
    <w:p w:rsidR="00714F78" w:rsidRDefault="00714F78">
      <w:pPr>
        <w:rPr>
          <w:rFonts w:ascii="DIN-Bold" w:hAnsi="DIN-Bold"/>
          <w:b/>
          <w:caps/>
          <w:color w:val="0B2A51"/>
          <w:sz w:val="32"/>
        </w:rPr>
      </w:pPr>
    </w:p>
    <w:p w:rsidR="00714F78" w:rsidRDefault="00714F78">
      <w:pPr>
        <w:rPr>
          <w:rFonts w:ascii="DIN-Bold" w:hAnsi="DIN-Bold"/>
          <w:b/>
          <w:caps/>
          <w:color w:val="0B2A51"/>
          <w:sz w:val="32"/>
        </w:rPr>
      </w:pPr>
    </w:p>
    <w:p w:rsidR="00714F78" w:rsidRDefault="00714F78">
      <w:pPr>
        <w:rPr>
          <w:rFonts w:ascii="DIN-Bold" w:hAnsi="DIN-Bold"/>
          <w:b/>
          <w:caps/>
          <w:color w:val="0B2A51"/>
          <w:sz w:val="32"/>
        </w:rPr>
      </w:pPr>
    </w:p>
    <w:p w:rsidR="00714F78" w:rsidRDefault="00714F78">
      <w:pPr>
        <w:rPr>
          <w:rFonts w:ascii="DIN-Bold" w:hAnsi="DIN-Bold"/>
          <w:b/>
          <w:caps/>
          <w:color w:val="0B2A51"/>
          <w:sz w:val="32"/>
        </w:rPr>
      </w:pPr>
    </w:p>
    <w:p w:rsidR="00CE334D" w:rsidRDefault="00CE334D">
      <w:pPr>
        <w:rPr>
          <w:rFonts w:ascii="DIN-Bold" w:hAnsi="DIN-Bold"/>
          <w:b/>
          <w:caps/>
          <w:color w:val="0B2A51"/>
          <w:sz w:val="32"/>
        </w:rPr>
      </w:pPr>
    </w:p>
    <w:p w:rsidR="00CE334D" w:rsidRDefault="00CE334D">
      <w:pPr>
        <w:rPr>
          <w:rFonts w:ascii="DIN-Bold" w:hAnsi="DIN-Bold"/>
          <w:b/>
          <w:caps/>
          <w:color w:val="0B2A51"/>
          <w:sz w:val="32"/>
        </w:rPr>
      </w:pPr>
    </w:p>
    <w:p w:rsidR="00855485" w:rsidRPr="00730FED" w:rsidRDefault="00855485" w:rsidP="00855485">
      <w:pPr>
        <w:pStyle w:val="Textkrper"/>
        <w:rPr>
          <w:rStyle w:val="Hervorhebung"/>
        </w:rPr>
      </w:pPr>
      <w:r w:rsidRPr="00730FED">
        <w:rPr>
          <w:rStyle w:val="Hervorhebung"/>
        </w:rPr>
        <w:t>Autorenreferat</w:t>
      </w:r>
    </w:p>
    <w:p w:rsidR="00CE334D" w:rsidRDefault="00173EAE" w:rsidP="00173EAE">
      <w:pPr>
        <w:pStyle w:val="Textkrper"/>
      </w:pPr>
      <w:r>
        <w:t>Hier steht das Kurzreferat.</w:t>
      </w:r>
      <w:r w:rsidR="00CE334D">
        <w:t xml:space="preserve"> Je nach Zeilenanzahl sind von den Leerzeilen vor dem Kurzreferat Zeilen zu löschen.</w:t>
      </w:r>
    </w:p>
    <w:p w:rsidR="00173EAE" w:rsidRDefault="00173EAE" w:rsidP="00173EAE">
      <w:pPr>
        <w:pStyle w:val="Textkrper"/>
      </w:pPr>
      <w:r>
        <w:t>Im Kurzreferat sollte</w:t>
      </w:r>
      <w:r w:rsidR="00CE334D">
        <w:t>n</w:t>
      </w:r>
      <w:r w:rsidR="00855485">
        <w:t xml:space="preserve"> mit wenigen Sätzen – möglichst nur auf dieser Seite –  </w:t>
      </w:r>
      <w:r w:rsidR="00CE334D">
        <w:t xml:space="preserve">die </w:t>
      </w:r>
      <w:r>
        <w:t>Problemstellung (Veranlassung, Einordnung, Abgrenzung),</w:t>
      </w:r>
      <w:r w:rsidR="00CE334D">
        <w:t xml:space="preserve"> die </w:t>
      </w:r>
      <w:r>
        <w:t>Vorgehensweise (Lösungsweg, Lösungsmethoden),</w:t>
      </w:r>
      <w:r w:rsidR="00CE334D">
        <w:t xml:space="preserve"> das </w:t>
      </w:r>
      <w:r w:rsidR="00912478">
        <w:t>v</w:t>
      </w:r>
      <w:r>
        <w:t>erwendete Material (Quellen, Verarbeitung),</w:t>
      </w:r>
      <w:r w:rsidR="00CE334D">
        <w:t xml:space="preserve"> und eine </w:t>
      </w:r>
      <w:r>
        <w:t xml:space="preserve">Zusammenfassung der </w:t>
      </w:r>
      <w:r w:rsidR="00CE334D">
        <w:t xml:space="preserve">wichtigsten </w:t>
      </w:r>
      <w:r>
        <w:t>Ergebnisse</w:t>
      </w:r>
      <w:r w:rsidR="00CE334D">
        <w:t xml:space="preserve"> und </w:t>
      </w:r>
      <w:r>
        <w:t>offene Probleme</w:t>
      </w:r>
      <w:r w:rsidR="00CE334D">
        <w:t xml:space="preserve"> dargelegt werden.</w:t>
      </w:r>
    </w:p>
    <w:p w:rsidR="000E4080" w:rsidRDefault="00CE334D" w:rsidP="00173EAE">
      <w:pPr>
        <w:pStyle w:val="Textkrper"/>
        <w:sectPr w:rsidR="000E4080" w:rsidSect="0037138A">
          <w:headerReference w:type="default" r:id="rId12"/>
          <w:pgSz w:w="11906" w:h="16838" w:code="9"/>
          <w:pgMar w:top="964" w:right="851" w:bottom="851" w:left="1418" w:header="567" w:footer="567" w:gutter="0"/>
          <w:pgNumType w:fmt="upperRoman"/>
          <w:cols w:space="708"/>
          <w:titlePg/>
          <w:docGrid w:linePitch="360"/>
        </w:sectPr>
      </w:pPr>
      <w:r>
        <w:t>Das Kurzreferat darf durch Absätze aber nicht durch Zwischenüberschriften gegliedert werden.</w:t>
      </w:r>
    </w:p>
    <w:p w:rsidR="00153FDE" w:rsidRDefault="00153FDE" w:rsidP="0090269A">
      <w:pPr>
        <w:pStyle w:val="berschriftThesen"/>
      </w:pPr>
      <w:bookmarkStart w:id="0" w:name="_Toc349568596"/>
      <w:r>
        <w:lastRenderedPageBreak/>
        <w:t>Thesen</w:t>
      </w:r>
      <w:bookmarkEnd w:id="0"/>
    </w:p>
    <w:p w:rsidR="00796A98" w:rsidRDefault="00153FDE" w:rsidP="009370EE">
      <w:pPr>
        <w:pStyle w:val="Thesen"/>
      </w:pPr>
      <w:r>
        <w:t xml:space="preserve">These mit </w:t>
      </w:r>
      <w:r w:rsidRPr="009370EE">
        <w:t>wichtigsten</w:t>
      </w:r>
      <w:r>
        <w:t xml:space="preserve"> Erkenntnissen; Thesen sind nur bei Diplomarbeiten aufzuschreiben. Bei Hausarbeiten und Belegarbeiten sind </w:t>
      </w:r>
      <w:r w:rsidR="007525AE">
        <w:t>s</w:t>
      </w:r>
      <w:r>
        <w:t>ie nicht zwingend.</w:t>
      </w:r>
    </w:p>
    <w:p w:rsidR="00796A98" w:rsidRDefault="00796A98" w:rsidP="009370EE">
      <w:pPr>
        <w:pStyle w:val="Thesen"/>
      </w:pPr>
      <w:r>
        <w:t>Eine weitere These</w:t>
      </w:r>
    </w:p>
    <w:p w:rsidR="000E4080" w:rsidRDefault="00796A98" w:rsidP="009370EE">
      <w:pPr>
        <w:pStyle w:val="Thesen"/>
      </w:pPr>
      <w:r>
        <w:t>…</w:t>
      </w:r>
    </w:p>
    <w:p w:rsidR="000E4080" w:rsidRDefault="000E4080">
      <w:pPr>
        <w:spacing w:after="200" w:line="276" w:lineRule="auto"/>
      </w:pPr>
      <w:r>
        <w:br w:type="page"/>
      </w:r>
    </w:p>
    <w:p w:rsidR="00CE334D" w:rsidRDefault="00B60BA9" w:rsidP="00B60BA9">
      <w:pPr>
        <w:pStyle w:val="Thesen"/>
        <w:numPr>
          <w:ilvl w:val="0"/>
          <w:numId w:val="0"/>
        </w:numPr>
        <w:ind w:left="357" w:hanging="357"/>
      </w:pPr>
      <w:r>
        <w:lastRenderedPageBreak/>
        <w:t>Diese Seite löschen!</w:t>
      </w:r>
    </w:p>
    <w:p w:rsidR="000E4080" w:rsidRDefault="00B60BA9" w:rsidP="00B60BA9">
      <w:pPr>
        <w:pStyle w:val="Thesen"/>
        <w:numPr>
          <w:ilvl w:val="0"/>
          <w:numId w:val="0"/>
        </w:numPr>
        <w:ind w:left="357" w:hanging="357"/>
      </w:pPr>
      <w:r>
        <w:t>Die Seite dient nur zum Zeigen der Gestaltung von Folgeseiten.</w:t>
      </w:r>
    </w:p>
    <w:p w:rsidR="00B60BA9" w:rsidRDefault="00B60BA9" w:rsidP="009370EE">
      <w:pPr>
        <w:pStyle w:val="berschriftVortext"/>
        <w:sectPr w:rsidR="00B60BA9" w:rsidSect="0037138A">
          <w:headerReference w:type="first" r:id="rId13"/>
          <w:pgSz w:w="11906" w:h="16838" w:code="9"/>
          <w:pgMar w:top="964" w:right="851" w:bottom="851" w:left="1418" w:header="567" w:footer="567" w:gutter="0"/>
          <w:pgNumType w:fmt="upperRoman"/>
          <w:cols w:space="708"/>
          <w:titlePg/>
          <w:docGrid w:linePitch="360"/>
        </w:sectPr>
      </w:pPr>
    </w:p>
    <w:p w:rsidR="00617BE9" w:rsidRPr="007E4257" w:rsidRDefault="007E4257" w:rsidP="007E4257">
      <w:pPr>
        <w:pStyle w:val="berschriftThesen"/>
        <w:rPr>
          <w:rFonts w:eastAsiaTheme="minorHAnsi"/>
        </w:rPr>
      </w:pPr>
      <w:r>
        <w:rPr>
          <w:rFonts w:eastAsiaTheme="minorHAnsi"/>
        </w:rPr>
        <w:lastRenderedPageBreak/>
        <w:t>Inhaltsverzeichnis</w:t>
      </w:r>
    </w:p>
    <w:p w:rsidR="002627B4" w:rsidRDefault="00617BE9" w:rsidP="00C45D37">
      <w:pPr>
        <w:pStyle w:val="Verzeichnis1"/>
        <w:rPr>
          <w:rFonts w:asciiTheme="minorHAnsi" w:eastAsiaTheme="minorEastAsia" w:hAnsiTheme="minorHAnsi"/>
          <w:lang w:eastAsia="de-DE"/>
        </w:rPr>
      </w:pPr>
      <w:r>
        <w:fldChar w:fldCharType="begin"/>
      </w:r>
      <w:r>
        <w:instrText xml:space="preserve"> TOC \o "1-3" \h \z \t "Überschrift Nachtext;1" </w:instrText>
      </w:r>
      <w:r>
        <w:fldChar w:fldCharType="separate"/>
      </w:r>
      <w:hyperlink w:anchor="_Toc532375763" w:history="1">
        <w:r w:rsidR="002627B4" w:rsidRPr="00243D17">
          <w:rPr>
            <w:rStyle w:val="Hyperlink"/>
          </w:rPr>
          <w:t>Verzeichnis der Tabellen</w:t>
        </w:r>
        <w:r w:rsidR="002627B4">
          <w:rPr>
            <w:webHidden/>
          </w:rPr>
          <w:tab/>
        </w:r>
        <w:r w:rsidR="002627B4">
          <w:rPr>
            <w:webHidden/>
          </w:rPr>
          <w:fldChar w:fldCharType="begin"/>
        </w:r>
        <w:r w:rsidR="002627B4">
          <w:rPr>
            <w:webHidden/>
          </w:rPr>
          <w:instrText xml:space="preserve"> PAGEREF _Toc532375763 \h </w:instrText>
        </w:r>
        <w:r w:rsidR="002627B4">
          <w:rPr>
            <w:webHidden/>
          </w:rPr>
        </w:r>
        <w:r w:rsidR="002627B4">
          <w:rPr>
            <w:webHidden/>
          </w:rPr>
          <w:fldChar w:fldCharType="separate"/>
        </w:r>
        <w:r w:rsidR="00C45D37">
          <w:rPr>
            <w:webHidden/>
          </w:rPr>
          <w:t>VI</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4" w:history="1">
        <w:r w:rsidR="002627B4" w:rsidRPr="00243D17">
          <w:rPr>
            <w:rStyle w:val="Hyperlink"/>
          </w:rPr>
          <w:t>Verzeichnis der Abbildungen</w:t>
        </w:r>
        <w:r w:rsidR="002627B4">
          <w:rPr>
            <w:webHidden/>
          </w:rPr>
          <w:tab/>
        </w:r>
        <w:r w:rsidR="002627B4">
          <w:rPr>
            <w:webHidden/>
          </w:rPr>
          <w:fldChar w:fldCharType="begin"/>
        </w:r>
        <w:r w:rsidR="002627B4">
          <w:rPr>
            <w:webHidden/>
          </w:rPr>
          <w:instrText xml:space="preserve"> PAGEREF _Toc532375764 \h </w:instrText>
        </w:r>
        <w:r w:rsidR="002627B4">
          <w:rPr>
            <w:webHidden/>
          </w:rPr>
        </w:r>
        <w:r w:rsidR="002627B4">
          <w:rPr>
            <w:webHidden/>
          </w:rPr>
          <w:fldChar w:fldCharType="separate"/>
        </w:r>
        <w:r w:rsidR="00C45D37">
          <w:rPr>
            <w:webHidden/>
          </w:rPr>
          <w:t>VII</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5" w:history="1">
        <w:r w:rsidR="002627B4" w:rsidRPr="00243D17">
          <w:rPr>
            <w:rStyle w:val="Hyperlink"/>
          </w:rPr>
          <w:t>Symbolverzeichnis</w:t>
        </w:r>
        <w:r w:rsidR="002627B4">
          <w:rPr>
            <w:webHidden/>
          </w:rPr>
          <w:tab/>
        </w:r>
        <w:r w:rsidR="002627B4">
          <w:rPr>
            <w:webHidden/>
          </w:rPr>
          <w:fldChar w:fldCharType="begin"/>
        </w:r>
        <w:r w:rsidR="002627B4">
          <w:rPr>
            <w:webHidden/>
          </w:rPr>
          <w:instrText xml:space="preserve"> PAGEREF _Toc532375765 \h </w:instrText>
        </w:r>
        <w:r w:rsidR="002627B4">
          <w:rPr>
            <w:webHidden/>
          </w:rPr>
        </w:r>
        <w:r w:rsidR="002627B4">
          <w:rPr>
            <w:webHidden/>
          </w:rPr>
          <w:fldChar w:fldCharType="separate"/>
        </w:r>
        <w:r w:rsidR="00C45D37">
          <w:rPr>
            <w:webHidden/>
          </w:rPr>
          <w:t>VIII</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6" w:history="1">
        <w:r w:rsidR="002627B4" w:rsidRPr="00243D17">
          <w:rPr>
            <w:rStyle w:val="Hyperlink"/>
          </w:rPr>
          <w:t>Formelverzeichnis</w:t>
        </w:r>
        <w:r w:rsidR="002627B4">
          <w:rPr>
            <w:webHidden/>
          </w:rPr>
          <w:tab/>
        </w:r>
        <w:r w:rsidR="002627B4">
          <w:rPr>
            <w:webHidden/>
          </w:rPr>
          <w:fldChar w:fldCharType="begin"/>
        </w:r>
        <w:r w:rsidR="002627B4">
          <w:rPr>
            <w:webHidden/>
          </w:rPr>
          <w:instrText xml:space="preserve"> PAGEREF _Toc532375766 \h </w:instrText>
        </w:r>
        <w:r w:rsidR="002627B4">
          <w:rPr>
            <w:webHidden/>
          </w:rPr>
        </w:r>
        <w:r w:rsidR="002627B4">
          <w:rPr>
            <w:webHidden/>
          </w:rPr>
          <w:fldChar w:fldCharType="separate"/>
        </w:r>
        <w:r w:rsidR="00C45D37">
          <w:rPr>
            <w:webHidden/>
          </w:rPr>
          <w:t>IX</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7" w:history="1">
        <w:r w:rsidR="002627B4" w:rsidRPr="00243D17">
          <w:rPr>
            <w:rStyle w:val="Hyperlink"/>
          </w:rPr>
          <w:t>Abkürzungsverzeichnis</w:t>
        </w:r>
        <w:r w:rsidR="002627B4">
          <w:rPr>
            <w:webHidden/>
          </w:rPr>
          <w:tab/>
        </w:r>
        <w:r w:rsidR="002627B4">
          <w:rPr>
            <w:webHidden/>
          </w:rPr>
          <w:fldChar w:fldCharType="begin"/>
        </w:r>
        <w:r w:rsidR="002627B4">
          <w:rPr>
            <w:webHidden/>
          </w:rPr>
          <w:instrText xml:space="preserve"> PAGEREF _Toc532375767 \h </w:instrText>
        </w:r>
        <w:r w:rsidR="002627B4">
          <w:rPr>
            <w:webHidden/>
          </w:rPr>
        </w:r>
        <w:r w:rsidR="002627B4">
          <w:rPr>
            <w:webHidden/>
          </w:rPr>
          <w:fldChar w:fldCharType="separate"/>
        </w:r>
        <w:r w:rsidR="00C45D37">
          <w:rPr>
            <w:webHidden/>
          </w:rPr>
          <w:t>X</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8" w:history="1">
        <w:r w:rsidR="002627B4" w:rsidRPr="00243D17">
          <w:rPr>
            <w:rStyle w:val="Hyperlink"/>
          </w:rPr>
          <w:t>1.</w:t>
        </w:r>
        <w:r w:rsidR="002627B4">
          <w:rPr>
            <w:rFonts w:asciiTheme="minorHAnsi" w:eastAsiaTheme="minorEastAsia" w:hAnsiTheme="minorHAnsi"/>
            <w:lang w:eastAsia="de-DE"/>
          </w:rPr>
          <w:tab/>
        </w:r>
        <w:r w:rsidR="002627B4" w:rsidRPr="00243D17">
          <w:rPr>
            <w:rStyle w:val="Hyperlink"/>
          </w:rPr>
          <w:t>Einleitung</w:t>
        </w:r>
        <w:r w:rsidR="002627B4">
          <w:rPr>
            <w:webHidden/>
          </w:rPr>
          <w:tab/>
        </w:r>
        <w:r w:rsidR="002627B4">
          <w:rPr>
            <w:webHidden/>
          </w:rPr>
          <w:fldChar w:fldCharType="begin"/>
        </w:r>
        <w:r w:rsidR="002627B4">
          <w:rPr>
            <w:webHidden/>
          </w:rPr>
          <w:instrText xml:space="preserve"> PAGEREF _Toc532375768 \h </w:instrText>
        </w:r>
        <w:r w:rsidR="002627B4">
          <w:rPr>
            <w:webHidden/>
          </w:rPr>
        </w:r>
        <w:r w:rsidR="002627B4">
          <w:rPr>
            <w:webHidden/>
          </w:rPr>
          <w:fldChar w:fldCharType="separate"/>
        </w:r>
        <w:r w:rsidR="00C45D37">
          <w:rPr>
            <w:webHidden/>
          </w:rPr>
          <w:t>1</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69" w:history="1">
        <w:r w:rsidR="002627B4" w:rsidRPr="00243D17">
          <w:rPr>
            <w:rStyle w:val="Hyperlink"/>
          </w:rPr>
          <w:t>2.</w:t>
        </w:r>
        <w:r w:rsidR="002627B4">
          <w:rPr>
            <w:rFonts w:asciiTheme="minorHAnsi" w:eastAsiaTheme="minorEastAsia" w:hAnsiTheme="minorHAnsi"/>
            <w:lang w:eastAsia="de-DE"/>
          </w:rPr>
          <w:tab/>
        </w:r>
        <w:r w:rsidR="002627B4" w:rsidRPr="00243D17">
          <w:rPr>
            <w:rStyle w:val="Hyperlink"/>
          </w:rPr>
          <w:t>Hauptteil</w:t>
        </w:r>
        <w:r w:rsidR="002627B4">
          <w:rPr>
            <w:webHidden/>
          </w:rPr>
          <w:tab/>
        </w:r>
        <w:r w:rsidR="002627B4">
          <w:rPr>
            <w:webHidden/>
          </w:rPr>
          <w:fldChar w:fldCharType="begin"/>
        </w:r>
        <w:r w:rsidR="002627B4">
          <w:rPr>
            <w:webHidden/>
          </w:rPr>
          <w:instrText xml:space="preserve"> PAGEREF _Toc532375769 \h </w:instrText>
        </w:r>
        <w:r w:rsidR="002627B4">
          <w:rPr>
            <w:webHidden/>
          </w:rPr>
        </w:r>
        <w:r w:rsidR="002627B4">
          <w:rPr>
            <w:webHidden/>
          </w:rPr>
          <w:fldChar w:fldCharType="separate"/>
        </w:r>
        <w:r w:rsidR="00C45D37">
          <w:rPr>
            <w:webHidden/>
          </w:rPr>
          <w:t>2</w:t>
        </w:r>
        <w:r w:rsidR="002627B4">
          <w:rPr>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0" w:history="1">
        <w:r w:rsidR="002627B4" w:rsidRPr="00243D17">
          <w:rPr>
            <w:rStyle w:val="Hyperlink"/>
            <w:noProof/>
          </w:rPr>
          <w:t>2.1</w:t>
        </w:r>
        <w:r w:rsidR="002627B4">
          <w:rPr>
            <w:rFonts w:asciiTheme="minorHAnsi" w:eastAsiaTheme="minorEastAsia" w:hAnsiTheme="minorHAnsi"/>
            <w:noProof/>
            <w:lang w:eastAsia="de-DE"/>
          </w:rPr>
          <w:tab/>
        </w:r>
        <w:r w:rsidR="002627B4" w:rsidRPr="00243D17">
          <w:rPr>
            <w:rStyle w:val="Hyperlink"/>
            <w:noProof/>
          </w:rPr>
          <w:t>Einfügen von Hauptabschnitten</w:t>
        </w:r>
        <w:r w:rsidR="002627B4">
          <w:rPr>
            <w:noProof/>
            <w:webHidden/>
          </w:rPr>
          <w:tab/>
        </w:r>
        <w:r w:rsidR="002627B4">
          <w:rPr>
            <w:noProof/>
            <w:webHidden/>
          </w:rPr>
          <w:fldChar w:fldCharType="begin"/>
        </w:r>
        <w:r w:rsidR="002627B4">
          <w:rPr>
            <w:noProof/>
            <w:webHidden/>
          </w:rPr>
          <w:instrText xml:space="preserve"> PAGEREF _Toc532375770 \h </w:instrText>
        </w:r>
        <w:r w:rsidR="002627B4">
          <w:rPr>
            <w:noProof/>
            <w:webHidden/>
          </w:rPr>
        </w:r>
        <w:r w:rsidR="002627B4">
          <w:rPr>
            <w:noProof/>
            <w:webHidden/>
          </w:rPr>
          <w:fldChar w:fldCharType="separate"/>
        </w:r>
        <w:r w:rsidR="00C45D37">
          <w:rPr>
            <w:noProof/>
            <w:webHidden/>
          </w:rPr>
          <w:t>2</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1" w:history="1">
        <w:r w:rsidR="002627B4" w:rsidRPr="00243D17">
          <w:rPr>
            <w:rStyle w:val="Hyperlink"/>
            <w:noProof/>
          </w:rPr>
          <w:t>2.2</w:t>
        </w:r>
        <w:r w:rsidR="002627B4">
          <w:rPr>
            <w:rFonts w:asciiTheme="minorHAnsi" w:eastAsiaTheme="minorEastAsia" w:hAnsiTheme="minorHAnsi"/>
            <w:noProof/>
            <w:lang w:eastAsia="de-DE"/>
          </w:rPr>
          <w:tab/>
        </w:r>
        <w:r w:rsidR="002627B4" w:rsidRPr="00243D17">
          <w:rPr>
            <w:rStyle w:val="Hyperlink"/>
            <w:noProof/>
          </w:rPr>
          <w:t>Einfügen von Abbildungen</w:t>
        </w:r>
        <w:r w:rsidR="002627B4">
          <w:rPr>
            <w:noProof/>
            <w:webHidden/>
          </w:rPr>
          <w:tab/>
        </w:r>
        <w:r w:rsidR="002627B4">
          <w:rPr>
            <w:noProof/>
            <w:webHidden/>
          </w:rPr>
          <w:fldChar w:fldCharType="begin"/>
        </w:r>
        <w:r w:rsidR="002627B4">
          <w:rPr>
            <w:noProof/>
            <w:webHidden/>
          </w:rPr>
          <w:instrText xml:space="preserve"> PAGEREF _Toc532375771 \h </w:instrText>
        </w:r>
        <w:r w:rsidR="002627B4">
          <w:rPr>
            <w:noProof/>
            <w:webHidden/>
          </w:rPr>
        </w:r>
        <w:r w:rsidR="002627B4">
          <w:rPr>
            <w:noProof/>
            <w:webHidden/>
          </w:rPr>
          <w:fldChar w:fldCharType="separate"/>
        </w:r>
        <w:r w:rsidR="00C45D37">
          <w:rPr>
            <w:noProof/>
            <w:webHidden/>
          </w:rPr>
          <w:t>3</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2" w:history="1">
        <w:r w:rsidR="002627B4" w:rsidRPr="00243D17">
          <w:rPr>
            <w:rStyle w:val="Hyperlink"/>
            <w:noProof/>
          </w:rPr>
          <w:t>2.3</w:t>
        </w:r>
        <w:r w:rsidR="002627B4">
          <w:rPr>
            <w:rFonts w:asciiTheme="minorHAnsi" w:eastAsiaTheme="minorEastAsia" w:hAnsiTheme="minorHAnsi"/>
            <w:noProof/>
            <w:lang w:eastAsia="de-DE"/>
          </w:rPr>
          <w:tab/>
        </w:r>
        <w:r w:rsidR="002627B4" w:rsidRPr="00243D17">
          <w:rPr>
            <w:rStyle w:val="Hyperlink"/>
            <w:noProof/>
          </w:rPr>
          <w:t>Einfügen von Tabellen</w:t>
        </w:r>
        <w:r w:rsidR="002627B4">
          <w:rPr>
            <w:noProof/>
            <w:webHidden/>
          </w:rPr>
          <w:tab/>
        </w:r>
        <w:r w:rsidR="002627B4">
          <w:rPr>
            <w:noProof/>
            <w:webHidden/>
          </w:rPr>
          <w:fldChar w:fldCharType="begin"/>
        </w:r>
        <w:r w:rsidR="002627B4">
          <w:rPr>
            <w:noProof/>
            <w:webHidden/>
          </w:rPr>
          <w:instrText xml:space="preserve"> PAGEREF _Toc532375772 \h </w:instrText>
        </w:r>
        <w:r w:rsidR="002627B4">
          <w:rPr>
            <w:noProof/>
            <w:webHidden/>
          </w:rPr>
        </w:r>
        <w:r w:rsidR="002627B4">
          <w:rPr>
            <w:noProof/>
            <w:webHidden/>
          </w:rPr>
          <w:fldChar w:fldCharType="separate"/>
        </w:r>
        <w:r w:rsidR="00C45D37">
          <w:rPr>
            <w:noProof/>
            <w:webHidden/>
          </w:rPr>
          <w:t>4</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3" w:history="1">
        <w:r w:rsidR="002627B4" w:rsidRPr="00243D17">
          <w:rPr>
            <w:rStyle w:val="Hyperlink"/>
            <w:noProof/>
          </w:rPr>
          <w:t>2.4</w:t>
        </w:r>
        <w:r w:rsidR="002627B4">
          <w:rPr>
            <w:rFonts w:asciiTheme="minorHAnsi" w:eastAsiaTheme="minorEastAsia" w:hAnsiTheme="minorHAnsi"/>
            <w:noProof/>
            <w:lang w:eastAsia="de-DE"/>
          </w:rPr>
          <w:tab/>
        </w:r>
        <w:r w:rsidR="002627B4" w:rsidRPr="00243D17">
          <w:rPr>
            <w:rStyle w:val="Hyperlink"/>
            <w:noProof/>
          </w:rPr>
          <w:t>Einfügen von Formeln</w:t>
        </w:r>
        <w:r w:rsidR="002627B4">
          <w:rPr>
            <w:noProof/>
            <w:webHidden/>
          </w:rPr>
          <w:tab/>
        </w:r>
        <w:r w:rsidR="002627B4">
          <w:rPr>
            <w:noProof/>
            <w:webHidden/>
          </w:rPr>
          <w:fldChar w:fldCharType="begin"/>
        </w:r>
        <w:r w:rsidR="002627B4">
          <w:rPr>
            <w:noProof/>
            <w:webHidden/>
          </w:rPr>
          <w:instrText xml:space="preserve"> PAGEREF _Toc532375773 \h </w:instrText>
        </w:r>
        <w:r w:rsidR="002627B4">
          <w:rPr>
            <w:noProof/>
            <w:webHidden/>
          </w:rPr>
        </w:r>
        <w:r w:rsidR="002627B4">
          <w:rPr>
            <w:noProof/>
            <w:webHidden/>
          </w:rPr>
          <w:fldChar w:fldCharType="separate"/>
        </w:r>
        <w:r w:rsidR="00C45D37">
          <w:rPr>
            <w:noProof/>
            <w:webHidden/>
          </w:rPr>
          <w:t>5</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4" w:history="1">
        <w:r w:rsidR="002627B4" w:rsidRPr="00243D17">
          <w:rPr>
            <w:rStyle w:val="Hyperlink"/>
            <w:noProof/>
          </w:rPr>
          <w:t>2.5</w:t>
        </w:r>
        <w:r w:rsidR="002627B4">
          <w:rPr>
            <w:rFonts w:asciiTheme="minorHAnsi" w:eastAsiaTheme="minorEastAsia" w:hAnsiTheme="minorHAnsi"/>
            <w:noProof/>
            <w:lang w:eastAsia="de-DE"/>
          </w:rPr>
          <w:tab/>
        </w:r>
        <w:r w:rsidR="002627B4" w:rsidRPr="00243D17">
          <w:rPr>
            <w:rStyle w:val="Hyperlink"/>
            <w:noProof/>
          </w:rPr>
          <w:t>Hinweise zu nummerierten Listen</w:t>
        </w:r>
        <w:r w:rsidR="002627B4">
          <w:rPr>
            <w:noProof/>
            <w:webHidden/>
          </w:rPr>
          <w:tab/>
        </w:r>
        <w:r w:rsidR="002627B4">
          <w:rPr>
            <w:noProof/>
            <w:webHidden/>
          </w:rPr>
          <w:fldChar w:fldCharType="begin"/>
        </w:r>
        <w:r w:rsidR="002627B4">
          <w:rPr>
            <w:noProof/>
            <w:webHidden/>
          </w:rPr>
          <w:instrText xml:space="preserve"> PAGEREF _Toc532375774 \h </w:instrText>
        </w:r>
        <w:r w:rsidR="002627B4">
          <w:rPr>
            <w:noProof/>
            <w:webHidden/>
          </w:rPr>
        </w:r>
        <w:r w:rsidR="002627B4">
          <w:rPr>
            <w:noProof/>
            <w:webHidden/>
          </w:rPr>
          <w:fldChar w:fldCharType="separate"/>
        </w:r>
        <w:r w:rsidR="00C45D37">
          <w:rPr>
            <w:noProof/>
            <w:webHidden/>
          </w:rPr>
          <w:t>6</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5" w:history="1">
        <w:r w:rsidR="002627B4" w:rsidRPr="00243D17">
          <w:rPr>
            <w:rStyle w:val="Hyperlink"/>
            <w:noProof/>
          </w:rPr>
          <w:t>2.6</w:t>
        </w:r>
        <w:r w:rsidR="002627B4">
          <w:rPr>
            <w:rFonts w:asciiTheme="minorHAnsi" w:eastAsiaTheme="minorEastAsia" w:hAnsiTheme="minorHAnsi"/>
            <w:noProof/>
            <w:lang w:eastAsia="de-DE"/>
          </w:rPr>
          <w:tab/>
        </w:r>
        <w:r w:rsidR="002627B4" w:rsidRPr="00243D17">
          <w:rPr>
            <w:rStyle w:val="Hyperlink"/>
            <w:noProof/>
          </w:rPr>
          <w:t>Einfügen von Aufzählungen</w:t>
        </w:r>
        <w:r w:rsidR="002627B4">
          <w:rPr>
            <w:noProof/>
            <w:webHidden/>
          </w:rPr>
          <w:tab/>
        </w:r>
        <w:r w:rsidR="002627B4">
          <w:rPr>
            <w:noProof/>
            <w:webHidden/>
          </w:rPr>
          <w:fldChar w:fldCharType="begin"/>
        </w:r>
        <w:r w:rsidR="002627B4">
          <w:rPr>
            <w:noProof/>
            <w:webHidden/>
          </w:rPr>
          <w:instrText xml:space="preserve"> PAGEREF _Toc532375775 \h </w:instrText>
        </w:r>
        <w:r w:rsidR="002627B4">
          <w:rPr>
            <w:noProof/>
            <w:webHidden/>
          </w:rPr>
        </w:r>
        <w:r w:rsidR="002627B4">
          <w:rPr>
            <w:noProof/>
            <w:webHidden/>
          </w:rPr>
          <w:fldChar w:fldCharType="separate"/>
        </w:r>
        <w:r w:rsidR="00C45D37">
          <w:rPr>
            <w:noProof/>
            <w:webHidden/>
          </w:rPr>
          <w:t>7</w:t>
        </w:r>
        <w:r w:rsidR="002627B4">
          <w:rPr>
            <w:noProof/>
            <w:webHidden/>
          </w:rPr>
          <w:fldChar w:fldCharType="end"/>
        </w:r>
      </w:hyperlink>
    </w:p>
    <w:p w:rsidR="002627B4" w:rsidRDefault="00A734B2">
      <w:pPr>
        <w:pStyle w:val="Verzeichnis2"/>
        <w:rPr>
          <w:rFonts w:asciiTheme="minorHAnsi" w:eastAsiaTheme="minorEastAsia" w:hAnsiTheme="minorHAnsi"/>
          <w:noProof/>
          <w:lang w:eastAsia="de-DE"/>
        </w:rPr>
      </w:pPr>
      <w:hyperlink w:anchor="_Toc532375776" w:history="1">
        <w:r w:rsidR="002627B4" w:rsidRPr="00243D17">
          <w:rPr>
            <w:rStyle w:val="Hyperlink"/>
            <w:noProof/>
          </w:rPr>
          <w:t>2.7</w:t>
        </w:r>
        <w:r w:rsidR="002627B4">
          <w:rPr>
            <w:rFonts w:asciiTheme="minorHAnsi" w:eastAsiaTheme="minorEastAsia" w:hAnsiTheme="minorHAnsi"/>
            <w:noProof/>
            <w:lang w:eastAsia="de-DE"/>
          </w:rPr>
          <w:tab/>
        </w:r>
        <w:r w:rsidR="002627B4" w:rsidRPr="00243D17">
          <w:rPr>
            <w:rStyle w:val="Hyperlink"/>
            <w:noProof/>
          </w:rPr>
          <w:t>Einfügen von Zitaten.</w:t>
        </w:r>
        <w:r w:rsidR="002627B4">
          <w:rPr>
            <w:noProof/>
            <w:webHidden/>
          </w:rPr>
          <w:tab/>
        </w:r>
        <w:r w:rsidR="002627B4">
          <w:rPr>
            <w:noProof/>
            <w:webHidden/>
          </w:rPr>
          <w:fldChar w:fldCharType="begin"/>
        </w:r>
        <w:r w:rsidR="002627B4">
          <w:rPr>
            <w:noProof/>
            <w:webHidden/>
          </w:rPr>
          <w:instrText xml:space="preserve"> PAGEREF _Toc532375776 \h </w:instrText>
        </w:r>
        <w:r w:rsidR="002627B4">
          <w:rPr>
            <w:noProof/>
            <w:webHidden/>
          </w:rPr>
        </w:r>
        <w:r w:rsidR="002627B4">
          <w:rPr>
            <w:noProof/>
            <w:webHidden/>
          </w:rPr>
          <w:fldChar w:fldCharType="separate"/>
        </w:r>
        <w:r w:rsidR="00C45D37">
          <w:rPr>
            <w:noProof/>
            <w:webHidden/>
          </w:rPr>
          <w:t>7</w:t>
        </w:r>
        <w:r w:rsidR="002627B4">
          <w:rPr>
            <w:noProof/>
            <w:webHidden/>
          </w:rPr>
          <w:fldChar w:fldCharType="end"/>
        </w:r>
      </w:hyperlink>
    </w:p>
    <w:p w:rsidR="002627B4" w:rsidRDefault="00A734B2">
      <w:pPr>
        <w:pStyle w:val="Verzeichnis3"/>
        <w:tabs>
          <w:tab w:val="left" w:pos="1320"/>
          <w:tab w:val="right" w:leader="dot" w:pos="9627"/>
        </w:tabs>
        <w:rPr>
          <w:rFonts w:asciiTheme="minorHAnsi" w:eastAsiaTheme="minorEastAsia" w:hAnsiTheme="minorHAnsi"/>
          <w:noProof/>
          <w:lang w:eastAsia="de-DE"/>
        </w:rPr>
      </w:pPr>
      <w:hyperlink w:anchor="_Toc532375777" w:history="1">
        <w:r w:rsidR="002627B4" w:rsidRPr="00243D17">
          <w:rPr>
            <w:rStyle w:val="Hyperlink"/>
            <w:noProof/>
          </w:rPr>
          <w:t>2.7.1</w:t>
        </w:r>
        <w:r w:rsidR="002627B4">
          <w:rPr>
            <w:rFonts w:asciiTheme="minorHAnsi" w:eastAsiaTheme="minorEastAsia" w:hAnsiTheme="minorHAnsi"/>
            <w:noProof/>
            <w:lang w:eastAsia="de-DE"/>
          </w:rPr>
          <w:tab/>
        </w:r>
        <w:r w:rsidR="002627B4" w:rsidRPr="00243D17">
          <w:rPr>
            <w:rStyle w:val="Hyperlink"/>
            <w:noProof/>
          </w:rPr>
          <w:t>Empfohlene Zitierweise</w:t>
        </w:r>
        <w:r w:rsidR="002627B4">
          <w:rPr>
            <w:noProof/>
            <w:webHidden/>
          </w:rPr>
          <w:tab/>
        </w:r>
        <w:r w:rsidR="002627B4">
          <w:rPr>
            <w:noProof/>
            <w:webHidden/>
          </w:rPr>
          <w:fldChar w:fldCharType="begin"/>
        </w:r>
        <w:r w:rsidR="002627B4">
          <w:rPr>
            <w:noProof/>
            <w:webHidden/>
          </w:rPr>
          <w:instrText xml:space="preserve"> PAGEREF _Toc532375777 \h </w:instrText>
        </w:r>
        <w:r w:rsidR="002627B4">
          <w:rPr>
            <w:noProof/>
            <w:webHidden/>
          </w:rPr>
        </w:r>
        <w:r w:rsidR="002627B4">
          <w:rPr>
            <w:noProof/>
            <w:webHidden/>
          </w:rPr>
          <w:fldChar w:fldCharType="separate"/>
        </w:r>
        <w:r w:rsidR="00C45D37">
          <w:rPr>
            <w:noProof/>
            <w:webHidden/>
          </w:rPr>
          <w:t>7</w:t>
        </w:r>
        <w:r w:rsidR="002627B4">
          <w:rPr>
            <w:noProof/>
            <w:webHidden/>
          </w:rPr>
          <w:fldChar w:fldCharType="end"/>
        </w:r>
      </w:hyperlink>
    </w:p>
    <w:p w:rsidR="002627B4" w:rsidRDefault="00A734B2">
      <w:pPr>
        <w:pStyle w:val="Verzeichnis3"/>
        <w:tabs>
          <w:tab w:val="left" w:pos="1320"/>
          <w:tab w:val="right" w:leader="dot" w:pos="9627"/>
        </w:tabs>
        <w:rPr>
          <w:rFonts w:asciiTheme="minorHAnsi" w:eastAsiaTheme="minorEastAsia" w:hAnsiTheme="minorHAnsi"/>
          <w:noProof/>
          <w:lang w:eastAsia="de-DE"/>
        </w:rPr>
      </w:pPr>
      <w:hyperlink w:anchor="_Toc532375778" w:history="1">
        <w:r w:rsidR="002627B4" w:rsidRPr="00243D17">
          <w:rPr>
            <w:rStyle w:val="Hyperlink"/>
            <w:noProof/>
          </w:rPr>
          <w:t>2.7.2</w:t>
        </w:r>
        <w:r w:rsidR="002627B4">
          <w:rPr>
            <w:rFonts w:asciiTheme="minorHAnsi" w:eastAsiaTheme="minorEastAsia" w:hAnsiTheme="minorHAnsi"/>
            <w:noProof/>
            <w:lang w:eastAsia="de-DE"/>
          </w:rPr>
          <w:tab/>
        </w:r>
        <w:r w:rsidR="002627B4" w:rsidRPr="00243D17">
          <w:rPr>
            <w:rStyle w:val="Hyperlink"/>
            <w:noProof/>
          </w:rPr>
          <w:t>Quellen eingeben</w:t>
        </w:r>
        <w:r w:rsidR="002627B4">
          <w:rPr>
            <w:noProof/>
            <w:webHidden/>
          </w:rPr>
          <w:tab/>
        </w:r>
        <w:r w:rsidR="002627B4">
          <w:rPr>
            <w:noProof/>
            <w:webHidden/>
          </w:rPr>
          <w:fldChar w:fldCharType="begin"/>
        </w:r>
        <w:r w:rsidR="002627B4">
          <w:rPr>
            <w:noProof/>
            <w:webHidden/>
          </w:rPr>
          <w:instrText xml:space="preserve"> PAGEREF _Toc532375778 \h </w:instrText>
        </w:r>
        <w:r w:rsidR="002627B4">
          <w:rPr>
            <w:noProof/>
            <w:webHidden/>
          </w:rPr>
        </w:r>
        <w:r w:rsidR="002627B4">
          <w:rPr>
            <w:noProof/>
            <w:webHidden/>
          </w:rPr>
          <w:fldChar w:fldCharType="separate"/>
        </w:r>
        <w:r w:rsidR="00C45D37">
          <w:rPr>
            <w:noProof/>
            <w:webHidden/>
          </w:rPr>
          <w:t>8</w:t>
        </w:r>
        <w:r w:rsidR="002627B4">
          <w:rPr>
            <w:noProof/>
            <w:webHidden/>
          </w:rPr>
          <w:fldChar w:fldCharType="end"/>
        </w:r>
      </w:hyperlink>
    </w:p>
    <w:p w:rsidR="002627B4" w:rsidRDefault="00A734B2">
      <w:pPr>
        <w:pStyle w:val="Verzeichnis3"/>
        <w:tabs>
          <w:tab w:val="left" w:pos="1320"/>
          <w:tab w:val="right" w:leader="dot" w:pos="9627"/>
        </w:tabs>
        <w:rPr>
          <w:rFonts w:asciiTheme="minorHAnsi" w:eastAsiaTheme="minorEastAsia" w:hAnsiTheme="minorHAnsi"/>
          <w:noProof/>
          <w:lang w:eastAsia="de-DE"/>
        </w:rPr>
      </w:pPr>
      <w:hyperlink w:anchor="_Toc532375779" w:history="1">
        <w:r w:rsidR="002627B4" w:rsidRPr="00243D17">
          <w:rPr>
            <w:rStyle w:val="Hyperlink"/>
            <w:noProof/>
          </w:rPr>
          <w:t>2.7.3</w:t>
        </w:r>
        <w:r w:rsidR="002627B4">
          <w:rPr>
            <w:rFonts w:asciiTheme="minorHAnsi" w:eastAsiaTheme="minorEastAsia" w:hAnsiTheme="minorHAnsi"/>
            <w:noProof/>
            <w:lang w:eastAsia="de-DE"/>
          </w:rPr>
          <w:tab/>
        </w:r>
        <w:r w:rsidR="002627B4" w:rsidRPr="00243D17">
          <w:rPr>
            <w:rStyle w:val="Hyperlink"/>
            <w:noProof/>
          </w:rPr>
          <w:t>Quellenverweis einfügen</w:t>
        </w:r>
        <w:r w:rsidR="002627B4">
          <w:rPr>
            <w:noProof/>
            <w:webHidden/>
          </w:rPr>
          <w:tab/>
        </w:r>
        <w:r w:rsidR="002627B4">
          <w:rPr>
            <w:noProof/>
            <w:webHidden/>
          </w:rPr>
          <w:fldChar w:fldCharType="begin"/>
        </w:r>
        <w:r w:rsidR="002627B4">
          <w:rPr>
            <w:noProof/>
            <w:webHidden/>
          </w:rPr>
          <w:instrText xml:space="preserve"> PAGEREF _Toc532375779 \h </w:instrText>
        </w:r>
        <w:r w:rsidR="002627B4">
          <w:rPr>
            <w:noProof/>
            <w:webHidden/>
          </w:rPr>
        </w:r>
        <w:r w:rsidR="002627B4">
          <w:rPr>
            <w:noProof/>
            <w:webHidden/>
          </w:rPr>
          <w:fldChar w:fldCharType="separate"/>
        </w:r>
        <w:r w:rsidR="00C45D37">
          <w:rPr>
            <w:noProof/>
            <w:webHidden/>
          </w:rPr>
          <w:t>10</w:t>
        </w:r>
        <w:r w:rsidR="002627B4">
          <w:rPr>
            <w:noProof/>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80" w:history="1">
        <w:r w:rsidR="002627B4" w:rsidRPr="00243D17">
          <w:rPr>
            <w:rStyle w:val="Hyperlink"/>
          </w:rPr>
          <w:t>3.</w:t>
        </w:r>
        <w:r w:rsidR="002627B4">
          <w:rPr>
            <w:rFonts w:asciiTheme="minorHAnsi" w:eastAsiaTheme="minorEastAsia" w:hAnsiTheme="minorHAnsi"/>
            <w:lang w:eastAsia="de-DE"/>
          </w:rPr>
          <w:tab/>
        </w:r>
        <w:r w:rsidR="002627B4" w:rsidRPr="00243D17">
          <w:rPr>
            <w:rStyle w:val="Hyperlink"/>
          </w:rPr>
          <w:t>Zusammenfassung</w:t>
        </w:r>
        <w:r w:rsidR="002627B4">
          <w:rPr>
            <w:webHidden/>
          </w:rPr>
          <w:tab/>
        </w:r>
        <w:r w:rsidR="002627B4">
          <w:rPr>
            <w:webHidden/>
          </w:rPr>
          <w:fldChar w:fldCharType="begin"/>
        </w:r>
        <w:r w:rsidR="002627B4">
          <w:rPr>
            <w:webHidden/>
          </w:rPr>
          <w:instrText xml:space="preserve"> PAGEREF _Toc532375780 \h </w:instrText>
        </w:r>
        <w:r w:rsidR="002627B4">
          <w:rPr>
            <w:webHidden/>
          </w:rPr>
        </w:r>
        <w:r w:rsidR="002627B4">
          <w:rPr>
            <w:webHidden/>
          </w:rPr>
          <w:fldChar w:fldCharType="separate"/>
        </w:r>
        <w:r w:rsidR="00C45D37">
          <w:rPr>
            <w:webHidden/>
          </w:rPr>
          <w:t>11</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81" w:history="1">
        <w:r w:rsidR="002627B4" w:rsidRPr="00243D17">
          <w:rPr>
            <w:rStyle w:val="Hyperlink"/>
          </w:rPr>
          <w:t>Verzeichnis der Anhänge</w:t>
        </w:r>
        <w:r w:rsidR="002627B4">
          <w:rPr>
            <w:webHidden/>
          </w:rPr>
          <w:tab/>
        </w:r>
        <w:r w:rsidR="002627B4">
          <w:rPr>
            <w:webHidden/>
          </w:rPr>
          <w:fldChar w:fldCharType="begin"/>
        </w:r>
        <w:r w:rsidR="002627B4">
          <w:rPr>
            <w:webHidden/>
          </w:rPr>
          <w:instrText xml:space="preserve"> PAGEREF _Toc532375781 \h </w:instrText>
        </w:r>
        <w:r w:rsidR="002627B4">
          <w:rPr>
            <w:webHidden/>
          </w:rPr>
        </w:r>
        <w:r w:rsidR="002627B4">
          <w:rPr>
            <w:webHidden/>
          </w:rPr>
          <w:fldChar w:fldCharType="separate"/>
        </w:r>
        <w:r w:rsidR="00C45D37">
          <w:rPr>
            <w:webHidden/>
          </w:rPr>
          <w:t>12</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82" w:history="1">
        <w:r w:rsidR="002627B4" w:rsidRPr="00243D17">
          <w:rPr>
            <w:rStyle w:val="Hyperlink"/>
          </w:rPr>
          <w:t>Verzeichnis der Anlagen</w:t>
        </w:r>
        <w:r w:rsidR="002627B4">
          <w:rPr>
            <w:webHidden/>
          </w:rPr>
          <w:tab/>
        </w:r>
        <w:r w:rsidR="002627B4">
          <w:rPr>
            <w:webHidden/>
          </w:rPr>
          <w:fldChar w:fldCharType="begin"/>
        </w:r>
        <w:r w:rsidR="002627B4">
          <w:rPr>
            <w:webHidden/>
          </w:rPr>
          <w:instrText xml:space="preserve"> PAGEREF _Toc532375782 \h </w:instrText>
        </w:r>
        <w:r w:rsidR="002627B4">
          <w:rPr>
            <w:webHidden/>
          </w:rPr>
        </w:r>
        <w:r w:rsidR="002627B4">
          <w:rPr>
            <w:webHidden/>
          </w:rPr>
          <w:fldChar w:fldCharType="separate"/>
        </w:r>
        <w:r w:rsidR="00C45D37">
          <w:rPr>
            <w:webHidden/>
          </w:rPr>
          <w:t>15</w:t>
        </w:r>
        <w:r w:rsidR="002627B4">
          <w:rPr>
            <w:webHidden/>
          </w:rPr>
          <w:fldChar w:fldCharType="end"/>
        </w:r>
      </w:hyperlink>
    </w:p>
    <w:p w:rsidR="002627B4" w:rsidRDefault="00A734B2" w:rsidP="00C45D37">
      <w:pPr>
        <w:pStyle w:val="Verzeichnis1"/>
        <w:rPr>
          <w:rFonts w:asciiTheme="minorHAnsi" w:eastAsiaTheme="minorEastAsia" w:hAnsiTheme="minorHAnsi"/>
          <w:lang w:eastAsia="de-DE"/>
        </w:rPr>
      </w:pPr>
      <w:hyperlink w:anchor="_Toc532375783" w:history="1">
        <w:r w:rsidR="002627B4" w:rsidRPr="00243D17">
          <w:rPr>
            <w:rStyle w:val="Hyperlink"/>
          </w:rPr>
          <w:t>Verzeichnis der Quellen</w:t>
        </w:r>
        <w:r w:rsidR="002627B4">
          <w:rPr>
            <w:webHidden/>
          </w:rPr>
          <w:tab/>
        </w:r>
        <w:r w:rsidR="002627B4">
          <w:rPr>
            <w:webHidden/>
          </w:rPr>
          <w:fldChar w:fldCharType="begin"/>
        </w:r>
        <w:r w:rsidR="002627B4">
          <w:rPr>
            <w:webHidden/>
          </w:rPr>
          <w:instrText xml:space="preserve"> PAGEREF _Toc532375783 \h </w:instrText>
        </w:r>
        <w:r w:rsidR="002627B4">
          <w:rPr>
            <w:webHidden/>
          </w:rPr>
        </w:r>
        <w:r w:rsidR="002627B4">
          <w:rPr>
            <w:webHidden/>
          </w:rPr>
          <w:fldChar w:fldCharType="separate"/>
        </w:r>
        <w:r w:rsidR="00C45D37">
          <w:rPr>
            <w:webHidden/>
          </w:rPr>
          <w:t>16</w:t>
        </w:r>
        <w:r w:rsidR="002627B4">
          <w:rPr>
            <w:webHidden/>
          </w:rPr>
          <w:fldChar w:fldCharType="end"/>
        </w:r>
      </w:hyperlink>
    </w:p>
    <w:p w:rsidR="0090269A" w:rsidRDefault="00617BE9" w:rsidP="0090269A">
      <w:pPr>
        <w:pStyle w:val="Textkrper"/>
      </w:pPr>
      <w:r>
        <w:fldChar w:fldCharType="end"/>
      </w:r>
    </w:p>
    <w:p w:rsidR="0090269A" w:rsidRDefault="0090269A" w:rsidP="0090269A">
      <w:pPr>
        <w:pStyle w:val="berschriftThesen"/>
        <w:rPr>
          <w:rFonts w:eastAsiaTheme="minorHAnsi"/>
        </w:rPr>
        <w:sectPr w:rsidR="0090269A" w:rsidSect="00213CEF">
          <w:footerReference w:type="first" r:id="rId14"/>
          <w:pgSz w:w="11906" w:h="16838" w:code="9"/>
          <w:pgMar w:top="964" w:right="851" w:bottom="851" w:left="1418" w:header="567" w:footer="567" w:gutter="0"/>
          <w:pgNumType w:fmt="upperRoman"/>
          <w:cols w:space="708"/>
          <w:titlePg/>
          <w:docGrid w:linePitch="360"/>
        </w:sectPr>
      </w:pPr>
    </w:p>
    <w:p w:rsidR="005A7DB3" w:rsidRDefault="005A7DB3" w:rsidP="004E7354">
      <w:pPr>
        <w:pStyle w:val="berschrift1"/>
        <w:numPr>
          <w:ilvl w:val="0"/>
          <w:numId w:val="0"/>
        </w:numPr>
      </w:pPr>
      <w:bookmarkStart w:id="1" w:name="_Toc349568598"/>
      <w:bookmarkStart w:id="2" w:name="_Toc508107440"/>
      <w:bookmarkStart w:id="3" w:name="_Toc532375648"/>
      <w:bookmarkStart w:id="4" w:name="_Toc532375763"/>
      <w:r>
        <w:lastRenderedPageBreak/>
        <w:t>Verzeichnis der Tabellen</w:t>
      </w:r>
      <w:bookmarkEnd w:id="1"/>
      <w:bookmarkEnd w:id="2"/>
      <w:bookmarkEnd w:id="3"/>
      <w:bookmarkEnd w:id="4"/>
    </w:p>
    <w:p w:rsidR="00512BFA" w:rsidRDefault="00512BFA" w:rsidP="00CC6C4B"/>
    <w:p w:rsidR="009F7307" w:rsidRPr="004003D9" w:rsidRDefault="0091090E">
      <w:pPr>
        <w:pStyle w:val="Abbildungsverzeichnis"/>
        <w:tabs>
          <w:tab w:val="left" w:pos="1100"/>
          <w:tab w:val="right" w:leader="dot" w:pos="9627"/>
        </w:tabs>
        <w:rPr>
          <w:rFonts w:eastAsiaTheme="minorEastAsia"/>
          <w:noProof/>
          <w:lang w:eastAsia="de-DE"/>
        </w:rPr>
      </w:pPr>
      <w:r w:rsidRPr="004003D9">
        <w:fldChar w:fldCharType="begin"/>
      </w:r>
      <w:r w:rsidR="00512BFA" w:rsidRPr="004003D9">
        <w:instrText xml:space="preserve"> TOC \h \z \t "Tabellenüberschrift" \c </w:instrText>
      </w:r>
      <w:r w:rsidRPr="004003D9">
        <w:fldChar w:fldCharType="separate"/>
      </w:r>
      <w:hyperlink r:id="rId15" w:anchor="_Toc351024016" w:history="1">
        <w:r w:rsidR="009F7307" w:rsidRPr="004003D9">
          <w:rPr>
            <w:rStyle w:val="Hyperlink"/>
            <w:noProof/>
          </w:rPr>
          <w:t xml:space="preserve">Tab. 1: </w:t>
        </w:r>
        <w:r w:rsidR="009F7307" w:rsidRPr="004003D9">
          <w:rPr>
            <w:rFonts w:eastAsiaTheme="minorEastAsia"/>
            <w:noProof/>
            <w:lang w:eastAsia="de-DE"/>
          </w:rPr>
          <w:tab/>
        </w:r>
        <w:r w:rsidR="009F7307" w:rsidRPr="004003D9">
          <w:rPr>
            <w:rStyle w:val="Hyperlink"/>
            <w:noProof/>
          </w:rPr>
          <w:t>Statistische Kennzahlen zum Verkehrsverhalten pro Person und Tag</w:t>
        </w:r>
        <w:r w:rsidR="009F7307" w:rsidRPr="004003D9">
          <w:rPr>
            <w:noProof/>
            <w:webHidden/>
          </w:rPr>
          <w:tab/>
        </w:r>
        <w:r w:rsidRPr="004003D9">
          <w:rPr>
            <w:noProof/>
            <w:webHidden/>
          </w:rPr>
          <w:fldChar w:fldCharType="begin"/>
        </w:r>
        <w:r w:rsidR="009F7307" w:rsidRPr="004003D9">
          <w:rPr>
            <w:noProof/>
            <w:webHidden/>
          </w:rPr>
          <w:instrText xml:space="preserve"> PAGEREF _Toc351024016 \h </w:instrText>
        </w:r>
        <w:r w:rsidRPr="004003D9">
          <w:rPr>
            <w:noProof/>
            <w:webHidden/>
          </w:rPr>
        </w:r>
        <w:r w:rsidRPr="004003D9">
          <w:rPr>
            <w:noProof/>
            <w:webHidden/>
          </w:rPr>
          <w:fldChar w:fldCharType="separate"/>
        </w:r>
        <w:r w:rsidR="009F7307" w:rsidRPr="004003D9">
          <w:rPr>
            <w:noProof/>
            <w:webHidden/>
          </w:rPr>
          <w:t>15</w:t>
        </w:r>
        <w:r w:rsidRPr="004003D9">
          <w:rPr>
            <w:noProof/>
            <w:webHidden/>
          </w:rPr>
          <w:fldChar w:fldCharType="end"/>
        </w:r>
      </w:hyperlink>
    </w:p>
    <w:p w:rsidR="009F7307" w:rsidRPr="004003D9" w:rsidRDefault="00A734B2">
      <w:pPr>
        <w:pStyle w:val="Abbildungsverzeichnis"/>
        <w:tabs>
          <w:tab w:val="left" w:pos="1100"/>
          <w:tab w:val="right" w:leader="dot" w:pos="9627"/>
        </w:tabs>
        <w:rPr>
          <w:rFonts w:eastAsiaTheme="minorEastAsia"/>
          <w:noProof/>
          <w:lang w:eastAsia="de-DE"/>
        </w:rPr>
      </w:pPr>
      <w:hyperlink r:id="rId16" w:anchor="_Toc351024017" w:history="1">
        <w:r w:rsidR="009F7307" w:rsidRPr="004003D9">
          <w:rPr>
            <w:rStyle w:val="Hyperlink"/>
            <w:noProof/>
          </w:rPr>
          <w:t>Tab. 2:</w:t>
        </w:r>
        <w:r w:rsidR="009F7307" w:rsidRPr="004003D9">
          <w:rPr>
            <w:rFonts w:eastAsiaTheme="minorEastAsia"/>
            <w:noProof/>
            <w:lang w:eastAsia="de-DE"/>
          </w:rPr>
          <w:tab/>
        </w:r>
        <w:r w:rsidR="009F7307" w:rsidRPr="004003D9">
          <w:rPr>
            <w:rStyle w:val="Hyperlink"/>
            <w:noProof/>
          </w:rPr>
          <w:t>Nächste Tabelle</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17 \h </w:instrText>
        </w:r>
        <w:r w:rsidR="0091090E" w:rsidRPr="004003D9">
          <w:rPr>
            <w:noProof/>
            <w:webHidden/>
          </w:rPr>
        </w:r>
        <w:r w:rsidR="0091090E" w:rsidRPr="004003D9">
          <w:rPr>
            <w:noProof/>
            <w:webHidden/>
          </w:rPr>
          <w:fldChar w:fldCharType="separate"/>
        </w:r>
        <w:r w:rsidR="009F7307" w:rsidRPr="004003D9">
          <w:rPr>
            <w:noProof/>
            <w:webHidden/>
          </w:rPr>
          <w:t>15</w:t>
        </w:r>
        <w:r w:rsidR="0091090E" w:rsidRPr="004003D9">
          <w:rPr>
            <w:noProof/>
            <w:webHidden/>
          </w:rPr>
          <w:fldChar w:fldCharType="end"/>
        </w:r>
      </w:hyperlink>
    </w:p>
    <w:p w:rsidR="00CC6C4B" w:rsidRPr="00CC6C4B" w:rsidRDefault="0091090E" w:rsidP="00CC6C4B">
      <w:r w:rsidRPr="004003D9">
        <w:fldChar w:fldCharType="end"/>
      </w:r>
    </w:p>
    <w:p w:rsidR="000F3DEA" w:rsidRDefault="000F3DEA" w:rsidP="001D288D">
      <w:pPr>
        <w:spacing w:after="200" w:line="276" w:lineRule="auto"/>
      </w:pPr>
    </w:p>
    <w:p w:rsidR="001D288D" w:rsidRDefault="001D288D" w:rsidP="004E7354">
      <w:pPr>
        <w:pStyle w:val="berschrift1"/>
        <w:numPr>
          <w:ilvl w:val="0"/>
          <w:numId w:val="0"/>
        </w:numPr>
        <w:sectPr w:rsidR="001D288D" w:rsidSect="00213CEF">
          <w:headerReference w:type="default" r:id="rId17"/>
          <w:pgSz w:w="11906" w:h="16838" w:code="9"/>
          <w:pgMar w:top="964" w:right="851" w:bottom="851" w:left="1418" w:header="567" w:footer="567" w:gutter="0"/>
          <w:pgNumType w:fmt="upperRoman"/>
          <w:cols w:space="708"/>
          <w:titlePg/>
          <w:docGrid w:linePitch="360"/>
        </w:sectPr>
      </w:pPr>
    </w:p>
    <w:p w:rsidR="005A7DB3" w:rsidRDefault="000F3DEA" w:rsidP="004E7354">
      <w:pPr>
        <w:pStyle w:val="berschrift1"/>
        <w:numPr>
          <w:ilvl w:val="0"/>
          <w:numId w:val="0"/>
        </w:numPr>
      </w:pPr>
      <w:bookmarkStart w:id="5" w:name="_Toc349568601"/>
      <w:bookmarkStart w:id="6" w:name="_Toc508107441"/>
      <w:bookmarkStart w:id="7" w:name="_Toc532375764"/>
      <w:r>
        <w:lastRenderedPageBreak/>
        <w:t>Verzeichnis der Abbildungen</w:t>
      </w:r>
      <w:bookmarkEnd w:id="5"/>
      <w:bookmarkEnd w:id="6"/>
      <w:bookmarkEnd w:id="7"/>
    </w:p>
    <w:p w:rsidR="009F7307" w:rsidRPr="004003D9" w:rsidRDefault="0091090E">
      <w:pPr>
        <w:pStyle w:val="Abbildungsverzeichnis"/>
        <w:tabs>
          <w:tab w:val="left" w:pos="1100"/>
          <w:tab w:val="right" w:leader="dot" w:pos="9627"/>
        </w:tabs>
        <w:rPr>
          <w:rFonts w:eastAsiaTheme="minorEastAsia"/>
          <w:noProof/>
          <w:lang w:eastAsia="de-DE"/>
        </w:rPr>
      </w:pPr>
      <w:r>
        <w:fldChar w:fldCharType="begin"/>
      </w:r>
      <w:r w:rsidR="00F237C3">
        <w:instrText xml:space="preserve"> TOC \h \z \c "Abb." </w:instrText>
      </w:r>
      <w:r>
        <w:fldChar w:fldCharType="separate"/>
      </w:r>
      <w:hyperlink r:id="rId18" w:anchor="_Toc351024018" w:history="1">
        <w:r w:rsidR="009F7307" w:rsidRPr="004003D9">
          <w:rPr>
            <w:rStyle w:val="Hyperlink"/>
            <w:noProof/>
            <w:color w:val="auto"/>
          </w:rPr>
          <w:t>Abb. 1:</w:t>
        </w:r>
        <w:r w:rsidR="009F7307" w:rsidRPr="004003D9">
          <w:rPr>
            <w:rFonts w:eastAsiaTheme="minorEastAsia"/>
            <w:noProof/>
            <w:lang w:eastAsia="de-DE"/>
          </w:rPr>
          <w:tab/>
        </w:r>
        <w:r w:rsidR="009F7307" w:rsidRPr="004003D9">
          <w:rPr>
            <w:rStyle w:val="Hyperlink"/>
            <w:noProof/>
            <w:color w:val="auto"/>
          </w:rPr>
          <w:t>Dialogfenster „Seite einrichten“</w:t>
        </w:r>
        <w:r w:rsidR="009F7307" w:rsidRPr="004003D9">
          <w:rPr>
            <w:noProof/>
            <w:webHidden/>
          </w:rPr>
          <w:tab/>
        </w:r>
        <w:r w:rsidRPr="004003D9">
          <w:rPr>
            <w:noProof/>
            <w:webHidden/>
          </w:rPr>
          <w:fldChar w:fldCharType="begin"/>
        </w:r>
        <w:r w:rsidR="009F7307" w:rsidRPr="004003D9">
          <w:rPr>
            <w:noProof/>
            <w:webHidden/>
          </w:rPr>
          <w:instrText xml:space="preserve"> PAGEREF _Toc351024018 \h </w:instrText>
        </w:r>
        <w:r w:rsidRPr="004003D9">
          <w:rPr>
            <w:noProof/>
            <w:webHidden/>
          </w:rPr>
        </w:r>
        <w:r w:rsidRPr="004003D9">
          <w:rPr>
            <w:noProof/>
            <w:webHidden/>
          </w:rPr>
          <w:fldChar w:fldCharType="separate"/>
        </w:r>
        <w:r w:rsidR="009F7307" w:rsidRPr="004003D9">
          <w:rPr>
            <w:noProof/>
            <w:webHidden/>
          </w:rPr>
          <w:t>13</w:t>
        </w:r>
        <w:r w:rsidRPr="004003D9">
          <w:rPr>
            <w:noProof/>
            <w:webHidden/>
          </w:rPr>
          <w:fldChar w:fldCharType="end"/>
        </w:r>
      </w:hyperlink>
    </w:p>
    <w:p w:rsidR="009F7307" w:rsidRPr="004003D9" w:rsidRDefault="00A734B2">
      <w:pPr>
        <w:pStyle w:val="Abbildungsverzeichnis"/>
        <w:tabs>
          <w:tab w:val="left" w:pos="1100"/>
          <w:tab w:val="right" w:leader="dot" w:pos="9627"/>
        </w:tabs>
        <w:rPr>
          <w:rFonts w:eastAsiaTheme="minorEastAsia"/>
          <w:noProof/>
          <w:lang w:eastAsia="de-DE"/>
        </w:rPr>
      </w:pPr>
      <w:hyperlink r:id="rId19" w:anchor="_Toc351024019" w:history="1">
        <w:r w:rsidR="009F7307" w:rsidRPr="004003D9">
          <w:rPr>
            <w:rStyle w:val="Hyperlink"/>
            <w:noProof/>
            <w:color w:val="auto"/>
          </w:rPr>
          <w:t>Abb. 2:</w:t>
        </w:r>
        <w:r w:rsidR="009F7307" w:rsidRPr="004003D9">
          <w:rPr>
            <w:rFonts w:eastAsiaTheme="minorEastAsia"/>
            <w:noProof/>
            <w:lang w:eastAsia="de-DE"/>
          </w:rPr>
          <w:tab/>
        </w:r>
        <w:r w:rsidR="009F7307" w:rsidRPr="004003D9">
          <w:rPr>
            <w:rStyle w:val="Hyperlink"/>
            <w:noProof/>
            <w:color w:val="auto"/>
          </w:rPr>
          <w:t>Dialogfenster zum Einfügen von Beschriftungen</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19 \h </w:instrText>
        </w:r>
        <w:r w:rsidR="0091090E" w:rsidRPr="004003D9">
          <w:rPr>
            <w:noProof/>
            <w:webHidden/>
          </w:rPr>
        </w:r>
        <w:r w:rsidR="0091090E" w:rsidRPr="004003D9">
          <w:rPr>
            <w:noProof/>
            <w:webHidden/>
          </w:rPr>
          <w:fldChar w:fldCharType="separate"/>
        </w:r>
        <w:r w:rsidR="009F7307" w:rsidRPr="004003D9">
          <w:rPr>
            <w:noProof/>
            <w:webHidden/>
          </w:rPr>
          <w:t>14</w:t>
        </w:r>
        <w:r w:rsidR="0091090E" w:rsidRPr="004003D9">
          <w:rPr>
            <w:noProof/>
            <w:webHidden/>
          </w:rPr>
          <w:fldChar w:fldCharType="end"/>
        </w:r>
      </w:hyperlink>
    </w:p>
    <w:p w:rsidR="009F7307" w:rsidRPr="004003D9" w:rsidRDefault="00A734B2">
      <w:pPr>
        <w:pStyle w:val="Abbildungsverzeichnis"/>
        <w:tabs>
          <w:tab w:val="right" w:leader="dot" w:pos="9627"/>
        </w:tabs>
        <w:rPr>
          <w:rFonts w:eastAsiaTheme="minorEastAsia"/>
          <w:noProof/>
          <w:lang w:eastAsia="de-DE"/>
        </w:rPr>
      </w:pPr>
      <w:hyperlink r:id="rId20" w:anchor="_Toc351024020" w:history="1">
        <w:r w:rsidR="009F7307" w:rsidRPr="004003D9">
          <w:rPr>
            <w:rStyle w:val="Hyperlink"/>
            <w:noProof/>
            <w:color w:val="auto"/>
          </w:rPr>
          <w:t>Abb. 3: Menüausschnitt</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20 \h </w:instrText>
        </w:r>
        <w:r w:rsidR="0091090E" w:rsidRPr="004003D9">
          <w:rPr>
            <w:noProof/>
            <w:webHidden/>
          </w:rPr>
        </w:r>
        <w:r w:rsidR="0091090E" w:rsidRPr="004003D9">
          <w:rPr>
            <w:noProof/>
            <w:webHidden/>
          </w:rPr>
          <w:fldChar w:fldCharType="separate"/>
        </w:r>
        <w:r w:rsidR="009F7307" w:rsidRPr="004003D9">
          <w:rPr>
            <w:noProof/>
            <w:webHidden/>
          </w:rPr>
          <w:t>18</w:t>
        </w:r>
        <w:r w:rsidR="0091090E" w:rsidRPr="004003D9">
          <w:rPr>
            <w:noProof/>
            <w:webHidden/>
          </w:rPr>
          <w:fldChar w:fldCharType="end"/>
        </w:r>
      </w:hyperlink>
    </w:p>
    <w:p w:rsidR="009F7307" w:rsidRPr="004003D9" w:rsidRDefault="00A734B2">
      <w:pPr>
        <w:pStyle w:val="Abbildungsverzeichnis"/>
        <w:tabs>
          <w:tab w:val="left" w:pos="1100"/>
          <w:tab w:val="right" w:leader="dot" w:pos="9627"/>
        </w:tabs>
        <w:rPr>
          <w:rFonts w:eastAsiaTheme="minorEastAsia"/>
          <w:noProof/>
          <w:lang w:eastAsia="de-DE"/>
        </w:rPr>
      </w:pPr>
      <w:hyperlink r:id="rId21" w:anchor="_Toc351024021" w:history="1">
        <w:r w:rsidR="009F7307" w:rsidRPr="004003D9">
          <w:rPr>
            <w:rStyle w:val="Hyperlink"/>
            <w:noProof/>
            <w:color w:val="auto"/>
          </w:rPr>
          <w:t>Abb. 5:</w:t>
        </w:r>
        <w:r w:rsidR="009F7307" w:rsidRPr="004003D9">
          <w:rPr>
            <w:rFonts w:eastAsiaTheme="minorEastAsia"/>
            <w:noProof/>
            <w:lang w:eastAsia="de-DE"/>
          </w:rPr>
          <w:tab/>
        </w:r>
        <w:r w:rsidR="009F7307" w:rsidRPr="004003D9">
          <w:rPr>
            <w:rStyle w:val="Hyperlink"/>
            <w:noProof/>
            <w:color w:val="auto"/>
          </w:rPr>
          <w:t>Dialogfenster zum Verwalten der Quellen</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21 \h </w:instrText>
        </w:r>
        <w:r w:rsidR="0091090E" w:rsidRPr="004003D9">
          <w:rPr>
            <w:noProof/>
            <w:webHidden/>
          </w:rPr>
        </w:r>
        <w:r w:rsidR="0091090E" w:rsidRPr="004003D9">
          <w:rPr>
            <w:noProof/>
            <w:webHidden/>
          </w:rPr>
          <w:fldChar w:fldCharType="separate"/>
        </w:r>
        <w:r w:rsidR="009F7307" w:rsidRPr="004003D9">
          <w:rPr>
            <w:noProof/>
            <w:webHidden/>
          </w:rPr>
          <w:t>19</w:t>
        </w:r>
        <w:r w:rsidR="0091090E" w:rsidRPr="004003D9">
          <w:rPr>
            <w:noProof/>
            <w:webHidden/>
          </w:rPr>
          <w:fldChar w:fldCharType="end"/>
        </w:r>
      </w:hyperlink>
    </w:p>
    <w:p w:rsidR="009F7307" w:rsidRPr="004003D9" w:rsidRDefault="00A734B2">
      <w:pPr>
        <w:pStyle w:val="Abbildungsverzeichnis"/>
        <w:tabs>
          <w:tab w:val="left" w:pos="1100"/>
          <w:tab w:val="right" w:leader="dot" w:pos="9627"/>
        </w:tabs>
        <w:rPr>
          <w:rFonts w:eastAsiaTheme="minorEastAsia"/>
          <w:noProof/>
          <w:lang w:eastAsia="de-DE"/>
        </w:rPr>
      </w:pPr>
      <w:hyperlink r:id="rId22" w:anchor="_Toc351024022" w:history="1">
        <w:r w:rsidR="009F7307" w:rsidRPr="004003D9">
          <w:rPr>
            <w:rStyle w:val="Hyperlink"/>
            <w:noProof/>
            <w:color w:val="auto"/>
          </w:rPr>
          <w:t>Abb. 4:</w:t>
        </w:r>
        <w:r w:rsidR="009F7307" w:rsidRPr="004003D9">
          <w:rPr>
            <w:rFonts w:eastAsiaTheme="minorEastAsia"/>
            <w:noProof/>
            <w:lang w:eastAsia="de-DE"/>
          </w:rPr>
          <w:tab/>
        </w:r>
        <w:r w:rsidR="009F7307" w:rsidRPr="004003D9">
          <w:rPr>
            <w:rStyle w:val="Hyperlink"/>
            <w:noProof/>
            <w:color w:val="auto"/>
          </w:rPr>
          <w:t>Menü zum Erfassen von Quellen</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22 \h </w:instrText>
        </w:r>
        <w:r w:rsidR="0091090E" w:rsidRPr="004003D9">
          <w:rPr>
            <w:noProof/>
            <w:webHidden/>
          </w:rPr>
        </w:r>
        <w:r w:rsidR="0091090E" w:rsidRPr="004003D9">
          <w:rPr>
            <w:noProof/>
            <w:webHidden/>
          </w:rPr>
          <w:fldChar w:fldCharType="separate"/>
        </w:r>
        <w:r w:rsidR="009F7307" w:rsidRPr="004003D9">
          <w:rPr>
            <w:noProof/>
            <w:webHidden/>
          </w:rPr>
          <w:t>19</w:t>
        </w:r>
        <w:r w:rsidR="0091090E" w:rsidRPr="004003D9">
          <w:rPr>
            <w:noProof/>
            <w:webHidden/>
          </w:rPr>
          <w:fldChar w:fldCharType="end"/>
        </w:r>
      </w:hyperlink>
    </w:p>
    <w:p w:rsidR="009F7307" w:rsidRDefault="00A734B2">
      <w:pPr>
        <w:pStyle w:val="Abbildungsverzeichnis"/>
        <w:tabs>
          <w:tab w:val="left" w:pos="1100"/>
          <w:tab w:val="right" w:leader="dot" w:pos="9627"/>
        </w:tabs>
        <w:rPr>
          <w:rFonts w:asciiTheme="minorHAnsi" w:eastAsiaTheme="minorEastAsia" w:hAnsiTheme="minorHAnsi"/>
          <w:noProof/>
          <w:lang w:eastAsia="de-DE"/>
        </w:rPr>
      </w:pPr>
      <w:hyperlink r:id="rId23" w:anchor="_Toc351024023" w:history="1">
        <w:r w:rsidR="009F7307" w:rsidRPr="004003D9">
          <w:rPr>
            <w:rStyle w:val="Hyperlink"/>
            <w:noProof/>
            <w:color w:val="auto"/>
          </w:rPr>
          <w:t>Abb. 6:</w:t>
        </w:r>
        <w:r w:rsidR="009F7307" w:rsidRPr="004003D9">
          <w:rPr>
            <w:rFonts w:eastAsiaTheme="minorEastAsia"/>
            <w:noProof/>
            <w:lang w:eastAsia="de-DE"/>
          </w:rPr>
          <w:tab/>
        </w:r>
        <w:r w:rsidR="009F7307" w:rsidRPr="004003D9">
          <w:rPr>
            <w:rStyle w:val="Hyperlink"/>
            <w:noProof/>
            <w:color w:val="auto"/>
          </w:rPr>
          <w:t>Dialogfenster zum Erfassen der Quellen für den Quellentyp „Buch“</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23 \h </w:instrText>
        </w:r>
        <w:r w:rsidR="0091090E" w:rsidRPr="004003D9">
          <w:rPr>
            <w:noProof/>
            <w:webHidden/>
          </w:rPr>
        </w:r>
        <w:r w:rsidR="0091090E" w:rsidRPr="004003D9">
          <w:rPr>
            <w:noProof/>
            <w:webHidden/>
          </w:rPr>
          <w:fldChar w:fldCharType="separate"/>
        </w:r>
        <w:r w:rsidR="009F7307" w:rsidRPr="004003D9">
          <w:rPr>
            <w:noProof/>
            <w:webHidden/>
          </w:rPr>
          <w:t>20</w:t>
        </w:r>
        <w:r w:rsidR="0091090E" w:rsidRPr="004003D9">
          <w:rPr>
            <w:noProof/>
            <w:webHidden/>
          </w:rPr>
          <w:fldChar w:fldCharType="end"/>
        </w:r>
      </w:hyperlink>
    </w:p>
    <w:p w:rsidR="000F3DEA" w:rsidRPr="000F3DEA" w:rsidRDefault="0091090E" w:rsidP="000F3DEA">
      <w:r>
        <w:fldChar w:fldCharType="end"/>
      </w:r>
    </w:p>
    <w:p w:rsidR="0082797E" w:rsidRDefault="0082797E"/>
    <w:p w:rsidR="002627B4" w:rsidRDefault="002627B4">
      <w:pPr>
        <w:spacing w:after="200" w:line="276" w:lineRule="auto"/>
        <w:rPr>
          <w:rFonts w:eastAsiaTheme="majorEastAsia" w:cstheme="majorBidi"/>
          <w:b/>
          <w:bCs/>
          <w:color w:val="0B2A51"/>
          <w:sz w:val="32"/>
          <w:szCs w:val="28"/>
        </w:rPr>
      </w:pPr>
      <w:r>
        <w:br w:type="page"/>
      </w:r>
    </w:p>
    <w:p w:rsidR="001D288D" w:rsidRDefault="001D288D" w:rsidP="004E7354">
      <w:pPr>
        <w:pStyle w:val="berschrift1"/>
        <w:numPr>
          <w:ilvl w:val="0"/>
          <w:numId w:val="0"/>
        </w:numPr>
        <w:sectPr w:rsidR="001D288D" w:rsidSect="00213CEF">
          <w:pgSz w:w="11906" w:h="16838" w:code="9"/>
          <w:pgMar w:top="964" w:right="851" w:bottom="851" w:left="1418" w:header="567" w:footer="567" w:gutter="0"/>
          <w:pgNumType w:fmt="upperRoman"/>
          <w:cols w:space="708"/>
          <w:titlePg/>
          <w:docGrid w:linePitch="360"/>
        </w:sectPr>
      </w:pPr>
    </w:p>
    <w:p w:rsidR="00B05E14" w:rsidRDefault="0082797E" w:rsidP="004E7354">
      <w:pPr>
        <w:pStyle w:val="berschrift1"/>
        <w:numPr>
          <w:ilvl w:val="0"/>
          <w:numId w:val="0"/>
        </w:numPr>
      </w:pPr>
      <w:bookmarkStart w:id="8" w:name="_Toc349568605"/>
      <w:bookmarkStart w:id="9" w:name="_Toc508107442"/>
      <w:bookmarkStart w:id="10" w:name="_Toc532375765"/>
      <w:r>
        <w:lastRenderedPageBreak/>
        <w:t>Symbolverzeichnis</w:t>
      </w:r>
      <w:bookmarkEnd w:id="8"/>
      <w:bookmarkEnd w:id="9"/>
      <w:bookmarkEnd w:id="10"/>
    </w:p>
    <w:p w:rsidR="00B01154" w:rsidRPr="004003D9" w:rsidRDefault="00A734B2" w:rsidP="00B01154">
      <w:pPr>
        <w:pStyle w:val="Verzeichniseintrag"/>
        <w:rPr>
          <w:rFonts w:eastAsiaTheme="minorEastAsia"/>
        </w:rPr>
      </w:pPr>
      <m:oMath>
        <m:sSubSup>
          <m:sSubSupPr>
            <m:ctrlPr>
              <w:rPr>
                <w:rFonts w:ascii="Cambria Math" w:hAnsi="Cambria Math"/>
              </w:rPr>
            </m:ctrlPr>
          </m:sSubSupPr>
          <m:e>
            <m:r>
              <m:rPr>
                <m:sty m:val="p"/>
              </m:rPr>
              <w:rPr>
                <w:rFonts w:ascii="Cambria Math" w:hAnsi="Cambria Math"/>
              </w:rPr>
              <m:t>Χ</m:t>
            </m:r>
          </m:e>
          <m:sub>
            <m:r>
              <w:rPr>
                <w:rFonts w:ascii="Cambria Math" w:hAnsi="Cambria Math"/>
              </w:rPr>
              <m:t>ber</m:t>
            </m:r>
          </m:sub>
          <m:sup>
            <m:r>
              <m:rPr>
                <m:sty m:val="p"/>
              </m:rPr>
              <w:rPr>
                <w:rFonts w:ascii="Cambria Math" w:hAnsi="Cambria Math"/>
              </w:rPr>
              <m:t>2</m:t>
            </m:r>
          </m:sup>
        </m:sSubSup>
      </m:oMath>
      <w:r w:rsidR="00B01154" w:rsidRPr="004003D9">
        <w:rPr>
          <w:rFonts w:eastAsiaTheme="minorEastAsia"/>
        </w:rPr>
        <w:tab/>
        <w:t>berechneter Chi²-Wert der klassierten Stichprobe</w:t>
      </w:r>
    </w:p>
    <w:p w:rsidR="00B01154" w:rsidRPr="004003D9" w:rsidRDefault="00B01154" w:rsidP="00B01154">
      <w:pPr>
        <w:pStyle w:val="Verzeichniseintrag"/>
        <w:tabs>
          <w:tab w:val="left" w:pos="1418"/>
        </w:tabs>
      </w:pPr>
      <w:r w:rsidRPr="004003D9">
        <w:rPr>
          <w:rFonts w:cs="Arial"/>
        </w:rPr>
        <w:t>σ</w:t>
      </w:r>
      <w:r w:rsidRPr="004003D9">
        <w:tab/>
        <w:t>Verkehrswert</w:t>
      </w:r>
    </w:p>
    <w:p w:rsidR="0082797E" w:rsidRDefault="0082797E">
      <w:pPr>
        <w:rPr>
          <w:rFonts w:ascii="DIN-Bold" w:eastAsiaTheme="majorEastAsia" w:hAnsi="DIN-Bold" w:cstheme="majorBidi"/>
          <w:bCs/>
          <w:caps/>
          <w:color w:val="0B2A51"/>
          <w:sz w:val="32"/>
          <w:szCs w:val="28"/>
        </w:rPr>
      </w:pPr>
    </w:p>
    <w:p w:rsidR="0000789B" w:rsidRDefault="0000789B" w:rsidP="0000789B">
      <w:pPr>
        <w:pStyle w:val="Textkrper"/>
        <w:rPr>
          <w:rFonts w:ascii="DIN-Bold" w:eastAsiaTheme="majorEastAsia" w:hAnsi="DIN-Bold" w:cstheme="majorBidi"/>
          <w:bCs/>
          <w:caps/>
          <w:color w:val="0B2A51"/>
          <w:sz w:val="32"/>
          <w:szCs w:val="28"/>
        </w:rPr>
      </w:pPr>
    </w:p>
    <w:p w:rsidR="0000789B" w:rsidRPr="0000789B" w:rsidRDefault="0000789B" w:rsidP="0000789B">
      <w:pPr>
        <w:pStyle w:val="Textkrper"/>
        <w:sectPr w:rsidR="0000789B" w:rsidRPr="0000789B" w:rsidSect="00213CEF">
          <w:pgSz w:w="11906" w:h="16838" w:code="9"/>
          <w:pgMar w:top="964" w:right="851" w:bottom="851" w:left="1418" w:header="567" w:footer="567" w:gutter="0"/>
          <w:pgNumType w:fmt="upperRoman"/>
          <w:cols w:space="708"/>
          <w:titlePg/>
          <w:docGrid w:linePitch="360"/>
        </w:sectPr>
      </w:pPr>
      <w:r>
        <w:t>Das Verzeichnis wurde manuell erstellt.</w:t>
      </w:r>
    </w:p>
    <w:p w:rsidR="00AF1E30" w:rsidRDefault="00AF1E30" w:rsidP="004E7354">
      <w:pPr>
        <w:pStyle w:val="berschrift1"/>
        <w:numPr>
          <w:ilvl w:val="0"/>
          <w:numId w:val="0"/>
        </w:numPr>
      </w:pPr>
      <w:bookmarkStart w:id="11" w:name="_Toc349568606"/>
      <w:bookmarkStart w:id="12" w:name="_Toc508107443"/>
      <w:bookmarkStart w:id="13" w:name="_Toc532375766"/>
      <w:r>
        <w:lastRenderedPageBreak/>
        <w:t>Formelverzeichnis</w:t>
      </w:r>
      <w:bookmarkEnd w:id="11"/>
      <w:bookmarkEnd w:id="12"/>
      <w:bookmarkEnd w:id="13"/>
    </w:p>
    <w:p w:rsidR="009F7307" w:rsidRPr="004003D9" w:rsidRDefault="0091090E">
      <w:pPr>
        <w:pStyle w:val="Abbildungsverzeichnis"/>
        <w:tabs>
          <w:tab w:val="left" w:pos="660"/>
          <w:tab w:val="right" w:leader="dot" w:pos="9627"/>
        </w:tabs>
        <w:rPr>
          <w:rFonts w:eastAsiaTheme="minorEastAsia"/>
          <w:noProof/>
          <w:lang w:eastAsia="de-DE"/>
        </w:rPr>
      </w:pPr>
      <w:r>
        <w:fldChar w:fldCharType="begin"/>
      </w:r>
      <w:r w:rsidR="00AF1E30">
        <w:instrText xml:space="preserve"> TOC \h \z \c "Formel" </w:instrText>
      </w:r>
      <w:r>
        <w:fldChar w:fldCharType="separate"/>
      </w:r>
      <w:hyperlink w:anchor="_Toc351024024" w:history="1">
        <w:r w:rsidR="009F7307" w:rsidRPr="004003D9">
          <w:rPr>
            <w:rStyle w:val="Hyperlink"/>
            <w:noProof/>
            <w:color w:val="auto"/>
          </w:rPr>
          <w:t>(1)</w:t>
        </w:r>
        <w:r w:rsidR="009F7307" w:rsidRPr="004003D9">
          <w:rPr>
            <w:rFonts w:eastAsiaTheme="minorEastAsia"/>
            <w:noProof/>
            <w:lang w:eastAsia="de-DE"/>
          </w:rPr>
          <w:tab/>
        </w:r>
        <w:r w:rsidR="009F7307" w:rsidRPr="004003D9">
          <w:rPr>
            <w:rStyle w:val="Hyperlink"/>
            <w:noProof/>
            <w:color w:val="auto"/>
          </w:rPr>
          <w:t>Kreisfläche</w:t>
        </w:r>
        <w:r w:rsidR="009F7307" w:rsidRPr="004003D9">
          <w:rPr>
            <w:noProof/>
            <w:webHidden/>
          </w:rPr>
          <w:tab/>
        </w:r>
        <w:r w:rsidRPr="004003D9">
          <w:rPr>
            <w:noProof/>
            <w:webHidden/>
          </w:rPr>
          <w:fldChar w:fldCharType="begin"/>
        </w:r>
        <w:r w:rsidR="009F7307" w:rsidRPr="004003D9">
          <w:rPr>
            <w:noProof/>
            <w:webHidden/>
          </w:rPr>
          <w:instrText xml:space="preserve"> PAGEREF _Toc351024024 \h </w:instrText>
        </w:r>
        <w:r w:rsidRPr="004003D9">
          <w:rPr>
            <w:noProof/>
            <w:webHidden/>
          </w:rPr>
        </w:r>
        <w:r w:rsidRPr="004003D9">
          <w:rPr>
            <w:noProof/>
            <w:webHidden/>
          </w:rPr>
          <w:fldChar w:fldCharType="separate"/>
        </w:r>
        <w:r w:rsidR="009F7307" w:rsidRPr="004003D9">
          <w:rPr>
            <w:noProof/>
            <w:webHidden/>
          </w:rPr>
          <w:t>16</w:t>
        </w:r>
        <w:r w:rsidRPr="004003D9">
          <w:rPr>
            <w:noProof/>
            <w:webHidden/>
          </w:rPr>
          <w:fldChar w:fldCharType="end"/>
        </w:r>
      </w:hyperlink>
    </w:p>
    <w:p w:rsidR="009F7307" w:rsidRPr="004003D9" w:rsidRDefault="00A734B2">
      <w:pPr>
        <w:pStyle w:val="Abbildungsverzeichnis"/>
        <w:tabs>
          <w:tab w:val="left" w:pos="660"/>
          <w:tab w:val="right" w:leader="dot" w:pos="9627"/>
        </w:tabs>
        <w:rPr>
          <w:rFonts w:eastAsiaTheme="minorEastAsia"/>
          <w:noProof/>
          <w:lang w:eastAsia="de-DE"/>
        </w:rPr>
      </w:pPr>
      <w:hyperlink w:anchor="_Toc351024025" w:history="1">
        <w:r w:rsidR="009F7307" w:rsidRPr="004003D9">
          <w:rPr>
            <w:rStyle w:val="Hyperlink"/>
            <w:noProof/>
            <w:color w:val="auto"/>
          </w:rPr>
          <w:t>(2)</w:t>
        </w:r>
        <w:r w:rsidR="009F7307" w:rsidRPr="004003D9">
          <w:rPr>
            <w:rFonts w:eastAsiaTheme="minorEastAsia"/>
            <w:noProof/>
            <w:lang w:eastAsia="de-DE"/>
          </w:rPr>
          <w:tab/>
        </w:r>
        <w:r w:rsidR="009F7307" w:rsidRPr="004003D9">
          <w:rPr>
            <w:rStyle w:val="Hyperlink"/>
            <w:noProof/>
            <w:color w:val="auto"/>
          </w:rPr>
          <w:t>Taylor-Entwicklung</w:t>
        </w:r>
        <w:r w:rsidR="009F7307" w:rsidRPr="004003D9">
          <w:rPr>
            <w:noProof/>
            <w:webHidden/>
          </w:rPr>
          <w:tab/>
        </w:r>
        <w:r w:rsidR="0091090E" w:rsidRPr="004003D9">
          <w:rPr>
            <w:noProof/>
            <w:webHidden/>
          </w:rPr>
          <w:fldChar w:fldCharType="begin"/>
        </w:r>
        <w:r w:rsidR="009F7307" w:rsidRPr="004003D9">
          <w:rPr>
            <w:noProof/>
            <w:webHidden/>
          </w:rPr>
          <w:instrText xml:space="preserve"> PAGEREF _Toc351024025 \h </w:instrText>
        </w:r>
        <w:r w:rsidR="0091090E" w:rsidRPr="004003D9">
          <w:rPr>
            <w:noProof/>
            <w:webHidden/>
          </w:rPr>
        </w:r>
        <w:r w:rsidR="0091090E" w:rsidRPr="004003D9">
          <w:rPr>
            <w:noProof/>
            <w:webHidden/>
          </w:rPr>
          <w:fldChar w:fldCharType="separate"/>
        </w:r>
        <w:r w:rsidR="009F7307" w:rsidRPr="004003D9">
          <w:rPr>
            <w:noProof/>
            <w:webHidden/>
          </w:rPr>
          <w:t>16</w:t>
        </w:r>
        <w:r w:rsidR="0091090E" w:rsidRPr="004003D9">
          <w:rPr>
            <w:noProof/>
            <w:webHidden/>
          </w:rPr>
          <w:fldChar w:fldCharType="end"/>
        </w:r>
      </w:hyperlink>
    </w:p>
    <w:p w:rsidR="0082797E" w:rsidRDefault="0091090E" w:rsidP="00AF1E30">
      <w:r>
        <w:fldChar w:fldCharType="end"/>
      </w:r>
    </w:p>
    <w:p w:rsidR="0082797E" w:rsidRDefault="0082797E" w:rsidP="001D288D">
      <w:pPr>
        <w:spacing w:after="200" w:line="276" w:lineRule="auto"/>
      </w:pPr>
      <w:r>
        <w:br w:type="page"/>
      </w:r>
    </w:p>
    <w:p w:rsidR="001D288D" w:rsidRDefault="001D288D" w:rsidP="004E7354">
      <w:pPr>
        <w:pStyle w:val="berschrift1"/>
        <w:numPr>
          <w:ilvl w:val="0"/>
          <w:numId w:val="0"/>
        </w:numPr>
        <w:sectPr w:rsidR="001D288D" w:rsidSect="00213CEF">
          <w:pgSz w:w="11906" w:h="16838" w:code="9"/>
          <w:pgMar w:top="964" w:right="851" w:bottom="851" w:left="1418" w:header="567" w:footer="567" w:gutter="0"/>
          <w:pgNumType w:fmt="upperRoman"/>
          <w:cols w:space="708"/>
          <w:titlePg/>
          <w:docGrid w:linePitch="360"/>
        </w:sectPr>
      </w:pPr>
    </w:p>
    <w:p w:rsidR="0082797E" w:rsidRDefault="0082797E" w:rsidP="004E7354">
      <w:pPr>
        <w:pStyle w:val="berschrift1"/>
        <w:numPr>
          <w:ilvl w:val="0"/>
          <w:numId w:val="0"/>
        </w:numPr>
      </w:pPr>
      <w:bookmarkStart w:id="14" w:name="_Toc349568609"/>
      <w:bookmarkStart w:id="15" w:name="_Toc508107444"/>
      <w:bookmarkStart w:id="16" w:name="_Toc532375767"/>
      <w:r>
        <w:lastRenderedPageBreak/>
        <w:t>Abkürzungsverzeichnis</w:t>
      </w:r>
      <w:bookmarkEnd w:id="14"/>
      <w:bookmarkEnd w:id="15"/>
      <w:bookmarkEnd w:id="16"/>
    </w:p>
    <w:p w:rsidR="009B7754" w:rsidRDefault="009B7754" w:rsidP="0000789B">
      <w:pPr>
        <w:pStyle w:val="Abkrzungsverzeichnis"/>
      </w:pPr>
      <w:bookmarkStart w:id="17" w:name="_Toc349568610"/>
      <w:r>
        <w:t>DIN</w:t>
      </w:r>
      <w:r>
        <w:tab/>
        <w:t>Deutsches Institut für Normung e. V.</w:t>
      </w:r>
      <w:bookmarkEnd w:id="17"/>
    </w:p>
    <w:p w:rsidR="009B7754" w:rsidRDefault="009B7754" w:rsidP="0000789B">
      <w:pPr>
        <w:pStyle w:val="Abkrzungsverzeichnis"/>
      </w:pPr>
      <w:bookmarkStart w:id="18" w:name="_Toc349568611"/>
      <w:r>
        <w:t>EBO</w:t>
      </w:r>
      <w:r>
        <w:tab/>
        <w:t>Eisenbahn-Bau- und Betriebsordnung</w:t>
      </w:r>
      <w:bookmarkEnd w:id="18"/>
    </w:p>
    <w:p w:rsidR="009B7754" w:rsidRDefault="009B7754" w:rsidP="0000789B">
      <w:pPr>
        <w:pStyle w:val="Abkrzungsverzeichnis"/>
      </w:pPr>
      <w:bookmarkStart w:id="19" w:name="_Toc349568612"/>
      <w:r>
        <w:t>TUD</w:t>
      </w:r>
      <w:r>
        <w:tab/>
        <w:t>Technische Universität Dresden</w:t>
      </w:r>
      <w:bookmarkEnd w:id="19"/>
    </w:p>
    <w:p w:rsidR="001D288D" w:rsidRDefault="009B7754" w:rsidP="0000789B">
      <w:pPr>
        <w:pStyle w:val="Abkrzungsverzeichnis"/>
      </w:pPr>
      <w:bookmarkStart w:id="20" w:name="_Toc349568613"/>
      <w:r>
        <w:t>URL</w:t>
      </w:r>
      <w:r>
        <w:tab/>
        <w:t>Uniform Resource Locator = Internet-Adresse eines Dokuments, bestehend aus Protokoll, Servername, Pfad und Dokumentname</w:t>
      </w:r>
      <w:bookmarkEnd w:id="20"/>
    </w:p>
    <w:p w:rsidR="0024104B" w:rsidRDefault="0024104B">
      <w:pPr>
        <w:spacing w:after="200" w:line="276" w:lineRule="auto"/>
      </w:pPr>
    </w:p>
    <w:p w:rsidR="0024104B" w:rsidRDefault="0024104B">
      <w:pPr>
        <w:spacing w:after="200" w:line="276" w:lineRule="auto"/>
      </w:pPr>
      <w:r>
        <w:br w:type="page"/>
      </w:r>
    </w:p>
    <w:p w:rsidR="0090269A" w:rsidRDefault="0090269A" w:rsidP="0090269A">
      <w:pPr>
        <w:pStyle w:val="berschriftVortext"/>
        <w:sectPr w:rsidR="0090269A" w:rsidSect="00213CEF">
          <w:pgSz w:w="11906" w:h="16838" w:code="9"/>
          <w:pgMar w:top="964" w:right="851" w:bottom="851" w:left="1418" w:header="567" w:footer="567" w:gutter="0"/>
          <w:pgNumType w:fmt="upperRoman"/>
          <w:cols w:space="708"/>
          <w:titlePg/>
          <w:docGrid w:linePitch="360"/>
        </w:sectPr>
      </w:pPr>
      <w:bookmarkStart w:id="21" w:name="_Toc349568597"/>
    </w:p>
    <w:p w:rsidR="0090269A" w:rsidRPr="0090269A" w:rsidRDefault="0090269A" w:rsidP="0090269A">
      <w:pPr>
        <w:pStyle w:val="berschriftVortext"/>
      </w:pPr>
      <w:bookmarkStart w:id="22" w:name="_Toc508107445"/>
      <w:r w:rsidRPr="00153FDE">
        <w:lastRenderedPageBreak/>
        <w:t>Vorwort</w:t>
      </w:r>
      <w:bookmarkEnd w:id="21"/>
      <w:bookmarkEnd w:id="22"/>
    </w:p>
    <w:p w:rsidR="0090269A" w:rsidRDefault="0090269A" w:rsidP="0090269A">
      <w:pPr>
        <w:pStyle w:val="Textkrper"/>
      </w:pPr>
      <w:r w:rsidRPr="00153FDE">
        <w:t>Ein Vorwort enthält persönliche Bemerkungen des Verfassers wie z. B. Anlass, Anregung zur Arbeit, Probleme, Hilfen und Unterstützung.</w:t>
      </w:r>
    </w:p>
    <w:p w:rsidR="0090269A" w:rsidRDefault="0090269A" w:rsidP="0090269A">
      <w:pPr>
        <w:pStyle w:val="Textkrper"/>
      </w:pPr>
      <w:r w:rsidRPr="00153FDE">
        <w:t>Danksagungen an die Prüfer stellen einen Fehltritt dar.</w:t>
      </w:r>
    </w:p>
    <w:p w:rsidR="0090269A" w:rsidRDefault="0063632F" w:rsidP="0090269A">
      <w:pPr>
        <w:pStyle w:val="Textkrper"/>
      </w:pPr>
      <w:r>
        <w:t>Ein Vorwort</w:t>
      </w:r>
      <w:r w:rsidR="0090269A" w:rsidRPr="00153FDE">
        <w:t xml:space="preserve"> </w:t>
      </w:r>
      <w:r>
        <w:t>ist</w:t>
      </w:r>
      <w:r w:rsidR="0090269A" w:rsidRPr="00153FDE">
        <w:t xml:space="preserve"> für studentische Arbeiten nicht üblich.</w:t>
      </w:r>
    </w:p>
    <w:p w:rsidR="00C45D37" w:rsidRDefault="00C45D37">
      <w:pPr>
        <w:spacing w:after="200" w:line="276" w:lineRule="auto"/>
      </w:pPr>
      <w:r>
        <w:br w:type="page"/>
      </w:r>
    </w:p>
    <w:p w:rsidR="008B4DDF" w:rsidRDefault="008B4DDF" w:rsidP="00C45D37">
      <w:pPr>
        <w:pStyle w:val="Abkrzungsverzeichnis"/>
        <w:ind w:left="0" w:firstLine="0"/>
        <w:sectPr w:rsidR="008B4DDF" w:rsidSect="00213CEF">
          <w:pgSz w:w="11906" w:h="16838" w:code="9"/>
          <w:pgMar w:top="964" w:right="851" w:bottom="851" w:left="1418" w:header="567" w:footer="567" w:gutter="0"/>
          <w:pgNumType w:fmt="upperRoman"/>
          <w:cols w:space="708"/>
          <w:titlePg/>
          <w:docGrid w:linePitch="360"/>
        </w:sectPr>
      </w:pPr>
    </w:p>
    <w:p w:rsidR="0082797E" w:rsidRPr="0082797E" w:rsidRDefault="0082797E" w:rsidP="00AF7F6D">
      <w:pPr>
        <w:pStyle w:val="berschrift1"/>
      </w:pPr>
      <w:bookmarkStart w:id="23" w:name="_Toc349568614"/>
      <w:bookmarkStart w:id="24" w:name="_Toc508107446"/>
      <w:bookmarkStart w:id="25" w:name="_Toc532375768"/>
      <w:r>
        <w:lastRenderedPageBreak/>
        <w:t>Einleitung</w:t>
      </w:r>
      <w:bookmarkEnd w:id="23"/>
      <w:bookmarkEnd w:id="24"/>
      <w:bookmarkEnd w:id="25"/>
    </w:p>
    <w:p w:rsidR="00D67C81" w:rsidRDefault="00D67C81" w:rsidP="00646416">
      <w:pPr>
        <w:pStyle w:val="TextkrperBlocksatz"/>
      </w:pPr>
      <w:r>
        <w:t>Dieses Dokument soll als Vorlage für studentische Arbeiten dienen.</w:t>
      </w:r>
      <w:r w:rsidR="00482B71">
        <w:t xml:space="preserve"> Zu diesem Zweck muss man die vorhandenen Texte, Bilder usw. durch eigene Objekte ersetzen oder entfernen.</w:t>
      </w:r>
    </w:p>
    <w:p w:rsidR="00D67C81" w:rsidRDefault="00D67C81" w:rsidP="00646416">
      <w:pPr>
        <w:pStyle w:val="TextkrperBlocksatz"/>
      </w:pPr>
      <w:r>
        <w:t>Die Formatierungen sind weitestgehend über Formatvorlagen eingestellt.</w:t>
      </w:r>
    </w:p>
    <w:p w:rsidR="005A7DB3" w:rsidRDefault="00527C03" w:rsidP="00646416">
      <w:pPr>
        <w:pStyle w:val="TextkrperBlocksatz"/>
      </w:pPr>
      <w:r>
        <w:t>Für spezielle Gestaltungselemente werden Hinweise gegeben und teilweise auch Anleitungen</w:t>
      </w:r>
      <w:r w:rsidR="00646416">
        <w:t>, die auf Microsoft Office </w:t>
      </w:r>
      <w:r w:rsidR="0063632F">
        <w:t xml:space="preserve">Word </w:t>
      </w:r>
      <w:r w:rsidR="00646416">
        <w:t>2007</w:t>
      </w:r>
      <w:r w:rsidR="00A94AFF">
        <w:t xml:space="preserve"> </w:t>
      </w:r>
      <w:r w:rsidR="00646416">
        <w:t>bezogen sind.</w:t>
      </w:r>
      <w:r w:rsidR="00A94AFF">
        <w:t xml:space="preserve"> Häufig gibt es mehrere Möglichkeit</w:t>
      </w:r>
      <w:r w:rsidR="00776EB5">
        <w:t>en</w:t>
      </w:r>
      <w:r w:rsidR="00A94AFF">
        <w:t xml:space="preserve"> in Word einen Befehl aufzurufen. </w:t>
      </w:r>
      <w:r w:rsidR="001F0BB4">
        <w:t>Es wird nur eine Variante beschrieben.</w:t>
      </w:r>
    </w:p>
    <w:p w:rsidR="00980BB4" w:rsidRDefault="00980BB4" w:rsidP="00646416">
      <w:pPr>
        <w:pStyle w:val="TextkrperBlocksatz"/>
      </w:pPr>
      <w:r>
        <w:t>Grundkenntnisse in der Benutzung der Textverarbeitungs-Software müssen vorhanden sein.</w:t>
      </w:r>
    </w:p>
    <w:p w:rsidR="006D6157" w:rsidRDefault="0063632F" w:rsidP="008741C7">
      <w:pPr>
        <w:pStyle w:val="TextkrperBlocksatz"/>
      </w:pPr>
      <w:r>
        <w:t xml:space="preserve">Allgemeine Hinweise zum Erstellen wissenschaftlicher Arbeiten sind im WWW unter </w:t>
      </w:r>
      <w:r w:rsidR="007525AE" w:rsidRPr="007525AE">
        <w:t>https://tu-dresden.de/bu/verkehr/ila/vkstrl/ressourcen/dateien/studium/Richtlinien-Vorlagen/hinweise_wiss_arbeiten.pdf</w:t>
      </w:r>
      <w:r w:rsidR="007525AE">
        <w:t xml:space="preserve"> </w:t>
      </w:r>
      <w:r>
        <w:t>zu lesen.</w:t>
      </w:r>
      <w:r w:rsidR="006D6157">
        <w:br w:type="page"/>
      </w:r>
    </w:p>
    <w:p w:rsidR="0024104B" w:rsidRDefault="0024104B" w:rsidP="00AF7F6D">
      <w:pPr>
        <w:pStyle w:val="berschrift1"/>
        <w:sectPr w:rsidR="0024104B" w:rsidSect="008741C7">
          <w:footerReference w:type="first" r:id="rId24"/>
          <w:pgSz w:w="11906" w:h="16838" w:code="9"/>
          <w:pgMar w:top="964" w:right="851" w:bottom="851" w:left="1418" w:header="567" w:footer="567" w:gutter="0"/>
          <w:pgNumType w:start="1"/>
          <w:cols w:space="708"/>
          <w:titlePg/>
          <w:docGrid w:linePitch="360"/>
        </w:sectPr>
      </w:pPr>
    </w:p>
    <w:p w:rsidR="006D6157" w:rsidRDefault="006D6157" w:rsidP="00AF7F6D">
      <w:pPr>
        <w:pStyle w:val="berschrift1"/>
      </w:pPr>
      <w:bookmarkStart w:id="26" w:name="_Toc349568615"/>
      <w:bookmarkStart w:id="27" w:name="_Toc508107447"/>
      <w:bookmarkStart w:id="28" w:name="_Toc532375769"/>
      <w:r>
        <w:lastRenderedPageBreak/>
        <w:t>Hauptteil</w:t>
      </w:r>
      <w:bookmarkStart w:id="29" w:name="_GoBack"/>
      <w:bookmarkEnd w:id="26"/>
      <w:bookmarkEnd w:id="27"/>
      <w:bookmarkEnd w:id="28"/>
      <w:bookmarkEnd w:id="29"/>
    </w:p>
    <w:p w:rsidR="006D6157" w:rsidRDefault="0039177B" w:rsidP="006D6157">
      <w:pPr>
        <w:pStyle w:val="berschrift2"/>
      </w:pPr>
      <w:bookmarkStart w:id="30" w:name="_Toc349568616"/>
      <w:bookmarkStart w:id="31" w:name="_Toc508107448"/>
      <w:bookmarkStart w:id="32" w:name="_Toc532375770"/>
      <w:r>
        <w:t>Einfügen von Hauptabschnitten</w:t>
      </w:r>
      <w:bookmarkEnd w:id="30"/>
      <w:bookmarkEnd w:id="31"/>
      <w:bookmarkEnd w:id="32"/>
    </w:p>
    <w:p w:rsidR="00943906" w:rsidRDefault="00943906" w:rsidP="00943906">
      <w:pPr>
        <w:pStyle w:val="TextkrperBlocksatz"/>
      </w:pPr>
      <w:r>
        <w:t>Neue Hauptabschnitte (1. Gliederungsebene) sollen auf einer neuen Seite ohne Ausgabe der Seitennummer bzw. Seitennummer in der Fußzeile beginnen. Bei Nutzung der Vorlage erreicht man das über nachfolgend aufgeführte Schritte.</w:t>
      </w:r>
    </w:p>
    <w:p w:rsidR="00A94AFF" w:rsidRDefault="00A734B2" w:rsidP="0039177B">
      <w:pPr>
        <w:pStyle w:val="TextkrperBlocksatz"/>
      </w:pPr>
      <w:r>
        <w:rPr>
          <w:noProof/>
          <w:lang w:eastAsia="de-DE"/>
        </w:rPr>
        <w:pict>
          <v:shape id="_x0000_s1055" type="#_x0000_t202" style="position:absolute;left:0;text-align:left;margin-left:0;margin-top:116.55pt;width:222.2pt;height:265.2pt;z-index:251675648;mso-wrap-distance-left:14.2pt;mso-wrap-distance-top:14.2pt;mso-wrap-distance-right:0;mso-wrap-distance-bottom:14.2pt;mso-position-horizontal:center;mso-width-relative:margin;mso-height-relative:margin" o:allowoverlap="f">
            <v:textbox style="mso-next-textbox:#_x0000_s1055">
              <w:txbxContent>
                <w:p w:rsidR="0037138A" w:rsidRDefault="0037138A" w:rsidP="00777B20">
                  <w:pPr>
                    <w:keepNext/>
                  </w:pPr>
                  <w:r w:rsidRPr="00777B20">
                    <w:rPr>
                      <w:noProof/>
                      <w:lang w:eastAsia="de-DE"/>
                    </w:rPr>
                    <w:drawing>
                      <wp:inline distT="0" distB="0" distL="0" distR="0">
                        <wp:extent cx="2634095" cy="2883968"/>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36130" cy="2886196"/>
                                </a:xfrm>
                                <a:prstGeom prst="rect">
                                  <a:avLst/>
                                </a:prstGeom>
                                <a:noFill/>
                                <a:ln w="9525">
                                  <a:noFill/>
                                  <a:miter lim="800000"/>
                                  <a:headEnd/>
                                  <a:tailEnd/>
                                </a:ln>
                              </pic:spPr>
                            </pic:pic>
                          </a:graphicData>
                        </a:graphic>
                      </wp:inline>
                    </w:drawing>
                  </w:r>
                </w:p>
                <w:p w:rsidR="0037138A" w:rsidRDefault="0037138A" w:rsidP="00777B20">
                  <w:pPr>
                    <w:pStyle w:val="Beschriftung"/>
                  </w:pPr>
                  <w:bookmarkStart w:id="33" w:name="_Ref346525165"/>
                  <w:bookmarkStart w:id="34" w:name="_Toc351024018"/>
                  <w:r>
                    <w:t xml:space="preserve">Abb. </w:t>
                  </w:r>
                  <w:r>
                    <w:fldChar w:fldCharType="begin"/>
                  </w:r>
                  <w:r>
                    <w:instrText xml:space="preserve"> SEQ Abb. \* ARABIC </w:instrText>
                  </w:r>
                  <w:r>
                    <w:fldChar w:fldCharType="separate"/>
                  </w:r>
                  <w:r>
                    <w:t>1</w:t>
                  </w:r>
                  <w:r>
                    <w:fldChar w:fldCharType="end"/>
                  </w:r>
                  <w:bookmarkEnd w:id="33"/>
                  <w:r>
                    <w:t>:</w:t>
                  </w:r>
                  <w:r>
                    <w:tab/>
                    <w:t>Dialogfenster „Seite einrichten“</w:t>
                  </w:r>
                  <w:bookmarkEnd w:id="34"/>
                </w:p>
                <w:p w:rsidR="0037138A" w:rsidRPr="00777B20" w:rsidRDefault="0037138A" w:rsidP="00777B20">
                  <w:pPr>
                    <w:pStyle w:val="Beschriftung"/>
                  </w:pPr>
                  <w:r>
                    <w:t>Quelle:</w:t>
                  </w:r>
                  <w:r>
                    <w:tab/>
                    <w:t>Bildschirmkopie</w:t>
                  </w:r>
                </w:p>
                <w:p w:rsidR="0037138A" w:rsidRDefault="0037138A" w:rsidP="00777B20"/>
              </w:txbxContent>
            </v:textbox>
            <w10:wrap type="topAndBottom" side="left"/>
          </v:shape>
        </w:pict>
      </w:r>
      <w:r w:rsidR="00BC0D7A">
        <w:t xml:space="preserve">In eine leere Zeile gibt man den Text der Überschrift ein. </w:t>
      </w:r>
      <w:r w:rsidR="00157F12">
        <w:t xml:space="preserve">Anschließend weist man dem Absatz über das Menü „Start / Formatvorlagen“ die Absatzvorlage „Überschrift 1“ zu. </w:t>
      </w:r>
      <w:r w:rsidR="00A04344">
        <w:t>Durch die Formatvorlage beginnt die Zeile dann auf einer neuen Seite, erh</w:t>
      </w:r>
      <w:r w:rsidR="0063632F">
        <w:t>ä</w:t>
      </w:r>
      <w:r w:rsidR="00A04344">
        <w:t>lt eine Abschnittsnummer und die entsprechende Schriftformatierung.</w:t>
      </w:r>
      <w:r w:rsidR="00A04344">
        <w:rPr>
          <w:rStyle w:val="Funotenzeichen"/>
        </w:rPr>
        <w:footnoteReference w:id="1"/>
      </w:r>
      <w:r w:rsidR="0087493D">
        <w:t xml:space="preserve"> Da die neue Seite zunächst mit einer Seitennummer versehen ist, muss diese entfernt werden. Man </w:t>
      </w:r>
      <w:r w:rsidR="00675EBA">
        <w:t xml:space="preserve">positioniert den Textcursor vor die Überschrift, </w:t>
      </w:r>
      <w:r w:rsidR="0087493D">
        <w:t xml:space="preserve">geht in das Menü „Seitenlayout“ und öffnet das </w:t>
      </w:r>
      <w:r w:rsidR="00512BFA">
        <w:t>Dialog</w:t>
      </w:r>
      <w:r w:rsidR="00512BFA">
        <w:softHyphen/>
        <w:t>fenster</w:t>
      </w:r>
      <w:r w:rsidR="0087493D">
        <w:t xml:space="preserve"> „Seite einrichten</w:t>
      </w:r>
      <w:r w:rsidR="00777B20">
        <w:t>“</w:t>
      </w:r>
      <w:r w:rsidR="00713617">
        <w:t xml:space="preserve"> (siehe </w:t>
      </w:r>
      <w:r>
        <w:fldChar w:fldCharType="begin"/>
      </w:r>
      <w:r>
        <w:instrText xml:space="preserve"> REF _Ref346525165 </w:instrText>
      </w:r>
      <w:r>
        <w:fldChar w:fldCharType="separate"/>
      </w:r>
      <w:r w:rsidR="009F7307">
        <w:t>Abb. 1</w:t>
      </w:r>
      <w:r>
        <w:fldChar w:fldCharType="end"/>
      </w:r>
      <w:r w:rsidR="00713617">
        <w:t>)</w:t>
      </w:r>
      <w:r w:rsidR="0087493D">
        <w:t>.</w:t>
      </w:r>
      <w:r w:rsidR="00777B20">
        <w:t xml:space="preserve"> </w:t>
      </w:r>
      <w:r w:rsidR="00713617">
        <w:t>Unter „Layout“ muss die Option „Erste Seite anders“ aktiviert werden. Bei „Übernehmen für“ ist „Doku</w:t>
      </w:r>
      <w:r w:rsidR="00675EBA">
        <w:softHyphen/>
      </w:r>
      <w:r w:rsidR="00713617">
        <w:t xml:space="preserve">ment ab hier“ einzustellen. </w:t>
      </w:r>
      <w:r w:rsidR="00943906" w:rsidRPr="00943906">
        <w:t>Die so vorgenommenen Einstellungen bewirken, dass auf der ersten Seite des Hauptabschnitts die Seitennummer in der Fußzeile und auf den Folgeseiten in der Kopfzeile steht.</w:t>
      </w:r>
    </w:p>
    <w:p w:rsidR="00AC58FB" w:rsidRDefault="00AC58FB" w:rsidP="00AC58FB">
      <w:pPr>
        <w:pStyle w:val="berschrift2"/>
      </w:pPr>
      <w:bookmarkStart w:id="35" w:name="_Toc349568617"/>
      <w:bookmarkStart w:id="36" w:name="_Toc508107449"/>
      <w:bookmarkStart w:id="37" w:name="_Toc532375771"/>
      <w:r>
        <w:lastRenderedPageBreak/>
        <w:t>Einfügen von Abbildungen</w:t>
      </w:r>
      <w:bookmarkEnd w:id="35"/>
      <w:bookmarkEnd w:id="36"/>
      <w:bookmarkEnd w:id="37"/>
    </w:p>
    <w:p w:rsidR="00AC58FB" w:rsidRDefault="00AC58FB" w:rsidP="00243373">
      <w:pPr>
        <w:pStyle w:val="TextkrperBlocksatz"/>
      </w:pPr>
      <w:r>
        <w:t>Damit Abbildung und Beschriftung zusammengehalten werden, wird das Verwenden von Textfeldern empfohlen. Folgendes Vorgehen ist ein Vorschlag:</w:t>
      </w:r>
    </w:p>
    <w:p w:rsidR="00AC58FB" w:rsidRDefault="00AC58FB" w:rsidP="00243373">
      <w:pPr>
        <w:pStyle w:val="nummerierteListeAnfang"/>
        <w:numPr>
          <w:ilvl w:val="0"/>
          <w:numId w:val="16"/>
        </w:numPr>
        <w:ind w:left="426" w:hanging="426"/>
      </w:pPr>
      <w:r>
        <w:t>Über das Menü „Einfügen / Text“ fügt man ein Textfeld ein.</w:t>
      </w:r>
    </w:p>
    <w:p w:rsidR="00AC58FB" w:rsidRDefault="00AC58FB" w:rsidP="00243373">
      <w:pPr>
        <w:pStyle w:val="nummerierteListeFortsetzung"/>
        <w:numPr>
          <w:ilvl w:val="0"/>
          <w:numId w:val="16"/>
        </w:numPr>
        <w:ind w:left="426" w:hanging="426"/>
      </w:pPr>
      <w:r>
        <w:t xml:space="preserve">In das Textfeld fügt man </w:t>
      </w:r>
      <w:r w:rsidR="00F131CE">
        <w:t>die Abbildung ein.</w:t>
      </w:r>
    </w:p>
    <w:p w:rsidR="00F131CE" w:rsidRDefault="00A734B2" w:rsidP="00243373">
      <w:pPr>
        <w:pStyle w:val="nummerierteListeFortsetzung"/>
        <w:numPr>
          <w:ilvl w:val="0"/>
          <w:numId w:val="16"/>
        </w:numPr>
        <w:ind w:left="426" w:hanging="426"/>
      </w:pPr>
      <w:r>
        <w:rPr>
          <w:noProof/>
          <w:lang w:eastAsia="de-DE"/>
        </w:rPr>
        <w:pict>
          <v:shape id="_x0000_s1057" type="#_x0000_t202" style="position:absolute;left:0;text-align:left;margin-left:124.1pt;margin-top:57.65pt;width:233.6pt;height:182.05pt;z-index:251676672;mso-wrap-distance-left:14.2pt;mso-wrap-distance-top:14.2pt;mso-wrap-distance-right:0;mso-wrap-distance-bottom:14.2pt;mso-position-horizontal-relative:margin;mso-width-relative:margin;mso-height-relative:margin">
            <v:textbox style="mso-next-textbox:#_x0000_s1057">
              <w:txbxContent>
                <w:p w:rsidR="0037138A" w:rsidRDefault="0037138A" w:rsidP="00B72FBB">
                  <w:pPr>
                    <w:keepNext/>
                  </w:pPr>
                  <w:r>
                    <w:rPr>
                      <w:noProof/>
                      <w:lang w:eastAsia="de-DE"/>
                    </w:rPr>
                    <w:drawing>
                      <wp:inline distT="0" distB="0" distL="0" distR="0">
                        <wp:extent cx="2703590" cy="1586346"/>
                        <wp:effectExtent l="19050" t="0" r="151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2708152" cy="1589023"/>
                                </a:xfrm>
                                <a:prstGeom prst="rect">
                                  <a:avLst/>
                                </a:prstGeom>
                                <a:noFill/>
                                <a:ln w="9525">
                                  <a:noFill/>
                                  <a:miter lim="800000"/>
                                  <a:headEnd/>
                                  <a:tailEnd/>
                                </a:ln>
                              </pic:spPr>
                            </pic:pic>
                          </a:graphicData>
                        </a:graphic>
                      </wp:inline>
                    </w:drawing>
                  </w:r>
                </w:p>
                <w:p w:rsidR="0037138A" w:rsidRDefault="0037138A" w:rsidP="00B72FBB">
                  <w:pPr>
                    <w:pStyle w:val="Beschriftung"/>
                  </w:pPr>
                  <w:bookmarkStart w:id="38" w:name="_Ref346527171"/>
                  <w:bookmarkStart w:id="39" w:name="_Toc351024019"/>
                  <w:r>
                    <w:t xml:space="preserve">Abb. </w:t>
                  </w:r>
                  <w:r>
                    <w:fldChar w:fldCharType="begin"/>
                  </w:r>
                  <w:r>
                    <w:instrText xml:space="preserve"> SEQ Abb. \* ARABIC </w:instrText>
                  </w:r>
                  <w:r>
                    <w:fldChar w:fldCharType="separate"/>
                  </w:r>
                  <w:r>
                    <w:t>2</w:t>
                  </w:r>
                  <w:r>
                    <w:fldChar w:fldCharType="end"/>
                  </w:r>
                  <w:bookmarkEnd w:id="38"/>
                  <w:r>
                    <w:t>:</w:t>
                  </w:r>
                  <w:r>
                    <w:tab/>
                    <w:t>Dialogfenster zum Einfügen von Beschriftungen</w:t>
                  </w:r>
                  <w:bookmarkEnd w:id="39"/>
                </w:p>
                <w:p w:rsidR="0037138A" w:rsidRDefault="0037138A" w:rsidP="00B72FBB">
                  <w:pPr>
                    <w:pStyle w:val="Beschriftung"/>
                  </w:pPr>
                  <w:r>
                    <w:t>Quelle:</w:t>
                  </w:r>
                  <w:r>
                    <w:tab/>
                    <w:t>Bildschirmkopie</w:t>
                  </w:r>
                </w:p>
              </w:txbxContent>
            </v:textbox>
            <w10:wrap type="topAndBottom" anchorx="margin"/>
          </v:shape>
        </w:pict>
      </w:r>
      <w:r w:rsidR="00F131CE">
        <w:t xml:space="preserve">Durch Klicken mit der rechten Maustaste auf die Abbildung, öffnet man das Kontextmenü und wählt „Beschriftung einfügen“ aus. </w:t>
      </w:r>
      <w:r w:rsidR="00A511F9">
        <w:t xml:space="preserve">Im Dialogfenster (siehe </w:t>
      </w:r>
      <w:r>
        <w:fldChar w:fldCharType="begin"/>
      </w:r>
      <w:r>
        <w:instrText xml:space="preserve"> REF _Ref346527171 </w:instrText>
      </w:r>
      <w:r>
        <w:fldChar w:fldCharType="separate"/>
      </w:r>
      <w:r w:rsidR="009F7307">
        <w:t>Abb. 2</w:t>
      </w:r>
      <w:r>
        <w:fldChar w:fldCharType="end"/>
      </w:r>
      <w:r w:rsidR="00A511F9">
        <w:t>) ist im Feld „Bezeichnung“ die entsprechende Kategorie auszuwählen. Im Feld Beschriftung fügt man hinter der Nummer die Beschriftung ein.</w:t>
      </w:r>
    </w:p>
    <w:p w:rsidR="0006319C" w:rsidRDefault="0006319C" w:rsidP="00243373">
      <w:pPr>
        <w:pStyle w:val="nummerierteListeFortsetzung"/>
        <w:numPr>
          <w:ilvl w:val="0"/>
          <w:numId w:val="16"/>
        </w:numPr>
        <w:ind w:left="426" w:hanging="426"/>
      </w:pPr>
      <w:r>
        <w:t xml:space="preserve">In der Bildunterschrift </w:t>
      </w:r>
      <w:r w:rsidR="00675EBA">
        <w:t>sollten hinsichtlich besseren Aussehens einheitlich z</w:t>
      </w:r>
      <w:r>
        <w:t xml:space="preserve">wischen </w:t>
      </w:r>
      <w:r w:rsidR="00675EBA">
        <w:t>Nummer und Beschriftung ein Doppelpunkt und ein Tabulator eingefügt werden. Das Einfügen einer Zeile mit der Quellenangabe ist obligatorisch.</w:t>
      </w:r>
    </w:p>
    <w:p w:rsidR="00675EBA" w:rsidRDefault="00675EBA" w:rsidP="00243373">
      <w:pPr>
        <w:pStyle w:val="nummerierteListeEnde"/>
        <w:numPr>
          <w:ilvl w:val="0"/>
          <w:numId w:val="16"/>
        </w:numPr>
        <w:ind w:left="426" w:hanging="426"/>
      </w:pPr>
      <w:r>
        <w:t xml:space="preserve">Entweder über das Kontextmenü des Textfeldes und Menüpunkt „Textfeld formatieren“ oder über das Menü „Textfeldtools / </w:t>
      </w:r>
      <w:r w:rsidR="00A820FB">
        <w:t>Anordnen“ kommt man zu den Dialogfenstern, mit denen sich die Position und der Textfluss um das Textfeld einstellen lassen. Bei den Beispielen in der Vorlage sind für den Abstand zwischen Textfeld und umfließenden Text 0,5 cm eingestellt.</w:t>
      </w:r>
    </w:p>
    <w:p w:rsidR="00A511F9" w:rsidRPr="00AC58FB" w:rsidRDefault="00A820FB" w:rsidP="00243373">
      <w:pPr>
        <w:pStyle w:val="berschrift2"/>
      </w:pPr>
      <w:bookmarkStart w:id="40" w:name="_Toc349568618"/>
      <w:bookmarkStart w:id="41" w:name="_Toc508107450"/>
      <w:bookmarkStart w:id="42" w:name="_Toc532375772"/>
      <w:r>
        <w:lastRenderedPageBreak/>
        <w:t>Einfügen von Tabellen</w:t>
      </w:r>
      <w:bookmarkEnd w:id="40"/>
      <w:bookmarkEnd w:id="41"/>
      <w:bookmarkEnd w:id="42"/>
    </w:p>
    <w:p w:rsidR="00BC0D7A" w:rsidRDefault="00A734B2" w:rsidP="00D66410">
      <w:pPr>
        <w:pStyle w:val="TextkrperBlocksatz"/>
        <w:spacing w:after="0"/>
      </w:pPr>
      <w:r>
        <w:rPr>
          <w:noProof/>
          <w:lang w:eastAsia="de-DE"/>
        </w:rPr>
        <w:pict>
          <v:shape id="_x0000_s1100" type="#_x0000_t202" style="position:absolute;left:0;text-align:left;margin-left:73.8pt;margin-top:69.25pt;width:334.9pt;height:400.15pt;z-index:251695104;mso-height-percent:200;mso-wrap-distance-bottom:14.2pt;mso-height-percent:200;mso-width-relative:margin;mso-height-relative:margin" stroked="f">
            <v:textbox style="mso-next-textbox:#_x0000_s1100;mso-fit-shape-to-text:t">
              <w:txbxContent>
                <w:p w:rsidR="0037138A" w:rsidRPr="00512BFA" w:rsidRDefault="0037138A" w:rsidP="00D66410">
                  <w:pPr>
                    <w:pStyle w:val="Tabellenberschrift"/>
                  </w:pPr>
                  <w:bookmarkStart w:id="43" w:name="_Toc351024016"/>
                  <w:r w:rsidRPr="00512BFA">
                    <w:t xml:space="preserve">Tab. </w:t>
                  </w:r>
                  <w:r>
                    <w:fldChar w:fldCharType="begin"/>
                  </w:r>
                  <w:r>
                    <w:instrText xml:space="preserve"> SEQ Tab. \* ARABIC </w:instrText>
                  </w:r>
                  <w:r>
                    <w:fldChar w:fldCharType="separate"/>
                  </w:r>
                  <w:r>
                    <w:t>1</w:t>
                  </w:r>
                  <w:r>
                    <w:fldChar w:fldCharType="end"/>
                  </w:r>
                  <w:r w:rsidRPr="00512BFA">
                    <w:t xml:space="preserve">: </w:t>
                  </w:r>
                  <w:r w:rsidRPr="00512BFA">
                    <w:tab/>
                    <w:t>Statistische Kennzahlen zum Verkehrsverhalten pro Person und Tag</w:t>
                  </w:r>
                  <w:bookmarkEnd w:id="43"/>
                </w:p>
                <w:tbl>
                  <w:tblPr>
                    <w:tblW w:w="0" w:type="auto"/>
                    <w:jc w:val="center"/>
                    <w:tblCellMar>
                      <w:top w:w="24" w:type="dxa"/>
                      <w:left w:w="24" w:type="dxa"/>
                      <w:bottom w:w="24" w:type="dxa"/>
                      <w:right w:w="24" w:type="dxa"/>
                    </w:tblCellMar>
                    <w:tblLook w:val="04A0" w:firstRow="1" w:lastRow="0" w:firstColumn="1" w:lastColumn="0" w:noHBand="0" w:noVBand="1"/>
                  </w:tblPr>
                  <w:tblGrid>
                    <w:gridCol w:w="2093"/>
                    <w:gridCol w:w="508"/>
                    <w:gridCol w:w="508"/>
                    <w:gridCol w:w="508"/>
                    <w:gridCol w:w="509"/>
                    <w:gridCol w:w="509"/>
                  </w:tblGrid>
                  <w:tr w:rsidR="0037138A" w:rsidRPr="008E13F5" w:rsidTr="00167D7C">
                    <w:trPr>
                      <w:jc w:val="center"/>
                    </w:trPr>
                    <w:tc>
                      <w:tcPr>
                        <w:tcW w:w="2093" w:type="dxa"/>
                        <w:tcBorders>
                          <w:top w:val="single" w:sz="12" w:space="0" w:color="auto"/>
                          <w:bottom w:val="single" w:sz="4" w:space="0" w:color="auto"/>
                          <w:right w:val="single" w:sz="4" w:space="0" w:color="auto"/>
                        </w:tcBorders>
                        <w:hideMark/>
                      </w:tcPr>
                      <w:p w:rsidR="0037138A" w:rsidRPr="008E13F5" w:rsidRDefault="0037138A" w:rsidP="00F00258">
                        <w:pPr>
                          <w:pStyle w:val="Spaltentitel"/>
                        </w:pPr>
                      </w:p>
                    </w:tc>
                    <w:tc>
                      <w:tcPr>
                        <w:tcW w:w="0" w:type="auto"/>
                        <w:gridSpan w:val="3"/>
                        <w:tcBorders>
                          <w:top w:val="single" w:sz="12" w:space="0" w:color="auto"/>
                          <w:left w:val="single" w:sz="4" w:space="0" w:color="auto"/>
                          <w:bottom w:val="single" w:sz="4" w:space="0" w:color="auto"/>
                          <w:right w:val="single" w:sz="4" w:space="0" w:color="auto"/>
                        </w:tcBorders>
                        <w:hideMark/>
                      </w:tcPr>
                      <w:p w:rsidR="0037138A" w:rsidRPr="008E13F5" w:rsidRDefault="0037138A" w:rsidP="00F00258">
                        <w:pPr>
                          <w:pStyle w:val="Spaltentitel"/>
                        </w:pPr>
                        <w:r w:rsidRPr="008E13F5">
                          <w:t>Wege</w:t>
                        </w:r>
                        <w:r w:rsidRPr="008E13F5">
                          <w:br/>
                          <w:t>Anzahl pro Tag</w:t>
                        </w:r>
                      </w:p>
                    </w:tc>
                    <w:tc>
                      <w:tcPr>
                        <w:tcW w:w="0" w:type="auto"/>
                        <w:gridSpan w:val="2"/>
                        <w:tcBorders>
                          <w:top w:val="single" w:sz="12" w:space="0" w:color="auto"/>
                          <w:left w:val="single" w:sz="4" w:space="0" w:color="auto"/>
                          <w:bottom w:val="single" w:sz="4" w:space="0" w:color="auto"/>
                        </w:tcBorders>
                        <w:hideMark/>
                      </w:tcPr>
                      <w:p w:rsidR="0037138A" w:rsidRPr="008E13F5" w:rsidRDefault="0037138A" w:rsidP="00F00258">
                        <w:pPr>
                          <w:pStyle w:val="Spaltentitel"/>
                        </w:pPr>
                        <w:r w:rsidRPr="008E13F5">
                          <w:t>Weglänge</w:t>
                        </w:r>
                        <w:r w:rsidRPr="008E13F5">
                          <w:br/>
                          <w:t>km</w:t>
                        </w:r>
                      </w:p>
                    </w:tc>
                  </w:tr>
                  <w:tr w:rsidR="0037138A" w:rsidRPr="008E13F5" w:rsidTr="00167D7C">
                    <w:trPr>
                      <w:jc w:val="center"/>
                    </w:trPr>
                    <w:tc>
                      <w:tcPr>
                        <w:tcW w:w="2093" w:type="dxa"/>
                        <w:tcBorders>
                          <w:top w:val="single" w:sz="4" w:space="0" w:color="auto"/>
                          <w:bottom w:val="single" w:sz="12" w:space="0" w:color="auto"/>
                          <w:right w:val="single" w:sz="4" w:space="0" w:color="auto"/>
                        </w:tcBorders>
                        <w:hideMark/>
                      </w:tcPr>
                      <w:p w:rsidR="0037138A" w:rsidRPr="008E13F5" w:rsidRDefault="0037138A" w:rsidP="00F00258">
                        <w:pPr>
                          <w:pStyle w:val="Zeilentitel"/>
                        </w:pPr>
                        <w:r w:rsidRPr="008E13F5">
                          <w:t xml:space="preserve">Jahr </w:t>
                        </w:r>
                      </w:p>
                    </w:tc>
                    <w:tc>
                      <w:tcPr>
                        <w:tcW w:w="0" w:type="auto"/>
                        <w:tcBorders>
                          <w:top w:val="single" w:sz="4" w:space="0" w:color="auto"/>
                          <w:left w:val="single" w:sz="4" w:space="0" w:color="auto"/>
                          <w:bottom w:val="single" w:sz="12" w:space="0" w:color="auto"/>
                        </w:tcBorders>
                        <w:vAlign w:val="bottom"/>
                        <w:hideMark/>
                      </w:tcPr>
                      <w:p w:rsidR="0037138A" w:rsidRPr="008E13F5" w:rsidRDefault="0037138A" w:rsidP="00F00258">
                        <w:pPr>
                          <w:pStyle w:val="Spaltentitel"/>
                        </w:pPr>
                        <w:r w:rsidRPr="008E13F5">
                          <w:t>1999</w:t>
                        </w:r>
                      </w:p>
                    </w:tc>
                    <w:tc>
                      <w:tcPr>
                        <w:tcW w:w="0" w:type="auto"/>
                        <w:tcBorders>
                          <w:top w:val="single" w:sz="4" w:space="0" w:color="auto"/>
                          <w:bottom w:val="single" w:sz="12" w:space="0" w:color="auto"/>
                        </w:tcBorders>
                        <w:vAlign w:val="bottom"/>
                        <w:hideMark/>
                      </w:tcPr>
                      <w:p w:rsidR="0037138A" w:rsidRPr="008E13F5" w:rsidRDefault="0037138A" w:rsidP="00F00258">
                        <w:pPr>
                          <w:pStyle w:val="Spaltentitel"/>
                        </w:pPr>
                        <w:r w:rsidRPr="008E13F5">
                          <w:t>2000</w:t>
                        </w:r>
                      </w:p>
                    </w:tc>
                    <w:tc>
                      <w:tcPr>
                        <w:tcW w:w="0" w:type="auto"/>
                        <w:tcBorders>
                          <w:top w:val="single" w:sz="4" w:space="0" w:color="auto"/>
                          <w:bottom w:val="single" w:sz="12" w:space="0" w:color="auto"/>
                          <w:right w:val="single" w:sz="4" w:space="0" w:color="auto"/>
                        </w:tcBorders>
                        <w:vAlign w:val="bottom"/>
                        <w:hideMark/>
                      </w:tcPr>
                      <w:p w:rsidR="0037138A" w:rsidRPr="008E13F5" w:rsidRDefault="0037138A" w:rsidP="00F00258">
                        <w:pPr>
                          <w:pStyle w:val="Spaltentitel"/>
                        </w:pPr>
                        <w:r w:rsidRPr="008E13F5">
                          <w:t>2001</w:t>
                        </w:r>
                      </w:p>
                    </w:tc>
                    <w:tc>
                      <w:tcPr>
                        <w:tcW w:w="0" w:type="auto"/>
                        <w:tcBorders>
                          <w:top w:val="single" w:sz="4" w:space="0" w:color="auto"/>
                          <w:left w:val="single" w:sz="4" w:space="0" w:color="auto"/>
                          <w:bottom w:val="single" w:sz="12" w:space="0" w:color="auto"/>
                        </w:tcBorders>
                        <w:vAlign w:val="bottom"/>
                        <w:hideMark/>
                      </w:tcPr>
                      <w:p w:rsidR="0037138A" w:rsidRPr="008E13F5" w:rsidRDefault="0037138A" w:rsidP="00F00258">
                        <w:pPr>
                          <w:pStyle w:val="Spaltentitel"/>
                        </w:pPr>
                        <w:r w:rsidRPr="008E13F5">
                          <w:t>1999</w:t>
                        </w:r>
                      </w:p>
                    </w:tc>
                    <w:tc>
                      <w:tcPr>
                        <w:tcW w:w="0" w:type="auto"/>
                        <w:tcBorders>
                          <w:top w:val="single" w:sz="4" w:space="0" w:color="auto"/>
                          <w:bottom w:val="single" w:sz="12" w:space="0" w:color="auto"/>
                        </w:tcBorders>
                        <w:vAlign w:val="bottom"/>
                        <w:hideMark/>
                      </w:tcPr>
                      <w:p w:rsidR="0037138A" w:rsidRPr="008E13F5" w:rsidRDefault="0037138A" w:rsidP="00F00258">
                        <w:pPr>
                          <w:pStyle w:val="Spaltentitel"/>
                        </w:pPr>
                        <w:r w:rsidRPr="008E13F5">
                          <w:t>2000</w:t>
                        </w:r>
                      </w:p>
                    </w:tc>
                  </w:tr>
                  <w:tr w:rsidR="0037138A" w:rsidRPr="008E13F5" w:rsidTr="00167D7C">
                    <w:trPr>
                      <w:jc w:val="center"/>
                    </w:trPr>
                    <w:tc>
                      <w:tcPr>
                        <w:tcW w:w="2093" w:type="dxa"/>
                        <w:tcBorders>
                          <w:top w:val="single" w:sz="12" w:space="0" w:color="auto"/>
                          <w:right w:val="single" w:sz="4" w:space="0" w:color="auto"/>
                        </w:tcBorders>
                        <w:hideMark/>
                      </w:tcPr>
                      <w:p w:rsidR="0037138A" w:rsidRPr="008E13F5" w:rsidRDefault="0037138A" w:rsidP="004F7C1A">
                        <w:pPr>
                          <w:rPr>
                            <w:rFonts w:eastAsia="Times New Roman" w:cs="Times New Roman"/>
                            <w:color w:val="000000" w:themeColor="text1"/>
                            <w:sz w:val="20"/>
                            <w:szCs w:val="20"/>
                            <w:lang w:eastAsia="de-DE"/>
                          </w:rPr>
                        </w:pPr>
                        <w:r w:rsidRPr="004F7C1A">
                          <w:rPr>
                            <w:rFonts w:eastAsia="Times New Roman" w:cs="Times New Roman"/>
                            <w:b/>
                            <w:bCs/>
                            <w:color w:val="000000" w:themeColor="text1"/>
                            <w:sz w:val="20"/>
                            <w:szCs w:val="20"/>
                            <w:lang w:eastAsia="de-DE"/>
                          </w:rPr>
                          <w:t>Geschlecht</w:t>
                        </w:r>
                      </w:p>
                    </w:tc>
                    <w:tc>
                      <w:tcPr>
                        <w:tcW w:w="0" w:type="auto"/>
                        <w:tcBorders>
                          <w:top w:val="single" w:sz="12" w:space="0" w:color="auto"/>
                          <w:left w:val="single" w:sz="4" w:space="0" w:color="auto"/>
                        </w:tcBorders>
                        <w:hideMark/>
                      </w:tcPr>
                      <w:p w:rsidR="0037138A" w:rsidRPr="008E13F5" w:rsidRDefault="0037138A" w:rsidP="004F7C1A">
                        <w:pPr>
                          <w:rPr>
                            <w:rFonts w:eastAsia="Times New Roman" w:cs="Times New Roman"/>
                            <w:color w:val="000000" w:themeColor="text1"/>
                            <w:sz w:val="20"/>
                            <w:szCs w:val="20"/>
                            <w:lang w:eastAsia="de-DE"/>
                          </w:rPr>
                        </w:pPr>
                      </w:p>
                    </w:tc>
                    <w:tc>
                      <w:tcPr>
                        <w:tcW w:w="0" w:type="auto"/>
                        <w:tcBorders>
                          <w:top w:val="single" w:sz="12" w:space="0" w:color="auto"/>
                        </w:tcBorders>
                        <w:hideMark/>
                      </w:tcPr>
                      <w:p w:rsidR="0037138A" w:rsidRPr="008E13F5" w:rsidRDefault="0037138A" w:rsidP="004F7C1A">
                        <w:pPr>
                          <w:rPr>
                            <w:rFonts w:eastAsia="Times New Roman" w:cs="Times New Roman"/>
                            <w:color w:val="000000" w:themeColor="text1"/>
                            <w:sz w:val="20"/>
                            <w:szCs w:val="20"/>
                            <w:lang w:eastAsia="de-DE"/>
                          </w:rPr>
                        </w:pPr>
                      </w:p>
                    </w:tc>
                    <w:tc>
                      <w:tcPr>
                        <w:tcW w:w="0" w:type="auto"/>
                        <w:tcBorders>
                          <w:top w:val="single" w:sz="12" w:space="0" w:color="auto"/>
                          <w:right w:val="single" w:sz="4" w:space="0" w:color="auto"/>
                        </w:tcBorders>
                        <w:hideMark/>
                      </w:tcPr>
                      <w:p w:rsidR="0037138A" w:rsidRPr="008E13F5" w:rsidRDefault="0037138A" w:rsidP="004F7C1A">
                        <w:pPr>
                          <w:rPr>
                            <w:rFonts w:eastAsia="Times New Roman" w:cs="Times New Roman"/>
                            <w:color w:val="000000" w:themeColor="text1"/>
                            <w:sz w:val="20"/>
                            <w:szCs w:val="20"/>
                            <w:lang w:eastAsia="de-DE"/>
                          </w:rPr>
                        </w:pPr>
                      </w:p>
                    </w:tc>
                    <w:tc>
                      <w:tcPr>
                        <w:tcW w:w="0" w:type="auto"/>
                        <w:tcBorders>
                          <w:top w:val="single" w:sz="12" w:space="0" w:color="auto"/>
                          <w:left w:val="single" w:sz="4" w:space="0" w:color="auto"/>
                        </w:tcBorders>
                        <w:hideMark/>
                      </w:tcPr>
                      <w:p w:rsidR="0037138A" w:rsidRPr="008E13F5" w:rsidRDefault="0037138A" w:rsidP="004F7C1A">
                        <w:pPr>
                          <w:rPr>
                            <w:rFonts w:eastAsia="Times New Roman" w:cs="Times New Roman"/>
                            <w:color w:val="000000" w:themeColor="text1"/>
                            <w:sz w:val="20"/>
                            <w:szCs w:val="20"/>
                            <w:lang w:eastAsia="de-DE"/>
                          </w:rPr>
                        </w:pPr>
                      </w:p>
                    </w:tc>
                    <w:tc>
                      <w:tcPr>
                        <w:tcW w:w="0" w:type="auto"/>
                        <w:tcBorders>
                          <w:top w:val="single" w:sz="12" w:space="0" w:color="auto"/>
                        </w:tcBorders>
                        <w:hideMark/>
                      </w:tcPr>
                      <w:p w:rsidR="0037138A" w:rsidRPr="008E13F5" w:rsidRDefault="0037138A" w:rsidP="004F7C1A">
                        <w:pPr>
                          <w:rPr>
                            <w:rFonts w:eastAsia="Times New Roman" w:cs="Times New Roman"/>
                            <w:color w:val="000000" w:themeColor="text1"/>
                            <w:sz w:val="20"/>
                            <w:szCs w:val="20"/>
                            <w:lang w:eastAsia="de-DE"/>
                          </w:rPr>
                        </w:pP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männlich</w:t>
                        </w:r>
                      </w:p>
                    </w:tc>
                    <w:tc>
                      <w:tcPr>
                        <w:tcW w:w="0" w:type="auto"/>
                        <w:tcBorders>
                          <w:left w:val="single" w:sz="4" w:space="0" w:color="auto"/>
                        </w:tcBorders>
                        <w:vAlign w:val="bottom"/>
                        <w:hideMark/>
                      </w:tcPr>
                      <w:p w:rsidR="0037138A" w:rsidRPr="008E13F5" w:rsidRDefault="0037138A" w:rsidP="00F00258">
                        <w:pPr>
                          <w:pStyle w:val="TabelleninhaltZahl"/>
                        </w:pPr>
                        <w:r w:rsidRPr="008E13F5">
                          <w:t>3,6</w:t>
                        </w:r>
                      </w:p>
                    </w:tc>
                    <w:tc>
                      <w:tcPr>
                        <w:tcW w:w="0" w:type="auto"/>
                        <w:vAlign w:val="bottom"/>
                        <w:hideMark/>
                      </w:tcPr>
                      <w:p w:rsidR="0037138A" w:rsidRPr="008E13F5" w:rsidRDefault="0037138A" w:rsidP="00F00258">
                        <w:pPr>
                          <w:pStyle w:val="TabelleninhaltZahl"/>
                        </w:pPr>
                        <w:r w:rsidRPr="008E13F5">
                          <w:t>3,5</w:t>
                        </w:r>
                      </w:p>
                    </w:tc>
                    <w:tc>
                      <w:tcPr>
                        <w:tcW w:w="0" w:type="auto"/>
                        <w:tcBorders>
                          <w:right w:val="single" w:sz="4" w:space="0" w:color="auto"/>
                        </w:tcBorders>
                        <w:vAlign w:val="bottom"/>
                        <w:hideMark/>
                      </w:tcPr>
                      <w:p w:rsidR="0037138A" w:rsidRPr="008E13F5" w:rsidRDefault="0037138A" w:rsidP="00F00258">
                        <w:pPr>
                          <w:pStyle w:val="TabelleninhaltZahl"/>
                        </w:pPr>
                        <w:r w:rsidRPr="008E13F5">
                          <w:t>3,6</w:t>
                        </w:r>
                      </w:p>
                    </w:tc>
                    <w:tc>
                      <w:tcPr>
                        <w:tcW w:w="0" w:type="auto"/>
                        <w:tcBorders>
                          <w:left w:val="single" w:sz="4" w:space="0" w:color="auto"/>
                        </w:tcBorders>
                        <w:vAlign w:val="bottom"/>
                        <w:hideMark/>
                      </w:tcPr>
                      <w:p w:rsidR="0037138A" w:rsidRPr="008E13F5" w:rsidRDefault="0037138A" w:rsidP="00F00258">
                        <w:pPr>
                          <w:pStyle w:val="TabelleninhaltZahl"/>
                        </w:pPr>
                        <w:r w:rsidRPr="008E13F5">
                          <w:t>46,2</w:t>
                        </w:r>
                      </w:p>
                    </w:tc>
                    <w:tc>
                      <w:tcPr>
                        <w:tcW w:w="0" w:type="auto"/>
                        <w:vAlign w:val="bottom"/>
                        <w:hideMark/>
                      </w:tcPr>
                      <w:p w:rsidR="0037138A" w:rsidRPr="008E13F5" w:rsidRDefault="0037138A" w:rsidP="00F00258">
                        <w:pPr>
                          <w:pStyle w:val="TabelleninhaltZahl"/>
                        </w:pPr>
                        <w:r w:rsidRPr="008E13F5">
                          <w:t>47,2</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weiblich</w:t>
                        </w:r>
                      </w:p>
                    </w:tc>
                    <w:tc>
                      <w:tcPr>
                        <w:tcW w:w="0" w:type="auto"/>
                        <w:tcBorders>
                          <w:left w:val="single" w:sz="4" w:space="0" w:color="auto"/>
                        </w:tcBorders>
                        <w:vAlign w:val="bottom"/>
                        <w:hideMark/>
                      </w:tcPr>
                      <w:p w:rsidR="0037138A" w:rsidRPr="008E13F5" w:rsidRDefault="0037138A" w:rsidP="00F00258">
                        <w:pPr>
                          <w:pStyle w:val="TabelleninhaltZahl"/>
                        </w:pPr>
                        <w:r w:rsidRPr="008E13F5">
                          <w:t>3,5</w:t>
                        </w:r>
                      </w:p>
                    </w:tc>
                    <w:tc>
                      <w:tcPr>
                        <w:tcW w:w="0" w:type="auto"/>
                        <w:vAlign w:val="bottom"/>
                        <w:hideMark/>
                      </w:tcPr>
                      <w:p w:rsidR="0037138A" w:rsidRPr="008E13F5" w:rsidRDefault="0037138A" w:rsidP="00F00258">
                        <w:pPr>
                          <w:pStyle w:val="TabelleninhaltZahl"/>
                        </w:pPr>
                        <w:r w:rsidRPr="008E13F5">
                          <w:t>3,4</w:t>
                        </w:r>
                      </w:p>
                    </w:tc>
                    <w:tc>
                      <w:tcPr>
                        <w:tcW w:w="0" w:type="auto"/>
                        <w:tcBorders>
                          <w:right w:val="single" w:sz="4" w:space="0" w:color="auto"/>
                        </w:tcBorders>
                        <w:vAlign w:val="bottom"/>
                        <w:hideMark/>
                      </w:tcPr>
                      <w:p w:rsidR="0037138A" w:rsidRPr="008E13F5" w:rsidRDefault="0037138A" w:rsidP="00F00258">
                        <w:pPr>
                          <w:pStyle w:val="TabelleninhaltZahl"/>
                        </w:pPr>
                        <w:r w:rsidRPr="008E13F5">
                          <w:t>3,5</w:t>
                        </w:r>
                      </w:p>
                    </w:tc>
                    <w:tc>
                      <w:tcPr>
                        <w:tcW w:w="0" w:type="auto"/>
                        <w:tcBorders>
                          <w:left w:val="single" w:sz="4" w:space="0" w:color="auto"/>
                        </w:tcBorders>
                        <w:vAlign w:val="bottom"/>
                        <w:hideMark/>
                      </w:tcPr>
                      <w:p w:rsidR="0037138A" w:rsidRPr="008E13F5" w:rsidRDefault="0037138A" w:rsidP="00F00258">
                        <w:pPr>
                          <w:pStyle w:val="TabelleninhaltZahl"/>
                        </w:pPr>
                        <w:r w:rsidRPr="008E13F5">
                          <w:t>31,7</w:t>
                        </w:r>
                      </w:p>
                    </w:tc>
                    <w:tc>
                      <w:tcPr>
                        <w:tcW w:w="0" w:type="auto"/>
                        <w:vAlign w:val="bottom"/>
                        <w:hideMark/>
                      </w:tcPr>
                      <w:p w:rsidR="0037138A" w:rsidRPr="008E13F5" w:rsidRDefault="0037138A" w:rsidP="00F00258">
                        <w:pPr>
                          <w:pStyle w:val="TabelleninhaltZahl"/>
                        </w:pPr>
                        <w:r w:rsidRPr="008E13F5">
                          <w:t>30,9</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
                        </w:pPr>
                        <w:r w:rsidRPr="004F7C1A">
                          <w:t>Altersgruppen</w:t>
                        </w:r>
                        <w:r w:rsidRPr="008E13F5">
                          <w:br/>
                        </w:r>
                        <w:r w:rsidRPr="004F7C1A">
                          <w:t>nach Jahren</w:t>
                        </w:r>
                      </w:p>
                    </w:tc>
                    <w:tc>
                      <w:tcPr>
                        <w:tcW w:w="0" w:type="auto"/>
                        <w:tcBorders>
                          <w:left w:val="single" w:sz="4" w:space="0" w:color="auto"/>
                        </w:tcBorders>
                        <w:hideMark/>
                      </w:tcPr>
                      <w:p w:rsidR="0037138A" w:rsidRPr="008E13F5" w:rsidRDefault="0037138A" w:rsidP="00F00258">
                        <w:pPr>
                          <w:pStyle w:val="TabelleninhaltZahl"/>
                        </w:pPr>
                      </w:p>
                    </w:tc>
                    <w:tc>
                      <w:tcPr>
                        <w:tcW w:w="0" w:type="auto"/>
                        <w:hideMark/>
                      </w:tcPr>
                      <w:p w:rsidR="0037138A" w:rsidRPr="008E13F5" w:rsidRDefault="0037138A" w:rsidP="00F00258">
                        <w:pPr>
                          <w:pStyle w:val="TabelleninhaltZahl"/>
                        </w:pPr>
                      </w:p>
                    </w:tc>
                    <w:tc>
                      <w:tcPr>
                        <w:tcW w:w="0" w:type="auto"/>
                        <w:tcBorders>
                          <w:right w:val="single" w:sz="4" w:space="0" w:color="auto"/>
                        </w:tcBorders>
                        <w:hideMark/>
                      </w:tcPr>
                      <w:p w:rsidR="0037138A" w:rsidRPr="008E13F5" w:rsidRDefault="0037138A" w:rsidP="00F00258">
                        <w:pPr>
                          <w:pStyle w:val="TabelleninhaltZahl"/>
                        </w:pPr>
                      </w:p>
                    </w:tc>
                    <w:tc>
                      <w:tcPr>
                        <w:tcW w:w="0" w:type="auto"/>
                        <w:tcBorders>
                          <w:left w:val="single" w:sz="4" w:space="0" w:color="auto"/>
                        </w:tcBorders>
                        <w:hideMark/>
                      </w:tcPr>
                      <w:p w:rsidR="0037138A" w:rsidRPr="008E13F5" w:rsidRDefault="0037138A" w:rsidP="00F00258">
                        <w:pPr>
                          <w:pStyle w:val="TabelleninhaltZahl"/>
                        </w:pPr>
                      </w:p>
                    </w:tc>
                    <w:tc>
                      <w:tcPr>
                        <w:tcW w:w="0" w:type="auto"/>
                        <w:hideMark/>
                      </w:tcPr>
                      <w:p w:rsidR="0037138A" w:rsidRPr="008E13F5" w:rsidRDefault="0037138A" w:rsidP="00F00258">
                        <w:pPr>
                          <w:pStyle w:val="TabelleninhaltZahl"/>
                        </w:pP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10 – 17</w:t>
                        </w:r>
                      </w:p>
                    </w:tc>
                    <w:tc>
                      <w:tcPr>
                        <w:tcW w:w="0" w:type="auto"/>
                        <w:tcBorders>
                          <w:left w:val="single" w:sz="4" w:space="0" w:color="auto"/>
                        </w:tcBorders>
                        <w:vAlign w:val="bottom"/>
                        <w:hideMark/>
                      </w:tcPr>
                      <w:p w:rsidR="0037138A" w:rsidRPr="008E13F5" w:rsidRDefault="0037138A" w:rsidP="00F00258">
                        <w:pPr>
                          <w:pStyle w:val="TabelleninhaltZahl"/>
                        </w:pPr>
                        <w:r w:rsidRPr="008E13F5">
                          <w:t>3,3</w:t>
                        </w:r>
                      </w:p>
                    </w:tc>
                    <w:tc>
                      <w:tcPr>
                        <w:tcW w:w="0" w:type="auto"/>
                        <w:vAlign w:val="bottom"/>
                        <w:hideMark/>
                      </w:tcPr>
                      <w:p w:rsidR="0037138A" w:rsidRPr="008E13F5" w:rsidRDefault="0037138A" w:rsidP="00F00258">
                        <w:pPr>
                          <w:pStyle w:val="TabelleninhaltZahl"/>
                        </w:pPr>
                        <w:r w:rsidRPr="008E13F5">
                          <w:t>3,3</w:t>
                        </w:r>
                      </w:p>
                    </w:tc>
                    <w:tc>
                      <w:tcPr>
                        <w:tcW w:w="0" w:type="auto"/>
                        <w:tcBorders>
                          <w:right w:val="single" w:sz="4" w:space="0" w:color="auto"/>
                        </w:tcBorders>
                        <w:vAlign w:val="bottom"/>
                        <w:hideMark/>
                      </w:tcPr>
                      <w:p w:rsidR="0037138A" w:rsidRPr="008E13F5" w:rsidRDefault="0037138A" w:rsidP="00F00258">
                        <w:pPr>
                          <w:pStyle w:val="TabelleninhaltZahl"/>
                        </w:pPr>
                        <w:r w:rsidRPr="008E13F5">
                          <w:t>3,2</w:t>
                        </w:r>
                      </w:p>
                    </w:tc>
                    <w:tc>
                      <w:tcPr>
                        <w:tcW w:w="0" w:type="auto"/>
                        <w:tcBorders>
                          <w:left w:val="single" w:sz="4" w:space="0" w:color="auto"/>
                        </w:tcBorders>
                        <w:vAlign w:val="bottom"/>
                        <w:hideMark/>
                      </w:tcPr>
                      <w:p w:rsidR="0037138A" w:rsidRPr="008E13F5" w:rsidRDefault="0037138A" w:rsidP="00F00258">
                        <w:pPr>
                          <w:pStyle w:val="TabelleninhaltZahl"/>
                        </w:pPr>
                        <w:r w:rsidRPr="008E13F5">
                          <w:t>25,0</w:t>
                        </w:r>
                      </w:p>
                    </w:tc>
                    <w:tc>
                      <w:tcPr>
                        <w:tcW w:w="0" w:type="auto"/>
                        <w:vAlign w:val="bottom"/>
                        <w:hideMark/>
                      </w:tcPr>
                      <w:p w:rsidR="0037138A" w:rsidRPr="008E13F5" w:rsidRDefault="0037138A" w:rsidP="00F00258">
                        <w:pPr>
                          <w:pStyle w:val="TabelleninhaltZahl"/>
                        </w:pPr>
                        <w:r w:rsidRPr="008E13F5">
                          <w:t>22,6</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18 – 35</w:t>
                        </w:r>
                      </w:p>
                    </w:tc>
                    <w:tc>
                      <w:tcPr>
                        <w:tcW w:w="0" w:type="auto"/>
                        <w:tcBorders>
                          <w:left w:val="single" w:sz="4" w:space="0" w:color="auto"/>
                        </w:tcBorders>
                        <w:vAlign w:val="bottom"/>
                        <w:hideMark/>
                      </w:tcPr>
                      <w:p w:rsidR="0037138A" w:rsidRPr="008E13F5" w:rsidRDefault="0037138A" w:rsidP="00F00258">
                        <w:pPr>
                          <w:pStyle w:val="TabelleninhaltZahl"/>
                        </w:pPr>
                        <w:r w:rsidRPr="008E13F5">
                          <w:t>3,9</w:t>
                        </w:r>
                      </w:p>
                    </w:tc>
                    <w:tc>
                      <w:tcPr>
                        <w:tcW w:w="0" w:type="auto"/>
                        <w:vAlign w:val="bottom"/>
                        <w:hideMark/>
                      </w:tcPr>
                      <w:p w:rsidR="0037138A" w:rsidRPr="008E13F5" w:rsidRDefault="0037138A" w:rsidP="00F00258">
                        <w:pPr>
                          <w:pStyle w:val="TabelleninhaltZahl"/>
                        </w:pPr>
                        <w:r w:rsidRPr="008E13F5">
                          <w:t>3,8</w:t>
                        </w:r>
                      </w:p>
                    </w:tc>
                    <w:tc>
                      <w:tcPr>
                        <w:tcW w:w="0" w:type="auto"/>
                        <w:tcBorders>
                          <w:right w:val="single" w:sz="4" w:space="0" w:color="auto"/>
                        </w:tcBorders>
                        <w:vAlign w:val="bottom"/>
                        <w:hideMark/>
                      </w:tcPr>
                      <w:p w:rsidR="0037138A" w:rsidRPr="008E13F5" w:rsidRDefault="0037138A" w:rsidP="00F00258">
                        <w:pPr>
                          <w:pStyle w:val="TabelleninhaltZahl"/>
                        </w:pPr>
                        <w:r w:rsidRPr="008E13F5">
                          <w:t>4,0</w:t>
                        </w:r>
                      </w:p>
                    </w:tc>
                    <w:tc>
                      <w:tcPr>
                        <w:tcW w:w="0" w:type="auto"/>
                        <w:tcBorders>
                          <w:left w:val="single" w:sz="4" w:space="0" w:color="auto"/>
                        </w:tcBorders>
                        <w:vAlign w:val="bottom"/>
                        <w:hideMark/>
                      </w:tcPr>
                      <w:p w:rsidR="0037138A" w:rsidRPr="008E13F5" w:rsidRDefault="0037138A" w:rsidP="00F00258">
                        <w:pPr>
                          <w:pStyle w:val="TabelleninhaltZahl"/>
                        </w:pPr>
                        <w:r w:rsidRPr="008E13F5">
                          <w:t>53,2</w:t>
                        </w:r>
                      </w:p>
                    </w:tc>
                    <w:tc>
                      <w:tcPr>
                        <w:tcW w:w="0" w:type="auto"/>
                        <w:vAlign w:val="bottom"/>
                        <w:hideMark/>
                      </w:tcPr>
                      <w:p w:rsidR="0037138A" w:rsidRPr="008E13F5" w:rsidRDefault="0037138A" w:rsidP="00F00258">
                        <w:pPr>
                          <w:pStyle w:val="TabelleninhaltZahl"/>
                        </w:pPr>
                        <w:r w:rsidRPr="008E13F5">
                          <w:t>50,2</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36 – 59</w:t>
                        </w:r>
                      </w:p>
                    </w:tc>
                    <w:tc>
                      <w:tcPr>
                        <w:tcW w:w="0" w:type="auto"/>
                        <w:tcBorders>
                          <w:left w:val="single" w:sz="4" w:space="0" w:color="auto"/>
                        </w:tcBorders>
                        <w:vAlign w:val="bottom"/>
                        <w:hideMark/>
                      </w:tcPr>
                      <w:p w:rsidR="0037138A" w:rsidRPr="008E13F5" w:rsidRDefault="0037138A" w:rsidP="00F00258">
                        <w:pPr>
                          <w:pStyle w:val="TabelleninhaltZahl"/>
                        </w:pPr>
                        <w:r w:rsidRPr="008E13F5">
                          <w:t>3,7</w:t>
                        </w:r>
                      </w:p>
                    </w:tc>
                    <w:tc>
                      <w:tcPr>
                        <w:tcW w:w="0" w:type="auto"/>
                        <w:vAlign w:val="bottom"/>
                        <w:hideMark/>
                      </w:tcPr>
                      <w:p w:rsidR="0037138A" w:rsidRPr="008E13F5" w:rsidRDefault="0037138A" w:rsidP="00F00258">
                        <w:pPr>
                          <w:pStyle w:val="TabelleninhaltZahl"/>
                        </w:pPr>
                        <w:r w:rsidRPr="008E13F5">
                          <w:t>3,7</w:t>
                        </w:r>
                      </w:p>
                    </w:tc>
                    <w:tc>
                      <w:tcPr>
                        <w:tcW w:w="0" w:type="auto"/>
                        <w:tcBorders>
                          <w:right w:val="single" w:sz="4" w:space="0" w:color="auto"/>
                        </w:tcBorders>
                        <w:vAlign w:val="bottom"/>
                        <w:hideMark/>
                      </w:tcPr>
                      <w:p w:rsidR="0037138A" w:rsidRPr="008E13F5" w:rsidRDefault="0037138A" w:rsidP="00F00258">
                        <w:pPr>
                          <w:pStyle w:val="TabelleninhaltZahl"/>
                        </w:pPr>
                        <w:r w:rsidRPr="008E13F5">
                          <w:t>3,7</w:t>
                        </w:r>
                      </w:p>
                    </w:tc>
                    <w:tc>
                      <w:tcPr>
                        <w:tcW w:w="0" w:type="auto"/>
                        <w:tcBorders>
                          <w:left w:val="single" w:sz="4" w:space="0" w:color="auto"/>
                        </w:tcBorders>
                        <w:vAlign w:val="bottom"/>
                        <w:hideMark/>
                      </w:tcPr>
                      <w:p w:rsidR="0037138A" w:rsidRPr="008E13F5" w:rsidRDefault="0037138A" w:rsidP="00F00258">
                        <w:pPr>
                          <w:pStyle w:val="TabelleninhaltZahl"/>
                        </w:pPr>
                        <w:r w:rsidRPr="008E13F5">
                          <w:t>41,1</w:t>
                        </w:r>
                      </w:p>
                    </w:tc>
                    <w:tc>
                      <w:tcPr>
                        <w:tcW w:w="0" w:type="auto"/>
                        <w:vAlign w:val="bottom"/>
                        <w:hideMark/>
                      </w:tcPr>
                      <w:p w:rsidR="0037138A" w:rsidRPr="008E13F5" w:rsidRDefault="0037138A" w:rsidP="00F00258">
                        <w:pPr>
                          <w:pStyle w:val="TabelleninhaltZahl"/>
                        </w:pPr>
                        <w:r w:rsidRPr="008E13F5">
                          <w:t>43,5</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rPr>
                            <w:rFonts w:cs="Arial"/>
                          </w:rPr>
                          <w:t>≥</w:t>
                        </w:r>
                        <w:r w:rsidRPr="008E13F5">
                          <w:t xml:space="preserve"> 60</w:t>
                        </w:r>
                      </w:p>
                    </w:tc>
                    <w:tc>
                      <w:tcPr>
                        <w:tcW w:w="0" w:type="auto"/>
                        <w:tcBorders>
                          <w:left w:val="single" w:sz="4" w:space="0" w:color="auto"/>
                        </w:tcBorders>
                        <w:vAlign w:val="bottom"/>
                        <w:hideMark/>
                      </w:tcPr>
                      <w:p w:rsidR="0037138A" w:rsidRPr="008E13F5" w:rsidRDefault="0037138A" w:rsidP="00F00258">
                        <w:pPr>
                          <w:pStyle w:val="TabelleninhaltZahl"/>
                        </w:pPr>
                        <w:r w:rsidRPr="008E13F5">
                          <w:t>3,0</w:t>
                        </w:r>
                      </w:p>
                    </w:tc>
                    <w:tc>
                      <w:tcPr>
                        <w:tcW w:w="0" w:type="auto"/>
                        <w:vAlign w:val="bottom"/>
                        <w:hideMark/>
                      </w:tcPr>
                      <w:p w:rsidR="0037138A" w:rsidRPr="008E13F5" w:rsidRDefault="0037138A" w:rsidP="00F00258">
                        <w:pPr>
                          <w:pStyle w:val="TabelleninhaltZahl"/>
                        </w:pPr>
                        <w:r w:rsidRPr="008E13F5">
                          <w:t>3,0</w:t>
                        </w:r>
                      </w:p>
                    </w:tc>
                    <w:tc>
                      <w:tcPr>
                        <w:tcW w:w="0" w:type="auto"/>
                        <w:tcBorders>
                          <w:right w:val="single" w:sz="4" w:space="0" w:color="auto"/>
                        </w:tcBorders>
                        <w:vAlign w:val="bottom"/>
                        <w:hideMark/>
                      </w:tcPr>
                      <w:p w:rsidR="0037138A" w:rsidRPr="008E13F5" w:rsidRDefault="0037138A" w:rsidP="00F00258">
                        <w:pPr>
                          <w:pStyle w:val="TabelleninhaltZahl"/>
                        </w:pPr>
                        <w:r w:rsidRPr="008E13F5">
                          <w:t>3,1</w:t>
                        </w:r>
                      </w:p>
                    </w:tc>
                    <w:tc>
                      <w:tcPr>
                        <w:tcW w:w="0" w:type="auto"/>
                        <w:tcBorders>
                          <w:left w:val="single" w:sz="4" w:space="0" w:color="auto"/>
                        </w:tcBorders>
                        <w:vAlign w:val="bottom"/>
                        <w:hideMark/>
                      </w:tcPr>
                      <w:p w:rsidR="0037138A" w:rsidRPr="008E13F5" w:rsidRDefault="0037138A" w:rsidP="00F00258">
                        <w:pPr>
                          <w:pStyle w:val="TabelleninhaltZahl"/>
                        </w:pPr>
                        <w:r w:rsidRPr="008E13F5">
                          <w:t>27,1</w:t>
                        </w:r>
                      </w:p>
                    </w:tc>
                    <w:tc>
                      <w:tcPr>
                        <w:tcW w:w="0" w:type="auto"/>
                        <w:vAlign w:val="bottom"/>
                        <w:hideMark/>
                      </w:tcPr>
                      <w:p w:rsidR="0037138A" w:rsidRPr="008E13F5" w:rsidRDefault="0037138A" w:rsidP="00F00258">
                        <w:pPr>
                          <w:pStyle w:val="TabelleninhaltZahl"/>
                        </w:pPr>
                        <w:r w:rsidRPr="008E13F5">
                          <w:t>27,9</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
                        </w:pPr>
                        <w:r w:rsidRPr="004F7C1A">
                          <w:t>Berufstätigkeit</w:t>
                        </w:r>
                      </w:p>
                    </w:tc>
                    <w:tc>
                      <w:tcPr>
                        <w:tcW w:w="0" w:type="auto"/>
                        <w:tcBorders>
                          <w:left w:val="single" w:sz="4" w:space="0" w:color="auto"/>
                        </w:tcBorders>
                        <w:hideMark/>
                      </w:tcPr>
                      <w:p w:rsidR="0037138A" w:rsidRPr="008E13F5" w:rsidRDefault="0037138A" w:rsidP="00F00258">
                        <w:pPr>
                          <w:pStyle w:val="TabelleninhaltZahl"/>
                        </w:pPr>
                      </w:p>
                    </w:tc>
                    <w:tc>
                      <w:tcPr>
                        <w:tcW w:w="0" w:type="auto"/>
                        <w:hideMark/>
                      </w:tcPr>
                      <w:p w:rsidR="0037138A" w:rsidRPr="008E13F5" w:rsidRDefault="0037138A" w:rsidP="00F00258">
                        <w:pPr>
                          <w:pStyle w:val="TabelleninhaltZahl"/>
                        </w:pPr>
                      </w:p>
                    </w:tc>
                    <w:tc>
                      <w:tcPr>
                        <w:tcW w:w="0" w:type="auto"/>
                        <w:tcBorders>
                          <w:right w:val="single" w:sz="4" w:space="0" w:color="auto"/>
                        </w:tcBorders>
                        <w:hideMark/>
                      </w:tcPr>
                      <w:p w:rsidR="0037138A" w:rsidRPr="008E13F5" w:rsidRDefault="0037138A" w:rsidP="00F00258">
                        <w:pPr>
                          <w:pStyle w:val="TabelleninhaltZahl"/>
                        </w:pPr>
                      </w:p>
                    </w:tc>
                    <w:tc>
                      <w:tcPr>
                        <w:tcW w:w="0" w:type="auto"/>
                        <w:tcBorders>
                          <w:left w:val="single" w:sz="4" w:space="0" w:color="auto"/>
                        </w:tcBorders>
                        <w:hideMark/>
                      </w:tcPr>
                      <w:p w:rsidR="0037138A" w:rsidRPr="008E13F5" w:rsidRDefault="0037138A" w:rsidP="00F00258">
                        <w:pPr>
                          <w:pStyle w:val="TabelleninhaltZahl"/>
                        </w:pPr>
                      </w:p>
                    </w:tc>
                    <w:tc>
                      <w:tcPr>
                        <w:tcW w:w="0" w:type="auto"/>
                        <w:hideMark/>
                      </w:tcPr>
                      <w:p w:rsidR="0037138A" w:rsidRPr="008E13F5" w:rsidRDefault="0037138A" w:rsidP="00F00258">
                        <w:pPr>
                          <w:pStyle w:val="TabelleninhaltZahl"/>
                        </w:pP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voll berufstätig</w:t>
                        </w:r>
                      </w:p>
                    </w:tc>
                    <w:tc>
                      <w:tcPr>
                        <w:tcW w:w="0" w:type="auto"/>
                        <w:tcBorders>
                          <w:left w:val="single" w:sz="4" w:space="0" w:color="auto"/>
                        </w:tcBorders>
                        <w:vAlign w:val="bottom"/>
                        <w:hideMark/>
                      </w:tcPr>
                      <w:p w:rsidR="0037138A" w:rsidRPr="008E13F5" w:rsidRDefault="0037138A" w:rsidP="00F00258">
                        <w:pPr>
                          <w:pStyle w:val="TabelleninhaltZahl"/>
                        </w:pPr>
                        <w:r w:rsidRPr="008E13F5">
                          <w:t>3,7</w:t>
                        </w:r>
                      </w:p>
                    </w:tc>
                    <w:tc>
                      <w:tcPr>
                        <w:tcW w:w="0" w:type="auto"/>
                        <w:vAlign w:val="bottom"/>
                        <w:hideMark/>
                      </w:tcPr>
                      <w:p w:rsidR="0037138A" w:rsidRPr="008E13F5" w:rsidRDefault="0037138A" w:rsidP="00F00258">
                        <w:pPr>
                          <w:pStyle w:val="TabelleninhaltZahl"/>
                        </w:pPr>
                        <w:r w:rsidRPr="008E13F5">
                          <w:t>3,7</w:t>
                        </w:r>
                      </w:p>
                    </w:tc>
                    <w:tc>
                      <w:tcPr>
                        <w:tcW w:w="0" w:type="auto"/>
                        <w:tcBorders>
                          <w:right w:val="single" w:sz="4" w:space="0" w:color="auto"/>
                        </w:tcBorders>
                        <w:vAlign w:val="bottom"/>
                        <w:hideMark/>
                      </w:tcPr>
                      <w:p w:rsidR="0037138A" w:rsidRPr="008E13F5" w:rsidRDefault="0037138A" w:rsidP="00F00258">
                        <w:pPr>
                          <w:pStyle w:val="TabelleninhaltZahl"/>
                        </w:pPr>
                        <w:r w:rsidRPr="008E13F5">
                          <w:t>3,7</w:t>
                        </w:r>
                      </w:p>
                    </w:tc>
                    <w:tc>
                      <w:tcPr>
                        <w:tcW w:w="0" w:type="auto"/>
                        <w:tcBorders>
                          <w:left w:val="single" w:sz="4" w:space="0" w:color="auto"/>
                        </w:tcBorders>
                        <w:vAlign w:val="bottom"/>
                        <w:hideMark/>
                      </w:tcPr>
                      <w:p w:rsidR="0037138A" w:rsidRPr="008E13F5" w:rsidRDefault="0037138A" w:rsidP="00F00258">
                        <w:pPr>
                          <w:pStyle w:val="TabelleninhaltZahl"/>
                        </w:pPr>
                        <w:r w:rsidRPr="008E13F5">
                          <w:t>54,4</w:t>
                        </w:r>
                      </w:p>
                    </w:tc>
                    <w:tc>
                      <w:tcPr>
                        <w:tcW w:w="0" w:type="auto"/>
                        <w:vAlign w:val="bottom"/>
                        <w:hideMark/>
                      </w:tcPr>
                      <w:p w:rsidR="0037138A" w:rsidRPr="008E13F5" w:rsidRDefault="0037138A" w:rsidP="00F00258">
                        <w:pPr>
                          <w:pStyle w:val="TabelleninhaltZahl"/>
                        </w:pPr>
                        <w:r w:rsidRPr="008E13F5">
                          <w:t>53,4</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teilweise berufstätig</w:t>
                        </w:r>
                      </w:p>
                    </w:tc>
                    <w:tc>
                      <w:tcPr>
                        <w:tcW w:w="0" w:type="auto"/>
                        <w:tcBorders>
                          <w:left w:val="single" w:sz="4" w:space="0" w:color="auto"/>
                        </w:tcBorders>
                        <w:vAlign w:val="bottom"/>
                        <w:hideMark/>
                      </w:tcPr>
                      <w:p w:rsidR="0037138A" w:rsidRPr="008E13F5" w:rsidRDefault="0037138A" w:rsidP="00F00258">
                        <w:pPr>
                          <w:pStyle w:val="TabelleninhaltZahl"/>
                        </w:pPr>
                        <w:r w:rsidRPr="008E13F5">
                          <w:t>4,0</w:t>
                        </w:r>
                      </w:p>
                    </w:tc>
                    <w:tc>
                      <w:tcPr>
                        <w:tcW w:w="0" w:type="auto"/>
                        <w:vAlign w:val="bottom"/>
                        <w:hideMark/>
                      </w:tcPr>
                      <w:p w:rsidR="0037138A" w:rsidRPr="008E13F5" w:rsidRDefault="0037138A" w:rsidP="00F00258">
                        <w:pPr>
                          <w:pStyle w:val="TabelleninhaltZahl"/>
                        </w:pPr>
                        <w:r w:rsidRPr="008E13F5">
                          <w:t>4,0</w:t>
                        </w:r>
                      </w:p>
                    </w:tc>
                    <w:tc>
                      <w:tcPr>
                        <w:tcW w:w="0" w:type="auto"/>
                        <w:tcBorders>
                          <w:right w:val="single" w:sz="4" w:space="0" w:color="auto"/>
                        </w:tcBorders>
                        <w:vAlign w:val="bottom"/>
                        <w:hideMark/>
                      </w:tcPr>
                      <w:p w:rsidR="0037138A" w:rsidRPr="008E13F5" w:rsidRDefault="0037138A" w:rsidP="00F00258">
                        <w:pPr>
                          <w:pStyle w:val="TabelleninhaltZahl"/>
                        </w:pPr>
                        <w:r w:rsidRPr="008E13F5">
                          <w:t>4,3</w:t>
                        </w:r>
                      </w:p>
                    </w:tc>
                    <w:tc>
                      <w:tcPr>
                        <w:tcW w:w="0" w:type="auto"/>
                        <w:tcBorders>
                          <w:left w:val="single" w:sz="4" w:space="0" w:color="auto"/>
                        </w:tcBorders>
                        <w:vAlign w:val="bottom"/>
                        <w:hideMark/>
                      </w:tcPr>
                      <w:p w:rsidR="0037138A" w:rsidRPr="008E13F5" w:rsidRDefault="0037138A" w:rsidP="00F00258">
                        <w:pPr>
                          <w:pStyle w:val="TabelleninhaltZahl"/>
                        </w:pPr>
                        <w:r w:rsidRPr="008E13F5">
                          <w:t>39,4</w:t>
                        </w:r>
                      </w:p>
                    </w:tc>
                    <w:tc>
                      <w:tcPr>
                        <w:tcW w:w="0" w:type="auto"/>
                        <w:vAlign w:val="bottom"/>
                        <w:hideMark/>
                      </w:tcPr>
                      <w:p w:rsidR="0037138A" w:rsidRPr="008E13F5" w:rsidRDefault="0037138A" w:rsidP="00F00258">
                        <w:pPr>
                          <w:pStyle w:val="TabelleninhaltZahl"/>
                        </w:pPr>
                        <w:r w:rsidRPr="008E13F5">
                          <w:t>38,1</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in Ausbildung</w:t>
                        </w:r>
                      </w:p>
                    </w:tc>
                    <w:tc>
                      <w:tcPr>
                        <w:tcW w:w="0" w:type="auto"/>
                        <w:tcBorders>
                          <w:left w:val="single" w:sz="4" w:space="0" w:color="auto"/>
                        </w:tcBorders>
                        <w:vAlign w:val="bottom"/>
                        <w:hideMark/>
                      </w:tcPr>
                      <w:p w:rsidR="0037138A" w:rsidRPr="008E13F5" w:rsidRDefault="0037138A" w:rsidP="00F00258">
                        <w:pPr>
                          <w:pStyle w:val="TabelleninhaltZahl"/>
                        </w:pPr>
                        <w:r w:rsidRPr="008E13F5">
                          <w:t>3,6</w:t>
                        </w:r>
                      </w:p>
                    </w:tc>
                    <w:tc>
                      <w:tcPr>
                        <w:tcW w:w="0" w:type="auto"/>
                        <w:vAlign w:val="bottom"/>
                        <w:hideMark/>
                      </w:tcPr>
                      <w:p w:rsidR="0037138A" w:rsidRPr="008E13F5" w:rsidRDefault="0037138A" w:rsidP="00F00258">
                        <w:pPr>
                          <w:pStyle w:val="TabelleninhaltZahl"/>
                        </w:pPr>
                        <w:r w:rsidRPr="008E13F5">
                          <w:t>3,5</w:t>
                        </w:r>
                      </w:p>
                    </w:tc>
                    <w:tc>
                      <w:tcPr>
                        <w:tcW w:w="0" w:type="auto"/>
                        <w:tcBorders>
                          <w:right w:val="single" w:sz="4" w:space="0" w:color="auto"/>
                        </w:tcBorders>
                        <w:vAlign w:val="bottom"/>
                        <w:hideMark/>
                      </w:tcPr>
                      <w:p w:rsidR="0037138A" w:rsidRPr="008E13F5" w:rsidRDefault="0037138A" w:rsidP="00F00258">
                        <w:pPr>
                          <w:pStyle w:val="TabelleninhaltZahl"/>
                        </w:pPr>
                        <w:r w:rsidRPr="008E13F5">
                          <w:t>3,5</w:t>
                        </w:r>
                      </w:p>
                    </w:tc>
                    <w:tc>
                      <w:tcPr>
                        <w:tcW w:w="0" w:type="auto"/>
                        <w:tcBorders>
                          <w:left w:val="single" w:sz="4" w:space="0" w:color="auto"/>
                        </w:tcBorders>
                        <w:vAlign w:val="bottom"/>
                        <w:hideMark/>
                      </w:tcPr>
                      <w:p w:rsidR="0037138A" w:rsidRPr="008E13F5" w:rsidRDefault="0037138A" w:rsidP="00F00258">
                        <w:pPr>
                          <w:pStyle w:val="TabelleninhaltZahl"/>
                        </w:pPr>
                        <w:r w:rsidRPr="008E13F5">
                          <w:t>33,7</w:t>
                        </w:r>
                      </w:p>
                    </w:tc>
                    <w:tc>
                      <w:tcPr>
                        <w:tcW w:w="0" w:type="auto"/>
                        <w:vAlign w:val="bottom"/>
                        <w:hideMark/>
                      </w:tcPr>
                      <w:p w:rsidR="0037138A" w:rsidRPr="008E13F5" w:rsidRDefault="0037138A" w:rsidP="00F00258">
                        <w:pPr>
                          <w:pStyle w:val="TabelleninhaltZahl"/>
                        </w:pPr>
                        <w:r w:rsidRPr="008E13F5">
                          <w:t>34,5</w:t>
                        </w:r>
                      </w:p>
                    </w:tc>
                  </w:tr>
                  <w:tr w:rsidR="0037138A" w:rsidRPr="008E13F5" w:rsidTr="00167D7C">
                    <w:trPr>
                      <w:jc w:val="center"/>
                    </w:trPr>
                    <w:tc>
                      <w:tcPr>
                        <w:tcW w:w="2093" w:type="dxa"/>
                        <w:tcBorders>
                          <w:right w:val="single" w:sz="4" w:space="0" w:color="auto"/>
                        </w:tcBorders>
                        <w:hideMark/>
                      </w:tcPr>
                      <w:p w:rsidR="0037138A" w:rsidRPr="008E13F5" w:rsidRDefault="0037138A" w:rsidP="00F00258">
                        <w:pPr>
                          <w:pStyle w:val="Zeilentitel2"/>
                        </w:pPr>
                        <w:r w:rsidRPr="008E13F5">
                          <w:t>Hausfrau/-mann,</w:t>
                        </w:r>
                        <w:r w:rsidRPr="008E13F5">
                          <w:br/>
                          <w:t>arbeitslos</w:t>
                        </w:r>
                      </w:p>
                    </w:tc>
                    <w:tc>
                      <w:tcPr>
                        <w:tcW w:w="0" w:type="auto"/>
                        <w:tcBorders>
                          <w:left w:val="single" w:sz="4" w:space="0" w:color="auto"/>
                        </w:tcBorders>
                        <w:vAlign w:val="bottom"/>
                        <w:hideMark/>
                      </w:tcPr>
                      <w:p w:rsidR="0037138A" w:rsidRPr="008E13F5" w:rsidRDefault="0037138A" w:rsidP="00F00258">
                        <w:pPr>
                          <w:pStyle w:val="TabelleninhaltZahl"/>
                        </w:pPr>
                        <w:r w:rsidRPr="008E13F5">
                          <w:t>3,5</w:t>
                        </w:r>
                      </w:p>
                    </w:tc>
                    <w:tc>
                      <w:tcPr>
                        <w:tcW w:w="0" w:type="auto"/>
                        <w:vAlign w:val="bottom"/>
                        <w:hideMark/>
                      </w:tcPr>
                      <w:p w:rsidR="0037138A" w:rsidRPr="008E13F5" w:rsidRDefault="0037138A" w:rsidP="00F00258">
                        <w:pPr>
                          <w:pStyle w:val="TabelleninhaltZahl"/>
                        </w:pPr>
                        <w:r w:rsidRPr="008E13F5">
                          <w:t>3,2</w:t>
                        </w:r>
                      </w:p>
                    </w:tc>
                    <w:tc>
                      <w:tcPr>
                        <w:tcW w:w="0" w:type="auto"/>
                        <w:tcBorders>
                          <w:right w:val="single" w:sz="4" w:space="0" w:color="auto"/>
                        </w:tcBorders>
                        <w:vAlign w:val="bottom"/>
                        <w:hideMark/>
                      </w:tcPr>
                      <w:p w:rsidR="0037138A" w:rsidRPr="008E13F5" w:rsidRDefault="0037138A" w:rsidP="00F00258">
                        <w:pPr>
                          <w:pStyle w:val="TabelleninhaltZahl"/>
                        </w:pPr>
                        <w:r w:rsidRPr="008E13F5">
                          <w:t>3,3</w:t>
                        </w:r>
                      </w:p>
                    </w:tc>
                    <w:tc>
                      <w:tcPr>
                        <w:tcW w:w="0" w:type="auto"/>
                        <w:tcBorders>
                          <w:left w:val="single" w:sz="4" w:space="0" w:color="auto"/>
                        </w:tcBorders>
                        <w:vAlign w:val="bottom"/>
                        <w:hideMark/>
                      </w:tcPr>
                      <w:p w:rsidR="0037138A" w:rsidRPr="008E13F5" w:rsidRDefault="0037138A" w:rsidP="00F00258">
                        <w:pPr>
                          <w:pStyle w:val="TabelleninhaltZahl"/>
                        </w:pPr>
                        <w:r w:rsidRPr="008E13F5">
                          <w:t>28,3</w:t>
                        </w:r>
                      </w:p>
                    </w:tc>
                    <w:tc>
                      <w:tcPr>
                        <w:tcW w:w="0" w:type="auto"/>
                        <w:vAlign w:val="bottom"/>
                        <w:hideMark/>
                      </w:tcPr>
                      <w:p w:rsidR="0037138A" w:rsidRPr="008E13F5" w:rsidRDefault="0037138A" w:rsidP="00F00258">
                        <w:pPr>
                          <w:pStyle w:val="TabelleninhaltZahl"/>
                        </w:pPr>
                        <w:r w:rsidRPr="008E13F5">
                          <w:t>28,6</w:t>
                        </w:r>
                      </w:p>
                    </w:tc>
                  </w:tr>
                  <w:tr w:rsidR="0037138A" w:rsidRPr="008E13F5" w:rsidTr="00167D7C">
                    <w:trPr>
                      <w:jc w:val="center"/>
                    </w:trPr>
                    <w:tc>
                      <w:tcPr>
                        <w:tcW w:w="2093" w:type="dxa"/>
                        <w:tcBorders>
                          <w:bottom w:val="single" w:sz="12" w:space="0" w:color="auto"/>
                          <w:right w:val="single" w:sz="4" w:space="0" w:color="auto"/>
                        </w:tcBorders>
                        <w:hideMark/>
                      </w:tcPr>
                      <w:p w:rsidR="0037138A" w:rsidRPr="008E13F5" w:rsidRDefault="0037138A" w:rsidP="00F00258">
                        <w:pPr>
                          <w:pStyle w:val="Zeilentitel2"/>
                        </w:pPr>
                        <w:r w:rsidRPr="008E13F5">
                          <w:t>Rentner</w:t>
                        </w:r>
                      </w:p>
                    </w:tc>
                    <w:tc>
                      <w:tcPr>
                        <w:tcW w:w="0" w:type="auto"/>
                        <w:tcBorders>
                          <w:left w:val="single" w:sz="4" w:space="0" w:color="auto"/>
                          <w:bottom w:val="single" w:sz="12" w:space="0" w:color="auto"/>
                        </w:tcBorders>
                        <w:vAlign w:val="bottom"/>
                        <w:hideMark/>
                      </w:tcPr>
                      <w:p w:rsidR="0037138A" w:rsidRPr="008E13F5" w:rsidRDefault="0037138A" w:rsidP="00F00258">
                        <w:pPr>
                          <w:pStyle w:val="TabelleninhaltZahl"/>
                        </w:pPr>
                        <w:r w:rsidRPr="008E13F5">
                          <w:t>3,1</w:t>
                        </w:r>
                      </w:p>
                    </w:tc>
                    <w:tc>
                      <w:tcPr>
                        <w:tcW w:w="0" w:type="auto"/>
                        <w:tcBorders>
                          <w:bottom w:val="single" w:sz="12" w:space="0" w:color="auto"/>
                        </w:tcBorders>
                        <w:vAlign w:val="bottom"/>
                        <w:hideMark/>
                      </w:tcPr>
                      <w:p w:rsidR="0037138A" w:rsidRPr="008E13F5" w:rsidRDefault="0037138A" w:rsidP="00F00258">
                        <w:pPr>
                          <w:pStyle w:val="TabelleninhaltZahl"/>
                        </w:pPr>
                        <w:r w:rsidRPr="008E13F5">
                          <w:t>3,1</w:t>
                        </w:r>
                      </w:p>
                    </w:tc>
                    <w:tc>
                      <w:tcPr>
                        <w:tcW w:w="0" w:type="auto"/>
                        <w:tcBorders>
                          <w:bottom w:val="single" w:sz="12" w:space="0" w:color="auto"/>
                          <w:right w:val="single" w:sz="4" w:space="0" w:color="auto"/>
                        </w:tcBorders>
                        <w:vAlign w:val="bottom"/>
                        <w:hideMark/>
                      </w:tcPr>
                      <w:p w:rsidR="0037138A" w:rsidRPr="008E13F5" w:rsidRDefault="0037138A" w:rsidP="00F00258">
                        <w:pPr>
                          <w:pStyle w:val="TabelleninhaltZahl"/>
                        </w:pPr>
                        <w:r w:rsidRPr="008E13F5">
                          <w:t>3,2</w:t>
                        </w:r>
                      </w:p>
                    </w:tc>
                    <w:tc>
                      <w:tcPr>
                        <w:tcW w:w="0" w:type="auto"/>
                        <w:tcBorders>
                          <w:left w:val="single" w:sz="4" w:space="0" w:color="auto"/>
                          <w:bottom w:val="single" w:sz="12" w:space="0" w:color="auto"/>
                        </w:tcBorders>
                        <w:vAlign w:val="bottom"/>
                        <w:hideMark/>
                      </w:tcPr>
                      <w:p w:rsidR="0037138A" w:rsidRPr="008E13F5" w:rsidRDefault="0037138A" w:rsidP="00F00258">
                        <w:pPr>
                          <w:pStyle w:val="TabelleninhaltZahl"/>
                        </w:pPr>
                        <w:r w:rsidRPr="008E13F5">
                          <w:t>26,9</w:t>
                        </w:r>
                      </w:p>
                    </w:tc>
                    <w:tc>
                      <w:tcPr>
                        <w:tcW w:w="0" w:type="auto"/>
                        <w:tcBorders>
                          <w:bottom w:val="single" w:sz="12" w:space="0" w:color="auto"/>
                        </w:tcBorders>
                        <w:vAlign w:val="bottom"/>
                        <w:hideMark/>
                      </w:tcPr>
                      <w:p w:rsidR="0037138A" w:rsidRPr="008E13F5" w:rsidRDefault="0037138A" w:rsidP="00F00258">
                        <w:pPr>
                          <w:pStyle w:val="TabelleninhaltZahl"/>
                        </w:pPr>
                        <w:r w:rsidRPr="008E13F5">
                          <w:t>27,0</w:t>
                        </w:r>
                      </w:p>
                    </w:tc>
                  </w:tr>
                  <w:tr w:rsidR="0037138A" w:rsidRPr="008E13F5" w:rsidTr="00167D7C">
                    <w:trPr>
                      <w:jc w:val="center"/>
                    </w:trPr>
                    <w:tc>
                      <w:tcPr>
                        <w:tcW w:w="2093" w:type="dxa"/>
                        <w:tcBorders>
                          <w:top w:val="single" w:sz="12" w:space="0" w:color="auto"/>
                          <w:bottom w:val="single" w:sz="12" w:space="0" w:color="auto"/>
                          <w:right w:val="single" w:sz="4" w:space="0" w:color="auto"/>
                        </w:tcBorders>
                        <w:hideMark/>
                      </w:tcPr>
                      <w:p w:rsidR="0037138A" w:rsidRPr="008E13F5" w:rsidRDefault="0037138A" w:rsidP="00F00258">
                        <w:pPr>
                          <w:pStyle w:val="Zeilentitel"/>
                        </w:pPr>
                        <w:r w:rsidRPr="004F7C1A">
                          <w:t>Insgesamt</w:t>
                        </w:r>
                      </w:p>
                    </w:tc>
                    <w:tc>
                      <w:tcPr>
                        <w:tcW w:w="0" w:type="auto"/>
                        <w:tcBorders>
                          <w:top w:val="single" w:sz="12" w:space="0" w:color="auto"/>
                          <w:left w:val="single" w:sz="4" w:space="0" w:color="auto"/>
                          <w:bottom w:val="single" w:sz="12" w:space="0" w:color="auto"/>
                        </w:tcBorders>
                        <w:vAlign w:val="bottom"/>
                        <w:hideMark/>
                      </w:tcPr>
                      <w:p w:rsidR="0037138A" w:rsidRPr="008E13F5" w:rsidRDefault="0037138A" w:rsidP="00F00258">
                        <w:pPr>
                          <w:pStyle w:val="TabelleninhaltZahl"/>
                        </w:pPr>
                        <w:r w:rsidRPr="008E13F5">
                          <w:t>3,5</w:t>
                        </w:r>
                      </w:p>
                    </w:tc>
                    <w:tc>
                      <w:tcPr>
                        <w:tcW w:w="0" w:type="auto"/>
                        <w:tcBorders>
                          <w:top w:val="single" w:sz="12" w:space="0" w:color="auto"/>
                          <w:bottom w:val="single" w:sz="12" w:space="0" w:color="auto"/>
                        </w:tcBorders>
                        <w:vAlign w:val="bottom"/>
                        <w:hideMark/>
                      </w:tcPr>
                      <w:p w:rsidR="0037138A" w:rsidRPr="008E13F5" w:rsidRDefault="0037138A" w:rsidP="00F00258">
                        <w:pPr>
                          <w:pStyle w:val="TabelleninhaltZahl"/>
                        </w:pPr>
                        <w:r w:rsidRPr="008E13F5">
                          <w:t>3,5</w:t>
                        </w:r>
                      </w:p>
                    </w:tc>
                    <w:tc>
                      <w:tcPr>
                        <w:tcW w:w="0" w:type="auto"/>
                        <w:tcBorders>
                          <w:top w:val="single" w:sz="12" w:space="0" w:color="auto"/>
                          <w:bottom w:val="single" w:sz="12" w:space="0" w:color="auto"/>
                          <w:right w:val="single" w:sz="4" w:space="0" w:color="auto"/>
                        </w:tcBorders>
                        <w:vAlign w:val="bottom"/>
                        <w:hideMark/>
                      </w:tcPr>
                      <w:p w:rsidR="0037138A" w:rsidRPr="008E13F5" w:rsidRDefault="0037138A" w:rsidP="00F00258">
                        <w:pPr>
                          <w:pStyle w:val="TabelleninhaltZahl"/>
                        </w:pPr>
                        <w:r w:rsidRPr="008E13F5">
                          <w:t>3,5</w:t>
                        </w:r>
                      </w:p>
                    </w:tc>
                    <w:tc>
                      <w:tcPr>
                        <w:tcW w:w="0" w:type="auto"/>
                        <w:tcBorders>
                          <w:top w:val="single" w:sz="12" w:space="0" w:color="auto"/>
                          <w:left w:val="single" w:sz="4" w:space="0" w:color="auto"/>
                          <w:bottom w:val="single" w:sz="12" w:space="0" w:color="auto"/>
                        </w:tcBorders>
                        <w:vAlign w:val="bottom"/>
                        <w:hideMark/>
                      </w:tcPr>
                      <w:p w:rsidR="0037138A" w:rsidRPr="008E13F5" w:rsidRDefault="0037138A" w:rsidP="00F00258">
                        <w:pPr>
                          <w:pStyle w:val="TabelleninhaltZahl"/>
                        </w:pPr>
                        <w:r w:rsidRPr="008E13F5">
                          <w:t>38,6</w:t>
                        </w:r>
                      </w:p>
                    </w:tc>
                    <w:tc>
                      <w:tcPr>
                        <w:tcW w:w="0" w:type="auto"/>
                        <w:tcBorders>
                          <w:top w:val="single" w:sz="12" w:space="0" w:color="auto"/>
                          <w:bottom w:val="single" w:sz="12" w:space="0" w:color="auto"/>
                        </w:tcBorders>
                        <w:vAlign w:val="bottom"/>
                        <w:hideMark/>
                      </w:tcPr>
                      <w:p w:rsidR="0037138A" w:rsidRPr="008E13F5" w:rsidRDefault="0037138A" w:rsidP="00F00258">
                        <w:pPr>
                          <w:pStyle w:val="TabelleninhaltZahl"/>
                        </w:pPr>
                        <w:r w:rsidRPr="008E13F5">
                          <w:t>38,8</w:t>
                        </w:r>
                      </w:p>
                    </w:tc>
                  </w:tr>
                </w:tbl>
                <w:p w:rsidR="0037138A" w:rsidRDefault="0037138A" w:rsidP="00D66410">
                  <w:pPr>
                    <w:pStyle w:val="QuellenangabeTabelle"/>
                  </w:pPr>
                  <w:r>
                    <w:rPr>
                      <w:lang w:eastAsia="de-DE"/>
                    </w:rPr>
                    <w:t>Quelle:</w:t>
                  </w:r>
                  <w:r>
                    <w:rPr>
                      <w:lang w:eastAsia="de-DE"/>
                    </w:rPr>
                    <w:tab/>
                  </w:r>
                  <w:r w:rsidRPr="008E13F5">
                    <w:rPr>
                      <w:lang w:eastAsia="de-DE"/>
                    </w:rPr>
                    <w:t>Bundesministerium für Verkehr, Bau und Wohnungswesen (Hrsg.): Verkehr in Zahlen 2002/2003. Deutscher Verkehrs-Verlag GmbH, Hamburg 2002, S. 213</w:t>
                  </w:r>
                </w:p>
              </w:txbxContent>
            </v:textbox>
            <w10:wrap type="topAndBottom"/>
            <w10:anchorlock/>
          </v:shape>
        </w:pict>
      </w:r>
      <w:r w:rsidR="00243373">
        <w:t>Tabellen sollten wie Abbildungen mit Hilfe von Textrahmen eingefügt werden. Der Unterschied besteht in der Anordnung der Beschriftung über der Tabelle und der anderen Kategorie.</w:t>
      </w:r>
    </w:p>
    <w:p w:rsidR="00B91955" w:rsidRDefault="00243373" w:rsidP="00BC6AFE">
      <w:pPr>
        <w:pStyle w:val="TextkrperBlocksatz"/>
      </w:pPr>
      <w:r>
        <w:t xml:space="preserve">Die Formatvorlage „Quellenangabe Tabelle“ kann man nutzen, um zwischen Tabelle und Quellenangabe einen einheitlichen Abstand einzufügen. </w:t>
      </w:r>
    </w:p>
    <w:p w:rsidR="00553949" w:rsidRDefault="00A734B2" w:rsidP="00C32D22">
      <w:pPr>
        <w:pStyle w:val="TextkrperBlocksatz"/>
      </w:pPr>
      <w:r>
        <w:rPr>
          <w:noProof/>
          <w:lang w:eastAsia="de-DE"/>
        </w:rPr>
        <w:lastRenderedPageBreak/>
        <w:pict>
          <v:shape id="_x0000_s1098" type="#_x0000_t202" style="position:absolute;left:0;text-align:left;margin-left:0;margin-top:28.35pt;width:462.65pt;height:147.25pt;z-index:251694080;mso-wrap-distance-bottom:14.2pt;mso-position-horizontal:center;mso-position-vertical:absolute;mso-position-vertical-relative:text;mso-width-relative:margin;mso-height-relative:margin" o:allowoverlap="f" stroked="f">
            <v:textbox style="mso-next-textbox:#_x0000_s1098">
              <w:txbxContent>
                <w:p w:rsidR="0037138A" w:rsidRDefault="0037138A" w:rsidP="00D66410">
                  <w:pPr>
                    <w:pStyle w:val="Tabellenberschrift"/>
                  </w:pPr>
                  <w:bookmarkStart w:id="44" w:name="_Toc351024017"/>
                  <w:r>
                    <w:t xml:space="preserve">Tab. </w:t>
                  </w:r>
                  <w:r>
                    <w:fldChar w:fldCharType="begin"/>
                  </w:r>
                  <w:r>
                    <w:instrText xml:space="preserve"> SEQ Tab. \* ARABIC </w:instrText>
                  </w:r>
                  <w:r>
                    <w:fldChar w:fldCharType="separate"/>
                  </w:r>
                  <w:r>
                    <w:t>2</w:t>
                  </w:r>
                  <w:r>
                    <w:fldChar w:fldCharType="end"/>
                  </w:r>
                  <w:r>
                    <w:t>:</w:t>
                  </w:r>
                  <w:r>
                    <w:tab/>
                    <w:t>Nächs</w:t>
                  </w:r>
                  <w:r w:rsidRPr="00B20F1F">
                    <w:t>te</w:t>
                  </w:r>
                  <w:r>
                    <w:t xml:space="preserve"> Tabelle</w:t>
                  </w:r>
                  <w:bookmarkEnd w:id="44"/>
                </w:p>
                <w:tbl>
                  <w:tblPr>
                    <w:tblW w:w="8686" w:type="dxa"/>
                    <w:jc w:val="center"/>
                    <w:tblLayout w:type="fixed"/>
                    <w:tblCellMar>
                      <w:top w:w="28" w:type="dxa"/>
                      <w:left w:w="55" w:type="dxa"/>
                      <w:bottom w:w="28" w:type="dxa"/>
                      <w:right w:w="55" w:type="dxa"/>
                    </w:tblCellMar>
                    <w:tblLook w:val="0000" w:firstRow="0" w:lastRow="0" w:firstColumn="0" w:lastColumn="0" w:noHBand="0" w:noVBand="0"/>
                  </w:tblPr>
                  <w:tblGrid>
                    <w:gridCol w:w="3155"/>
                    <w:gridCol w:w="5531"/>
                  </w:tblGrid>
                  <w:tr w:rsidR="0037138A" w:rsidRPr="00AC7006" w:rsidTr="00B20F1F">
                    <w:trPr>
                      <w:tblHeader/>
                      <w:jc w:val="center"/>
                    </w:trPr>
                    <w:tc>
                      <w:tcPr>
                        <w:tcW w:w="3155" w:type="dxa"/>
                        <w:tcBorders>
                          <w:top w:val="single" w:sz="2" w:space="0" w:color="000000"/>
                          <w:bottom w:val="single" w:sz="2" w:space="0" w:color="000000"/>
                        </w:tcBorders>
                      </w:tcPr>
                      <w:p w:rsidR="0037138A" w:rsidRPr="00AC7006" w:rsidRDefault="0037138A" w:rsidP="00DA31DA">
                        <w:pPr>
                          <w:pStyle w:val="Spaltentitel"/>
                        </w:pPr>
                        <w:r w:rsidRPr="00AC7006">
                          <w:t>Abstand</w:t>
                        </w:r>
                      </w:p>
                    </w:tc>
                    <w:tc>
                      <w:tcPr>
                        <w:tcW w:w="5531" w:type="dxa"/>
                        <w:tcBorders>
                          <w:top w:val="single" w:sz="2" w:space="0" w:color="000000"/>
                          <w:bottom w:val="single" w:sz="2" w:space="0" w:color="000000"/>
                        </w:tcBorders>
                      </w:tcPr>
                      <w:p w:rsidR="0037138A" w:rsidRPr="00AC7006" w:rsidRDefault="0037138A" w:rsidP="00DA31DA">
                        <w:pPr>
                          <w:pStyle w:val="Spaltentitel"/>
                        </w:pPr>
                        <w:r w:rsidRPr="00AC7006">
                          <w:t>Größe</w:t>
                        </w:r>
                      </w:p>
                    </w:tc>
                  </w:tr>
                  <w:tr w:rsidR="0037138A" w:rsidRPr="00AC7006" w:rsidTr="00B20F1F">
                    <w:trPr>
                      <w:jc w:val="center"/>
                    </w:trPr>
                    <w:tc>
                      <w:tcPr>
                        <w:tcW w:w="3155" w:type="dxa"/>
                        <w:tcBorders>
                          <w:top w:val="single" w:sz="2" w:space="0" w:color="000000"/>
                        </w:tcBorders>
                      </w:tcPr>
                      <w:p w:rsidR="0037138A" w:rsidRPr="00AC7006" w:rsidRDefault="0037138A" w:rsidP="00DA31DA">
                        <w:pPr>
                          <w:pStyle w:val="Tabelleninhalt"/>
                        </w:pPr>
                        <w:r w:rsidRPr="00AC7006">
                          <w:t>linker Rand – Text</w:t>
                        </w:r>
                      </w:p>
                    </w:tc>
                    <w:tc>
                      <w:tcPr>
                        <w:tcW w:w="5531" w:type="dxa"/>
                        <w:tcBorders>
                          <w:top w:val="single" w:sz="2" w:space="0" w:color="000000"/>
                        </w:tcBorders>
                      </w:tcPr>
                      <w:p w:rsidR="0037138A" w:rsidRPr="00AC7006" w:rsidRDefault="0037138A" w:rsidP="00DA31DA">
                        <w:pPr>
                          <w:pStyle w:val="Tabelleninhalt"/>
                        </w:pPr>
                        <w:r w:rsidRPr="00AC7006">
                          <w:t>2,5 cm – 5 cm; in Abhängigkeit von der Art der Bindung.</w:t>
                        </w:r>
                      </w:p>
                    </w:tc>
                  </w:tr>
                  <w:tr w:rsidR="0037138A" w:rsidRPr="00AC7006" w:rsidTr="00DA31DA">
                    <w:trPr>
                      <w:jc w:val="center"/>
                    </w:trPr>
                    <w:tc>
                      <w:tcPr>
                        <w:tcW w:w="3155" w:type="dxa"/>
                      </w:tcPr>
                      <w:p w:rsidR="0037138A" w:rsidRPr="00AC7006" w:rsidRDefault="0037138A" w:rsidP="00DA31DA">
                        <w:pPr>
                          <w:pStyle w:val="Tabelleninhalt"/>
                        </w:pPr>
                        <w:r w:rsidRPr="00AC7006">
                          <w:t>rechter Rand – Text</w:t>
                        </w:r>
                      </w:p>
                    </w:tc>
                    <w:tc>
                      <w:tcPr>
                        <w:tcW w:w="5531" w:type="dxa"/>
                      </w:tcPr>
                      <w:p w:rsidR="0037138A" w:rsidRPr="00AC7006" w:rsidRDefault="0037138A" w:rsidP="00DA31DA">
                        <w:pPr>
                          <w:pStyle w:val="Tabelleninhalt"/>
                        </w:pPr>
                        <w:r w:rsidRPr="00AC7006">
                          <w:t>2 cm – 3 cm</w:t>
                        </w:r>
                      </w:p>
                    </w:tc>
                  </w:tr>
                  <w:tr w:rsidR="0037138A" w:rsidRPr="00AC7006" w:rsidTr="00DA31DA">
                    <w:trPr>
                      <w:jc w:val="center"/>
                    </w:trPr>
                    <w:tc>
                      <w:tcPr>
                        <w:tcW w:w="3155" w:type="dxa"/>
                      </w:tcPr>
                      <w:p w:rsidR="0037138A" w:rsidRPr="00AC7006" w:rsidRDefault="0037138A" w:rsidP="00DA31DA">
                        <w:pPr>
                          <w:pStyle w:val="Tabelleninhalt"/>
                        </w:pPr>
                        <w:r w:rsidRPr="00AC7006">
                          <w:t>oberer Rand – Kopfzeile</w:t>
                        </w:r>
                      </w:p>
                    </w:tc>
                    <w:tc>
                      <w:tcPr>
                        <w:tcW w:w="5531" w:type="dxa"/>
                      </w:tcPr>
                      <w:p w:rsidR="0037138A" w:rsidRPr="00AC7006" w:rsidRDefault="0037138A" w:rsidP="00DA31DA">
                        <w:pPr>
                          <w:pStyle w:val="Tabelleninhalt"/>
                        </w:pPr>
                        <w:r w:rsidRPr="00AC7006">
                          <w:t>1 cm – 2 cm</w:t>
                        </w:r>
                      </w:p>
                    </w:tc>
                  </w:tr>
                  <w:tr w:rsidR="0037138A" w:rsidRPr="00AC7006" w:rsidTr="00DA31DA">
                    <w:trPr>
                      <w:jc w:val="center"/>
                    </w:trPr>
                    <w:tc>
                      <w:tcPr>
                        <w:tcW w:w="3155" w:type="dxa"/>
                      </w:tcPr>
                      <w:p w:rsidR="0037138A" w:rsidRPr="00AC7006" w:rsidRDefault="0037138A" w:rsidP="00DA31DA">
                        <w:pPr>
                          <w:pStyle w:val="Tabelleninhalt"/>
                        </w:pPr>
                        <w:r w:rsidRPr="00AC7006">
                          <w:t>unterer Rand – Fußzeile</w:t>
                        </w:r>
                      </w:p>
                    </w:tc>
                    <w:tc>
                      <w:tcPr>
                        <w:tcW w:w="5531" w:type="dxa"/>
                      </w:tcPr>
                      <w:p w:rsidR="0037138A" w:rsidRPr="00AC7006" w:rsidRDefault="0037138A" w:rsidP="00DA31DA">
                        <w:pPr>
                          <w:pStyle w:val="Tabelleninhalt"/>
                        </w:pPr>
                        <w:r w:rsidRPr="00AC7006">
                          <w:t>1 cm – 2 cm</w:t>
                        </w:r>
                      </w:p>
                    </w:tc>
                  </w:tr>
                  <w:tr w:rsidR="0037138A" w:rsidRPr="00AC7006" w:rsidTr="00B20F1F">
                    <w:trPr>
                      <w:jc w:val="center"/>
                    </w:trPr>
                    <w:tc>
                      <w:tcPr>
                        <w:tcW w:w="3155" w:type="dxa"/>
                      </w:tcPr>
                      <w:p w:rsidR="0037138A" w:rsidRPr="00AC7006" w:rsidRDefault="0037138A" w:rsidP="00DA31DA">
                        <w:pPr>
                          <w:pStyle w:val="Tabelleninhalt"/>
                        </w:pPr>
                        <w:r w:rsidRPr="00AC7006">
                          <w:t>Kopfzeile – Text</w:t>
                        </w:r>
                      </w:p>
                    </w:tc>
                    <w:tc>
                      <w:tcPr>
                        <w:tcW w:w="5531" w:type="dxa"/>
                      </w:tcPr>
                      <w:p w:rsidR="0037138A" w:rsidRPr="00AC7006" w:rsidRDefault="0037138A" w:rsidP="00DA31DA">
                        <w:pPr>
                          <w:pStyle w:val="Tabelleninhalt"/>
                        </w:pPr>
                        <w:r w:rsidRPr="00AC7006">
                          <w:t>0,5 cm</w:t>
                        </w:r>
                      </w:p>
                    </w:tc>
                  </w:tr>
                  <w:tr w:rsidR="0037138A" w:rsidRPr="00AC7006" w:rsidTr="00B20F1F">
                    <w:trPr>
                      <w:jc w:val="center"/>
                    </w:trPr>
                    <w:tc>
                      <w:tcPr>
                        <w:tcW w:w="3155" w:type="dxa"/>
                        <w:tcBorders>
                          <w:bottom w:val="single" w:sz="2" w:space="0" w:color="000000"/>
                        </w:tcBorders>
                      </w:tcPr>
                      <w:p w:rsidR="0037138A" w:rsidRPr="00DA31DA" w:rsidRDefault="0037138A" w:rsidP="00DA31DA">
                        <w:pPr>
                          <w:pStyle w:val="Tabelleninhalt"/>
                        </w:pPr>
                        <w:r w:rsidRPr="00DA31DA">
                          <w:t>Fußzeile – Text</w:t>
                        </w:r>
                      </w:p>
                    </w:tc>
                    <w:tc>
                      <w:tcPr>
                        <w:tcW w:w="5531" w:type="dxa"/>
                        <w:tcBorders>
                          <w:bottom w:val="single" w:sz="2" w:space="0" w:color="000000"/>
                        </w:tcBorders>
                      </w:tcPr>
                      <w:p w:rsidR="0037138A" w:rsidRPr="00DA31DA" w:rsidRDefault="0037138A" w:rsidP="00DA31DA">
                        <w:pPr>
                          <w:pStyle w:val="Tabelleninhalt"/>
                        </w:pPr>
                        <w:r w:rsidRPr="00DA31DA">
                          <w:t>0,5 cm</w:t>
                        </w:r>
                      </w:p>
                    </w:tc>
                  </w:tr>
                </w:tbl>
                <w:p w:rsidR="0037138A" w:rsidRPr="00AC7006" w:rsidRDefault="0037138A" w:rsidP="00D66410">
                  <w:pPr>
                    <w:pStyle w:val="QuellenangabeTabelle"/>
                  </w:pPr>
                  <w:r>
                    <w:t>Quelle: Eigene Darstellung</w:t>
                  </w:r>
                </w:p>
              </w:txbxContent>
            </v:textbox>
            <w10:wrap type="topAndBottom"/>
            <w10:anchorlock/>
          </v:shape>
        </w:pict>
      </w:r>
      <w:r w:rsidR="008E13F5">
        <w:t>Hier folgen Beispiele für Tabellen</w:t>
      </w:r>
      <w:r w:rsidR="00C32D22">
        <w:t>.</w:t>
      </w:r>
    </w:p>
    <w:p w:rsidR="00665B07" w:rsidRPr="00F53467" w:rsidRDefault="00167D7C" w:rsidP="00C32D22">
      <w:pPr>
        <w:pStyle w:val="TextkrperBlocksatz"/>
      </w:pPr>
      <w:r w:rsidRPr="00F53467">
        <w:t xml:space="preserve">Es folgt </w:t>
      </w:r>
      <w:r w:rsidRPr="00C32D22">
        <w:t>noch</w:t>
      </w:r>
      <w:r w:rsidRPr="00F53467">
        <w:t xml:space="preserve"> eine Tabelle.</w:t>
      </w:r>
    </w:p>
    <w:p w:rsidR="001F5BA6" w:rsidRDefault="00243373" w:rsidP="001F5BA6">
      <w:pPr>
        <w:pStyle w:val="berschrift2"/>
      </w:pPr>
      <w:bookmarkStart w:id="45" w:name="_Toc349568619"/>
      <w:bookmarkStart w:id="46" w:name="_Toc508107451"/>
      <w:bookmarkStart w:id="47" w:name="_Toc532375773"/>
      <w:r>
        <w:t>Einfügen von Formeln</w:t>
      </w:r>
      <w:bookmarkEnd w:id="45"/>
      <w:bookmarkEnd w:id="46"/>
      <w:bookmarkEnd w:id="47"/>
    </w:p>
    <w:p w:rsidR="00A90831" w:rsidRDefault="00243373" w:rsidP="00C32D22">
      <w:pPr>
        <w:pStyle w:val="TextkrperBlocksatz"/>
      </w:pPr>
      <w:r>
        <w:t>Eine Formel</w:t>
      </w:r>
      <w:r w:rsidR="00553949">
        <w:t xml:space="preserve"> lässt sich in Word nicht</w:t>
      </w:r>
      <w:r>
        <w:t xml:space="preserve"> auf direktem Weg </w:t>
      </w:r>
      <w:r w:rsidR="00553949">
        <w:t xml:space="preserve">mit </w:t>
      </w:r>
      <w:r w:rsidR="00E02049">
        <w:t>re</w:t>
      </w:r>
      <w:r w:rsidR="00553949">
        <w:t xml:space="preserve">chtsbündiger Formelnummer und einer Beschriftung versehen, die </w:t>
      </w:r>
      <w:r w:rsidR="00E02049">
        <w:t>nicht bei der Formel</w:t>
      </w:r>
      <w:r w:rsidR="00984A71">
        <w:t>,</w:t>
      </w:r>
      <w:r w:rsidR="00E02049">
        <w:t xml:space="preserve"> sondern nur im Formelverzeichnis sichtbar</w:t>
      </w:r>
      <w:r w:rsidR="00C32D22">
        <w:t xml:space="preserve"> </w:t>
      </w:r>
      <w:r w:rsidR="00E02049">
        <w:t>ist. Eine mögliche Lösung des Problems wird an einem Beispiel erläutert. Dabei wird eine Tabelle mit einer Zeile, mit zwei Spalten und ohne Gitterlinien benutzt.</w:t>
      </w:r>
      <w:r w:rsidR="00012FD7">
        <w:rPr>
          <w:rStyle w:val="Funotenzeichen"/>
        </w:rPr>
        <w:footnoteReference w:id="2"/>
      </w:r>
    </w:p>
    <w:p w:rsidR="00714F78" w:rsidRDefault="004429C4" w:rsidP="004429C4">
      <w:pPr>
        <w:pStyle w:val="Textkrper"/>
      </w:pPr>
      <w:r>
        <w:t>Unter diesem Absatz ist ein Beispiel für eine beschriftete Formel zu sehen.</w:t>
      </w:r>
    </w:p>
    <w:p w:rsidR="00714F78" w:rsidRDefault="00714F78" w:rsidP="001F5BA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3"/>
      </w:tblGrid>
      <w:tr w:rsidR="00C857CB" w:rsidTr="00714F78">
        <w:tc>
          <w:tcPr>
            <w:tcW w:w="9180" w:type="dxa"/>
          </w:tcPr>
          <w:p w:rsidR="00C857CB" w:rsidRDefault="00C857CB" w:rsidP="00012FD7">
            <w:pPr>
              <w:pStyle w:val="Formel"/>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673" w:type="dxa"/>
          </w:tcPr>
          <w:p w:rsidR="00C857CB" w:rsidRDefault="00C857CB" w:rsidP="00012FD7">
            <w:pPr>
              <w:pStyle w:val="Formelbeschriftung"/>
            </w:pPr>
            <w:bookmarkStart w:id="48" w:name="_Toc351024024"/>
            <w:r>
              <w:t>(</w:t>
            </w:r>
            <w:r w:rsidR="00566C9D">
              <w:rPr>
                <w:noProof/>
              </w:rPr>
              <w:fldChar w:fldCharType="begin"/>
            </w:r>
            <w:r w:rsidR="00566C9D">
              <w:rPr>
                <w:noProof/>
              </w:rPr>
              <w:instrText xml:space="preserve"> SEQ Formel \* ARABIC </w:instrText>
            </w:r>
            <w:r w:rsidR="00566C9D">
              <w:rPr>
                <w:noProof/>
              </w:rPr>
              <w:fldChar w:fldCharType="separate"/>
            </w:r>
            <w:r w:rsidR="009F7307">
              <w:rPr>
                <w:noProof/>
              </w:rPr>
              <w:t>1</w:t>
            </w:r>
            <w:r w:rsidR="00566C9D">
              <w:rPr>
                <w:noProof/>
              </w:rPr>
              <w:fldChar w:fldCharType="end"/>
            </w:r>
            <w:r>
              <w:t>)</w:t>
            </w:r>
            <w:r w:rsidR="00EF2775">
              <w:tab/>
            </w:r>
            <w:r>
              <w:t>Kreisfläche</w:t>
            </w:r>
            <w:bookmarkEnd w:id="48"/>
          </w:p>
          <w:p w:rsidR="00C857CB" w:rsidRDefault="00C857CB" w:rsidP="00714F78">
            <w:pPr>
              <w:jc w:val="center"/>
            </w:pPr>
          </w:p>
        </w:tc>
      </w:tr>
    </w:tbl>
    <w:p w:rsidR="00C857CB" w:rsidRDefault="004429C4" w:rsidP="004429C4">
      <w:pPr>
        <w:pStyle w:val="Textkrper"/>
      </w:pPr>
      <w:r>
        <w:t>Erreicht wurde diese Gestaltung durch folgende Arbeitsschritte</w:t>
      </w:r>
      <w:r>
        <w:rPr>
          <w:rStyle w:val="Funotenzeichen"/>
        </w:rPr>
        <w:footnoteReference w:id="3"/>
      </w:r>
      <w:r>
        <w:t>:</w:t>
      </w:r>
    </w:p>
    <w:p w:rsidR="00E21866" w:rsidRPr="00595CDF" w:rsidRDefault="004429C4" w:rsidP="00BD6577">
      <w:pPr>
        <w:pStyle w:val="nummerierteListeAnfang"/>
        <w:numPr>
          <w:ilvl w:val="0"/>
          <w:numId w:val="18"/>
        </w:numPr>
      </w:pPr>
      <w:r w:rsidRPr="00595CDF">
        <w:t xml:space="preserve">Man </w:t>
      </w:r>
      <w:r w:rsidR="00E21866" w:rsidRPr="00595CDF">
        <w:t xml:space="preserve">fügt eine Tabelle mit einer Zeile und </w:t>
      </w:r>
      <w:r w:rsidR="00E21866" w:rsidRPr="001964BF">
        <w:t>zwei</w:t>
      </w:r>
      <w:r w:rsidR="00E21866" w:rsidRPr="00595CDF">
        <w:t xml:space="preserve"> Spalten an.</w:t>
      </w:r>
    </w:p>
    <w:p w:rsidR="00E21866" w:rsidRPr="001964BF" w:rsidRDefault="00E21866" w:rsidP="00BD6577">
      <w:pPr>
        <w:pStyle w:val="nummerierteListeFortsetzung"/>
        <w:numPr>
          <w:ilvl w:val="0"/>
          <w:numId w:val="18"/>
        </w:numPr>
      </w:pPr>
      <w:r>
        <w:t xml:space="preserve">Die Tabelle </w:t>
      </w:r>
      <w:r w:rsidR="003F07B6">
        <w:t xml:space="preserve">formatiert man (Gitternetzlinien </w:t>
      </w:r>
      <w:r>
        <w:t>entfern</w:t>
      </w:r>
      <w:r w:rsidR="003F07B6">
        <w:t xml:space="preserve">en, </w:t>
      </w:r>
      <w:r w:rsidR="003F07B6" w:rsidRPr="001964BF">
        <w:t>horizontale Ausrichtung der linken Spalte auf „zentriert“ einstellen)</w:t>
      </w:r>
      <w:r w:rsidRPr="001964BF">
        <w:t>.</w:t>
      </w:r>
    </w:p>
    <w:p w:rsidR="00E21866" w:rsidRPr="001964BF" w:rsidRDefault="003F07B6" w:rsidP="00BD6577">
      <w:pPr>
        <w:pStyle w:val="nummerierteListeFortsetzung"/>
        <w:numPr>
          <w:ilvl w:val="0"/>
          <w:numId w:val="18"/>
        </w:numPr>
      </w:pPr>
      <w:r w:rsidRPr="001964BF">
        <w:t>In die linke Spalte fügt man die Formel ein.</w:t>
      </w:r>
    </w:p>
    <w:p w:rsidR="003F07B6" w:rsidRPr="001964BF" w:rsidRDefault="003F07B6" w:rsidP="00BD6577">
      <w:pPr>
        <w:pStyle w:val="nummerierteListeFortsetzung"/>
        <w:numPr>
          <w:ilvl w:val="0"/>
          <w:numId w:val="18"/>
        </w:numPr>
      </w:pPr>
      <w:r w:rsidRPr="001964BF">
        <w:t>Über „Verweise / Beschriftung einfügen“ wird das Dialogfenster für neue Beschriftungen aufgerufen. In das Feld für die Beschriftung gibt man hinter der Nummer die Be</w:t>
      </w:r>
      <w:r w:rsidRPr="001964BF">
        <w:lastRenderedPageBreak/>
        <w:t>schriftung ein. Als Kategorie wählt man „Formel“. Die Option „Bezeichnung nicht in der Beschriftung verwenden“ sollte aktiviert werden, bevor das Dialogfenster geschlossen wird durch Anklicken des Schalters „OK“.</w:t>
      </w:r>
    </w:p>
    <w:p w:rsidR="003F07B6" w:rsidRPr="001964BF" w:rsidRDefault="00784938" w:rsidP="00BD6577">
      <w:pPr>
        <w:pStyle w:val="nummerierteListeFortsetzung"/>
        <w:numPr>
          <w:ilvl w:val="0"/>
          <w:numId w:val="18"/>
        </w:numPr>
      </w:pPr>
      <w:r w:rsidRPr="001964BF">
        <w:t>Die Formelnummer setzt man in runde Klammern. Zwischen schließende Klammer und Beschriftung setzt man einen Tabulator.</w:t>
      </w:r>
    </w:p>
    <w:p w:rsidR="003731F6" w:rsidRPr="001964BF" w:rsidRDefault="003731F6" w:rsidP="00BD6577">
      <w:pPr>
        <w:pStyle w:val="nummerierteListeFortsetzung"/>
        <w:numPr>
          <w:ilvl w:val="0"/>
          <w:numId w:val="18"/>
        </w:numPr>
      </w:pPr>
      <w:r w:rsidRPr="001964BF">
        <w:t xml:space="preserve">Die vertikale Ausrichtung muss man gegebenenfalls durch Leerzeilen </w:t>
      </w:r>
      <w:r w:rsidR="00082735" w:rsidRPr="001964BF">
        <w:t>korrigieren, damit die Formelnummer etwa mittig zur Formel steht.</w:t>
      </w:r>
    </w:p>
    <w:p w:rsidR="00784938" w:rsidRDefault="00784938" w:rsidP="00BD6577">
      <w:pPr>
        <w:pStyle w:val="nummerierteListeEnde"/>
        <w:numPr>
          <w:ilvl w:val="0"/>
          <w:numId w:val="18"/>
        </w:numPr>
      </w:pPr>
      <w:r>
        <w:t>Die Breite der linken Spalte vergrößert man soweit, dass in der rechten Spalte nur noch die Formelnummer sichtbar ist.</w:t>
      </w:r>
    </w:p>
    <w:p w:rsidR="003731F6" w:rsidRPr="003731F6" w:rsidRDefault="003731F6" w:rsidP="00595CDF">
      <w:pPr>
        <w:pStyle w:val="Textkrper"/>
      </w:pPr>
      <w:r>
        <w:t xml:space="preserve">Es folgt </w:t>
      </w:r>
      <w:r w:rsidRPr="00595CDF">
        <w:t>eine</w:t>
      </w:r>
      <w:r>
        <w:t xml:space="preserve"> weitere 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673"/>
      </w:tblGrid>
      <w:tr w:rsidR="003731F6" w:rsidTr="00F131CE">
        <w:tc>
          <w:tcPr>
            <w:tcW w:w="9180" w:type="dxa"/>
          </w:tcPr>
          <w:p w:rsidR="003731F6" w:rsidRDefault="00A734B2" w:rsidP="00F131CE">
            <w:pPr>
              <w:pStyle w:val="Formel"/>
            </w:pPr>
            <m:oMathPara>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r>
                  <w:rPr>
                    <w:rFonts w:ascii="Cambria Math" w:hAnsi="Cambria Math"/>
                  </w:rPr>
                  <m:t>-∞&lt;x&lt;∞</m:t>
                </m:r>
              </m:oMath>
            </m:oMathPara>
          </w:p>
        </w:tc>
        <w:tc>
          <w:tcPr>
            <w:tcW w:w="673" w:type="dxa"/>
          </w:tcPr>
          <w:p w:rsidR="003731F6" w:rsidRDefault="003731F6" w:rsidP="00F131CE">
            <w:pPr>
              <w:pStyle w:val="Formelbeschriftung"/>
            </w:pPr>
            <w:bookmarkStart w:id="49" w:name="_Toc351024025"/>
            <w:r>
              <w:t>(</w:t>
            </w:r>
            <w:r w:rsidR="0091090E">
              <w:fldChar w:fldCharType="begin"/>
            </w:r>
            <w:r>
              <w:instrText xml:space="preserve"> SEQ Formel \* ARABIC </w:instrText>
            </w:r>
            <w:r w:rsidR="0091090E">
              <w:fldChar w:fldCharType="separate"/>
            </w:r>
            <w:r w:rsidR="009F7307">
              <w:rPr>
                <w:noProof/>
              </w:rPr>
              <w:t>2</w:t>
            </w:r>
            <w:r w:rsidR="0091090E">
              <w:fldChar w:fldCharType="end"/>
            </w:r>
            <w:r>
              <w:t>)</w:t>
            </w:r>
            <w:r>
              <w:tab/>
              <w:t>Taylor-Entwicklung</w:t>
            </w:r>
            <w:bookmarkEnd w:id="49"/>
          </w:p>
          <w:p w:rsidR="003731F6" w:rsidRDefault="003731F6" w:rsidP="00F131CE">
            <w:pPr>
              <w:jc w:val="center"/>
            </w:pPr>
          </w:p>
        </w:tc>
      </w:tr>
    </w:tbl>
    <w:p w:rsidR="003731F6" w:rsidRPr="003731F6" w:rsidRDefault="003731F6" w:rsidP="003731F6">
      <w:pPr>
        <w:pStyle w:val="Textkrper"/>
      </w:pPr>
    </w:p>
    <w:p w:rsidR="00784938" w:rsidRDefault="006E257B" w:rsidP="006E257B">
      <w:pPr>
        <w:pStyle w:val="berschrift2"/>
      </w:pPr>
      <w:bookmarkStart w:id="50" w:name="_Toc349568620"/>
      <w:bookmarkStart w:id="51" w:name="_Toc508107452"/>
      <w:bookmarkStart w:id="52" w:name="_Toc532375774"/>
      <w:r>
        <w:t>Hinweise zu nummerierten Listen</w:t>
      </w:r>
      <w:bookmarkEnd w:id="50"/>
      <w:bookmarkEnd w:id="51"/>
      <w:bookmarkEnd w:id="52"/>
    </w:p>
    <w:p w:rsidR="001964BF" w:rsidRDefault="00B00496" w:rsidP="002D7558">
      <w:pPr>
        <w:pStyle w:val="Textkrper"/>
      </w:pPr>
      <w:r>
        <w:t xml:space="preserve">Word besitzt einige Unzulänglichkeiten. </w:t>
      </w:r>
      <w:r w:rsidR="00F96470">
        <w:t xml:space="preserve">Das zeigt sich unter anderem in einem schwer nachvollziehbaren Verhalten bei der Nutzung nummerierter </w:t>
      </w:r>
      <w:r w:rsidR="002D7558">
        <w:t>Listen.</w:t>
      </w:r>
    </w:p>
    <w:p w:rsidR="002D7558" w:rsidRDefault="0014099D" w:rsidP="006D3453">
      <w:pPr>
        <w:pStyle w:val="AufzhlungAnfang"/>
      </w:pPr>
      <w:r>
        <w:t>Bei Formatvorlagen für Absätze mit Nummerierung wird stets die vorherige Liste fortgesetzt. Die Option „Neue Liste beginnen“ kann man zwar auswählen. Word stellt aber automatisch die Option „Vorherige Liste fortsetzen“ ein.</w:t>
      </w:r>
    </w:p>
    <w:p w:rsidR="006D3453" w:rsidRDefault="0014099D" w:rsidP="006D3453">
      <w:pPr>
        <w:pStyle w:val="AufzhlungFortsetzung"/>
      </w:pPr>
      <w:r>
        <w:t xml:space="preserve">Markiert man aufeinander folgende Absätze und weist diesen eine Nummerierung zu, erhält jeder Absatz die Option „Neue Liste beginnen“ und eine eigene Startnummer. </w:t>
      </w:r>
      <w:r w:rsidR="004B4287">
        <w:t xml:space="preserve">Werden Absätze eingefügt über die </w:t>
      </w:r>
      <w:r w:rsidR="004B4287" w:rsidRPr="006D3453">
        <w:t>Eingabetaste</w:t>
      </w:r>
      <w:r w:rsidR="004B4287">
        <w:t xml:space="preserve">, erhalten die neuen Absätze eine passende Nummer. Die Nummer der folgenden Absätze wird – im Widerspruch zur </w:t>
      </w:r>
      <w:r w:rsidR="004B4287" w:rsidRPr="006D3453">
        <w:t>eingestellten</w:t>
      </w:r>
      <w:r w:rsidR="004B4287">
        <w:t xml:space="preserve"> Option – angepasst.</w:t>
      </w:r>
    </w:p>
    <w:p w:rsidR="004B4287" w:rsidRDefault="004B4287" w:rsidP="00BD6577">
      <w:pPr>
        <w:pStyle w:val="AufzhlungEnde"/>
      </w:pPr>
      <w:r>
        <w:t xml:space="preserve">Es hängt scheinbar beispielsweise davon ab, ob Absätze gemeinsam eine Nummerierung zugewiesen bekamen oder nacheinander. Häufig ignoriert Word den Wechsel zwischen den Optionen „Neue Liste </w:t>
      </w:r>
      <w:r w:rsidRPr="006D3453">
        <w:t>beginnen</w:t>
      </w:r>
      <w:r>
        <w:t>“ und „Vorherige Liste fortsetzen“.</w:t>
      </w:r>
    </w:p>
    <w:p w:rsidR="001353E2" w:rsidRDefault="001353E2" w:rsidP="001353E2">
      <w:pPr>
        <w:pStyle w:val="TextkrperBlocksatz"/>
      </w:pPr>
      <w:r>
        <w:lastRenderedPageBreak/>
        <w:t>Als Notbehelf wird als Schrittfolge empfohlen:</w:t>
      </w:r>
    </w:p>
    <w:p w:rsidR="001353E2" w:rsidRDefault="001353E2" w:rsidP="00BD6577">
      <w:pPr>
        <w:pStyle w:val="nummerierteListeAnfang"/>
        <w:numPr>
          <w:ilvl w:val="0"/>
          <w:numId w:val="17"/>
        </w:numPr>
      </w:pPr>
      <w:r>
        <w:t>Dem ersten Absatz der Liste weist man beim Anlegen der Liste oder nach dem Schreiben des Inhalts der Liste die Formatvorlage „nummerierte Liste Anfang“ zu. Dadurch erhält man einen einheitlichen Abstand zwischen vorhergehendem Text und den Listen.</w:t>
      </w:r>
    </w:p>
    <w:p w:rsidR="001353E2" w:rsidRDefault="001353E2" w:rsidP="00BD6577">
      <w:pPr>
        <w:pStyle w:val="nummerierteListeFortsetzung"/>
        <w:numPr>
          <w:ilvl w:val="0"/>
          <w:numId w:val="17"/>
        </w:numPr>
      </w:pPr>
      <w:r>
        <w:t>Vom zweiten bis zum vorletzte</w:t>
      </w:r>
      <w:r w:rsidR="00A5317D">
        <w:t>n</w:t>
      </w:r>
      <w:r>
        <w:t xml:space="preserve"> Listenpunkt </w:t>
      </w:r>
      <w:r w:rsidR="00A5317D">
        <w:t>weist man die Vorlage „nummerierte Liste Fortsetzung“ zu. Fügt man mit der Eingabetaste nach dem ersten Listenpunkt neue Absätze ein, bekommen diese Absätze automatisch die richtige Vorlage zugewiesen.</w:t>
      </w:r>
    </w:p>
    <w:p w:rsidR="00A5317D" w:rsidRDefault="00A5317D" w:rsidP="00BD6577">
      <w:pPr>
        <w:pStyle w:val="nummerierteListeFortsetzung"/>
        <w:numPr>
          <w:ilvl w:val="0"/>
          <w:numId w:val="17"/>
        </w:numPr>
      </w:pPr>
      <w:r>
        <w:t xml:space="preserve">Dem letzten Listenpunkt sollte die </w:t>
      </w:r>
      <w:r w:rsidR="00387F19">
        <w:t>Formatvorlage „nummerierte Liste Ende“ zugewiesen werden. Die Vorlage sorgt für den Abstand zum folgenden Text.</w:t>
      </w:r>
    </w:p>
    <w:p w:rsidR="00BD6577" w:rsidRDefault="00387F19" w:rsidP="00BD6577">
      <w:pPr>
        <w:pStyle w:val="nummerierteListeFortsetzung"/>
        <w:numPr>
          <w:ilvl w:val="0"/>
          <w:numId w:val="17"/>
        </w:numPr>
      </w:pPr>
      <w:r>
        <w:t>Wenn der Inhalt der Liste geschrieben ist, markiert man die Absätze und weist ihnen die Nummerierung zu.</w:t>
      </w:r>
      <w:r w:rsidR="00BD6577" w:rsidRPr="00BD6577">
        <w:t xml:space="preserve"> </w:t>
      </w:r>
    </w:p>
    <w:p w:rsidR="00BD6577" w:rsidRDefault="00BD6577" w:rsidP="00BD6577">
      <w:pPr>
        <w:pStyle w:val="nummerierteListeEnde"/>
        <w:numPr>
          <w:ilvl w:val="0"/>
          <w:numId w:val="17"/>
        </w:numPr>
      </w:pPr>
      <w:r>
        <w:t xml:space="preserve">Abschließend formatiert man bei Bedarf die Absätze der Liste (Einrückung links u. a.). </w:t>
      </w:r>
    </w:p>
    <w:p w:rsidR="00BD6577" w:rsidRDefault="00BD6577" w:rsidP="00BD6577">
      <w:pPr>
        <w:pStyle w:val="berschrift2"/>
      </w:pPr>
      <w:bookmarkStart w:id="53" w:name="_Toc349568621"/>
      <w:bookmarkStart w:id="54" w:name="_Toc508107453"/>
      <w:bookmarkStart w:id="55" w:name="_Toc532375775"/>
      <w:r>
        <w:t>Einfügen von Aufzählungen</w:t>
      </w:r>
      <w:bookmarkEnd w:id="53"/>
      <w:bookmarkEnd w:id="54"/>
      <w:bookmarkEnd w:id="55"/>
    </w:p>
    <w:p w:rsidR="00BD6577" w:rsidRDefault="00B445C5" w:rsidP="00BD6577">
      <w:pPr>
        <w:pStyle w:val="Textkrper"/>
      </w:pPr>
      <w:r>
        <w:t>Für Aufzählungen können die Formatvorlagen „Aufzählung Anfang“, „Aufzählung Fortsetzung“ und „Aufzählung Ende“ genutzt werden, um einheitliche Abstände zwischen Text und Liste sowie zwischen den Listenpunkten zu erhalten.</w:t>
      </w:r>
    </w:p>
    <w:p w:rsidR="00B445C5" w:rsidRDefault="00520F9B" w:rsidP="00520F9B">
      <w:pPr>
        <w:pStyle w:val="berschrift2"/>
      </w:pPr>
      <w:bookmarkStart w:id="56" w:name="_Toc349568622"/>
      <w:bookmarkStart w:id="57" w:name="_Toc508107454"/>
      <w:bookmarkStart w:id="58" w:name="_Toc532375776"/>
      <w:r>
        <w:t>Einfügen von Zitaten.</w:t>
      </w:r>
      <w:bookmarkEnd w:id="56"/>
      <w:bookmarkEnd w:id="57"/>
      <w:bookmarkEnd w:id="58"/>
    </w:p>
    <w:p w:rsidR="00064DF4" w:rsidRPr="00064DF4" w:rsidRDefault="00064DF4" w:rsidP="00064DF4">
      <w:pPr>
        <w:pStyle w:val="berschrift3"/>
      </w:pPr>
      <w:bookmarkStart w:id="59" w:name="_Toc349568623"/>
      <w:bookmarkStart w:id="60" w:name="_Toc508107455"/>
      <w:bookmarkStart w:id="61" w:name="_Toc532375777"/>
      <w:r>
        <w:t>Empfohlene Zitierweise</w:t>
      </w:r>
      <w:bookmarkEnd w:id="59"/>
      <w:bookmarkEnd w:id="60"/>
      <w:bookmarkEnd w:id="61"/>
    </w:p>
    <w:p w:rsidR="002F1687" w:rsidRDefault="002F1687" w:rsidP="00520F9B">
      <w:pPr>
        <w:pStyle w:val="Textkrper"/>
      </w:pPr>
      <w:r>
        <w:t xml:space="preserve">Da die Handhabung bei mehreren Quellen für ein Zitat einfacher ist, wird die Fußnotentechnik empfohlen. Das Zitat wird dabei </w:t>
      </w:r>
      <w:r w:rsidR="005A5389">
        <w:t>mit einer Fußnote gekennzeichnet. Die Quellen werden im Fußtext angegeben.</w:t>
      </w:r>
    </w:p>
    <w:p w:rsidR="002F1687" w:rsidRDefault="002F1687" w:rsidP="00520F9B">
      <w:pPr>
        <w:pStyle w:val="Textkrper"/>
      </w:pPr>
      <w:r>
        <w:t xml:space="preserve">Microsoft Office Word 2007 </w:t>
      </w:r>
      <w:r w:rsidR="005A5389">
        <w:t>unterstützt nicht die Form des erweiterten Kurzbelegs. Ein Kompromiss ist das Verwenden des Ku</w:t>
      </w:r>
      <w:r w:rsidR="00064DF4">
        <w:t>r</w:t>
      </w:r>
      <w:r w:rsidR="005A5389">
        <w:t>zbelegs</w:t>
      </w:r>
      <w:r w:rsidR="00064DF4">
        <w:t xml:space="preserve"> mit manueller Ergänzung der Fundstelle (z. B. Seitenangabe) unter Verwendung des Zitierstils „ISO 960“.</w:t>
      </w:r>
      <w:r w:rsidR="00DE4366">
        <w:t xml:space="preserve"> Der Zitierstil wird über das Optionsfeld unter dem Menü „Verweise / Zitate und Literaturverzeichnis“ eingestell</w:t>
      </w:r>
      <w:r w:rsidR="0039314C">
        <w:t>t</w:t>
      </w:r>
      <w:r w:rsidR="00DE4366">
        <w:t xml:space="preserve"> (</w:t>
      </w:r>
      <w:r w:rsidR="0039314C">
        <w:t xml:space="preserve">siehe </w:t>
      </w:r>
      <w:r w:rsidR="0091090E">
        <w:fldChar w:fldCharType="begin"/>
      </w:r>
      <w:r w:rsidR="0039314C">
        <w:instrText xml:space="preserve"> REF _Ref349569619 \h </w:instrText>
      </w:r>
      <w:r w:rsidR="0091090E">
        <w:fldChar w:fldCharType="separate"/>
      </w:r>
      <w:r w:rsidR="009F7307">
        <w:t>Abb. 3</w:t>
      </w:r>
      <w:r w:rsidR="0091090E">
        <w:fldChar w:fldCharType="end"/>
      </w:r>
      <w:r w:rsidR="00DE4366">
        <w:t>).</w:t>
      </w:r>
    </w:p>
    <w:p w:rsidR="00520F9B" w:rsidRDefault="00A734B2" w:rsidP="00520F9B">
      <w:pPr>
        <w:pStyle w:val="Textkrper"/>
      </w:pPr>
      <w:r>
        <w:rPr>
          <w:noProof/>
          <w:lang w:eastAsia="de-DE"/>
        </w:rPr>
        <w:lastRenderedPageBreak/>
        <w:pict>
          <v:shape id="_x0000_s1077" type="#_x0000_t202" style="position:absolute;margin-left:0;margin-top:.95pt;width:411.1pt;height:135.65pt;z-index:251685888;mso-wrap-distance-top:14.2pt;mso-wrap-distance-bottom:14.2pt;mso-position-horizontal:center;mso-width-relative:margin;mso-height-relative:margin">
            <v:textbox style="mso-next-textbox:#_x0000_s1077">
              <w:txbxContent>
                <w:p w:rsidR="0037138A" w:rsidRDefault="0037138A" w:rsidP="005619CA">
                  <w:r w:rsidRPr="0039314C">
                    <w:rPr>
                      <w:noProof/>
                      <w:lang w:eastAsia="de-DE"/>
                    </w:rPr>
                    <w:drawing>
                      <wp:inline distT="0" distB="0" distL="0" distR="0" wp14:anchorId="17B22A2D" wp14:editId="2908CFA0">
                        <wp:extent cx="5295238" cy="1241905"/>
                        <wp:effectExtent l="19050" t="0" r="662"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5295238" cy="1241905"/>
                                </a:xfrm>
                                <a:prstGeom prst="rect">
                                  <a:avLst/>
                                </a:prstGeom>
                                <a:noFill/>
                                <a:ln w="9525">
                                  <a:noFill/>
                                  <a:miter lim="800000"/>
                                  <a:headEnd/>
                                  <a:tailEnd/>
                                </a:ln>
                              </pic:spPr>
                            </pic:pic>
                          </a:graphicData>
                        </a:graphic>
                      </wp:inline>
                    </w:drawing>
                  </w:r>
                </w:p>
                <w:p w:rsidR="0037138A" w:rsidRDefault="0037138A" w:rsidP="005619CA">
                  <w:pPr>
                    <w:pStyle w:val="Beschriftung"/>
                  </w:pPr>
                  <w:bookmarkStart w:id="62" w:name="_Ref349569619"/>
                  <w:bookmarkStart w:id="63" w:name="_Toc351024020"/>
                  <w:r>
                    <w:t xml:space="preserve">Abb. </w:t>
                  </w:r>
                  <w:r>
                    <w:fldChar w:fldCharType="begin"/>
                  </w:r>
                  <w:r>
                    <w:instrText xml:space="preserve"> SEQ Abb. \* ARABIC </w:instrText>
                  </w:r>
                  <w:r>
                    <w:fldChar w:fldCharType="separate"/>
                  </w:r>
                  <w:r>
                    <w:t>3</w:t>
                  </w:r>
                  <w:r>
                    <w:fldChar w:fldCharType="end"/>
                  </w:r>
                  <w:bookmarkEnd w:id="62"/>
                  <w:r>
                    <w:t>: Menüausschnitt</w:t>
                  </w:r>
                  <w:bookmarkEnd w:id="63"/>
                </w:p>
                <w:p w:rsidR="0037138A" w:rsidRDefault="0037138A" w:rsidP="005619CA">
                  <w:pPr>
                    <w:pStyle w:val="Beschriftung"/>
                  </w:pPr>
                  <w:r>
                    <w:t>Quelle:</w:t>
                  </w:r>
                  <w:r>
                    <w:tab/>
                    <w:t>Bildschirmkopie</w:t>
                  </w:r>
                </w:p>
                <w:p w:rsidR="0037138A" w:rsidRDefault="0037138A" w:rsidP="005619CA">
                  <w:pPr>
                    <w:pStyle w:val="Beschriftung"/>
                  </w:pPr>
                </w:p>
              </w:txbxContent>
            </v:textbox>
            <w10:wrap type="topAndBottom"/>
          </v:shape>
        </w:pict>
      </w:r>
      <w:r w:rsidR="00064DF4">
        <w:t>Dieser Satz soll ein sinngemäßes Zitat darstellen.</w:t>
      </w:r>
      <w:r w:rsidR="00520F9B">
        <w:rPr>
          <w:rStyle w:val="Funotenzeichen"/>
        </w:rPr>
        <w:footnoteReference w:id="4"/>
      </w:r>
    </w:p>
    <w:p w:rsidR="00064DF4" w:rsidRPr="00520F9B" w:rsidRDefault="00064DF4" w:rsidP="00520F9B">
      <w:pPr>
        <w:pStyle w:val="Textkrper"/>
      </w:pPr>
      <w:r>
        <w:t>Hier folgt ein Beispiel einer indirekt zitierten Internet-Quelle.</w:t>
      </w:r>
      <w:r>
        <w:rPr>
          <w:rStyle w:val="Funotenzeichen"/>
        </w:rPr>
        <w:footnoteReference w:id="5"/>
      </w:r>
    </w:p>
    <w:p w:rsidR="0025217D" w:rsidRDefault="0025217D" w:rsidP="0025217D">
      <w:pPr>
        <w:pStyle w:val="berschrift3"/>
      </w:pPr>
      <w:bookmarkStart w:id="64" w:name="_Toc508107456"/>
      <w:bookmarkStart w:id="65" w:name="_Toc532375778"/>
      <w:r>
        <w:t>Quellen eingeben</w:t>
      </w:r>
      <w:bookmarkEnd w:id="64"/>
      <w:bookmarkEnd w:id="65"/>
    </w:p>
    <w:p w:rsidR="00283E49" w:rsidRDefault="00A734B2" w:rsidP="00283E49">
      <w:pPr>
        <w:pStyle w:val="TextkrperBlocksatz"/>
      </w:pPr>
      <w:r>
        <w:rPr>
          <w:noProof/>
          <w:lang w:eastAsia="de-DE"/>
        </w:rPr>
        <w:pict>
          <v:shape id="_x0000_s1085" type="#_x0000_t202" style="position:absolute;left:0;text-align:left;margin-left:144.35pt;margin-top:161.1pt;width:191.3pt;height:226.95pt;z-index:251691008;mso-width-percent:400;mso-height-percent:200;mso-wrap-distance-top:14.2pt;mso-wrap-distance-bottom:14.2pt;mso-width-percent:400;mso-height-percent:200;mso-width-relative:margin;mso-height-relative:margin" o:allowoverlap="f">
            <v:textbox style="mso-next-textbox:#_x0000_s1085;mso-fit-shape-to-text:t">
              <w:txbxContent>
                <w:p w:rsidR="0037138A" w:rsidRDefault="0037138A" w:rsidP="00905580">
                  <w:pPr>
                    <w:keepNext/>
                  </w:pPr>
                  <w:r w:rsidRPr="00037E82">
                    <w:rPr>
                      <w:noProof/>
                      <w:lang w:eastAsia="de-DE"/>
                    </w:rPr>
                    <w:drawing>
                      <wp:inline distT="0" distB="0" distL="0" distR="0" wp14:anchorId="2284C484" wp14:editId="5A73BB0B">
                        <wp:extent cx="2244725" cy="2238907"/>
                        <wp:effectExtent l="19050" t="0" r="317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244725" cy="2238907"/>
                                </a:xfrm>
                                <a:prstGeom prst="rect">
                                  <a:avLst/>
                                </a:prstGeom>
                                <a:noFill/>
                                <a:ln w="9525">
                                  <a:noFill/>
                                  <a:miter lim="800000"/>
                                  <a:headEnd/>
                                  <a:tailEnd/>
                                </a:ln>
                              </pic:spPr>
                            </pic:pic>
                          </a:graphicData>
                        </a:graphic>
                      </wp:inline>
                    </w:drawing>
                  </w:r>
                </w:p>
                <w:p w:rsidR="0037138A" w:rsidRDefault="0037138A" w:rsidP="00905580">
                  <w:pPr>
                    <w:pStyle w:val="Beschriftung"/>
                  </w:pPr>
                  <w:bookmarkStart w:id="66" w:name="_Ref349571402"/>
                  <w:bookmarkStart w:id="67" w:name="_Toc351024022"/>
                  <w:r>
                    <w:t xml:space="preserve">Abb. </w:t>
                  </w:r>
                  <w:r>
                    <w:fldChar w:fldCharType="begin"/>
                  </w:r>
                  <w:r>
                    <w:instrText xml:space="preserve"> SEQ Abb. \* ARABIC </w:instrText>
                  </w:r>
                  <w:r>
                    <w:fldChar w:fldCharType="separate"/>
                  </w:r>
                  <w:r>
                    <w:t>4</w:t>
                  </w:r>
                  <w:r>
                    <w:fldChar w:fldCharType="end"/>
                  </w:r>
                  <w:bookmarkEnd w:id="66"/>
                  <w:r>
                    <w:t>:</w:t>
                  </w:r>
                  <w:r>
                    <w:tab/>
                    <w:t>Menü zum Erfassen von Quellen</w:t>
                  </w:r>
                  <w:bookmarkEnd w:id="67"/>
                </w:p>
                <w:p w:rsidR="0037138A" w:rsidRDefault="0037138A" w:rsidP="00905580">
                  <w:pPr>
                    <w:pStyle w:val="Beschriftung"/>
                  </w:pPr>
                  <w:r>
                    <w:t>Quelle:</w:t>
                  </w:r>
                  <w:r>
                    <w:tab/>
                    <w:t>Bildschirmkopie</w:t>
                  </w:r>
                </w:p>
              </w:txbxContent>
            </v:textbox>
            <w10:wrap type="topAndBottom"/>
          </v:shape>
        </w:pict>
      </w:r>
      <w:r w:rsidR="00037E82">
        <w:t>Quellen, die noch nicht erfasst wurden, müssen einmal erfasst werden. Dazu klickt man entweder im Menü „Verweise / Zitate und Literaturverzeichnis / Zitat einfügen“ den Schalter „</w:t>
      </w:r>
      <w:r w:rsidR="00B7759B">
        <w:t>N</w:t>
      </w:r>
      <w:r w:rsidR="00037E82">
        <w:t>eue Quelle</w:t>
      </w:r>
      <w:r w:rsidR="00B7759B">
        <w:t xml:space="preserve"> hinzufügen…</w:t>
      </w:r>
      <w:r w:rsidR="00037E82">
        <w:t xml:space="preserve">“ an (siehe </w:t>
      </w:r>
      <w:r w:rsidR="0091090E">
        <w:fldChar w:fldCharType="begin"/>
      </w:r>
      <w:r w:rsidR="009C2225">
        <w:instrText xml:space="preserve"> REF _Ref349571402 \h </w:instrText>
      </w:r>
      <w:r w:rsidR="0091090E">
        <w:fldChar w:fldCharType="separate"/>
      </w:r>
      <w:r w:rsidR="009F7307">
        <w:t>Abb. 4</w:t>
      </w:r>
      <w:r w:rsidR="0091090E">
        <w:fldChar w:fldCharType="end"/>
      </w:r>
      <w:r w:rsidR="00037E82">
        <w:t xml:space="preserve">) oder man öffnet durch Anklicken des Schalters „Quellen verwalten“ das Dialogfenster zum Verwalten der Quellen mit dem Schalter „Neu“ (siehe </w:t>
      </w:r>
      <w:r w:rsidR="0091090E">
        <w:fldChar w:fldCharType="begin"/>
      </w:r>
      <w:r w:rsidR="00F01D7D">
        <w:instrText xml:space="preserve"> REF _Ref349572010 \h </w:instrText>
      </w:r>
      <w:r w:rsidR="0091090E">
        <w:fldChar w:fldCharType="separate"/>
      </w:r>
      <w:r w:rsidR="009F7307" w:rsidRPr="00CD5DA2">
        <w:t xml:space="preserve">Abb. </w:t>
      </w:r>
      <w:r w:rsidR="009F7307">
        <w:t>5</w:t>
      </w:r>
      <w:r w:rsidR="0091090E">
        <w:fldChar w:fldCharType="end"/>
      </w:r>
      <w:r w:rsidR="00037E82">
        <w:t>).</w:t>
      </w:r>
      <w:r w:rsidR="00B7759B">
        <w:t xml:space="preserve"> Die erste Variante bewirkt, dass nach dem Erfassen der Quelle an der Cursorposition ein Quellenverweis eingefügt wird.</w:t>
      </w:r>
    </w:p>
    <w:p w:rsidR="00387F19" w:rsidRDefault="00F01D7D" w:rsidP="00283E49">
      <w:pPr>
        <w:pStyle w:val="TextkrperBlocksatz"/>
        <w:spacing w:after="0"/>
      </w:pPr>
      <w:r>
        <w:lastRenderedPageBreak/>
        <w:t>Wenn man eine der beide</w:t>
      </w:r>
      <w:r w:rsidR="00C80179">
        <w:t>n</w:t>
      </w:r>
      <w:r>
        <w:t xml:space="preserve"> Möglichkeiten wählt, wir</w:t>
      </w:r>
      <w:r w:rsidR="00E747B4">
        <w:t>d</w:t>
      </w:r>
      <w:r>
        <w:t xml:space="preserve"> ein Dialogfenster zum Erfassen der neuen Quelle geöffnet. </w:t>
      </w:r>
      <w:r w:rsidR="0056357D">
        <w:t xml:space="preserve">Je nach gewähltem Quellentyp enthält das Fenster entsprechende Pflichtfelder. In der </w:t>
      </w:r>
      <w:r w:rsidR="0091090E">
        <w:fldChar w:fldCharType="begin"/>
      </w:r>
      <w:r w:rsidR="0056357D">
        <w:instrText xml:space="preserve"> REF _Ref349572787 \h </w:instrText>
      </w:r>
      <w:r w:rsidR="0091090E">
        <w:fldChar w:fldCharType="separate"/>
      </w:r>
      <w:r w:rsidR="009F7307">
        <w:t>Abb. 6</w:t>
      </w:r>
      <w:r w:rsidR="0091090E">
        <w:fldChar w:fldCharType="end"/>
      </w:r>
      <w:r w:rsidR="0056357D">
        <w:t xml:space="preserve"> ist das Dialogfenster für den Quellentyp „Buch“ wiedergegeben.</w:t>
      </w:r>
    </w:p>
    <w:p w:rsidR="001772DC" w:rsidRDefault="001772DC" w:rsidP="005619CA">
      <w:pPr>
        <w:pStyle w:val="TextkrperBlocksatz"/>
        <w:spacing w:after="0"/>
      </w:pPr>
      <w:r>
        <w:t xml:space="preserve">Bei Zeitungsartikeln sollte dennoch der Quellentyp „Artikel in einer Zeitschrift“ </w:t>
      </w:r>
      <w:r w:rsidR="00AE12F3">
        <w:t xml:space="preserve">ausgewählt werden. </w:t>
      </w:r>
      <w:r w:rsidR="00AA47F1">
        <w:t>Nachteil des Quellentyps „Zeitungsartikel“ in Word ist, dass – abweichend von den anderen Quellentypen – im Kurzbeleg statt des ersten Nachnamens der Titel des Artikels ausgegeben wird. Im Literaturverzeichnis wir</w:t>
      </w:r>
      <w:r w:rsidR="00C80179">
        <w:t>d</w:t>
      </w:r>
      <w:r w:rsidR="00AA47F1">
        <w:t xml:space="preserve"> der Titel des Zeitungsartikels vor dem/den Autoren ausgegeben. </w:t>
      </w:r>
    </w:p>
    <w:p w:rsidR="00E627B8" w:rsidRDefault="00A734B2" w:rsidP="00982C9E">
      <w:pPr>
        <w:pStyle w:val="TextkrperBlocksatz"/>
        <w:rPr>
          <w:rStyle w:val="Hervorhebung"/>
        </w:rPr>
      </w:pPr>
      <w:r>
        <w:rPr>
          <w:noProof/>
          <w:lang w:eastAsia="de-DE"/>
        </w:rPr>
        <w:pict>
          <v:shape id="_x0000_s1094" type="#_x0000_t202" style="position:absolute;left:0;text-align:left;margin-left:0;margin-top:15.8pt;width:417.3pt;height:282.85pt;z-index:251692032;mso-wrap-distance-left:56.7pt;mso-wrap-distance-top:14.2pt;mso-wrap-distance-right:56.7pt;mso-wrap-distance-bottom:14.2pt;mso-position-horizontal:center;mso-position-vertical-relative:text;mso-width-relative:margin;mso-height-relative:margin" o:allowoverlap="f">
            <v:textbox style="mso-next-textbox:#_x0000_s1094" inset=",0">
              <w:txbxContent>
                <w:p w:rsidR="0037138A" w:rsidRDefault="0037138A" w:rsidP="00283E49">
                  <w:pPr>
                    <w:keepNext/>
                  </w:pPr>
                  <w:r w:rsidRPr="002F6112">
                    <w:rPr>
                      <w:noProof/>
                      <w:lang w:eastAsia="de-DE"/>
                    </w:rPr>
                    <w:drawing>
                      <wp:inline distT="0" distB="0" distL="0" distR="0" wp14:anchorId="51BE8C9E" wp14:editId="1625632A">
                        <wp:extent cx="5107305" cy="3093321"/>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07305" cy="3093321"/>
                                </a:xfrm>
                                <a:prstGeom prst="rect">
                                  <a:avLst/>
                                </a:prstGeom>
                                <a:noFill/>
                                <a:ln w="9525">
                                  <a:noFill/>
                                  <a:miter lim="800000"/>
                                  <a:headEnd/>
                                  <a:tailEnd/>
                                </a:ln>
                              </pic:spPr>
                            </pic:pic>
                          </a:graphicData>
                        </a:graphic>
                      </wp:inline>
                    </w:drawing>
                  </w:r>
                </w:p>
                <w:p w:rsidR="0037138A" w:rsidRPr="00CD5DA2" w:rsidRDefault="0037138A" w:rsidP="00283E49">
                  <w:pPr>
                    <w:pStyle w:val="Beschriftung"/>
                  </w:pPr>
                  <w:bookmarkStart w:id="68" w:name="_Ref349572010"/>
                  <w:bookmarkStart w:id="69" w:name="_Toc351024021"/>
                  <w:r w:rsidRPr="00CD5DA2">
                    <w:t xml:space="preserve">Abb. </w:t>
                  </w:r>
                  <w:r>
                    <w:fldChar w:fldCharType="begin"/>
                  </w:r>
                  <w:r>
                    <w:instrText xml:space="preserve"> SEQ Abb. \* ARABIC </w:instrText>
                  </w:r>
                  <w:r>
                    <w:fldChar w:fldCharType="separate"/>
                  </w:r>
                  <w:r>
                    <w:t>5</w:t>
                  </w:r>
                  <w:r>
                    <w:fldChar w:fldCharType="end"/>
                  </w:r>
                  <w:bookmarkEnd w:id="68"/>
                  <w:r w:rsidRPr="00CD5DA2">
                    <w:t>:</w:t>
                  </w:r>
                  <w:r w:rsidRPr="00CD5DA2">
                    <w:tab/>
                    <w:t>Dialogfenster zum Verwalten der Quellen</w:t>
                  </w:r>
                  <w:bookmarkEnd w:id="69"/>
                </w:p>
                <w:p w:rsidR="0037138A" w:rsidRDefault="0037138A" w:rsidP="00283E49">
                  <w:pPr>
                    <w:pStyle w:val="Beschriftung"/>
                  </w:pPr>
                  <w:r>
                    <w:t>Quelle:</w:t>
                  </w:r>
                  <w:r>
                    <w:tab/>
                    <w:t>Bildschirmkopie</w:t>
                  </w:r>
                </w:p>
              </w:txbxContent>
            </v:textbox>
            <w10:wrap type="square"/>
            <w10:anchorlock/>
          </v:shape>
        </w:pict>
      </w:r>
      <w:r w:rsidR="0056357D">
        <w:t>Es sollten alle Pflichtfelder mit Einträgen gefüllt werden – z. B. auch „Produktionsfirma“ bei Internetseiten</w:t>
      </w:r>
      <w:r w:rsidR="0056357D">
        <w:rPr>
          <w:rStyle w:val="Funotenzeichen"/>
        </w:rPr>
        <w:footnoteReference w:id="6"/>
      </w:r>
      <w:r w:rsidR="004B6090">
        <w:t xml:space="preserve"> oder „Band“ bei Zeit</w:t>
      </w:r>
      <w:r w:rsidR="001772DC">
        <w:t>schriften</w:t>
      </w:r>
      <w:r w:rsidR="00BA700E">
        <w:t xml:space="preserve"> –, da sonst unschöne Einträge im Verzeichnis der Quellen erzeugt werden.</w:t>
      </w:r>
    </w:p>
    <w:p w:rsidR="00BA700E" w:rsidRDefault="00BA700E" w:rsidP="00133435">
      <w:pPr>
        <w:pStyle w:val="TextkrperBlocksatz"/>
        <w:keepNext/>
        <w:spacing w:after="0"/>
        <w:rPr>
          <w:rStyle w:val="normalerText"/>
        </w:rPr>
      </w:pPr>
      <w:r w:rsidRPr="00BA700E">
        <w:rPr>
          <w:rStyle w:val="Hervorhebung"/>
        </w:rPr>
        <w:t>Hinweis!</w:t>
      </w:r>
      <w:r w:rsidR="00B82A2D">
        <w:rPr>
          <w:rStyle w:val="Hervorhebung"/>
        </w:rPr>
        <w:br/>
      </w:r>
      <w:r w:rsidR="00656C91">
        <w:t>Wenn man hinter dem Feld „Autor“ den Schalter „</w:t>
      </w:r>
      <w:r w:rsidR="00656C91" w:rsidRPr="002A2867">
        <w:rPr>
          <w:rStyle w:val="normalerText"/>
        </w:rPr>
        <w:t>Bearbeiten</w:t>
      </w:r>
      <w:r w:rsidR="00656C91">
        <w:t>“ anklickt, wir</w:t>
      </w:r>
      <w:r w:rsidR="00E627B8">
        <w:t>d</w:t>
      </w:r>
      <w:r w:rsidR="00656C91">
        <w:t xml:space="preserve"> ein weiteres Dialogfenster geöffnet, mit dem man ein oder mehrere Autoren der Quelle hinzufügen kann. Nach dem Schließen </w:t>
      </w:r>
      <w:r w:rsidR="00E627B8">
        <w:t>s</w:t>
      </w:r>
      <w:r w:rsidR="00656C91">
        <w:t xml:space="preserve">tehen die Autoren im Feld Autor in der Form </w:t>
      </w:r>
      <w:r w:rsidR="00656C91" w:rsidRPr="00656C91">
        <w:rPr>
          <w:rStyle w:val="Beispiel"/>
        </w:rPr>
        <w:t>„Name1, Vorname1; Name2, Vorname2; …“.</w:t>
      </w:r>
      <w:r w:rsidR="00656C91" w:rsidRPr="002A2867">
        <w:rPr>
          <w:rStyle w:val="normalerText"/>
        </w:rPr>
        <w:t xml:space="preserve"> </w:t>
      </w:r>
      <w:r w:rsidR="002A2867" w:rsidRPr="002A2867">
        <w:rPr>
          <w:rStyle w:val="normalerText"/>
        </w:rPr>
        <w:t>Die Semikolons sollten durch „/“ ersetzt werden.</w:t>
      </w:r>
      <w:r w:rsidR="002A2867">
        <w:rPr>
          <w:rStyle w:val="normalerText"/>
        </w:rPr>
        <w:t xml:space="preserve"> Im Verzeichnis der Quellen </w:t>
      </w:r>
      <w:r w:rsidR="002A2867">
        <w:rPr>
          <w:rStyle w:val="normalerText"/>
        </w:rPr>
        <w:lastRenderedPageBreak/>
        <w:t xml:space="preserve">ersetzt Word die Semikolons durch Kommas. Das führt zu unübersichtlichen Einträgen, da </w:t>
      </w:r>
      <w:r w:rsidR="00557FAD">
        <w:rPr>
          <w:rStyle w:val="normalerText"/>
        </w:rPr>
        <w:t xml:space="preserve">Vornamen und Nachnamen nicht mehr eindeutig getrennt sind. </w:t>
      </w:r>
    </w:p>
    <w:p w:rsidR="00E627B8" w:rsidRDefault="00A734B2" w:rsidP="0025217D">
      <w:pPr>
        <w:pStyle w:val="TextkrperBlocksatz"/>
        <w:rPr>
          <w:rStyle w:val="normalerText"/>
        </w:rPr>
      </w:pPr>
      <w:r>
        <w:rPr>
          <w:noProof/>
          <w:lang w:eastAsia="de-DE"/>
        </w:rPr>
        <w:pict>
          <v:shape id="_x0000_s1096" type="#_x0000_t202" style="position:absolute;left:0;text-align:left;margin-left:21pt;margin-top:15.3pt;width:440.15pt;height:220.45pt;z-index:251693056;mso-wrap-distance-top:14.2pt;mso-wrap-distance-bottom:14.2pt;mso-width-relative:margin;mso-height-relative:margin" o:allowoverlap="f">
            <v:textbox style="mso-next-textbox:#_x0000_s1096">
              <w:txbxContent>
                <w:p w:rsidR="0037138A" w:rsidRDefault="0037138A" w:rsidP="00133435">
                  <w:pPr>
                    <w:keepNext/>
                  </w:pPr>
                  <w:r w:rsidRPr="0056357D">
                    <w:rPr>
                      <w:noProof/>
                      <w:lang w:eastAsia="de-DE"/>
                    </w:rPr>
                    <w:drawing>
                      <wp:inline distT="0" distB="0" distL="0" distR="0" wp14:anchorId="2F573BDE" wp14:editId="40A06FD1">
                        <wp:extent cx="5383662" cy="2334491"/>
                        <wp:effectExtent l="19050" t="0" r="7488"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387819" cy="2336294"/>
                                </a:xfrm>
                                <a:prstGeom prst="rect">
                                  <a:avLst/>
                                </a:prstGeom>
                                <a:noFill/>
                                <a:ln w="9525">
                                  <a:noFill/>
                                  <a:miter lim="800000"/>
                                  <a:headEnd/>
                                  <a:tailEnd/>
                                </a:ln>
                              </pic:spPr>
                            </pic:pic>
                          </a:graphicData>
                        </a:graphic>
                      </wp:inline>
                    </w:drawing>
                  </w:r>
                </w:p>
                <w:p w:rsidR="0037138A" w:rsidRDefault="0037138A" w:rsidP="00133435">
                  <w:pPr>
                    <w:pStyle w:val="Beschriftung"/>
                  </w:pPr>
                  <w:bookmarkStart w:id="70" w:name="_Ref349572787"/>
                  <w:bookmarkStart w:id="71" w:name="_Toc351024023"/>
                  <w:r>
                    <w:t xml:space="preserve">Abb. </w:t>
                  </w:r>
                  <w:r>
                    <w:fldChar w:fldCharType="begin"/>
                  </w:r>
                  <w:r>
                    <w:instrText xml:space="preserve"> SEQ Abb. \* ARABIC </w:instrText>
                  </w:r>
                  <w:r>
                    <w:fldChar w:fldCharType="separate"/>
                  </w:r>
                  <w:r>
                    <w:t>6</w:t>
                  </w:r>
                  <w:r>
                    <w:fldChar w:fldCharType="end"/>
                  </w:r>
                  <w:bookmarkEnd w:id="70"/>
                  <w:r>
                    <w:t>:</w:t>
                  </w:r>
                  <w:r>
                    <w:tab/>
                    <w:t>Dialogfenster zum Erfassen der Quellen für den Quellentyp „Buch“</w:t>
                  </w:r>
                  <w:bookmarkEnd w:id="71"/>
                </w:p>
                <w:p w:rsidR="0037138A" w:rsidRDefault="0037138A" w:rsidP="00133435">
                  <w:pPr>
                    <w:pStyle w:val="Beschriftung"/>
                  </w:pPr>
                  <w:r>
                    <w:t>Quelle:</w:t>
                  </w:r>
                  <w:r>
                    <w:tab/>
                    <w:t>Bildschirmkopie</w:t>
                  </w:r>
                </w:p>
                <w:p w:rsidR="0037138A" w:rsidRDefault="0037138A" w:rsidP="00133435"/>
              </w:txbxContent>
            </v:textbox>
            <w10:wrap type="square"/>
            <w10:anchorlock/>
          </v:shape>
        </w:pict>
      </w:r>
      <w:r w:rsidR="00844788" w:rsidRPr="00844788">
        <w:rPr>
          <w:rStyle w:val="normalerText"/>
        </w:rPr>
        <w:t xml:space="preserve"> </w:t>
      </w:r>
      <w:r w:rsidR="00844788">
        <w:rPr>
          <w:rStyle w:val="normalerText"/>
        </w:rPr>
        <w:t>In den Kurbelegen werden nur der Nachname des ersten Autors und das Jahr ausgegeben. Damit bei gleichen Namen und Jahr eindeutige Kurzbelege erzeugt werden, sollten hinter die Jahreszahlen beim Erfassen der Quellen Kleinbuchstaben gesetzt werden (z. B. 2009a, 2009b).</w:t>
      </w:r>
    </w:p>
    <w:p w:rsidR="00E627B8" w:rsidRDefault="00A375C2" w:rsidP="00A375C2">
      <w:pPr>
        <w:pStyle w:val="berschrift3"/>
        <w:rPr>
          <w:rStyle w:val="normalerText"/>
        </w:rPr>
      </w:pPr>
      <w:bookmarkStart w:id="72" w:name="_Toc508107457"/>
      <w:bookmarkStart w:id="73" w:name="_Toc532375779"/>
      <w:r>
        <w:rPr>
          <w:rStyle w:val="normalerText"/>
        </w:rPr>
        <w:t>Quellenverweis einfügen</w:t>
      </w:r>
      <w:bookmarkEnd w:id="72"/>
      <w:bookmarkEnd w:id="73"/>
    </w:p>
    <w:p w:rsidR="0056357D" w:rsidRDefault="008233E6" w:rsidP="00E747B4">
      <w:pPr>
        <w:pStyle w:val="Textkrper"/>
      </w:pPr>
      <w:r>
        <w:t>Verweise auf Quellen fügt man über das Menü „Verweise / Zitate und Literaturverzeichnis / Zitat einfügen“ ein.</w:t>
      </w:r>
      <w:r w:rsidR="00411EC5">
        <w:t xml:space="preserve"> Wie in </w:t>
      </w:r>
      <w:r w:rsidR="0091090E">
        <w:fldChar w:fldCharType="begin"/>
      </w:r>
      <w:r w:rsidR="00411EC5">
        <w:instrText xml:space="preserve"> REF _Ref349571402 \h </w:instrText>
      </w:r>
      <w:r w:rsidR="0091090E">
        <w:fldChar w:fldCharType="separate"/>
      </w:r>
      <w:r w:rsidR="009F7307">
        <w:t>Abb. 4</w:t>
      </w:r>
      <w:r w:rsidR="0091090E">
        <w:fldChar w:fldCharType="end"/>
      </w:r>
      <w:r w:rsidR="00411EC5">
        <w:t xml:space="preserve"> werden die Quellen der „Aktuellen Liste“ (siehe </w:t>
      </w:r>
      <w:r w:rsidR="0091090E">
        <w:fldChar w:fldCharType="begin"/>
      </w:r>
      <w:r w:rsidR="00411EC5">
        <w:instrText xml:space="preserve"> REF _Ref349572010 \h </w:instrText>
      </w:r>
      <w:r w:rsidR="0091090E">
        <w:fldChar w:fldCharType="separate"/>
      </w:r>
      <w:r w:rsidR="009F7307" w:rsidRPr="00CD5DA2">
        <w:t xml:space="preserve">Abb. </w:t>
      </w:r>
      <w:r w:rsidR="009F7307">
        <w:t>5</w:t>
      </w:r>
      <w:r w:rsidR="0091090E">
        <w:fldChar w:fldCharType="end"/>
      </w:r>
      <w:r w:rsidR="00B7759B">
        <w:t xml:space="preserve">) zur Auswahl angeboten. </w:t>
      </w:r>
    </w:p>
    <w:p w:rsidR="0056357D" w:rsidRDefault="0056357D" w:rsidP="0025217D">
      <w:pPr>
        <w:pStyle w:val="TextkrperBlocksatz"/>
      </w:pPr>
    </w:p>
    <w:p w:rsidR="00E747B4" w:rsidRDefault="00E747B4" w:rsidP="00C7299E">
      <w:pPr>
        <w:pStyle w:val="berschrift1"/>
        <w:sectPr w:rsidR="00E747B4" w:rsidSect="00213CEF">
          <w:headerReference w:type="default" r:id="rId31"/>
          <w:pgSz w:w="11906" w:h="16838" w:code="9"/>
          <w:pgMar w:top="964" w:right="851" w:bottom="851" w:left="1418" w:header="567" w:footer="567" w:gutter="0"/>
          <w:cols w:space="708"/>
          <w:titlePg/>
          <w:docGrid w:linePitch="360"/>
        </w:sectPr>
      </w:pPr>
      <w:bookmarkStart w:id="74" w:name="_Toc349568624"/>
    </w:p>
    <w:p w:rsidR="00E46134" w:rsidRDefault="00C7299E" w:rsidP="00C7299E">
      <w:pPr>
        <w:pStyle w:val="berschrift1"/>
      </w:pPr>
      <w:bookmarkStart w:id="75" w:name="_Toc508107458"/>
      <w:bookmarkStart w:id="76" w:name="_Toc532375780"/>
      <w:r>
        <w:lastRenderedPageBreak/>
        <w:t>Zusammenfassung</w:t>
      </w:r>
      <w:bookmarkEnd w:id="74"/>
      <w:bookmarkEnd w:id="75"/>
      <w:bookmarkEnd w:id="76"/>
    </w:p>
    <w:p w:rsidR="00B50F97" w:rsidRDefault="0025217D" w:rsidP="00805F9C">
      <w:pPr>
        <w:pStyle w:val="TextkrperBlocksatz"/>
      </w:pPr>
      <w:r>
        <w:t>Vor dem Schlussteil können noch weitere Hauptabschnitte stehen.</w:t>
      </w:r>
    </w:p>
    <w:p w:rsidR="00B50F97" w:rsidRDefault="00B50F97">
      <w:pPr>
        <w:spacing w:after="200" w:line="276" w:lineRule="auto"/>
      </w:pPr>
      <w:r>
        <w:br w:type="page"/>
      </w:r>
    </w:p>
    <w:p w:rsidR="00B50F97" w:rsidRDefault="00B50F97" w:rsidP="00805F9C">
      <w:pPr>
        <w:pStyle w:val="TextkrperBlocksatz"/>
        <w:sectPr w:rsidR="00B50F97" w:rsidSect="00213CEF">
          <w:pgSz w:w="11906" w:h="16838" w:code="9"/>
          <w:pgMar w:top="964" w:right="851" w:bottom="851" w:left="1418" w:header="567" w:footer="567" w:gutter="0"/>
          <w:cols w:space="708"/>
          <w:titlePg/>
          <w:docGrid w:linePitch="360"/>
        </w:sectPr>
      </w:pPr>
    </w:p>
    <w:p w:rsidR="001F6FFE" w:rsidRPr="00617BE9" w:rsidRDefault="001F6FFE" w:rsidP="00617BE9">
      <w:pPr>
        <w:pStyle w:val="berschriftNachtext"/>
      </w:pPr>
      <w:bookmarkStart w:id="77" w:name="_Toc349568625"/>
      <w:bookmarkStart w:id="78" w:name="_Toc508107459"/>
      <w:bookmarkStart w:id="79" w:name="_Toc532375781"/>
      <w:r w:rsidRPr="00617BE9">
        <w:lastRenderedPageBreak/>
        <w:t>Verzeichnis der Anhänge</w:t>
      </w:r>
      <w:bookmarkEnd w:id="77"/>
      <w:bookmarkEnd w:id="78"/>
      <w:bookmarkEnd w:id="79"/>
    </w:p>
    <w:p w:rsidR="009F7307" w:rsidRDefault="0091090E">
      <w:pPr>
        <w:pStyle w:val="Abbildungsverzeichnis"/>
        <w:tabs>
          <w:tab w:val="left" w:pos="1320"/>
          <w:tab w:val="right" w:leader="dot" w:pos="9627"/>
        </w:tabs>
        <w:rPr>
          <w:rFonts w:asciiTheme="minorHAnsi" w:eastAsiaTheme="minorEastAsia" w:hAnsiTheme="minorHAnsi"/>
          <w:noProof/>
          <w:lang w:eastAsia="de-DE"/>
        </w:rPr>
      </w:pPr>
      <w:r>
        <w:fldChar w:fldCharType="begin"/>
      </w:r>
      <w:r w:rsidR="001F6FFE">
        <w:instrText xml:space="preserve"> TOC \h \z \c "Anhang" </w:instrText>
      </w:r>
      <w:r>
        <w:fldChar w:fldCharType="separate"/>
      </w:r>
      <w:hyperlink w:anchor="_Toc351024026" w:history="1">
        <w:bookmarkStart w:id="80" w:name="_Toc508108603"/>
        <w:r w:rsidR="009F7307" w:rsidRPr="00F75E2F">
          <w:rPr>
            <w:rStyle w:val="Hyperlink"/>
            <w:noProof/>
          </w:rPr>
          <w:t>Anhang 1:</w:t>
        </w:r>
        <w:r w:rsidR="009F7307">
          <w:rPr>
            <w:rFonts w:asciiTheme="minorHAnsi" w:eastAsiaTheme="minorEastAsia" w:hAnsiTheme="minorHAnsi"/>
            <w:noProof/>
            <w:lang w:eastAsia="de-DE"/>
          </w:rPr>
          <w:tab/>
        </w:r>
        <w:r w:rsidR="009F7307" w:rsidRPr="00F75E2F">
          <w:rPr>
            <w:rStyle w:val="Hyperlink"/>
            <w:noProof/>
          </w:rPr>
          <w:t>Beschriftung des Anhangs 1</w:t>
        </w:r>
        <w:r w:rsidR="009F7307">
          <w:rPr>
            <w:noProof/>
            <w:webHidden/>
          </w:rPr>
          <w:tab/>
        </w:r>
        <w:r>
          <w:rPr>
            <w:noProof/>
            <w:webHidden/>
          </w:rPr>
          <w:fldChar w:fldCharType="begin"/>
        </w:r>
        <w:r w:rsidR="009F7307">
          <w:rPr>
            <w:noProof/>
            <w:webHidden/>
          </w:rPr>
          <w:instrText xml:space="preserve"> PAGEREF _Toc351024026 \h </w:instrText>
        </w:r>
        <w:r>
          <w:rPr>
            <w:noProof/>
            <w:webHidden/>
          </w:rPr>
        </w:r>
        <w:r>
          <w:rPr>
            <w:noProof/>
            <w:webHidden/>
          </w:rPr>
          <w:fldChar w:fldCharType="separate"/>
        </w:r>
        <w:r w:rsidR="009F7307">
          <w:rPr>
            <w:noProof/>
            <w:webHidden/>
          </w:rPr>
          <w:t>23</w:t>
        </w:r>
        <w:bookmarkEnd w:id="80"/>
        <w:r>
          <w:rPr>
            <w:noProof/>
            <w:webHidden/>
          </w:rPr>
          <w:fldChar w:fldCharType="end"/>
        </w:r>
      </w:hyperlink>
    </w:p>
    <w:p w:rsidR="009F7307" w:rsidRDefault="00A734B2">
      <w:pPr>
        <w:pStyle w:val="Abbildungsverzeichnis"/>
        <w:tabs>
          <w:tab w:val="left" w:pos="1320"/>
          <w:tab w:val="right" w:leader="dot" w:pos="9627"/>
        </w:tabs>
        <w:rPr>
          <w:rFonts w:asciiTheme="minorHAnsi" w:eastAsiaTheme="minorEastAsia" w:hAnsiTheme="minorHAnsi"/>
          <w:noProof/>
          <w:lang w:eastAsia="de-DE"/>
        </w:rPr>
      </w:pPr>
      <w:hyperlink w:anchor="_Toc351024027" w:history="1">
        <w:bookmarkStart w:id="81" w:name="_Toc508108604"/>
        <w:r w:rsidR="009F7307" w:rsidRPr="00F75E2F">
          <w:rPr>
            <w:rStyle w:val="Hyperlink"/>
            <w:noProof/>
          </w:rPr>
          <w:t>Anhang 2:</w:t>
        </w:r>
        <w:r w:rsidR="009F7307">
          <w:rPr>
            <w:rFonts w:asciiTheme="minorHAnsi" w:eastAsiaTheme="minorEastAsia" w:hAnsiTheme="minorHAnsi"/>
            <w:noProof/>
            <w:lang w:eastAsia="de-DE"/>
          </w:rPr>
          <w:tab/>
        </w:r>
        <w:r w:rsidR="009F7307" w:rsidRPr="00F75E2F">
          <w:rPr>
            <w:rStyle w:val="Hyperlink"/>
            <w:noProof/>
          </w:rPr>
          <w:t>Beschreibung 2. Anhang</w:t>
        </w:r>
        <w:r w:rsidR="009F7307">
          <w:rPr>
            <w:noProof/>
            <w:webHidden/>
          </w:rPr>
          <w:tab/>
        </w:r>
        <w:r w:rsidR="0091090E">
          <w:rPr>
            <w:noProof/>
            <w:webHidden/>
          </w:rPr>
          <w:fldChar w:fldCharType="begin"/>
        </w:r>
        <w:r w:rsidR="009F7307">
          <w:rPr>
            <w:noProof/>
            <w:webHidden/>
          </w:rPr>
          <w:instrText xml:space="preserve"> PAGEREF _Toc351024027 \h </w:instrText>
        </w:r>
        <w:r w:rsidR="0091090E">
          <w:rPr>
            <w:noProof/>
            <w:webHidden/>
          </w:rPr>
        </w:r>
        <w:r w:rsidR="0091090E">
          <w:rPr>
            <w:noProof/>
            <w:webHidden/>
          </w:rPr>
          <w:fldChar w:fldCharType="separate"/>
        </w:r>
        <w:r w:rsidR="009F7307">
          <w:rPr>
            <w:noProof/>
            <w:webHidden/>
          </w:rPr>
          <w:t>24</w:t>
        </w:r>
        <w:bookmarkEnd w:id="81"/>
        <w:r w:rsidR="0091090E">
          <w:rPr>
            <w:noProof/>
            <w:webHidden/>
          </w:rPr>
          <w:fldChar w:fldCharType="end"/>
        </w:r>
      </w:hyperlink>
    </w:p>
    <w:p w:rsidR="00DE7446" w:rsidRDefault="0091090E">
      <w:pPr>
        <w:spacing w:after="200" w:line="276" w:lineRule="auto"/>
      </w:pPr>
      <w:r>
        <w:fldChar w:fldCharType="end"/>
      </w:r>
      <w:r w:rsidR="00DE7446">
        <w:br w:type="page"/>
      </w:r>
    </w:p>
    <w:p w:rsidR="00993C7A" w:rsidRDefault="00993C7A" w:rsidP="0090269A">
      <w:pPr>
        <w:pStyle w:val="berschriftThesen"/>
      </w:pPr>
      <w:bookmarkStart w:id="82" w:name="_Toc349568628"/>
      <w:r>
        <w:lastRenderedPageBreak/>
        <w:t>Anhang</w:t>
      </w:r>
      <w:bookmarkEnd w:id="82"/>
    </w:p>
    <w:p w:rsidR="00993C7A" w:rsidRDefault="00993C7A" w:rsidP="00993C7A">
      <w:pPr>
        <w:pStyle w:val="BeschriftungAnhang"/>
      </w:pPr>
      <w:bookmarkStart w:id="83" w:name="_Toc351024026"/>
      <w:r>
        <w:t xml:space="preserve">Anhang </w:t>
      </w:r>
      <w:r w:rsidR="00475CF6">
        <w:fldChar w:fldCharType="begin"/>
      </w:r>
      <w:r w:rsidR="00475CF6">
        <w:instrText xml:space="preserve"> SEQ Anhang \* ARABIC </w:instrText>
      </w:r>
      <w:r w:rsidR="00475CF6">
        <w:fldChar w:fldCharType="separate"/>
      </w:r>
      <w:r w:rsidR="009F7307">
        <w:t>1</w:t>
      </w:r>
      <w:r w:rsidR="00475CF6">
        <w:fldChar w:fldCharType="end"/>
      </w:r>
      <w:r w:rsidR="001F6FFE">
        <w:t>:</w:t>
      </w:r>
      <w:r w:rsidR="001F6FFE">
        <w:tab/>
      </w:r>
      <w:r>
        <w:t>Beschriftung des Anhangs 1</w:t>
      </w:r>
      <w:bookmarkEnd w:id="83"/>
    </w:p>
    <w:p w:rsidR="00993C7A" w:rsidRDefault="00993C7A" w:rsidP="00E747B4">
      <w:pPr>
        <w:pStyle w:val="Textkrper"/>
      </w:pPr>
      <w:r>
        <w:t>Inhalt des Anhangs</w:t>
      </w:r>
    </w:p>
    <w:p w:rsidR="00993C7A" w:rsidRDefault="00993C7A">
      <w:pPr>
        <w:spacing w:after="200" w:line="276" w:lineRule="auto"/>
        <w:rPr>
          <w:bCs/>
          <w:noProof/>
          <w:color w:val="000000" w:themeColor="text1"/>
          <w:sz w:val="18"/>
          <w:szCs w:val="18"/>
        </w:rPr>
      </w:pPr>
      <w:r>
        <w:br w:type="page"/>
      </w:r>
    </w:p>
    <w:p w:rsidR="00993C7A" w:rsidRDefault="00993C7A" w:rsidP="001F6FFE">
      <w:pPr>
        <w:pStyle w:val="BeschriftungAnhang"/>
      </w:pPr>
      <w:bookmarkStart w:id="84" w:name="_Toc351024027"/>
      <w:r>
        <w:lastRenderedPageBreak/>
        <w:t xml:space="preserve">Anhang </w:t>
      </w:r>
      <w:r w:rsidR="00475CF6">
        <w:fldChar w:fldCharType="begin"/>
      </w:r>
      <w:r w:rsidR="00475CF6">
        <w:instrText xml:space="preserve"> SEQ Anhang \* ARABIC </w:instrText>
      </w:r>
      <w:r w:rsidR="00475CF6">
        <w:fldChar w:fldCharType="separate"/>
      </w:r>
      <w:r w:rsidR="009F7307">
        <w:t>2</w:t>
      </w:r>
      <w:r w:rsidR="00475CF6">
        <w:fldChar w:fldCharType="end"/>
      </w:r>
      <w:r>
        <w:t>:</w:t>
      </w:r>
      <w:r>
        <w:tab/>
      </w:r>
      <w:r w:rsidR="001F6FFE">
        <w:t>Beschreibung 2. Anhang</w:t>
      </w:r>
      <w:bookmarkEnd w:id="84"/>
    </w:p>
    <w:p w:rsidR="001F6FFE" w:rsidRPr="001F6FFE" w:rsidRDefault="001F6FFE" w:rsidP="001F6FFE">
      <w:pPr>
        <w:pStyle w:val="Textkrper"/>
      </w:pPr>
      <w:r>
        <w:t>Inhalt vom 2. Anhang</w:t>
      </w:r>
    </w:p>
    <w:p w:rsidR="00B0719E" w:rsidRDefault="00B0719E">
      <w:pPr>
        <w:spacing w:after="200" w:line="276" w:lineRule="auto"/>
      </w:pPr>
    </w:p>
    <w:p w:rsidR="00DE7446" w:rsidRDefault="00DE7446" w:rsidP="00517216">
      <w:pPr>
        <w:pStyle w:val="BeschriftungeidesstattlicheErklrung"/>
      </w:pPr>
    </w:p>
    <w:p w:rsidR="00B0719E" w:rsidRDefault="00B0719E" w:rsidP="00805F9C">
      <w:pPr>
        <w:pStyle w:val="TextkrperBlocksatz"/>
        <w:sectPr w:rsidR="00B0719E" w:rsidSect="00213CEF">
          <w:headerReference w:type="default" r:id="rId32"/>
          <w:pgSz w:w="11906" w:h="16838" w:code="9"/>
          <w:pgMar w:top="964" w:right="851" w:bottom="851" w:left="1418" w:header="567" w:footer="567" w:gutter="0"/>
          <w:cols w:space="708"/>
          <w:titlePg/>
          <w:docGrid w:linePitch="360"/>
        </w:sectPr>
      </w:pPr>
    </w:p>
    <w:p w:rsidR="00805F9C" w:rsidRPr="000C57FB" w:rsidRDefault="00B0719E" w:rsidP="00617BE9">
      <w:pPr>
        <w:pStyle w:val="berschriftNachtext"/>
      </w:pPr>
      <w:bookmarkStart w:id="85" w:name="_Toc349568629"/>
      <w:bookmarkStart w:id="86" w:name="_Toc508107460"/>
      <w:bookmarkStart w:id="87" w:name="_Toc532375782"/>
      <w:r w:rsidRPr="000C57FB">
        <w:lastRenderedPageBreak/>
        <w:t>Verzeichnis der Anlagen</w:t>
      </w:r>
      <w:bookmarkEnd w:id="85"/>
      <w:bookmarkEnd w:id="86"/>
      <w:bookmarkEnd w:id="87"/>
    </w:p>
    <w:p w:rsidR="00B0719E" w:rsidRDefault="00B0719E" w:rsidP="00B0719E">
      <w:pPr>
        <w:pStyle w:val="nummerierteListeAnfang"/>
        <w:numPr>
          <w:ilvl w:val="0"/>
          <w:numId w:val="20"/>
        </w:numPr>
      </w:pPr>
      <w:r>
        <w:t>CD-ROM</w:t>
      </w:r>
    </w:p>
    <w:p w:rsidR="00B0719E" w:rsidRDefault="00B0719E" w:rsidP="00B0719E">
      <w:pPr>
        <w:pStyle w:val="nummerierteListeFortsetzung"/>
        <w:numPr>
          <w:ilvl w:val="0"/>
          <w:numId w:val="20"/>
        </w:numPr>
      </w:pPr>
      <w:r>
        <w:t>Zeichnung</w:t>
      </w:r>
    </w:p>
    <w:p w:rsidR="00B0719E" w:rsidRDefault="00B0719E" w:rsidP="00B0719E">
      <w:pPr>
        <w:pStyle w:val="nummerierteListeEnde"/>
        <w:numPr>
          <w:ilvl w:val="0"/>
          <w:numId w:val="20"/>
        </w:numPr>
      </w:pPr>
      <w:r>
        <w:t>…</w:t>
      </w:r>
    </w:p>
    <w:p w:rsidR="00B0719E" w:rsidRPr="00B0719E" w:rsidRDefault="00B0719E" w:rsidP="00B0719E">
      <w:pPr>
        <w:pStyle w:val="TextkrperBlocksatz"/>
      </w:pPr>
      <w:r>
        <w:t xml:space="preserve">In diesem Verzeichnis werden die Teile der Arbeit aufgezählt, die nicht mit der Arbeit </w:t>
      </w:r>
      <w:r w:rsidR="008B0986">
        <w:t>gebunden,</w:t>
      </w:r>
      <w:r>
        <w:t xml:space="preserve"> sondern andersartig beigefügt sind.</w:t>
      </w:r>
    </w:p>
    <w:p w:rsidR="00805F9C" w:rsidRDefault="00805F9C" w:rsidP="00805F9C">
      <w:pPr>
        <w:spacing w:after="200" w:line="276" w:lineRule="auto"/>
      </w:pPr>
      <w:r>
        <w:br w:type="page"/>
      </w:r>
    </w:p>
    <w:p w:rsidR="0086063B" w:rsidRDefault="0086063B" w:rsidP="0086063B">
      <w:pPr>
        <w:pStyle w:val="berschrift1"/>
        <w:numPr>
          <w:ilvl w:val="0"/>
          <w:numId w:val="0"/>
        </w:numPr>
        <w:sectPr w:rsidR="0086063B" w:rsidSect="00213CEF">
          <w:pgSz w:w="11906" w:h="16838" w:code="9"/>
          <w:pgMar w:top="964" w:right="851" w:bottom="851" w:left="1418" w:header="567" w:footer="567" w:gutter="0"/>
          <w:cols w:space="708"/>
          <w:titlePg/>
          <w:docGrid w:linePitch="360"/>
        </w:sectPr>
      </w:pPr>
    </w:p>
    <w:bookmarkStart w:id="88" w:name="_Toc532375783" w:displacedByCustomXml="next"/>
    <w:bookmarkStart w:id="89" w:name="_Toc508107461" w:displacedByCustomXml="next"/>
    <w:sdt>
      <w:sdtPr>
        <w:rPr>
          <w:rFonts w:ascii="Univers 45 Light" w:eastAsiaTheme="minorHAnsi" w:hAnsi="Univers 45 Light" w:cstheme="minorBidi"/>
          <w:b w:val="0"/>
          <w:bCs w:val="0"/>
          <w:caps/>
          <w:color w:val="auto"/>
          <w:sz w:val="22"/>
          <w:szCs w:val="22"/>
        </w:rPr>
        <w:id w:val="2984339"/>
        <w:docPartObj>
          <w:docPartGallery w:val="Bibliographies"/>
          <w:docPartUnique/>
        </w:docPartObj>
      </w:sdtPr>
      <w:sdtEndPr>
        <w:rPr>
          <w:rFonts w:ascii="Open Sans" w:hAnsi="Open Sans"/>
          <w:caps w:val="0"/>
        </w:rPr>
      </w:sdtEndPr>
      <w:sdtContent>
        <w:bookmarkStart w:id="90" w:name="_Toc349568630" w:displacedByCustomXml="prev"/>
        <w:p w:rsidR="0086063B" w:rsidRDefault="00E319A1" w:rsidP="00E319A1">
          <w:pPr>
            <w:pStyle w:val="berschrift1"/>
            <w:numPr>
              <w:ilvl w:val="0"/>
              <w:numId w:val="0"/>
            </w:numPr>
          </w:pPr>
          <w:r>
            <w:t>Verzeichnis der Q</w:t>
          </w:r>
          <w:r w:rsidR="001F6FFE">
            <w:t>u</w:t>
          </w:r>
          <w:r>
            <w:t>ellen</w:t>
          </w:r>
          <w:bookmarkEnd w:id="89"/>
          <w:bookmarkEnd w:id="88"/>
          <w:bookmarkEnd w:id="90"/>
        </w:p>
        <w:sdt>
          <w:sdtPr>
            <w:id w:val="111145805"/>
            <w:bibliography/>
          </w:sdtPr>
          <w:sdtEndPr/>
          <w:sdtContent>
            <w:p w:rsidR="00814F65" w:rsidRDefault="0091090E" w:rsidP="00814F65">
              <w:pPr>
                <w:pStyle w:val="Literaturverzeichnis"/>
                <w:rPr>
                  <w:noProof/>
                  <w:sz w:val="24"/>
                  <w:szCs w:val="24"/>
                </w:rPr>
              </w:pPr>
              <w:r>
                <w:fldChar w:fldCharType="begin"/>
              </w:r>
              <w:r w:rsidR="0086063B">
                <w:instrText xml:space="preserve"> BIBLIOGRAPHY </w:instrText>
              </w:r>
              <w:r>
                <w:fldChar w:fldCharType="separate"/>
              </w:r>
              <w:r w:rsidR="00814F65">
                <w:rPr>
                  <w:b/>
                  <w:bCs/>
                  <w:noProof/>
                </w:rPr>
                <w:t>Bundesministerium für Verkehr, Bau und Wohnungswesen. 2002.</w:t>
              </w:r>
              <w:r w:rsidR="00814F65">
                <w:rPr>
                  <w:noProof/>
                </w:rPr>
                <w:t xml:space="preserve"> </w:t>
              </w:r>
              <w:r w:rsidR="00814F65">
                <w:rPr>
                  <w:i/>
                  <w:iCs/>
                  <w:noProof/>
                </w:rPr>
                <w:t xml:space="preserve">Verkehr in Zahlen 2002/2003. </w:t>
              </w:r>
              <w:r w:rsidR="00814F65">
                <w:rPr>
                  <w:noProof/>
                </w:rPr>
                <w:t>Hamburg : Verkehrs-Verlag GmbH, 2002. ISBN 3-87154-279-2.</w:t>
              </w:r>
            </w:p>
            <w:p w:rsidR="00814F65" w:rsidRDefault="00814F65" w:rsidP="00814F65">
              <w:pPr>
                <w:pStyle w:val="Literaturverzeichnis"/>
                <w:rPr>
                  <w:noProof/>
                </w:rPr>
              </w:pPr>
              <w:r>
                <w:rPr>
                  <w:b/>
                  <w:bCs/>
                  <w:noProof/>
                </w:rPr>
                <w:t>Müller, Andreas / Schmidt, Inge / Unmut, Ernst. 2009a.</w:t>
              </w:r>
              <w:r>
                <w:rPr>
                  <w:noProof/>
                </w:rPr>
                <w:t xml:space="preserve"> </w:t>
              </w:r>
              <w:r>
                <w:rPr>
                  <w:i/>
                  <w:iCs/>
                  <w:noProof/>
                </w:rPr>
                <w:t xml:space="preserve">Ein zweites Buch. </w:t>
              </w:r>
              <w:r>
                <w:rPr>
                  <w:noProof/>
                </w:rPr>
                <w:t>Berlin : Druck-Verlag, 2009a.</w:t>
              </w:r>
            </w:p>
            <w:p w:rsidR="00814F65" w:rsidRDefault="00814F65" w:rsidP="00814F65">
              <w:pPr>
                <w:pStyle w:val="Literaturverzeichnis"/>
                <w:rPr>
                  <w:noProof/>
                </w:rPr>
              </w:pPr>
              <w:r>
                <w:rPr>
                  <w:b/>
                  <w:bCs/>
                  <w:noProof/>
                </w:rPr>
                <w:t>Müller, Horst / Schulz, Ingo. 2009b.</w:t>
              </w:r>
              <w:r>
                <w:rPr>
                  <w:noProof/>
                </w:rPr>
                <w:t xml:space="preserve"> </w:t>
              </w:r>
              <w:r>
                <w:rPr>
                  <w:i/>
                  <w:iCs/>
                  <w:noProof/>
                </w:rPr>
                <w:t xml:space="preserve">Der Buchtitel. </w:t>
              </w:r>
              <w:r>
                <w:rPr>
                  <w:noProof/>
                </w:rPr>
                <w:t>[Hrsg.] TU Dresden. Dresden : Druckverlag, 2009b.</w:t>
              </w:r>
            </w:p>
            <w:p w:rsidR="00814F65" w:rsidRDefault="00814F65" w:rsidP="00814F65">
              <w:pPr>
                <w:pStyle w:val="Literaturverzeichnis"/>
                <w:rPr>
                  <w:noProof/>
                </w:rPr>
              </w:pPr>
              <w:r>
                <w:rPr>
                  <w:b/>
                  <w:bCs/>
                  <w:noProof/>
                </w:rPr>
                <w:t>Name2, Vorname2. 2012.</w:t>
              </w:r>
              <w:r>
                <w:rPr>
                  <w:noProof/>
                </w:rPr>
                <w:t xml:space="preserve"> Artikel2. </w:t>
              </w:r>
              <w:r>
                <w:rPr>
                  <w:i/>
                  <w:iCs/>
                  <w:noProof/>
                </w:rPr>
                <w:t xml:space="preserve">ZEVrail. </w:t>
              </w:r>
              <w:r>
                <w:rPr>
                  <w:noProof/>
                </w:rPr>
                <w:t>Edition?, 2012, Bd. Band?, Ausgabe?</w:t>
              </w:r>
            </w:p>
            <w:p w:rsidR="00814F65" w:rsidRDefault="00814F65" w:rsidP="00814F65">
              <w:pPr>
                <w:pStyle w:val="Literaturverzeichnis"/>
                <w:rPr>
                  <w:noProof/>
                </w:rPr>
              </w:pPr>
              <w:r>
                <w:rPr>
                  <w:i/>
                  <w:iCs/>
                  <w:noProof/>
                </w:rPr>
                <w:t xml:space="preserve">Titel des Artikels. </w:t>
              </w:r>
              <w:r>
                <w:rPr>
                  <w:b/>
                  <w:bCs/>
                  <w:noProof/>
                </w:rPr>
                <w:t>Nachname, Vorname. 2012.</w:t>
              </w:r>
              <w:r>
                <w:rPr>
                  <w:noProof/>
                </w:rPr>
                <w:t xml:space="preserve"> Ausgabe?, Ort : Verlag statt Verleger, 2012, Bd. Band? ISSN?.</w:t>
              </w:r>
            </w:p>
            <w:p w:rsidR="00814F65" w:rsidRDefault="00814F65" w:rsidP="00814F65">
              <w:pPr>
                <w:pStyle w:val="Literaturverzeichnis"/>
                <w:rPr>
                  <w:noProof/>
                </w:rPr>
              </w:pPr>
              <w:r>
                <w:rPr>
                  <w:b/>
                  <w:bCs/>
                  <w:noProof/>
                </w:rPr>
                <w:t>Wagner, Hans (Hrsg.). 2012.</w:t>
              </w:r>
              <w:r>
                <w:rPr>
                  <w:noProof/>
                </w:rPr>
                <w:t xml:space="preserve"> WWW-Projekt. </w:t>
              </w:r>
              <w:r>
                <w:rPr>
                  <w:i/>
                  <w:iCs/>
                  <w:noProof/>
                </w:rPr>
                <w:t xml:space="preserve">Teil A. </w:t>
              </w:r>
              <w:r>
                <w:rPr>
                  <w:noProof/>
                </w:rPr>
                <w:t>[Online] Wagner, Hans, 13. 05 2012. [Zitat vom: 01. 02 2013.] www.seite.de.</w:t>
              </w:r>
            </w:p>
            <w:p w:rsidR="0086063B" w:rsidRDefault="0091090E" w:rsidP="00814F65">
              <w:r>
                <w:fldChar w:fldCharType="end"/>
              </w:r>
            </w:p>
          </w:sdtContent>
        </w:sdt>
      </w:sdtContent>
    </w:sdt>
    <w:p w:rsidR="003863E0" w:rsidRDefault="003863E0">
      <w:pPr>
        <w:spacing w:after="200" w:line="276" w:lineRule="auto"/>
      </w:pPr>
      <w:r>
        <w:br w:type="page"/>
      </w:r>
    </w:p>
    <w:p w:rsidR="003863E0" w:rsidRDefault="003863E0" w:rsidP="003863E0">
      <w:pPr>
        <w:pStyle w:val="TextkrperBlocksatz"/>
        <w:sectPr w:rsidR="003863E0" w:rsidSect="00213CEF">
          <w:headerReference w:type="default" r:id="rId33"/>
          <w:pgSz w:w="11906" w:h="16838" w:code="9"/>
          <w:pgMar w:top="964" w:right="851" w:bottom="851" w:left="1418" w:header="567" w:footer="567" w:gutter="0"/>
          <w:cols w:space="708"/>
          <w:titlePg/>
          <w:docGrid w:linePitch="360"/>
        </w:sectPr>
      </w:pPr>
    </w:p>
    <w:p w:rsidR="003863E0" w:rsidRDefault="003863E0" w:rsidP="003863E0">
      <w:pPr>
        <w:pStyle w:val="TextkrperBlocksatz"/>
      </w:pPr>
      <w:r>
        <w:lastRenderedPageBreak/>
        <w:t>Erklärung</w:t>
      </w:r>
    </w:p>
    <w:p w:rsidR="003863E0" w:rsidRDefault="003863E0" w:rsidP="003863E0">
      <w:pPr>
        <w:pStyle w:val="EidesstattlicheErklrung"/>
      </w:pPr>
      <w:r>
        <w:t>Hierdurch erkläre ich, dass ich die von mir am heutigen Tage eingereichte Diplomarbeit selbständig verfasst und andere als die angegebenen Hilfsmittel nicht benutzt habe.</w:t>
      </w:r>
    </w:p>
    <w:p w:rsidR="003863E0" w:rsidRDefault="003863E0" w:rsidP="003863E0">
      <w:pPr>
        <w:pStyle w:val="UnterschrifteidesstattlicheErklrung"/>
      </w:pPr>
      <w:r>
        <w:t xml:space="preserve">Dresden, </w:t>
      </w:r>
      <w:r>
        <w:tab/>
      </w:r>
      <w:r>
        <w:tab/>
      </w:r>
      <w:r>
        <w:tab/>
      </w:r>
    </w:p>
    <w:p w:rsidR="003863E0" w:rsidRDefault="003863E0" w:rsidP="003863E0">
      <w:pPr>
        <w:pStyle w:val="BeschriftungeidesstattlicheErklrung"/>
      </w:pPr>
      <w:r>
        <w:tab/>
      </w:r>
      <w:r>
        <w:tab/>
        <w:t>Unterschrift des Diplomanden</w:t>
      </w:r>
    </w:p>
    <w:p w:rsidR="00805F9C" w:rsidRDefault="00805F9C" w:rsidP="00715566">
      <w:pPr>
        <w:spacing w:after="200" w:line="276" w:lineRule="auto"/>
      </w:pPr>
    </w:p>
    <w:p w:rsidR="003863E0" w:rsidRDefault="003863E0" w:rsidP="00715566">
      <w:pPr>
        <w:spacing w:after="200" w:line="276" w:lineRule="auto"/>
      </w:pPr>
    </w:p>
    <w:p w:rsidR="003863E0" w:rsidRPr="00805F9C" w:rsidRDefault="003863E0" w:rsidP="003863E0">
      <w:pPr>
        <w:spacing w:after="200" w:line="276" w:lineRule="auto"/>
      </w:pPr>
      <w:r>
        <w:t>Diese Seite ist zwischen Textteil und Verzeichnis der Anhänge einzuordnen!</w:t>
      </w:r>
    </w:p>
    <w:p w:rsidR="003863E0" w:rsidRPr="00805F9C" w:rsidRDefault="003863E0" w:rsidP="00715566">
      <w:pPr>
        <w:spacing w:after="200" w:line="276" w:lineRule="auto"/>
      </w:pPr>
    </w:p>
    <w:sectPr w:rsidR="003863E0" w:rsidRPr="00805F9C" w:rsidSect="00213CEF">
      <w:footerReference w:type="first" r:id="rId34"/>
      <w:pgSz w:w="11906" w:h="16838" w:code="9"/>
      <w:pgMar w:top="96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B2" w:rsidRDefault="00A734B2" w:rsidP="00DC7008">
      <w:r>
        <w:separator/>
      </w:r>
    </w:p>
  </w:endnote>
  <w:endnote w:type="continuationSeparator" w:id="0">
    <w:p w:rsidR="00A734B2" w:rsidRDefault="00A734B2" w:rsidP="00DC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2000403030000020003"/>
    <w:charset w:val="00"/>
    <w:family w:val="auto"/>
    <w:pitch w:val="variable"/>
    <w:sig w:usb0="00000003" w:usb1="00000000" w:usb2="00000000" w:usb3="00000000" w:csb0="00000001" w:csb1="00000000"/>
  </w:font>
  <w:font w:name="Thorndale">
    <w:panose1 w:val="02020603050405020304"/>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Univers 55">
    <w:panose1 w:val="02000503040000020003"/>
    <w:charset w:val="00"/>
    <w:family w:val="auto"/>
    <w:pitch w:val="variable"/>
    <w:sig w:usb0="80000027" w:usb1="00000000" w:usb2="00000000" w:usb3="00000000" w:csb0="00000001" w:csb1="00000000"/>
  </w:font>
  <w:font w:name="DIN-Bold">
    <w:panose1 w:val="020B0500000000000000"/>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D0429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12224"/>
      <w:docPartObj>
        <w:docPartGallery w:val="Page Numbers (Bottom of Page)"/>
        <w:docPartUnique/>
      </w:docPartObj>
    </w:sdtPr>
    <w:sdtContent>
      <w:p w:rsidR="00213CEF" w:rsidRDefault="00213CEF">
        <w:pPr>
          <w:pStyle w:val="Fuzeile"/>
          <w:jc w:val="center"/>
        </w:pPr>
        <w:r>
          <w:fldChar w:fldCharType="begin"/>
        </w:r>
        <w:r>
          <w:instrText>PAGE   \* MERGEFORMAT</w:instrText>
        </w:r>
        <w:r>
          <w:fldChar w:fldCharType="separate"/>
        </w:r>
        <w:r w:rsidR="008741C7">
          <w:rPr>
            <w:noProof/>
          </w:rPr>
          <w:t>XI</w:t>
        </w:r>
        <w:r>
          <w:fldChar w:fldCharType="end"/>
        </w:r>
      </w:p>
    </w:sdtContent>
  </w:sdt>
  <w:p w:rsidR="00213CEF" w:rsidRDefault="00213CEF" w:rsidP="00D0429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852EAC">
    <w:pPr>
      <w:pStyle w:val="Fuzeile"/>
      <w:ind w:left="1080"/>
      <w:jc w:val="center"/>
    </w:pPr>
    <w:r>
      <w:fldChar w:fldCharType="begin"/>
    </w:r>
    <w:r>
      <w:instrText xml:space="preserve"> PAGE  \* ArabicDash  \* MERGEFORMAT </w:instrText>
    </w:r>
    <w:r>
      <w:fldChar w:fldCharType="separate"/>
    </w:r>
    <w:r w:rsidR="008741C7">
      <w:rPr>
        <w:noProof/>
      </w:rPr>
      <w:t>- 2 -</w:t>
    </w:r>
    <w:r>
      <w:fldChar w:fldCharType="end"/>
    </w:r>
  </w:p>
  <w:p w:rsidR="0037138A" w:rsidRDefault="0037138A" w:rsidP="00D0429F">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B2" w:rsidRDefault="00A734B2" w:rsidP="00DC7008">
      <w:r>
        <w:separator/>
      </w:r>
    </w:p>
  </w:footnote>
  <w:footnote w:type="continuationSeparator" w:id="0">
    <w:p w:rsidR="00A734B2" w:rsidRDefault="00A734B2" w:rsidP="00DC7008">
      <w:r>
        <w:continuationSeparator/>
      </w:r>
    </w:p>
  </w:footnote>
  <w:footnote w:id="1">
    <w:p w:rsidR="0037138A" w:rsidRDefault="0037138A">
      <w:pPr>
        <w:pStyle w:val="Funotentext"/>
      </w:pPr>
      <w:r>
        <w:rPr>
          <w:rStyle w:val="Funotenzeichen"/>
        </w:rPr>
        <w:footnoteRef/>
      </w:r>
      <w:r>
        <w:t xml:space="preserve"> </w:t>
      </w:r>
      <w:r>
        <w:tab/>
        <w:t xml:space="preserve">Die Formatvorlage „Überschrift Vortext“ entspricht der Vorlage „Überschrift 1“. Sie hat jedoch keine Abschnittsnummer. </w:t>
      </w:r>
    </w:p>
  </w:footnote>
  <w:footnote w:id="2">
    <w:p w:rsidR="0037138A" w:rsidRDefault="0037138A" w:rsidP="00766B44">
      <w:pPr>
        <w:pStyle w:val="Funotentext"/>
      </w:pPr>
      <w:r w:rsidRPr="00766B44">
        <w:rPr>
          <w:rStyle w:val="Funotenzeichen"/>
        </w:rPr>
        <w:footnoteRef/>
      </w:r>
      <w:r>
        <w:tab/>
      </w:r>
      <w:r w:rsidRPr="00012FD7">
        <w:rPr>
          <w:szCs w:val="18"/>
        </w:rPr>
        <w:t>Durch</w:t>
      </w:r>
      <w:r>
        <w:t xml:space="preserve"> die Tabelle werden Formel, Formelnummer und Beschriftung zusammengehalten. Gleichzeitig erfolgt die Trennung in zwei Absätze. Würde die Formel im </w:t>
      </w:r>
      <w:r w:rsidRPr="00766B44">
        <w:t>selben</w:t>
      </w:r>
      <w:r>
        <w:t xml:space="preserve"> Absatz wie die Formelnummer stehen, würde die Formel auch im Formelverzeichnis erscheinen.</w:t>
      </w:r>
    </w:p>
  </w:footnote>
  <w:footnote w:id="3">
    <w:p w:rsidR="0037138A" w:rsidRDefault="0037138A">
      <w:pPr>
        <w:pStyle w:val="Funotentext"/>
      </w:pPr>
      <w:r>
        <w:rPr>
          <w:rStyle w:val="Funotenzeichen"/>
        </w:rPr>
        <w:footnoteRef/>
      </w:r>
      <w:r>
        <w:tab/>
        <w:t>Durch Kopieren einer bereits bearbeiteten Tabelle kann man sich die Arbeit erleichtern.</w:t>
      </w:r>
    </w:p>
  </w:footnote>
  <w:footnote w:id="4">
    <w:p w:rsidR="0037138A" w:rsidRDefault="0037138A">
      <w:pPr>
        <w:pStyle w:val="Funotentext"/>
      </w:pPr>
      <w:r>
        <w:rPr>
          <w:rStyle w:val="Funotenzeichen"/>
        </w:rPr>
        <w:footnoteRef/>
      </w:r>
      <w:r>
        <w:t xml:space="preserve"> </w:t>
      </w:r>
      <w:r>
        <w:tab/>
        <w:t xml:space="preserve">Vgl. </w:t>
      </w:r>
      <w:sdt>
        <w:sdtPr>
          <w:id w:val="2984331"/>
          <w:citation/>
        </w:sdtPr>
        <w:sdtEndPr/>
        <w:sdtContent>
          <w:r>
            <w:fldChar w:fldCharType="begin"/>
          </w:r>
          <w:r>
            <w:instrText xml:space="preserve"> CITATION Buch_2009 \l 1031  </w:instrText>
          </w:r>
          <w:r>
            <w:fldChar w:fldCharType="separate"/>
          </w:r>
          <w:r>
            <w:rPr>
              <w:noProof/>
            </w:rPr>
            <w:t>(Müller, 2009a)</w:t>
          </w:r>
          <w:r>
            <w:rPr>
              <w:noProof/>
            </w:rPr>
            <w:fldChar w:fldCharType="end"/>
          </w:r>
        </w:sdtContent>
      </w:sdt>
      <w:r>
        <w:t>, S. 127,</w:t>
      </w:r>
      <w:r>
        <w:br/>
        <w:t xml:space="preserve">ebenso </w:t>
      </w:r>
      <w:sdt>
        <w:sdtPr>
          <w:id w:val="2984378"/>
          <w:citation/>
        </w:sdtPr>
        <w:sdtEndPr/>
        <w:sdtContent>
          <w:r>
            <w:fldChar w:fldCharType="begin"/>
          </w:r>
          <w:r>
            <w:instrText xml:space="preserve"> CITATION DIN_2009 \l 1031  </w:instrText>
          </w:r>
          <w:r>
            <w:fldChar w:fldCharType="separate"/>
          </w:r>
          <w:r>
            <w:rPr>
              <w:noProof/>
            </w:rPr>
            <w:t>(Müller, 2009b)</w:t>
          </w:r>
          <w:r>
            <w:rPr>
              <w:noProof/>
            </w:rPr>
            <w:fldChar w:fldCharType="end"/>
          </w:r>
        </w:sdtContent>
      </w:sdt>
      <w:r>
        <w:t>, S. 325.</w:t>
      </w:r>
    </w:p>
  </w:footnote>
  <w:footnote w:id="5">
    <w:p w:rsidR="0037138A" w:rsidRDefault="0037138A">
      <w:pPr>
        <w:pStyle w:val="Funotentext"/>
      </w:pPr>
      <w:r>
        <w:rPr>
          <w:rStyle w:val="Funotenzeichen"/>
        </w:rPr>
        <w:footnoteRef/>
      </w:r>
      <w:r>
        <w:t xml:space="preserve"> </w:t>
      </w:r>
      <w:r>
        <w:tab/>
        <w:t xml:space="preserve">Vgl. </w:t>
      </w:r>
      <w:sdt>
        <w:sdtPr>
          <w:id w:val="2984429"/>
          <w:citation/>
        </w:sdtPr>
        <w:sdtEndPr/>
        <w:sdtContent>
          <w:r>
            <w:fldChar w:fldCharType="begin"/>
          </w:r>
          <w:r>
            <w:instrText xml:space="preserve"> CITATION Wag12 \l 1031 </w:instrText>
          </w:r>
          <w:r>
            <w:fldChar w:fldCharType="separate"/>
          </w:r>
          <w:r>
            <w:rPr>
              <w:noProof/>
            </w:rPr>
            <w:t>(Wagner, 2012)</w:t>
          </w:r>
          <w:r>
            <w:rPr>
              <w:noProof/>
            </w:rPr>
            <w:fldChar w:fldCharType="end"/>
          </w:r>
        </w:sdtContent>
      </w:sdt>
    </w:p>
  </w:footnote>
  <w:footnote w:id="6">
    <w:p w:rsidR="0037138A" w:rsidRDefault="0037138A">
      <w:pPr>
        <w:pStyle w:val="Funotentext"/>
      </w:pPr>
      <w:r>
        <w:rPr>
          <w:rStyle w:val="Funotenzeichen"/>
        </w:rPr>
        <w:footnoteRef/>
      </w:r>
      <w:r>
        <w:t xml:space="preserve"> </w:t>
      </w:r>
      <w:r>
        <w:tab/>
        <w:t>Man könnte die Institution angeben, welcher der Autor angehört oder nochmals den Namen des Autors bei privaten WWW-Sei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7595"/>
      <w:docPartObj>
        <w:docPartGallery w:val="Page Numbers (Top of Page)"/>
        <w:docPartUnique/>
      </w:docPartObj>
    </w:sdtPr>
    <w:sdtEndPr/>
    <w:sdtContent>
      <w:p w:rsidR="0037138A" w:rsidRDefault="0037138A" w:rsidP="00D935FE">
        <w:pPr>
          <w:pStyle w:val="Kopfzeile"/>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rsidR="0037138A" w:rsidRDefault="0037138A" w:rsidP="00CC6C4B">
    <w:pPr>
      <w:pStyle w:val="Kopfzeile"/>
      <w:tabs>
        <w:tab w:val="clear" w:pos="9072"/>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0E4080">
    <w:pPr>
      <w:pStyle w:val="Kopfzeile"/>
      <w:jc w:val="right"/>
    </w:pPr>
  </w:p>
  <w:p w:rsidR="0037138A" w:rsidRDefault="0037138A" w:rsidP="00D63D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Pr="00213CEF" w:rsidRDefault="0037138A" w:rsidP="00213CE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0E4080">
    <w:pPr>
      <w:pStyle w:val="Kopfzeile"/>
      <w:jc w:val="right"/>
    </w:pPr>
  </w:p>
  <w:p w:rsidR="0037138A" w:rsidRDefault="0037138A" w:rsidP="00D63D7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D63D70">
    <w:pPr>
      <w:pStyle w:val="Kopfzeile"/>
      <w:pBdr>
        <w:bottom w:val="single" w:sz="4" w:space="1" w:color="auto"/>
      </w:pBdr>
      <w:tabs>
        <w:tab w:val="clear" w:pos="9072"/>
        <w:tab w:val="right" w:pos="9639"/>
      </w:tabs>
    </w:pPr>
    <w:r>
      <w:tab/>
    </w:r>
    <w:r>
      <w:tab/>
    </w:r>
    <w:r>
      <w:fldChar w:fldCharType="begin"/>
    </w:r>
    <w:r>
      <w:instrText xml:space="preserve"> PAGE   \* MERGEFORMAT </w:instrText>
    </w:r>
    <w:r>
      <w:fldChar w:fldCharType="separate"/>
    </w:r>
    <w:r w:rsidR="008741C7">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D63D70">
    <w:pPr>
      <w:pStyle w:val="Kopfzeile"/>
      <w:pBdr>
        <w:bottom w:val="single" w:sz="4" w:space="1" w:color="auto"/>
      </w:pBdr>
      <w:tabs>
        <w:tab w:val="clear" w:pos="9072"/>
        <w:tab w:val="right" w:pos="9639"/>
      </w:tabs>
    </w:pPr>
    <w:r>
      <w:tab/>
    </w:r>
    <w:r>
      <w:tab/>
    </w:r>
    <w:r>
      <w:fldChar w:fldCharType="begin"/>
    </w:r>
    <w:r>
      <w:instrText xml:space="preserve"> PAGE  \* Arabic  \* MERGEFORMAT </w:instrText>
    </w:r>
    <w:r>
      <w:fldChar w:fldCharType="separate"/>
    </w:r>
    <w:r w:rsidR="008741C7">
      <w:rPr>
        <w:noProof/>
      </w:rPr>
      <w:t>4</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715566">
    <w:pPr>
      <w:pStyle w:val="Kopfzeile"/>
      <w:pBdr>
        <w:bottom w:val="single" w:sz="4" w:space="1" w:color="auto"/>
      </w:pBdr>
      <w:tabs>
        <w:tab w:val="clear" w:pos="9072"/>
        <w:tab w:val="left" w:pos="1756"/>
        <w:tab w:val="right" w:pos="9639"/>
      </w:tabs>
    </w:pPr>
    <w:r>
      <w:t>Anhang</w:t>
    </w:r>
    <w:r>
      <w:tab/>
    </w:r>
    <w:r>
      <w:tab/>
    </w:r>
    <w:r>
      <w:tab/>
    </w:r>
    <w:r>
      <w:fldChar w:fldCharType="begin"/>
    </w:r>
    <w:r>
      <w:instrText xml:space="preserve"> PAGE  \* Arabic  \* MERGEFORMAT </w:instrText>
    </w:r>
    <w:r>
      <w:fldChar w:fldCharType="separate"/>
    </w:r>
    <w:r w:rsidR="008741C7">
      <w:rPr>
        <w:noProof/>
      </w:rPr>
      <w:t>1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8A" w:rsidRDefault="0037138A" w:rsidP="00715566">
    <w:pPr>
      <w:pStyle w:val="Kopfzeile"/>
      <w:pBdr>
        <w:bottom w:val="single" w:sz="4" w:space="1" w:color="auto"/>
      </w:pBdr>
      <w:tabs>
        <w:tab w:val="clear" w:pos="9072"/>
        <w:tab w:val="left" w:pos="1756"/>
        <w:tab w:val="right" w:pos="9639"/>
      </w:tabs>
    </w:pPr>
    <w:r>
      <w:tab/>
    </w:r>
    <w:r>
      <w:tab/>
    </w:r>
    <w:r>
      <w:tab/>
    </w:r>
    <w:r>
      <w:fldChar w:fldCharType="begin"/>
    </w:r>
    <w:r>
      <w:instrText xml:space="preserve"> PAGE  \* Arabic  \* MERGEFORMAT </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8CEA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C696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60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02B6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C4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0211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844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94CD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4F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6A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37159"/>
    <w:multiLevelType w:val="hybridMultilevel"/>
    <w:tmpl w:val="6FF23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EC05CF"/>
    <w:multiLevelType w:val="hybridMultilevel"/>
    <w:tmpl w:val="A5E60E20"/>
    <w:lvl w:ilvl="0" w:tplc="6A641C58">
      <w:numFmt w:val="bullet"/>
      <w:lvlText w:val="-"/>
      <w:lvlJc w:val="left"/>
      <w:pPr>
        <w:ind w:left="1080" w:hanging="360"/>
      </w:pPr>
      <w:rPr>
        <w:rFonts w:ascii="Open Sans" w:eastAsiaTheme="minorHAnsi" w:hAnsi="Open Sans" w:cs="Open San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4E512C6"/>
    <w:multiLevelType w:val="hybridMultilevel"/>
    <w:tmpl w:val="C076EC0E"/>
    <w:lvl w:ilvl="0" w:tplc="28BE7428">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64100A"/>
    <w:multiLevelType w:val="hybridMultilevel"/>
    <w:tmpl w:val="F6362D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A6DEB"/>
    <w:multiLevelType w:val="multilevel"/>
    <w:tmpl w:val="5D389B7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D532EF9"/>
    <w:multiLevelType w:val="hybridMultilevel"/>
    <w:tmpl w:val="9F063C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7A52D5"/>
    <w:multiLevelType w:val="hybridMultilevel"/>
    <w:tmpl w:val="9F946734"/>
    <w:lvl w:ilvl="0" w:tplc="9272C2EE">
      <w:start w:val="1"/>
      <w:numFmt w:val="decimal"/>
      <w:pStyle w:val="Thesen"/>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EE3B3B"/>
    <w:multiLevelType w:val="hybridMultilevel"/>
    <w:tmpl w:val="1B1EA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FA069D"/>
    <w:multiLevelType w:val="hybridMultilevel"/>
    <w:tmpl w:val="CAE2EE5A"/>
    <w:lvl w:ilvl="0" w:tplc="58562D3C">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464169"/>
    <w:multiLevelType w:val="hybridMultilevel"/>
    <w:tmpl w:val="7F28A1C0"/>
    <w:lvl w:ilvl="0" w:tplc="DD966926">
      <w:start w:val="1"/>
      <w:numFmt w:val="bullet"/>
      <w:pStyle w:val="AufzhlungEnd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D4451"/>
    <w:multiLevelType w:val="hybridMultilevel"/>
    <w:tmpl w:val="3720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4"/>
  </w:num>
  <w:num w:numId="3">
    <w:abstractNumId w:val="14"/>
  </w:num>
  <w:num w:numId="4">
    <w:abstractNumId w:val="2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3"/>
  </w:num>
  <w:num w:numId="19">
    <w:abstractNumId w:val="18"/>
  </w:num>
  <w:num w:numId="20">
    <w:abstractNumId w:val="17"/>
  </w:num>
  <w:num w:numId="21">
    <w:abstractNumId w:val="12"/>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7546"/>
    <w:rsid w:val="00002712"/>
    <w:rsid w:val="00003F2D"/>
    <w:rsid w:val="0000789B"/>
    <w:rsid w:val="00012B2D"/>
    <w:rsid w:val="00012FD7"/>
    <w:rsid w:val="000144DC"/>
    <w:rsid w:val="0001536A"/>
    <w:rsid w:val="0001576E"/>
    <w:rsid w:val="000263B1"/>
    <w:rsid w:val="00030A1D"/>
    <w:rsid w:val="00037E82"/>
    <w:rsid w:val="000404EE"/>
    <w:rsid w:val="0005614B"/>
    <w:rsid w:val="0006066D"/>
    <w:rsid w:val="00062B2F"/>
    <w:rsid w:val="0006319C"/>
    <w:rsid w:val="00064DF4"/>
    <w:rsid w:val="0006751E"/>
    <w:rsid w:val="00067A4E"/>
    <w:rsid w:val="000709CB"/>
    <w:rsid w:val="00071437"/>
    <w:rsid w:val="00081E49"/>
    <w:rsid w:val="00082735"/>
    <w:rsid w:val="00083997"/>
    <w:rsid w:val="000870E3"/>
    <w:rsid w:val="00092C9C"/>
    <w:rsid w:val="000979B9"/>
    <w:rsid w:val="000B0FF6"/>
    <w:rsid w:val="000B1D92"/>
    <w:rsid w:val="000B2B27"/>
    <w:rsid w:val="000C0B4C"/>
    <w:rsid w:val="000C1130"/>
    <w:rsid w:val="000C57FB"/>
    <w:rsid w:val="000C75AE"/>
    <w:rsid w:val="000D3FCE"/>
    <w:rsid w:val="000D4F71"/>
    <w:rsid w:val="000D53B3"/>
    <w:rsid w:val="000E4080"/>
    <w:rsid w:val="000E7B01"/>
    <w:rsid w:val="000F0EAF"/>
    <w:rsid w:val="000F3A6C"/>
    <w:rsid w:val="000F3DEA"/>
    <w:rsid w:val="000F4C6A"/>
    <w:rsid w:val="000F595C"/>
    <w:rsid w:val="000F73EE"/>
    <w:rsid w:val="00101A9C"/>
    <w:rsid w:val="00105AFB"/>
    <w:rsid w:val="00121589"/>
    <w:rsid w:val="00121AD0"/>
    <w:rsid w:val="00122C49"/>
    <w:rsid w:val="00133435"/>
    <w:rsid w:val="001353E2"/>
    <w:rsid w:val="00136525"/>
    <w:rsid w:val="0014099D"/>
    <w:rsid w:val="0014527B"/>
    <w:rsid w:val="00145FEA"/>
    <w:rsid w:val="00146AE3"/>
    <w:rsid w:val="00151C39"/>
    <w:rsid w:val="00153FDE"/>
    <w:rsid w:val="00157BFB"/>
    <w:rsid w:val="00157F12"/>
    <w:rsid w:val="0016017E"/>
    <w:rsid w:val="00164816"/>
    <w:rsid w:val="00167D7C"/>
    <w:rsid w:val="00173EAE"/>
    <w:rsid w:val="001740F5"/>
    <w:rsid w:val="00175963"/>
    <w:rsid w:val="0017663F"/>
    <w:rsid w:val="001772DC"/>
    <w:rsid w:val="00186FEA"/>
    <w:rsid w:val="001964BF"/>
    <w:rsid w:val="00197DF7"/>
    <w:rsid w:val="001A12BD"/>
    <w:rsid w:val="001B5398"/>
    <w:rsid w:val="001C6C20"/>
    <w:rsid w:val="001D0BD9"/>
    <w:rsid w:val="001D1B80"/>
    <w:rsid w:val="001D288D"/>
    <w:rsid w:val="001D382F"/>
    <w:rsid w:val="001D4CD2"/>
    <w:rsid w:val="001E710D"/>
    <w:rsid w:val="001F0BB4"/>
    <w:rsid w:val="001F593D"/>
    <w:rsid w:val="001F598F"/>
    <w:rsid w:val="001F5BA6"/>
    <w:rsid w:val="001F5BC7"/>
    <w:rsid w:val="001F6664"/>
    <w:rsid w:val="001F6FFE"/>
    <w:rsid w:val="002025AC"/>
    <w:rsid w:val="0020546D"/>
    <w:rsid w:val="00213CEF"/>
    <w:rsid w:val="0022331B"/>
    <w:rsid w:val="00223E8B"/>
    <w:rsid w:val="00234437"/>
    <w:rsid w:val="00234626"/>
    <w:rsid w:val="002355E3"/>
    <w:rsid w:val="00240382"/>
    <w:rsid w:val="0024104B"/>
    <w:rsid w:val="00241235"/>
    <w:rsid w:val="0024168A"/>
    <w:rsid w:val="00243373"/>
    <w:rsid w:val="0025217D"/>
    <w:rsid w:val="002563B7"/>
    <w:rsid w:val="002627B4"/>
    <w:rsid w:val="0026372F"/>
    <w:rsid w:val="00267198"/>
    <w:rsid w:val="002746EE"/>
    <w:rsid w:val="00280099"/>
    <w:rsid w:val="00283E49"/>
    <w:rsid w:val="00286EA1"/>
    <w:rsid w:val="00287820"/>
    <w:rsid w:val="002932AB"/>
    <w:rsid w:val="00294563"/>
    <w:rsid w:val="002A065B"/>
    <w:rsid w:val="002A2867"/>
    <w:rsid w:val="002A29CC"/>
    <w:rsid w:val="002A3E22"/>
    <w:rsid w:val="002A7C11"/>
    <w:rsid w:val="002C2A34"/>
    <w:rsid w:val="002D1C78"/>
    <w:rsid w:val="002D3385"/>
    <w:rsid w:val="002D4B46"/>
    <w:rsid w:val="002D5CF8"/>
    <w:rsid w:val="002D7558"/>
    <w:rsid w:val="002E4C8C"/>
    <w:rsid w:val="002E6DCC"/>
    <w:rsid w:val="002F1687"/>
    <w:rsid w:val="002F6112"/>
    <w:rsid w:val="002F6815"/>
    <w:rsid w:val="002F7AE0"/>
    <w:rsid w:val="00305700"/>
    <w:rsid w:val="00306C99"/>
    <w:rsid w:val="00312CC4"/>
    <w:rsid w:val="0031477B"/>
    <w:rsid w:val="00331375"/>
    <w:rsid w:val="00332616"/>
    <w:rsid w:val="0033357D"/>
    <w:rsid w:val="0033400E"/>
    <w:rsid w:val="0033703F"/>
    <w:rsid w:val="00342F65"/>
    <w:rsid w:val="00343827"/>
    <w:rsid w:val="0034782E"/>
    <w:rsid w:val="00350BB7"/>
    <w:rsid w:val="00352DCA"/>
    <w:rsid w:val="0035772F"/>
    <w:rsid w:val="00357EE4"/>
    <w:rsid w:val="0037138A"/>
    <w:rsid w:val="003731F6"/>
    <w:rsid w:val="003743D4"/>
    <w:rsid w:val="00380228"/>
    <w:rsid w:val="00381977"/>
    <w:rsid w:val="003863E0"/>
    <w:rsid w:val="003879A2"/>
    <w:rsid w:val="00387F19"/>
    <w:rsid w:val="0039177B"/>
    <w:rsid w:val="0039242E"/>
    <w:rsid w:val="0039314C"/>
    <w:rsid w:val="003A7CD8"/>
    <w:rsid w:val="003B0734"/>
    <w:rsid w:val="003B1C3F"/>
    <w:rsid w:val="003B542C"/>
    <w:rsid w:val="003B5544"/>
    <w:rsid w:val="003B7693"/>
    <w:rsid w:val="003E335E"/>
    <w:rsid w:val="003E6278"/>
    <w:rsid w:val="003F0693"/>
    <w:rsid w:val="003F07B6"/>
    <w:rsid w:val="003F4052"/>
    <w:rsid w:val="003F426F"/>
    <w:rsid w:val="003F65FC"/>
    <w:rsid w:val="004003D9"/>
    <w:rsid w:val="00401494"/>
    <w:rsid w:val="00401B31"/>
    <w:rsid w:val="00402C4F"/>
    <w:rsid w:val="00411EC5"/>
    <w:rsid w:val="00416345"/>
    <w:rsid w:val="004201C0"/>
    <w:rsid w:val="004221FC"/>
    <w:rsid w:val="0043049D"/>
    <w:rsid w:val="00431C55"/>
    <w:rsid w:val="004429C4"/>
    <w:rsid w:val="00446C35"/>
    <w:rsid w:val="00450639"/>
    <w:rsid w:val="004615E7"/>
    <w:rsid w:val="00462357"/>
    <w:rsid w:val="00463C5E"/>
    <w:rsid w:val="00465C75"/>
    <w:rsid w:val="00467AE8"/>
    <w:rsid w:val="00475CF6"/>
    <w:rsid w:val="00475FFA"/>
    <w:rsid w:val="004767D0"/>
    <w:rsid w:val="00480BD2"/>
    <w:rsid w:val="00482B71"/>
    <w:rsid w:val="00483E04"/>
    <w:rsid w:val="0049357E"/>
    <w:rsid w:val="004959F7"/>
    <w:rsid w:val="004A474D"/>
    <w:rsid w:val="004A7459"/>
    <w:rsid w:val="004B2CBD"/>
    <w:rsid w:val="004B4287"/>
    <w:rsid w:val="004B4730"/>
    <w:rsid w:val="004B5B91"/>
    <w:rsid w:val="004B6090"/>
    <w:rsid w:val="004C0777"/>
    <w:rsid w:val="004C3D83"/>
    <w:rsid w:val="004C3FDA"/>
    <w:rsid w:val="004C601E"/>
    <w:rsid w:val="004D159A"/>
    <w:rsid w:val="004D2573"/>
    <w:rsid w:val="004E1347"/>
    <w:rsid w:val="004E1CD0"/>
    <w:rsid w:val="004E7354"/>
    <w:rsid w:val="004F2100"/>
    <w:rsid w:val="004F27C1"/>
    <w:rsid w:val="004F5980"/>
    <w:rsid w:val="004F7C1A"/>
    <w:rsid w:val="005072F8"/>
    <w:rsid w:val="00510042"/>
    <w:rsid w:val="00512434"/>
    <w:rsid w:val="00512BFA"/>
    <w:rsid w:val="00517216"/>
    <w:rsid w:val="0051742D"/>
    <w:rsid w:val="00520E4D"/>
    <w:rsid w:val="00520F9B"/>
    <w:rsid w:val="00521D32"/>
    <w:rsid w:val="00523B08"/>
    <w:rsid w:val="005261FB"/>
    <w:rsid w:val="00527253"/>
    <w:rsid w:val="00527C03"/>
    <w:rsid w:val="005323D7"/>
    <w:rsid w:val="005323DA"/>
    <w:rsid w:val="00532443"/>
    <w:rsid w:val="005401C6"/>
    <w:rsid w:val="00541AA9"/>
    <w:rsid w:val="005450A5"/>
    <w:rsid w:val="00546C14"/>
    <w:rsid w:val="005526B3"/>
    <w:rsid w:val="00553949"/>
    <w:rsid w:val="00553D8F"/>
    <w:rsid w:val="00557FAD"/>
    <w:rsid w:val="005612B2"/>
    <w:rsid w:val="005619CA"/>
    <w:rsid w:val="00563202"/>
    <w:rsid w:val="0056357D"/>
    <w:rsid w:val="00566C9D"/>
    <w:rsid w:val="0057113C"/>
    <w:rsid w:val="00572D3F"/>
    <w:rsid w:val="005744C5"/>
    <w:rsid w:val="005808EA"/>
    <w:rsid w:val="00595CDF"/>
    <w:rsid w:val="005A5389"/>
    <w:rsid w:val="005A74CD"/>
    <w:rsid w:val="005A7DB3"/>
    <w:rsid w:val="005B3EA2"/>
    <w:rsid w:val="005C0583"/>
    <w:rsid w:val="005C11A8"/>
    <w:rsid w:val="005C2CCC"/>
    <w:rsid w:val="005C3F32"/>
    <w:rsid w:val="005C6D2C"/>
    <w:rsid w:val="005C7B8F"/>
    <w:rsid w:val="005D2FDC"/>
    <w:rsid w:val="005D341C"/>
    <w:rsid w:val="005D6FC6"/>
    <w:rsid w:val="005E2543"/>
    <w:rsid w:val="005E3407"/>
    <w:rsid w:val="005F24BE"/>
    <w:rsid w:val="00604BDB"/>
    <w:rsid w:val="0061080C"/>
    <w:rsid w:val="00613AA5"/>
    <w:rsid w:val="00617BE9"/>
    <w:rsid w:val="00620310"/>
    <w:rsid w:val="00622FFF"/>
    <w:rsid w:val="00623333"/>
    <w:rsid w:val="00627972"/>
    <w:rsid w:val="0063632F"/>
    <w:rsid w:val="006408B0"/>
    <w:rsid w:val="00643D08"/>
    <w:rsid w:val="006452BA"/>
    <w:rsid w:val="006455FE"/>
    <w:rsid w:val="00646416"/>
    <w:rsid w:val="00646A22"/>
    <w:rsid w:val="00647D73"/>
    <w:rsid w:val="0065045C"/>
    <w:rsid w:val="0065118F"/>
    <w:rsid w:val="0065183D"/>
    <w:rsid w:val="00656C91"/>
    <w:rsid w:val="00660F88"/>
    <w:rsid w:val="006626F6"/>
    <w:rsid w:val="00663682"/>
    <w:rsid w:val="00665B07"/>
    <w:rsid w:val="00666433"/>
    <w:rsid w:val="00675EBA"/>
    <w:rsid w:val="00684B7F"/>
    <w:rsid w:val="00684D61"/>
    <w:rsid w:val="00686462"/>
    <w:rsid w:val="006877AE"/>
    <w:rsid w:val="00690E48"/>
    <w:rsid w:val="00697A9C"/>
    <w:rsid w:val="006A411F"/>
    <w:rsid w:val="006A755E"/>
    <w:rsid w:val="006B4662"/>
    <w:rsid w:val="006C4299"/>
    <w:rsid w:val="006C4D75"/>
    <w:rsid w:val="006C73FF"/>
    <w:rsid w:val="006D0362"/>
    <w:rsid w:val="006D3453"/>
    <w:rsid w:val="006D5C54"/>
    <w:rsid w:val="006D6157"/>
    <w:rsid w:val="006E1CEE"/>
    <w:rsid w:val="006E2210"/>
    <w:rsid w:val="006E257B"/>
    <w:rsid w:val="006F02BA"/>
    <w:rsid w:val="006F0F97"/>
    <w:rsid w:val="006F239E"/>
    <w:rsid w:val="006F2A83"/>
    <w:rsid w:val="006F5AAE"/>
    <w:rsid w:val="0070023D"/>
    <w:rsid w:val="00707C04"/>
    <w:rsid w:val="00713617"/>
    <w:rsid w:val="00714F78"/>
    <w:rsid w:val="00715566"/>
    <w:rsid w:val="007164B6"/>
    <w:rsid w:val="00720E89"/>
    <w:rsid w:val="00721932"/>
    <w:rsid w:val="00730FDF"/>
    <w:rsid w:val="00730FED"/>
    <w:rsid w:val="00741893"/>
    <w:rsid w:val="00745FB4"/>
    <w:rsid w:val="007525AE"/>
    <w:rsid w:val="00757B42"/>
    <w:rsid w:val="0076262F"/>
    <w:rsid w:val="00764270"/>
    <w:rsid w:val="00766B44"/>
    <w:rsid w:val="007763AB"/>
    <w:rsid w:val="00776EB5"/>
    <w:rsid w:val="00777B20"/>
    <w:rsid w:val="00777CCF"/>
    <w:rsid w:val="00782438"/>
    <w:rsid w:val="00782D39"/>
    <w:rsid w:val="00783BC8"/>
    <w:rsid w:val="00784938"/>
    <w:rsid w:val="00786080"/>
    <w:rsid w:val="007947C6"/>
    <w:rsid w:val="00796A98"/>
    <w:rsid w:val="007A175D"/>
    <w:rsid w:val="007A2424"/>
    <w:rsid w:val="007B0091"/>
    <w:rsid w:val="007B056D"/>
    <w:rsid w:val="007B21BF"/>
    <w:rsid w:val="007B2A9D"/>
    <w:rsid w:val="007B4410"/>
    <w:rsid w:val="007B4886"/>
    <w:rsid w:val="007B4F08"/>
    <w:rsid w:val="007B6CB6"/>
    <w:rsid w:val="007B749E"/>
    <w:rsid w:val="007C0FED"/>
    <w:rsid w:val="007C2371"/>
    <w:rsid w:val="007D008F"/>
    <w:rsid w:val="007D0107"/>
    <w:rsid w:val="007D0FF8"/>
    <w:rsid w:val="007D4783"/>
    <w:rsid w:val="007E2C82"/>
    <w:rsid w:val="007E3248"/>
    <w:rsid w:val="007E4257"/>
    <w:rsid w:val="007E54FC"/>
    <w:rsid w:val="007F1DD5"/>
    <w:rsid w:val="00804354"/>
    <w:rsid w:val="00805F9C"/>
    <w:rsid w:val="00812E98"/>
    <w:rsid w:val="00814F65"/>
    <w:rsid w:val="00821B7F"/>
    <w:rsid w:val="008233E6"/>
    <w:rsid w:val="00827292"/>
    <w:rsid w:val="0082797E"/>
    <w:rsid w:val="00831F79"/>
    <w:rsid w:val="0083531B"/>
    <w:rsid w:val="00844788"/>
    <w:rsid w:val="00852221"/>
    <w:rsid w:val="00852EAC"/>
    <w:rsid w:val="0085486B"/>
    <w:rsid w:val="00855485"/>
    <w:rsid w:val="0086063B"/>
    <w:rsid w:val="00862A56"/>
    <w:rsid w:val="00864368"/>
    <w:rsid w:val="00866F31"/>
    <w:rsid w:val="00872371"/>
    <w:rsid w:val="008741C7"/>
    <w:rsid w:val="0087493D"/>
    <w:rsid w:val="00876627"/>
    <w:rsid w:val="00883537"/>
    <w:rsid w:val="00886060"/>
    <w:rsid w:val="00892FC2"/>
    <w:rsid w:val="00895B6E"/>
    <w:rsid w:val="008A4B15"/>
    <w:rsid w:val="008A58F2"/>
    <w:rsid w:val="008A5925"/>
    <w:rsid w:val="008B0986"/>
    <w:rsid w:val="008B4DDF"/>
    <w:rsid w:val="008B54C2"/>
    <w:rsid w:val="008B62C0"/>
    <w:rsid w:val="008C1797"/>
    <w:rsid w:val="008C25E6"/>
    <w:rsid w:val="008C2D83"/>
    <w:rsid w:val="008C38F5"/>
    <w:rsid w:val="008C5D6C"/>
    <w:rsid w:val="008C7D2E"/>
    <w:rsid w:val="008D31A3"/>
    <w:rsid w:val="008D3837"/>
    <w:rsid w:val="008D4DF1"/>
    <w:rsid w:val="008D7434"/>
    <w:rsid w:val="008E13F5"/>
    <w:rsid w:val="008E68BD"/>
    <w:rsid w:val="008F349D"/>
    <w:rsid w:val="008F564D"/>
    <w:rsid w:val="0090119C"/>
    <w:rsid w:val="0090269A"/>
    <w:rsid w:val="00903433"/>
    <w:rsid w:val="00905580"/>
    <w:rsid w:val="0091090E"/>
    <w:rsid w:val="00911A96"/>
    <w:rsid w:val="00912478"/>
    <w:rsid w:val="00914619"/>
    <w:rsid w:val="009204BA"/>
    <w:rsid w:val="00920B91"/>
    <w:rsid w:val="00922E39"/>
    <w:rsid w:val="009310CA"/>
    <w:rsid w:val="00932C01"/>
    <w:rsid w:val="009370EE"/>
    <w:rsid w:val="0093720E"/>
    <w:rsid w:val="009413D0"/>
    <w:rsid w:val="00942CDD"/>
    <w:rsid w:val="009435ED"/>
    <w:rsid w:val="00943906"/>
    <w:rsid w:val="00947AF6"/>
    <w:rsid w:val="00951E81"/>
    <w:rsid w:val="00956132"/>
    <w:rsid w:val="00956E35"/>
    <w:rsid w:val="00962E61"/>
    <w:rsid w:val="00966BDF"/>
    <w:rsid w:val="009700B3"/>
    <w:rsid w:val="00971567"/>
    <w:rsid w:val="0097265B"/>
    <w:rsid w:val="00980BB4"/>
    <w:rsid w:val="00982C9E"/>
    <w:rsid w:val="00982DB8"/>
    <w:rsid w:val="00982E0B"/>
    <w:rsid w:val="00984A71"/>
    <w:rsid w:val="00985275"/>
    <w:rsid w:val="009874D2"/>
    <w:rsid w:val="00993C7A"/>
    <w:rsid w:val="00994AB9"/>
    <w:rsid w:val="00997C9E"/>
    <w:rsid w:val="009B12AF"/>
    <w:rsid w:val="009B6F00"/>
    <w:rsid w:val="009B7754"/>
    <w:rsid w:val="009C2225"/>
    <w:rsid w:val="009C6750"/>
    <w:rsid w:val="009D08E5"/>
    <w:rsid w:val="009D1104"/>
    <w:rsid w:val="009D55C8"/>
    <w:rsid w:val="009D5A1C"/>
    <w:rsid w:val="009D7F05"/>
    <w:rsid w:val="009F0B7B"/>
    <w:rsid w:val="009F40F9"/>
    <w:rsid w:val="009F7307"/>
    <w:rsid w:val="00A02616"/>
    <w:rsid w:val="00A04344"/>
    <w:rsid w:val="00A04E9E"/>
    <w:rsid w:val="00A06AC1"/>
    <w:rsid w:val="00A11447"/>
    <w:rsid w:val="00A116B8"/>
    <w:rsid w:val="00A151A0"/>
    <w:rsid w:val="00A15690"/>
    <w:rsid w:val="00A23592"/>
    <w:rsid w:val="00A26854"/>
    <w:rsid w:val="00A345F9"/>
    <w:rsid w:val="00A373D9"/>
    <w:rsid w:val="00A375C2"/>
    <w:rsid w:val="00A511F9"/>
    <w:rsid w:val="00A5317D"/>
    <w:rsid w:val="00A534A4"/>
    <w:rsid w:val="00A60565"/>
    <w:rsid w:val="00A60E25"/>
    <w:rsid w:val="00A66D3A"/>
    <w:rsid w:val="00A705B0"/>
    <w:rsid w:val="00A734B2"/>
    <w:rsid w:val="00A74038"/>
    <w:rsid w:val="00A820FB"/>
    <w:rsid w:val="00A90831"/>
    <w:rsid w:val="00A94AFF"/>
    <w:rsid w:val="00A97828"/>
    <w:rsid w:val="00AA1268"/>
    <w:rsid w:val="00AA4345"/>
    <w:rsid w:val="00AA47F1"/>
    <w:rsid w:val="00AA6E64"/>
    <w:rsid w:val="00AB1518"/>
    <w:rsid w:val="00AC13CF"/>
    <w:rsid w:val="00AC1540"/>
    <w:rsid w:val="00AC2E81"/>
    <w:rsid w:val="00AC363B"/>
    <w:rsid w:val="00AC4972"/>
    <w:rsid w:val="00AC5664"/>
    <w:rsid w:val="00AC58FB"/>
    <w:rsid w:val="00AC679A"/>
    <w:rsid w:val="00AC6E39"/>
    <w:rsid w:val="00AC6E6D"/>
    <w:rsid w:val="00AC7006"/>
    <w:rsid w:val="00AE0DAD"/>
    <w:rsid w:val="00AE12F3"/>
    <w:rsid w:val="00AE3B5D"/>
    <w:rsid w:val="00AE572D"/>
    <w:rsid w:val="00AF04FC"/>
    <w:rsid w:val="00AF1E30"/>
    <w:rsid w:val="00AF26E0"/>
    <w:rsid w:val="00AF3C8A"/>
    <w:rsid w:val="00AF4BB6"/>
    <w:rsid w:val="00AF5916"/>
    <w:rsid w:val="00AF7068"/>
    <w:rsid w:val="00AF7F6D"/>
    <w:rsid w:val="00B00496"/>
    <w:rsid w:val="00B01154"/>
    <w:rsid w:val="00B05E14"/>
    <w:rsid w:val="00B0719E"/>
    <w:rsid w:val="00B10539"/>
    <w:rsid w:val="00B133F9"/>
    <w:rsid w:val="00B14FE0"/>
    <w:rsid w:val="00B20F1F"/>
    <w:rsid w:val="00B21A54"/>
    <w:rsid w:val="00B2204C"/>
    <w:rsid w:val="00B26699"/>
    <w:rsid w:val="00B307F7"/>
    <w:rsid w:val="00B32A59"/>
    <w:rsid w:val="00B37FEB"/>
    <w:rsid w:val="00B41351"/>
    <w:rsid w:val="00B445C5"/>
    <w:rsid w:val="00B467C3"/>
    <w:rsid w:val="00B50F97"/>
    <w:rsid w:val="00B5294C"/>
    <w:rsid w:val="00B52B27"/>
    <w:rsid w:val="00B544E8"/>
    <w:rsid w:val="00B60BA9"/>
    <w:rsid w:val="00B62389"/>
    <w:rsid w:val="00B627A8"/>
    <w:rsid w:val="00B72FBB"/>
    <w:rsid w:val="00B7701E"/>
    <w:rsid w:val="00B7759B"/>
    <w:rsid w:val="00B81C7F"/>
    <w:rsid w:val="00B82A2D"/>
    <w:rsid w:val="00B91955"/>
    <w:rsid w:val="00B9735A"/>
    <w:rsid w:val="00BA700E"/>
    <w:rsid w:val="00BB3098"/>
    <w:rsid w:val="00BB5CB4"/>
    <w:rsid w:val="00BB6536"/>
    <w:rsid w:val="00BC0124"/>
    <w:rsid w:val="00BC0529"/>
    <w:rsid w:val="00BC0D7A"/>
    <w:rsid w:val="00BC2444"/>
    <w:rsid w:val="00BC6AFE"/>
    <w:rsid w:val="00BD167A"/>
    <w:rsid w:val="00BD16D4"/>
    <w:rsid w:val="00BD251C"/>
    <w:rsid w:val="00BD2606"/>
    <w:rsid w:val="00BD3B82"/>
    <w:rsid w:val="00BD3D80"/>
    <w:rsid w:val="00BD52CC"/>
    <w:rsid w:val="00BD6577"/>
    <w:rsid w:val="00BD69FC"/>
    <w:rsid w:val="00BD7BA9"/>
    <w:rsid w:val="00C11131"/>
    <w:rsid w:val="00C153EC"/>
    <w:rsid w:val="00C23327"/>
    <w:rsid w:val="00C259EF"/>
    <w:rsid w:val="00C309F6"/>
    <w:rsid w:val="00C32D22"/>
    <w:rsid w:val="00C45D37"/>
    <w:rsid w:val="00C50472"/>
    <w:rsid w:val="00C50FA7"/>
    <w:rsid w:val="00C53A42"/>
    <w:rsid w:val="00C569CF"/>
    <w:rsid w:val="00C5760B"/>
    <w:rsid w:val="00C61C70"/>
    <w:rsid w:val="00C61DC7"/>
    <w:rsid w:val="00C65C54"/>
    <w:rsid w:val="00C7299E"/>
    <w:rsid w:val="00C80179"/>
    <w:rsid w:val="00C857CB"/>
    <w:rsid w:val="00C90046"/>
    <w:rsid w:val="00C91184"/>
    <w:rsid w:val="00C91B0C"/>
    <w:rsid w:val="00C93DAB"/>
    <w:rsid w:val="00C94C47"/>
    <w:rsid w:val="00CA2D0F"/>
    <w:rsid w:val="00CB0500"/>
    <w:rsid w:val="00CB10F8"/>
    <w:rsid w:val="00CB37F2"/>
    <w:rsid w:val="00CC17B2"/>
    <w:rsid w:val="00CC2B53"/>
    <w:rsid w:val="00CC6C4B"/>
    <w:rsid w:val="00CC6F48"/>
    <w:rsid w:val="00CD5DA2"/>
    <w:rsid w:val="00CE0FC0"/>
    <w:rsid w:val="00CE139D"/>
    <w:rsid w:val="00CE334D"/>
    <w:rsid w:val="00CF2E37"/>
    <w:rsid w:val="00CF3515"/>
    <w:rsid w:val="00CF5972"/>
    <w:rsid w:val="00CF7BC6"/>
    <w:rsid w:val="00D00C82"/>
    <w:rsid w:val="00D0429F"/>
    <w:rsid w:val="00D11500"/>
    <w:rsid w:val="00D20D05"/>
    <w:rsid w:val="00D253B3"/>
    <w:rsid w:val="00D30006"/>
    <w:rsid w:val="00D41A83"/>
    <w:rsid w:val="00D51A6B"/>
    <w:rsid w:val="00D61666"/>
    <w:rsid w:val="00D620CD"/>
    <w:rsid w:val="00D620EB"/>
    <w:rsid w:val="00D63D70"/>
    <w:rsid w:val="00D66410"/>
    <w:rsid w:val="00D67C81"/>
    <w:rsid w:val="00D729D0"/>
    <w:rsid w:val="00D74D7B"/>
    <w:rsid w:val="00D80A4C"/>
    <w:rsid w:val="00D82BE4"/>
    <w:rsid w:val="00D84F2E"/>
    <w:rsid w:val="00D935FE"/>
    <w:rsid w:val="00D94577"/>
    <w:rsid w:val="00D95BE5"/>
    <w:rsid w:val="00DA26C2"/>
    <w:rsid w:val="00DA31DA"/>
    <w:rsid w:val="00DA73E6"/>
    <w:rsid w:val="00DB1053"/>
    <w:rsid w:val="00DB172F"/>
    <w:rsid w:val="00DB4548"/>
    <w:rsid w:val="00DC6B7D"/>
    <w:rsid w:val="00DC7008"/>
    <w:rsid w:val="00DD2425"/>
    <w:rsid w:val="00DD6DB3"/>
    <w:rsid w:val="00DE1A57"/>
    <w:rsid w:val="00DE4366"/>
    <w:rsid w:val="00DE4C2D"/>
    <w:rsid w:val="00DE5146"/>
    <w:rsid w:val="00DE6276"/>
    <w:rsid w:val="00DE7446"/>
    <w:rsid w:val="00DF5FBC"/>
    <w:rsid w:val="00E002EF"/>
    <w:rsid w:val="00E01864"/>
    <w:rsid w:val="00E02049"/>
    <w:rsid w:val="00E028D6"/>
    <w:rsid w:val="00E10A6D"/>
    <w:rsid w:val="00E1275E"/>
    <w:rsid w:val="00E1495B"/>
    <w:rsid w:val="00E14F13"/>
    <w:rsid w:val="00E15C6B"/>
    <w:rsid w:val="00E21161"/>
    <w:rsid w:val="00E21866"/>
    <w:rsid w:val="00E3071C"/>
    <w:rsid w:val="00E319A1"/>
    <w:rsid w:val="00E33330"/>
    <w:rsid w:val="00E337EF"/>
    <w:rsid w:val="00E33EB6"/>
    <w:rsid w:val="00E36543"/>
    <w:rsid w:val="00E431F3"/>
    <w:rsid w:val="00E43A90"/>
    <w:rsid w:val="00E45437"/>
    <w:rsid w:val="00E46134"/>
    <w:rsid w:val="00E51598"/>
    <w:rsid w:val="00E55EB0"/>
    <w:rsid w:val="00E56E62"/>
    <w:rsid w:val="00E6014F"/>
    <w:rsid w:val="00E60633"/>
    <w:rsid w:val="00E627B8"/>
    <w:rsid w:val="00E64596"/>
    <w:rsid w:val="00E64F30"/>
    <w:rsid w:val="00E67CDE"/>
    <w:rsid w:val="00E704E6"/>
    <w:rsid w:val="00E72494"/>
    <w:rsid w:val="00E747B4"/>
    <w:rsid w:val="00E77546"/>
    <w:rsid w:val="00E91783"/>
    <w:rsid w:val="00E92727"/>
    <w:rsid w:val="00EA1179"/>
    <w:rsid w:val="00EA320D"/>
    <w:rsid w:val="00EA3C12"/>
    <w:rsid w:val="00EA5153"/>
    <w:rsid w:val="00EB17F3"/>
    <w:rsid w:val="00EB18F2"/>
    <w:rsid w:val="00EC5200"/>
    <w:rsid w:val="00EC52EA"/>
    <w:rsid w:val="00EC6F7B"/>
    <w:rsid w:val="00ED14BA"/>
    <w:rsid w:val="00ED3E7A"/>
    <w:rsid w:val="00EF0A16"/>
    <w:rsid w:val="00EF121D"/>
    <w:rsid w:val="00EF2775"/>
    <w:rsid w:val="00EF4966"/>
    <w:rsid w:val="00F00258"/>
    <w:rsid w:val="00F01D7D"/>
    <w:rsid w:val="00F037C6"/>
    <w:rsid w:val="00F131CE"/>
    <w:rsid w:val="00F13830"/>
    <w:rsid w:val="00F17A89"/>
    <w:rsid w:val="00F20FFB"/>
    <w:rsid w:val="00F22D8F"/>
    <w:rsid w:val="00F237C3"/>
    <w:rsid w:val="00F2409F"/>
    <w:rsid w:val="00F30952"/>
    <w:rsid w:val="00F333D0"/>
    <w:rsid w:val="00F4521A"/>
    <w:rsid w:val="00F46CC5"/>
    <w:rsid w:val="00F503C2"/>
    <w:rsid w:val="00F505D7"/>
    <w:rsid w:val="00F53467"/>
    <w:rsid w:val="00F5463C"/>
    <w:rsid w:val="00F63F46"/>
    <w:rsid w:val="00F6611B"/>
    <w:rsid w:val="00F66229"/>
    <w:rsid w:val="00F705CB"/>
    <w:rsid w:val="00F760EC"/>
    <w:rsid w:val="00F7629B"/>
    <w:rsid w:val="00F76DF1"/>
    <w:rsid w:val="00F83CDF"/>
    <w:rsid w:val="00F85725"/>
    <w:rsid w:val="00F87528"/>
    <w:rsid w:val="00F877CD"/>
    <w:rsid w:val="00F94245"/>
    <w:rsid w:val="00F96470"/>
    <w:rsid w:val="00FA7327"/>
    <w:rsid w:val="00FB0293"/>
    <w:rsid w:val="00FB45DD"/>
    <w:rsid w:val="00FB5D45"/>
    <w:rsid w:val="00FC162A"/>
    <w:rsid w:val="00FD4830"/>
    <w:rsid w:val="00FD76A0"/>
    <w:rsid w:val="00FE0A0D"/>
    <w:rsid w:val="00FE209E"/>
    <w:rsid w:val="00FE7215"/>
    <w:rsid w:val="00FF0E6A"/>
    <w:rsid w:val="00FF2423"/>
    <w:rsid w:val="00FF6C1F"/>
    <w:rsid w:val="00FF6CA6"/>
    <w:rsid w:val="00FF7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7"/>
      </o:rules>
    </o:shapelayout>
  </w:shapeDefaults>
  <w:decimalSymbol w:val=","/>
  <w:listSeparator w:val=";"/>
  <w14:docId w14:val="251486E7"/>
  <w15:docId w15:val="{A823F834-B9FF-4174-B459-42D43D8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B07"/>
    <w:pPr>
      <w:spacing w:after="0" w:line="240" w:lineRule="auto"/>
    </w:pPr>
    <w:rPr>
      <w:rFonts w:ascii="Open Sans" w:hAnsi="Open Sans"/>
    </w:rPr>
  </w:style>
  <w:style w:type="paragraph" w:styleId="berschrift1">
    <w:name w:val="heading 1"/>
    <w:basedOn w:val="Standard"/>
    <w:next w:val="TextkrperBlocksatz"/>
    <w:link w:val="berschrift1Zchn"/>
    <w:uiPriority w:val="9"/>
    <w:qFormat/>
    <w:rsid w:val="000C57FB"/>
    <w:pPr>
      <w:keepNext/>
      <w:keepLines/>
      <w:pageBreakBefore/>
      <w:numPr>
        <w:numId w:val="2"/>
      </w:numPr>
      <w:spacing w:after="240"/>
      <w:outlineLvl w:val="0"/>
    </w:pPr>
    <w:rPr>
      <w:rFonts w:eastAsiaTheme="majorEastAsia" w:cstheme="majorBidi"/>
      <w:b/>
      <w:bCs/>
      <w:color w:val="0B2A51"/>
      <w:sz w:val="32"/>
      <w:szCs w:val="28"/>
    </w:rPr>
  </w:style>
  <w:style w:type="paragraph" w:styleId="berschrift2">
    <w:name w:val="heading 2"/>
    <w:basedOn w:val="Standard"/>
    <w:next w:val="Textkrper"/>
    <w:link w:val="berschrift2Zchn"/>
    <w:uiPriority w:val="9"/>
    <w:unhideWhenUsed/>
    <w:qFormat/>
    <w:rsid w:val="006D6157"/>
    <w:pPr>
      <w:keepNext/>
      <w:keepLines/>
      <w:numPr>
        <w:ilvl w:val="1"/>
        <w:numId w:val="3"/>
      </w:numPr>
      <w:spacing w:after="240"/>
      <w:outlineLvl w:val="1"/>
    </w:pPr>
    <w:rPr>
      <w:rFonts w:eastAsiaTheme="majorEastAsia" w:cstheme="majorBidi"/>
      <w:b/>
      <w:bCs/>
      <w:color w:val="000000" w:themeColor="text1"/>
      <w:sz w:val="28"/>
      <w:szCs w:val="26"/>
    </w:rPr>
  </w:style>
  <w:style w:type="paragraph" w:styleId="berschrift3">
    <w:name w:val="heading 3"/>
    <w:basedOn w:val="Standard"/>
    <w:next w:val="Textkrper"/>
    <w:link w:val="berschrift3Zchn"/>
    <w:uiPriority w:val="9"/>
    <w:unhideWhenUsed/>
    <w:qFormat/>
    <w:rsid w:val="00064DF4"/>
    <w:pPr>
      <w:keepNext/>
      <w:keepLines/>
      <w:numPr>
        <w:ilvl w:val="2"/>
        <w:numId w:val="3"/>
      </w:numPr>
      <w:spacing w:after="240"/>
      <w:outlineLvl w:val="2"/>
    </w:pPr>
    <w:rPr>
      <w:rFonts w:eastAsiaTheme="majorEastAsia" w:cstheme="majorBidi"/>
      <w:b/>
      <w:bCs/>
      <w:color w:val="000000" w:themeColor="text1"/>
      <w:sz w:val="24"/>
    </w:rPr>
  </w:style>
  <w:style w:type="paragraph" w:styleId="berschrift4">
    <w:name w:val="heading 4"/>
    <w:basedOn w:val="Standard"/>
    <w:next w:val="Textkrper"/>
    <w:link w:val="berschrift4Zchn"/>
    <w:uiPriority w:val="9"/>
    <w:unhideWhenUsed/>
    <w:qFormat/>
    <w:rsid w:val="007E54FC"/>
    <w:pPr>
      <w:keepNext/>
      <w:keepLines/>
      <w:numPr>
        <w:ilvl w:val="3"/>
        <w:numId w:val="3"/>
      </w:numPr>
      <w:spacing w:after="240"/>
      <w:outlineLvl w:val="3"/>
    </w:pPr>
    <w:rPr>
      <w:rFonts w:eastAsiaTheme="majorEastAsia" w:cstheme="majorBidi"/>
      <w:bCs/>
      <w:iCs/>
      <w:color w:val="000000" w:themeColor="text1"/>
    </w:rPr>
  </w:style>
  <w:style w:type="paragraph" w:styleId="berschrift5">
    <w:name w:val="heading 5"/>
    <w:basedOn w:val="Standard"/>
    <w:next w:val="Standard"/>
    <w:link w:val="berschrift5Zchn"/>
    <w:uiPriority w:val="9"/>
    <w:semiHidden/>
    <w:unhideWhenUsed/>
    <w:qFormat/>
    <w:rsid w:val="0082797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2797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2797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797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797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18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183D"/>
    <w:rPr>
      <w:rFonts w:ascii="Tahoma" w:hAnsi="Tahoma" w:cs="Tahoma"/>
      <w:sz w:val="16"/>
      <w:szCs w:val="16"/>
    </w:rPr>
  </w:style>
  <w:style w:type="paragraph" w:styleId="Titel">
    <w:name w:val="Title"/>
    <w:basedOn w:val="Standard"/>
    <w:next w:val="Untertitel"/>
    <w:link w:val="TitelZchn"/>
    <w:uiPriority w:val="10"/>
    <w:qFormat/>
    <w:rsid w:val="00FF2423"/>
    <w:pPr>
      <w:spacing w:after="480"/>
      <w:contextualSpacing/>
    </w:pPr>
    <w:rPr>
      <w:rFonts w:eastAsiaTheme="majorEastAsia" w:cstheme="majorBidi"/>
      <w:b/>
      <w:noProof/>
      <w:color w:val="0B2A51"/>
      <w:spacing w:val="5"/>
      <w:kern w:val="28"/>
      <w:sz w:val="56"/>
      <w:szCs w:val="52"/>
      <w:lang w:eastAsia="de-DE"/>
    </w:rPr>
  </w:style>
  <w:style w:type="character" w:customStyle="1" w:styleId="TitelZchn">
    <w:name w:val="Titel Zchn"/>
    <w:basedOn w:val="Absatz-Standardschriftart"/>
    <w:link w:val="Titel"/>
    <w:uiPriority w:val="10"/>
    <w:rsid w:val="00FF2423"/>
    <w:rPr>
      <w:rFonts w:ascii="Open Sans" w:eastAsiaTheme="majorEastAsia" w:hAnsi="Open Sans" w:cstheme="majorBidi"/>
      <w:b/>
      <w:noProof/>
      <w:color w:val="0B2A51"/>
      <w:spacing w:val="5"/>
      <w:kern w:val="28"/>
      <w:sz w:val="56"/>
      <w:szCs w:val="52"/>
      <w:lang w:eastAsia="de-DE"/>
    </w:rPr>
  </w:style>
  <w:style w:type="paragraph" w:styleId="Listenabsatz">
    <w:name w:val="List Paragraph"/>
    <w:basedOn w:val="Standard"/>
    <w:uiPriority w:val="34"/>
    <w:qFormat/>
    <w:rsid w:val="00D30006"/>
    <w:pPr>
      <w:ind w:left="720"/>
      <w:contextualSpacing/>
    </w:pPr>
  </w:style>
  <w:style w:type="paragraph" w:styleId="Untertitel">
    <w:name w:val="Subtitle"/>
    <w:basedOn w:val="Standard"/>
    <w:next w:val="Standard"/>
    <w:link w:val="UntertitelZchn"/>
    <w:uiPriority w:val="11"/>
    <w:qFormat/>
    <w:rsid w:val="00FF2423"/>
    <w:pPr>
      <w:numPr>
        <w:ilvl w:val="1"/>
      </w:numPr>
    </w:pPr>
    <w:rPr>
      <w:rFonts w:eastAsiaTheme="majorEastAsia" w:cstheme="majorBidi"/>
      <w:b/>
      <w:iCs/>
      <w:color w:val="0B2A51"/>
      <w:spacing w:val="15"/>
      <w:sz w:val="32"/>
      <w:szCs w:val="24"/>
    </w:rPr>
  </w:style>
  <w:style w:type="character" w:customStyle="1" w:styleId="UntertitelZchn">
    <w:name w:val="Untertitel Zchn"/>
    <w:basedOn w:val="Absatz-Standardschriftart"/>
    <w:link w:val="Untertitel"/>
    <w:uiPriority w:val="11"/>
    <w:rsid w:val="00FF2423"/>
    <w:rPr>
      <w:rFonts w:ascii="Open Sans" w:eastAsiaTheme="majorEastAsia" w:hAnsi="Open Sans" w:cstheme="majorBidi"/>
      <w:b/>
      <w:iCs/>
      <w:color w:val="0B2A51"/>
      <w:spacing w:val="15"/>
      <w:sz w:val="32"/>
      <w:szCs w:val="24"/>
    </w:rPr>
  </w:style>
  <w:style w:type="paragraph" w:customStyle="1" w:styleId="Sperrvermerk">
    <w:name w:val="Sperrvermerk"/>
    <w:basedOn w:val="Standard"/>
    <w:link w:val="SperrvermerkZchn"/>
    <w:qFormat/>
    <w:rsid w:val="00D30006"/>
    <w:rPr>
      <w:b/>
      <w:color w:val="0B2A51"/>
      <w:sz w:val="28"/>
      <w:szCs w:val="28"/>
    </w:rPr>
  </w:style>
  <w:style w:type="paragraph" w:customStyle="1" w:styleId="DatenzurArbeit">
    <w:name w:val="Daten zur Arbeit"/>
    <w:basedOn w:val="Sperrvermerk"/>
    <w:link w:val="DatenzurArbeitZchn"/>
    <w:qFormat/>
    <w:rsid w:val="00FF2423"/>
    <w:pPr>
      <w:tabs>
        <w:tab w:val="left" w:pos="2552"/>
        <w:tab w:val="left" w:pos="4253"/>
        <w:tab w:val="left" w:pos="4820"/>
      </w:tabs>
      <w:ind w:left="2552" w:hanging="2552"/>
    </w:pPr>
  </w:style>
  <w:style w:type="character" w:customStyle="1" w:styleId="SperrvermerkZchn">
    <w:name w:val="Sperrvermerk Zchn"/>
    <w:basedOn w:val="Absatz-Standardschriftart"/>
    <w:link w:val="Sperrvermerk"/>
    <w:rsid w:val="00D30006"/>
    <w:rPr>
      <w:rFonts w:ascii="Univers 45 Light" w:hAnsi="Univers 45 Light"/>
      <w:b/>
      <w:color w:val="0B2A51"/>
      <w:sz w:val="28"/>
      <w:szCs w:val="28"/>
    </w:rPr>
  </w:style>
  <w:style w:type="character" w:customStyle="1" w:styleId="berschrift1Zchn">
    <w:name w:val="Überschrift 1 Zchn"/>
    <w:basedOn w:val="Absatz-Standardschriftart"/>
    <w:link w:val="berschrift1"/>
    <w:uiPriority w:val="9"/>
    <w:rsid w:val="000C57FB"/>
    <w:rPr>
      <w:rFonts w:ascii="Open Sans" w:eastAsiaTheme="majorEastAsia" w:hAnsi="Open Sans" w:cstheme="majorBidi"/>
      <w:b/>
      <w:bCs/>
      <w:color w:val="0B2A51"/>
      <w:sz w:val="32"/>
      <w:szCs w:val="28"/>
    </w:rPr>
  </w:style>
  <w:style w:type="character" w:customStyle="1" w:styleId="DatenzurArbeitZchn">
    <w:name w:val="Daten zur Arbeit Zchn"/>
    <w:basedOn w:val="SperrvermerkZchn"/>
    <w:link w:val="DatenzurArbeit"/>
    <w:rsid w:val="00FF2423"/>
    <w:rPr>
      <w:rFonts w:ascii="Open Sans" w:hAnsi="Open Sans"/>
      <w:b/>
      <w:color w:val="0B2A51"/>
      <w:sz w:val="28"/>
      <w:szCs w:val="28"/>
    </w:rPr>
  </w:style>
  <w:style w:type="paragraph" w:styleId="Textkrper">
    <w:name w:val="Body Text"/>
    <w:basedOn w:val="Standard"/>
    <w:link w:val="TextkrperZchn"/>
    <w:uiPriority w:val="99"/>
    <w:unhideWhenUsed/>
    <w:qFormat/>
    <w:rsid w:val="00FF2423"/>
    <w:pPr>
      <w:spacing w:after="240" w:line="360" w:lineRule="auto"/>
    </w:pPr>
  </w:style>
  <w:style w:type="character" w:customStyle="1" w:styleId="TextkrperZchn">
    <w:name w:val="Textkörper Zchn"/>
    <w:basedOn w:val="Absatz-Standardschriftart"/>
    <w:link w:val="Textkrper"/>
    <w:uiPriority w:val="99"/>
    <w:rsid w:val="00FF2423"/>
    <w:rPr>
      <w:rFonts w:ascii="Open Sans" w:hAnsi="Open Sans"/>
    </w:rPr>
  </w:style>
  <w:style w:type="paragraph" w:customStyle="1" w:styleId="BibliografischerNachweis">
    <w:name w:val="Bibliografischer Nachweis"/>
    <w:basedOn w:val="Textkrper"/>
    <w:link w:val="BibliografischerNachweisZchn"/>
    <w:qFormat/>
    <w:rsid w:val="00FF2423"/>
    <w:pPr>
      <w:spacing w:line="240" w:lineRule="auto"/>
    </w:pPr>
  </w:style>
  <w:style w:type="paragraph" w:styleId="Textkrper-Einzug2">
    <w:name w:val="Body Text Indent 2"/>
    <w:basedOn w:val="Standard"/>
    <w:link w:val="Textkrper-Einzug2Zchn"/>
    <w:uiPriority w:val="99"/>
    <w:unhideWhenUsed/>
    <w:rsid w:val="00153FDE"/>
    <w:pPr>
      <w:spacing w:after="120" w:line="480" w:lineRule="auto"/>
      <w:ind w:left="283"/>
    </w:pPr>
  </w:style>
  <w:style w:type="character" w:customStyle="1" w:styleId="BibliografischerNachweisZchn">
    <w:name w:val="Bibliografischer Nachweis Zchn"/>
    <w:basedOn w:val="TextkrperZchn"/>
    <w:link w:val="BibliografischerNachweis"/>
    <w:rsid w:val="00FF2423"/>
    <w:rPr>
      <w:rFonts w:ascii="Open Sans" w:hAnsi="Open Sans"/>
    </w:rPr>
  </w:style>
  <w:style w:type="character" w:customStyle="1" w:styleId="Textkrper-Einzug2Zchn">
    <w:name w:val="Textkörper-Einzug 2 Zchn"/>
    <w:basedOn w:val="Absatz-Standardschriftart"/>
    <w:link w:val="Textkrper-Einzug2"/>
    <w:uiPriority w:val="99"/>
    <w:rsid w:val="00153FDE"/>
    <w:rPr>
      <w:rFonts w:ascii="Univers 45 Light" w:hAnsi="Univers 45 Light"/>
    </w:rPr>
  </w:style>
  <w:style w:type="paragraph" w:customStyle="1" w:styleId="Thesen">
    <w:name w:val="Thesen"/>
    <w:basedOn w:val="Textkrper"/>
    <w:link w:val="ThesenZchn"/>
    <w:qFormat/>
    <w:rsid w:val="009370EE"/>
    <w:pPr>
      <w:numPr>
        <w:numId w:val="1"/>
      </w:numPr>
      <w:ind w:left="357" w:hanging="357"/>
    </w:pPr>
  </w:style>
  <w:style w:type="paragraph" w:customStyle="1" w:styleId="berschriftVortext">
    <w:name w:val="Überschrift Vortext"/>
    <w:link w:val="berschriftVortextZchn"/>
    <w:qFormat/>
    <w:rsid w:val="004003D9"/>
    <w:pPr>
      <w:keepNext/>
      <w:pageBreakBefore/>
    </w:pPr>
    <w:rPr>
      <w:rFonts w:ascii="Open Sans" w:eastAsiaTheme="majorEastAsia" w:hAnsi="Open Sans" w:cstheme="majorBidi"/>
      <w:b/>
      <w:bCs/>
      <w:color w:val="0B2A51"/>
      <w:sz w:val="32"/>
      <w:szCs w:val="28"/>
    </w:rPr>
  </w:style>
  <w:style w:type="character" w:customStyle="1" w:styleId="ThesenZchn">
    <w:name w:val="Thesen Zchn"/>
    <w:basedOn w:val="TextkrperZchn"/>
    <w:link w:val="Thesen"/>
    <w:rsid w:val="009370EE"/>
    <w:rPr>
      <w:rFonts w:ascii="Univers 45 Light" w:hAnsi="Univers 45 Light"/>
    </w:rPr>
  </w:style>
  <w:style w:type="paragraph" w:styleId="Umschlagabsenderadresse">
    <w:name w:val="envelope return"/>
    <w:basedOn w:val="Standard"/>
    <w:uiPriority w:val="99"/>
    <w:unhideWhenUsed/>
    <w:rsid w:val="009370EE"/>
    <w:rPr>
      <w:rFonts w:asciiTheme="majorHAnsi" w:eastAsiaTheme="majorEastAsia" w:hAnsiTheme="majorHAnsi" w:cstheme="majorBidi"/>
      <w:sz w:val="20"/>
      <w:szCs w:val="20"/>
    </w:rPr>
  </w:style>
  <w:style w:type="character" w:customStyle="1" w:styleId="berschriftVortextZchn">
    <w:name w:val="Überschrift Vortext Zchn"/>
    <w:basedOn w:val="berschrift1Zchn"/>
    <w:link w:val="berschriftVortext"/>
    <w:rsid w:val="004003D9"/>
    <w:rPr>
      <w:rFonts w:ascii="Open Sans" w:eastAsiaTheme="majorEastAsia" w:hAnsi="Open Sans" w:cstheme="majorBidi"/>
      <w:b/>
      <w:bCs/>
      <w:color w:val="0B2A51"/>
      <w:sz w:val="32"/>
      <w:szCs w:val="28"/>
    </w:rPr>
  </w:style>
  <w:style w:type="paragraph" w:styleId="Inhaltsverzeichnisberschrift">
    <w:name w:val="TOC Heading"/>
    <w:basedOn w:val="berschrift1"/>
    <w:next w:val="Standard"/>
    <w:uiPriority w:val="39"/>
    <w:unhideWhenUsed/>
    <w:qFormat/>
    <w:rsid w:val="00782D39"/>
    <w:pPr>
      <w:spacing w:after="0"/>
      <w:outlineLvl w:val="9"/>
    </w:pPr>
    <w:rPr>
      <w:caps/>
      <w:color w:val="365F91" w:themeColor="accent1" w:themeShade="BF"/>
      <w:sz w:val="28"/>
    </w:rPr>
  </w:style>
  <w:style w:type="paragraph" w:styleId="Verzeichnis1">
    <w:name w:val="toc 1"/>
    <w:basedOn w:val="Standard"/>
    <w:next w:val="Standard"/>
    <w:autoRedefine/>
    <w:uiPriority w:val="39"/>
    <w:unhideWhenUsed/>
    <w:rsid w:val="00C45D37"/>
    <w:pPr>
      <w:tabs>
        <w:tab w:val="left" w:pos="426"/>
        <w:tab w:val="right" w:leader="dot" w:pos="9627"/>
      </w:tabs>
      <w:spacing w:after="100"/>
    </w:pPr>
    <w:rPr>
      <w:b/>
      <w:noProof/>
    </w:rPr>
  </w:style>
  <w:style w:type="character" w:styleId="Hyperlink">
    <w:name w:val="Hyperlink"/>
    <w:basedOn w:val="Absatz-Standardschriftart"/>
    <w:uiPriority w:val="99"/>
    <w:unhideWhenUsed/>
    <w:rsid w:val="00B41351"/>
    <w:rPr>
      <w:color w:val="0000FF" w:themeColor="hyperlink"/>
      <w:u w:val="single"/>
    </w:rPr>
  </w:style>
  <w:style w:type="paragraph" w:styleId="Kopfzeile">
    <w:name w:val="header"/>
    <w:basedOn w:val="Standard"/>
    <w:link w:val="KopfzeileZchn"/>
    <w:uiPriority w:val="99"/>
    <w:unhideWhenUsed/>
    <w:rsid w:val="000E4080"/>
    <w:pPr>
      <w:tabs>
        <w:tab w:val="center" w:pos="4536"/>
        <w:tab w:val="right" w:pos="9072"/>
      </w:tabs>
    </w:pPr>
  </w:style>
  <w:style w:type="character" w:customStyle="1" w:styleId="KopfzeileZchn">
    <w:name w:val="Kopfzeile Zchn"/>
    <w:basedOn w:val="Absatz-Standardschriftart"/>
    <w:link w:val="Kopfzeile"/>
    <w:uiPriority w:val="99"/>
    <w:rsid w:val="000E4080"/>
    <w:rPr>
      <w:rFonts w:ascii="Univers 45 Light" w:hAnsi="Univers 45 Light"/>
    </w:rPr>
  </w:style>
  <w:style w:type="paragraph" w:styleId="Fuzeile">
    <w:name w:val="footer"/>
    <w:basedOn w:val="Standard"/>
    <w:link w:val="FuzeileZchn"/>
    <w:uiPriority w:val="99"/>
    <w:unhideWhenUsed/>
    <w:rsid w:val="00DC7008"/>
    <w:pPr>
      <w:tabs>
        <w:tab w:val="center" w:pos="4536"/>
        <w:tab w:val="right" w:pos="9072"/>
      </w:tabs>
    </w:pPr>
  </w:style>
  <w:style w:type="character" w:customStyle="1" w:styleId="FuzeileZchn">
    <w:name w:val="Fußzeile Zchn"/>
    <w:basedOn w:val="Absatz-Standardschriftart"/>
    <w:link w:val="Fuzeile"/>
    <w:uiPriority w:val="99"/>
    <w:rsid w:val="00DC7008"/>
    <w:rPr>
      <w:rFonts w:ascii="Univers 45 Light" w:hAnsi="Univers 45 Light"/>
    </w:rPr>
  </w:style>
  <w:style w:type="paragraph" w:styleId="Beschriftung">
    <w:name w:val="caption"/>
    <w:basedOn w:val="Standard"/>
    <w:link w:val="BeschriftungZchn"/>
    <w:uiPriority w:val="35"/>
    <w:unhideWhenUsed/>
    <w:qFormat/>
    <w:rsid w:val="000F73EE"/>
    <w:pPr>
      <w:tabs>
        <w:tab w:val="left" w:pos="851"/>
      </w:tabs>
      <w:spacing w:before="60"/>
      <w:ind w:left="851" w:hanging="851"/>
    </w:pPr>
    <w:rPr>
      <w:bCs/>
      <w:noProof/>
      <w:color w:val="000000" w:themeColor="text1"/>
      <w:sz w:val="18"/>
      <w:szCs w:val="18"/>
    </w:rPr>
  </w:style>
  <w:style w:type="paragraph" w:styleId="Abbildungsverzeichnis">
    <w:name w:val="table of figures"/>
    <w:basedOn w:val="Standard"/>
    <w:next w:val="Standard"/>
    <w:link w:val="AbbildungsverzeichnisZchn"/>
    <w:uiPriority w:val="99"/>
    <w:unhideWhenUsed/>
    <w:rsid w:val="00446C35"/>
    <w:pPr>
      <w:spacing w:after="120"/>
    </w:pPr>
  </w:style>
  <w:style w:type="character" w:customStyle="1" w:styleId="berschrift2Zchn">
    <w:name w:val="Überschrift 2 Zchn"/>
    <w:basedOn w:val="Absatz-Standardschriftart"/>
    <w:link w:val="berschrift2"/>
    <w:uiPriority w:val="9"/>
    <w:rsid w:val="006D6157"/>
    <w:rPr>
      <w:rFonts w:ascii="Univers 45 Light" w:eastAsiaTheme="majorEastAsia" w:hAnsi="Univers 45 Light" w:cstheme="majorBidi"/>
      <w:b/>
      <w:bCs/>
      <w:color w:val="000000" w:themeColor="text1"/>
      <w:sz w:val="28"/>
      <w:szCs w:val="26"/>
    </w:rPr>
  </w:style>
  <w:style w:type="character" w:customStyle="1" w:styleId="berschrift3Zchn">
    <w:name w:val="Überschrift 3 Zchn"/>
    <w:basedOn w:val="Absatz-Standardschriftart"/>
    <w:link w:val="berschrift3"/>
    <w:uiPriority w:val="9"/>
    <w:rsid w:val="00064DF4"/>
    <w:rPr>
      <w:rFonts w:ascii="Univers 45 Light" w:eastAsiaTheme="majorEastAsia" w:hAnsi="Univers 45 Light" w:cstheme="majorBidi"/>
      <w:b/>
      <w:bCs/>
      <w:color w:val="000000" w:themeColor="text1"/>
      <w:sz w:val="24"/>
    </w:rPr>
  </w:style>
  <w:style w:type="character" w:customStyle="1" w:styleId="berschrift4Zchn">
    <w:name w:val="Überschrift 4 Zchn"/>
    <w:basedOn w:val="Absatz-Standardschriftart"/>
    <w:link w:val="berschrift4"/>
    <w:uiPriority w:val="9"/>
    <w:rsid w:val="007E54FC"/>
    <w:rPr>
      <w:rFonts w:ascii="Univers 45 Light" w:eastAsiaTheme="majorEastAsia" w:hAnsi="Univers 45 Light" w:cstheme="majorBidi"/>
      <w:bCs/>
      <w:iCs/>
      <w:color w:val="000000" w:themeColor="text1"/>
    </w:rPr>
  </w:style>
  <w:style w:type="character" w:customStyle="1" w:styleId="berschrift5Zchn">
    <w:name w:val="Überschrift 5 Zchn"/>
    <w:basedOn w:val="Absatz-Standardschriftart"/>
    <w:link w:val="berschrift5"/>
    <w:uiPriority w:val="9"/>
    <w:semiHidden/>
    <w:rsid w:val="0082797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2797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2797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2797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2797E"/>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8E13F5"/>
    <w:pPr>
      <w:spacing w:before="100" w:beforeAutospacing="1" w:after="238"/>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E13F5"/>
    <w:rPr>
      <w:b/>
      <w:bCs/>
    </w:rPr>
  </w:style>
  <w:style w:type="paragraph" w:customStyle="1" w:styleId="Tabellenberschrift">
    <w:name w:val="Tabellenüberschrift"/>
    <w:basedOn w:val="Beschriftung"/>
    <w:link w:val="TabellenberschriftZchn"/>
    <w:qFormat/>
    <w:rsid w:val="00665B07"/>
    <w:pPr>
      <w:tabs>
        <w:tab w:val="clear" w:pos="851"/>
        <w:tab w:val="left" w:pos="993"/>
      </w:tabs>
      <w:spacing w:before="0" w:after="120"/>
      <w:ind w:left="993" w:hanging="993"/>
    </w:pPr>
  </w:style>
  <w:style w:type="paragraph" w:customStyle="1" w:styleId="Spaltentitel">
    <w:name w:val="Spaltentitel"/>
    <w:basedOn w:val="Standard"/>
    <w:qFormat/>
    <w:rsid w:val="00665B07"/>
    <w:pPr>
      <w:jc w:val="center"/>
    </w:pPr>
    <w:rPr>
      <w:rFonts w:eastAsia="Times New Roman" w:cs="Times New Roman"/>
      <w:b/>
      <w:bCs/>
      <w:iCs/>
      <w:color w:val="000000" w:themeColor="text1"/>
      <w:sz w:val="20"/>
      <w:szCs w:val="20"/>
      <w:lang w:eastAsia="de-DE"/>
    </w:rPr>
  </w:style>
  <w:style w:type="character" w:customStyle="1" w:styleId="BeschriftungZchn">
    <w:name w:val="Beschriftung Zchn"/>
    <w:basedOn w:val="Absatz-Standardschriftart"/>
    <w:link w:val="Beschriftung"/>
    <w:uiPriority w:val="35"/>
    <w:rsid w:val="004F7C1A"/>
    <w:rPr>
      <w:rFonts w:ascii="Univers 45 Light" w:hAnsi="Univers 45 Light"/>
      <w:bCs/>
      <w:noProof/>
      <w:color w:val="000000" w:themeColor="text1"/>
      <w:sz w:val="18"/>
      <w:szCs w:val="18"/>
    </w:rPr>
  </w:style>
  <w:style w:type="character" w:customStyle="1" w:styleId="TabellenberschriftZchn">
    <w:name w:val="Tabellenüberschrift Zchn"/>
    <w:basedOn w:val="BeschriftungZchn"/>
    <w:link w:val="Tabellenberschrift"/>
    <w:rsid w:val="00665B07"/>
    <w:rPr>
      <w:rFonts w:ascii="Open Sans" w:hAnsi="Open Sans"/>
      <w:bCs/>
      <w:noProof/>
      <w:color w:val="000000" w:themeColor="text1"/>
      <w:sz w:val="18"/>
      <w:szCs w:val="18"/>
    </w:rPr>
  </w:style>
  <w:style w:type="paragraph" w:customStyle="1" w:styleId="Zeilentitel">
    <w:name w:val="Zeilentitel"/>
    <w:basedOn w:val="Standard"/>
    <w:qFormat/>
    <w:rsid w:val="00665B07"/>
    <w:rPr>
      <w:rFonts w:eastAsia="Times New Roman" w:cs="Times New Roman"/>
      <w:b/>
      <w:bCs/>
      <w:iCs/>
      <w:color w:val="000000" w:themeColor="text1"/>
      <w:sz w:val="20"/>
      <w:szCs w:val="20"/>
      <w:lang w:eastAsia="de-DE"/>
    </w:rPr>
  </w:style>
  <w:style w:type="paragraph" w:customStyle="1" w:styleId="Zeilentitel2">
    <w:name w:val="Zeilentitel 2"/>
    <w:basedOn w:val="Standard"/>
    <w:qFormat/>
    <w:rsid w:val="00F00258"/>
    <w:pPr>
      <w:ind w:left="113"/>
    </w:pPr>
    <w:rPr>
      <w:rFonts w:eastAsia="Times New Roman" w:cs="Times New Roman"/>
      <w:color w:val="000000" w:themeColor="text1"/>
      <w:sz w:val="20"/>
      <w:szCs w:val="20"/>
      <w:lang w:eastAsia="de-DE"/>
    </w:rPr>
  </w:style>
  <w:style w:type="paragraph" w:customStyle="1" w:styleId="Tabelleninhalt">
    <w:name w:val="Tabelleninhalt"/>
    <w:basedOn w:val="Standard"/>
    <w:qFormat/>
    <w:rsid w:val="00F00258"/>
    <w:rPr>
      <w:rFonts w:eastAsia="Times New Roman" w:cs="Times New Roman"/>
      <w:color w:val="000000" w:themeColor="text1"/>
      <w:sz w:val="20"/>
      <w:szCs w:val="20"/>
      <w:lang w:eastAsia="de-DE"/>
    </w:rPr>
  </w:style>
  <w:style w:type="paragraph" w:customStyle="1" w:styleId="TabelleninhaltZahl">
    <w:name w:val="Tabelleninhalt Zahl"/>
    <w:basedOn w:val="Tabelleninhalt"/>
    <w:qFormat/>
    <w:rsid w:val="00F00258"/>
    <w:pPr>
      <w:jc w:val="right"/>
    </w:pPr>
  </w:style>
  <w:style w:type="paragraph" w:customStyle="1" w:styleId="TabellenInhalt0">
    <w:name w:val="Tabellen Inhalt"/>
    <w:basedOn w:val="Textkrper"/>
    <w:uiPriority w:val="99"/>
    <w:rsid w:val="00AC7006"/>
    <w:pPr>
      <w:autoSpaceDE w:val="0"/>
      <w:autoSpaceDN w:val="0"/>
      <w:adjustRightInd w:val="0"/>
      <w:spacing w:after="0" w:line="240" w:lineRule="auto"/>
    </w:pPr>
    <w:rPr>
      <w:rFonts w:ascii="Thorndale" w:hAnsi="Thorndale"/>
      <w:sz w:val="24"/>
      <w:szCs w:val="24"/>
    </w:rPr>
  </w:style>
  <w:style w:type="paragraph" w:customStyle="1" w:styleId="Tabellenberschrift0">
    <w:name w:val="Tabellen Überschrift"/>
    <w:basedOn w:val="TabellenInhalt0"/>
    <w:uiPriority w:val="99"/>
    <w:rsid w:val="00AC7006"/>
    <w:pPr>
      <w:jc w:val="center"/>
    </w:pPr>
    <w:rPr>
      <w:b/>
      <w:bCs/>
      <w:i/>
      <w:iCs/>
    </w:rPr>
  </w:style>
  <w:style w:type="paragraph" w:customStyle="1" w:styleId="QuellenangabeTabelle">
    <w:name w:val="Quellenangabe Tabelle"/>
    <w:basedOn w:val="Beschriftung"/>
    <w:link w:val="QuellenangabeTabelleZchn"/>
    <w:qFormat/>
    <w:rsid w:val="00B20F1F"/>
    <w:pPr>
      <w:spacing w:before="120"/>
    </w:pPr>
  </w:style>
  <w:style w:type="paragraph" w:customStyle="1" w:styleId="Verzeichniseintrag">
    <w:name w:val="Verzeichniseintrag"/>
    <w:basedOn w:val="Standard"/>
    <w:link w:val="VerzeichniseintragZchn"/>
    <w:qFormat/>
    <w:rsid w:val="00C857CB"/>
    <w:pPr>
      <w:spacing w:after="120"/>
      <w:ind w:left="1418" w:hanging="1418"/>
    </w:pPr>
  </w:style>
  <w:style w:type="character" w:customStyle="1" w:styleId="QuellenangabeTabelleZchn">
    <w:name w:val="Quellenangabe Tabelle Zchn"/>
    <w:basedOn w:val="BeschriftungZchn"/>
    <w:link w:val="QuellenangabeTabelle"/>
    <w:rsid w:val="00B20F1F"/>
    <w:rPr>
      <w:rFonts w:ascii="Univers 45 Light" w:hAnsi="Univers 45 Light"/>
      <w:bCs/>
      <w:noProof/>
      <w:color w:val="000000" w:themeColor="text1"/>
      <w:sz w:val="18"/>
      <w:szCs w:val="18"/>
    </w:rPr>
  </w:style>
  <w:style w:type="paragraph" w:styleId="Verzeichnis2">
    <w:name w:val="toc 2"/>
    <w:basedOn w:val="Standard"/>
    <w:next w:val="Standard"/>
    <w:autoRedefine/>
    <w:uiPriority w:val="39"/>
    <w:unhideWhenUsed/>
    <w:rsid w:val="001740F5"/>
    <w:pPr>
      <w:tabs>
        <w:tab w:val="left" w:pos="880"/>
        <w:tab w:val="right" w:leader="dot" w:pos="9627"/>
      </w:tabs>
      <w:spacing w:after="100"/>
      <w:ind w:left="221"/>
    </w:pPr>
  </w:style>
  <w:style w:type="character" w:customStyle="1" w:styleId="VerzeichniseintragZchn">
    <w:name w:val="Verzeichniseintrag Zchn"/>
    <w:basedOn w:val="Absatz-Standardschriftart"/>
    <w:link w:val="Verzeichniseintrag"/>
    <w:rsid w:val="00C857CB"/>
    <w:rPr>
      <w:rFonts w:ascii="Univers 45 Light" w:hAnsi="Univers 45 Light"/>
    </w:rPr>
  </w:style>
  <w:style w:type="character" w:styleId="Platzhaltertext">
    <w:name w:val="Placeholder Text"/>
    <w:basedOn w:val="Absatz-Standardschriftart"/>
    <w:uiPriority w:val="99"/>
    <w:semiHidden/>
    <w:rsid w:val="009B7754"/>
    <w:rPr>
      <w:color w:val="808080"/>
    </w:rPr>
  </w:style>
  <w:style w:type="paragraph" w:styleId="Verzeichnis9">
    <w:name w:val="toc 9"/>
    <w:basedOn w:val="Standard"/>
    <w:next w:val="Standard"/>
    <w:autoRedefine/>
    <w:uiPriority w:val="39"/>
    <w:unhideWhenUsed/>
    <w:rsid w:val="00B01154"/>
    <w:pPr>
      <w:spacing w:after="100"/>
      <w:ind w:left="1760"/>
    </w:pPr>
  </w:style>
  <w:style w:type="paragraph" w:customStyle="1" w:styleId="Formel">
    <w:name w:val="Formel"/>
    <w:basedOn w:val="Beschriftung"/>
    <w:link w:val="FormelZchn"/>
    <w:qFormat/>
    <w:rsid w:val="00012FD7"/>
    <w:pPr>
      <w:tabs>
        <w:tab w:val="clear" w:pos="851"/>
        <w:tab w:val="right" w:pos="9639"/>
      </w:tabs>
      <w:ind w:left="0" w:firstLine="0"/>
      <w:jc w:val="center"/>
    </w:pPr>
    <w:rPr>
      <w:rFonts w:eastAsiaTheme="minorEastAsia"/>
      <w:noProof w:val="0"/>
    </w:rPr>
  </w:style>
  <w:style w:type="table" w:styleId="Tabellenraster">
    <w:name w:val="Table Grid"/>
    <w:basedOn w:val="NormaleTabelle"/>
    <w:uiPriority w:val="59"/>
    <w:rsid w:val="00C85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elZchn">
    <w:name w:val="Formel Zchn"/>
    <w:basedOn w:val="BeschriftungZchn"/>
    <w:link w:val="Formel"/>
    <w:rsid w:val="00012FD7"/>
    <w:rPr>
      <w:rFonts w:ascii="Univers 45 Light" w:eastAsiaTheme="minorEastAsia" w:hAnsi="Univers 45 Light"/>
      <w:bCs/>
      <w:noProof/>
      <w:color w:val="000000" w:themeColor="text1"/>
      <w:sz w:val="18"/>
      <w:szCs w:val="18"/>
    </w:rPr>
  </w:style>
  <w:style w:type="paragraph" w:customStyle="1" w:styleId="Formelbeschriftung">
    <w:name w:val="Formelbeschriftung"/>
    <w:basedOn w:val="Formel"/>
    <w:qFormat/>
    <w:rsid w:val="00012FD7"/>
  </w:style>
  <w:style w:type="paragraph" w:styleId="Funotentext">
    <w:name w:val="footnote text"/>
    <w:basedOn w:val="Standard"/>
    <w:link w:val="FunotentextZchn"/>
    <w:uiPriority w:val="99"/>
    <w:unhideWhenUsed/>
    <w:rsid w:val="00766B44"/>
    <w:pPr>
      <w:ind w:left="567" w:hanging="567"/>
    </w:pPr>
    <w:rPr>
      <w:sz w:val="18"/>
      <w:szCs w:val="20"/>
    </w:rPr>
  </w:style>
  <w:style w:type="character" w:customStyle="1" w:styleId="FunotentextZchn">
    <w:name w:val="Fußnotentext Zchn"/>
    <w:basedOn w:val="Absatz-Standardschriftart"/>
    <w:link w:val="Funotentext"/>
    <w:uiPriority w:val="99"/>
    <w:rsid w:val="00766B44"/>
    <w:rPr>
      <w:rFonts w:ascii="Univers 45 Light" w:hAnsi="Univers 45 Light"/>
      <w:sz w:val="18"/>
      <w:szCs w:val="20"/>
    </w:rPr>
  </w:style>
  <w:style w:type="character" w:styleId="Funotenzeichen">
    <w:name w:val="footnote reference"/>
    <w:basedOn w:val="Absatz-Standardschriftart"/>
    <w:uiPriority w:val="99"/>
    <w:unhideWhenUsed/>
    <w:rsid w:val="00766B44"/>
    <w:rPr>
      <w:rFonts w:ascii="Univers 45 Light" w:hAnsi="Univers 45 Light"/>
      <w:dstrike w:val="0"/>
      <w:sz w:val="22"/>
      <w:vertAlign w:val="superscript"/>
    </w:rPr>
  </w:style>
  <w:style w:type="paragraph" w:styleId="Liste">
    <w:name w:val="List"/>
    <w:basedOn w:val="Standard"/>
    <w:uiPriority w:val="99"/>
    <w:unhideWhenUsed/>
    <w:rsid w:val="004429C4"/>
    <w:pPr>
      <w:ind w:left="283" w:hanging="283"/>
      <w:contextualSpacing/>
    </w:pPr>
  </w:style>
  <w:style w:type="paragraph" w:styleId="Listenfortsetzung">
    <w:name w:val="List Continue"/>
    <w:basedOn w:val="Standard"/>
    <w:uiPriority w:val="99"/>
    <w:unhideWhenUsed/>
    <w:rsid w:val="004429C4"/>
    <w:pPr>
      <w:spacing w:after="120"/>
      <w:ind w:left="283"/>
      <w:contextualSpacing/>
    </w:pPr>
  </w:style>
  <w:style w:type="paragraph" w:customStyle="1" w:styleId="nummerierteListeAnfang">
    <w:name w:val="nummerierte Liste Anfang"/>
    <w:basedOn w:val="Textkrper"/>
    <w:next w:val="nummerierteListeFortsetzung"/>
    <w:link w:val="nummerierteListeAnfangZchn"/>
    <w:qFormat/>
    <w:rsid w:val="00F96470"/>
    <w:pPr>
      <w:spacing w:before="480"/>
    </w:pPr>
  </w:style>
  <w:style w:type="paragraph" w:customStyle="1" w:styleId="nummerierteListeFortsetzung">
    <w:name w:val="nummerierte Liste Fortsetzung"/>
    <w:basedOn w:val="Listenabsatz"/>
    <w:qFormat/>
    <w:rsid w:val="00627972"/>
    <w:pPr>
      <w:spacing w:after="240" w:line="360" w:lineRule="auto"/>
      <w:ind w:left="0"/>
      <w:contextualSpacing w:val="0"/>
    </w:pPr>
  </w:style>
  <w:style w:type="character" w:customStyle="1" w:styleId="nummerierteListeAnfangZchn">
    <w:name w:val="nummerierte Liste Anfang Zchn"/>
    <w:basedOn w:val="berschrift1Zchn"/>
    <w:link w:val="nummerierteListeAnfang"/>
    <w:rsid w:val="00F96470"/>
    <w:rPr>
      <w:rFonts w:ascii="Univers 45 Light" w:eastAsiaTheme="majorEastAsia" w:hAnsi="Univers 45 Light" w:cstheme="majorBidi"/>
      <w:b/>
      <w:bCs/>
      <w:caps w:val="0"/>
      <w:color w:val="0B2A51"/>
      <w:sz w:val="32"/>
      <w:szCs w:val="28"/>
    </w:rPr>
  </w:style>
  <w:style w:type="paragraph" w:customStyle="1" w:styleId="nummerierteListeEnde">
    <w:name w:val="nummerierte Liste Ende"/>
    <w:basedOn w:val="Listenabsatz"/>
    <w:next w:val="TextkrperBlocksatz"/>
    <w:qFormat/>
    <w:rsid w:val="00F96470"/>
    <w:pPr>
      <w:spacing w:after="480" w:line="360" w:lineRule="auto"/>
      <w:ind w:left="0"/>
      <w:contextualSpacing w:val="0"/>
    </w:pPr>
  </w:style>
  <w:style w:type="paragraph" w:styleId="NurText">
    <w:name w:val="Plain Text"/>
    <w:basedOn w:val="Standard"/>
    <w:link w:val="NurTextZchn"/>
    <w:uiPriority w:val="99"/>
    <w:unhideWhenUsed/>
    <w:rsid w:val="001964BF"/>
    <w:rPr>
      <w:rFonts w:ascii="Consolas" w:hAnsi="Consolas"/>
      <w:sz w:val="21"/>
      <w:szCs w:val="21"/>
    </w:rPr>
  </w:style>
  <w:style w:type="character" w:customStyle="1" w:styleId="NurTextZchn">
    <w:name w:val="Nur Text Zchn"/>
    <w:basedOn w:val="Absatz-Standardschriftart"/>
    <w:link w:val="NurText"/>
    <w:uiPriority w:val="99"/>
    <w:rsid w:val="001964BF"/>
    <w:rPr>
      <w:rFonts w:ascii="Consolas" w:hAnsi="Consolas"/>
      <w:sz w:val="21"/>
      <w:szCs w:val="21"/>
    </w:rPr>
  </w:style>
  <w:style w:type="paragraph" w:customStyle="1" w:styleId="Abkrzungsverzeichnis">
    <w:name w:val="Abkürzungsverzeichnis"/>
    <w:basedOn w:val="Abbildungsverzeichnis"/>
    <w:link w:val="AbkrzungsverzeichnisZchn"/>
    <w:qFormat/>
    <w:rsid w:val="004003D9"/>
    <w:pPr>
      <w:ind w:left="1418" w:hanging="1418"/>
    </w:pPr>
  </w:style>
  <w:style w:type="character" w:customStyle="1" w:styleId="AbbildungsverzeichnisZchn">
    <w:name w:val="Abbildungsverzeichnis Zchn"/>
    <w:basedOn w:val="Absatz-Standardschriftart"/>
    <w:link w:val="Abbildungsverzeichnis"/>
    <w:uiPriority w:val="99"/>
    <w:rsid w:val="0000789B"/>
    <w:rPr>
      <w:rFonts w:ascii="Univers 45 Light" w:hAnsi="Univers 45 Light"/>
    </w:rPr>
  </w:style>
  <w:style w:type="character" w:customStyle="1" w:styleId="AbkrzungsverzeichnisZchn">
    <w:name w:val="Abkürzungsverzeichnis Zchn"/>
    <w:basedOn w:val="AbbildungsverzeichnisZchn"/>
    <w:link w:val="Abkrzungsverzeichnis"/>
    <w:rsid w:val="004003D9"/>
    <w:rPr>
      <w:rFonts w:ascii="Open Sans" w:hAnsi="Open Sans"/>
    </w:rPr>
  </w:style>
  <w:style w:type="paragraph" w:customStyle="1" w:styleId="TextkrperBlocksatz">
    <w:name w:val="Textkörper Blocksatz"/>
    <w:basedOn w:val="Textkrper"/>
    <w:qFormat/>
    <w:rsid w:val="00646416"/>
    <w:pPr>
      <w:jc w:val="both"/>
    </w:pPr>
  </w:style>
  <w:style w:type="paragraph" w:customStyle="1" w:styleId="AufzhlungAnfang">
    <w:name w:val="Aufzählung Anfang"/>
    <w:basedOn w:val="Textkrper"/>
    <w:qFormat/>
    <w:rsid w:val="00512BFA"/>
    <w:pPr>
      <w:numPr>
        <w:numId w:val="19"/>
      </w:numPr>
      <w:spacing w:before="480" w:after="0"/>
    </w:pPr>
  </w:style>
  <w:style w:type="paragraph" w:customStyle="1" w:styleId="AufzhlungFortsetzung">
    <w:name w:val="Aufzählung Fortsetzung"/>
    <w:basedOn w:val="AufzhlungAnfang"/>
    <w:qFormat/>
    <w:rsid w:val="006D3453"/>
    <w:pPr>
      <w:spacing w:before="360"/>
    </w:pPr>
  </w:style>
  <w:style w:type="paragraph" w:customStyle="1" w:styleId="AufzhlungEnde">
    <w:name w:val="Aufzählung Ende"/>
    <w:basedOn w:val="Textkrper"/>
    <w:next w:val="TextkrperBlocksatz"/>
    <w:link w:val="AufzhlungEndeZchn"/>
    <w:qFormat/>
    <w:rsid w:val="001353E2"/>
    <w:pPr>
      <w:numPr>
        <w:numId w:val="5"/>
      </w:numPr>
      <w:spacing w:before="360" w:after="480"/>
      <w:ind w:left="454" w:hanging="454"/>
    </w:pPr>
  </w:style>
  <w:style w:type="character" w:customStyle="1" w:styleId="AufzhlungEndeZchn">
    <w:name w:val="Aufzählung Ende Zchn"/>
    <w:basedOn w:val="TextkrperZchn"/>
    <w:link w:val="AufzhlungEnde"/>
    <w:rsid w:val="001353E2"/>
    <w:rPr>
      <w:rFonts w:ascii="Univers 45 Light" w:hAnsi="Univers 45 Light"/>
    </w:rPr>
  </w:style>
  <w:style w:type="paragraph" w:styleId="Literaturverzeichnis">
    <w:name w:val="Bibliography"/>
    <w:basedOn w:val="Standard"/>
    <w:next w:val="Standard"/>
    <w:uiPriority w:val="37"/>
    <w:unhideWhenUsed/>
    <w:rsid w:val="0086063B"/>
  </w:style>
  <w:style w:type="paragraph" w:customStyle="1" w:styleId="EidesstattlicheErklrung">
    <w:name w:val="Eidesstattliche Erklärung"/>
    <w:basedOn w:val="TextkrperBlocksatz"/>
    <w:qFormat/>
    <w:rsid w:val="00517216"/>
    <w:pPr>
      <w:spacing w:line="240" w:lineRule="auto"/>
    </w:pPr>
  </w:style>
  <w:style w:type="paragraph" w:customStyle="1" w:styleId="UnterschrifteidesstattlicheErklrung">
    <w:name w:val="Unterschrift eidesstattliche Erklärung"/>
    <w:basedOn w:val="TextkrperBlocksatz"/>
    <w:qFormat/>
    <w:rsid w:val="00517216"/>
    <w:pPr>
      <w:tabs>
        <w:tab w:val="right" w:leader="dot" w:pos="2552"/>
        <w:tab w:val="left" w:pos="6237"/>
        <w:tab w:val="right" w:leader="dot" w:pos="9498"/>
      </w:tabs>
      <w:spacing w:before="360" w:after="0" w:line="240" w:lineRule="auto"/>
    </w:pPr>
  </w:style>
  <w:style w:type="paragraph" w:customStyle="1" w:styleId="BeschriftungeidesstattlicheErklrung">
    <w:name w:val="Beschriftung eidesstattliche Erklärung"/>
    <w:basedOn w:val="TextkrperBlocksatz"/>
    <w:qFormat/>
    <w:rsid w:val="00517216"/>
    <w:pPr>
      <w:tabs>
        <w:tab w:val="left" w:pos="6379"/>
      </w:tabs>
      <w:spacing w:after="0" w:line="240" w:lineRule="auto"/>
    </w:pPr>
  </w:style>
  <w:style w:type="paragraph" w:customStyle="1" w:styleId="BeschriftungAnhang">
    <w:name w:val="Beschriftung Anhang"/>
    <w:basedOn w:val="Beschriftung"/>
    <w:next w:val="Textkrper"/>
    <w:qFormat/>
    <w:rsid w:val="001F6FFE"/>
    <w:pPr>
      <w:tabs>
        <w:tab w:val="clear" w:pos="851"/>
        <w:tab w:val="left" w:pos="1134"/>
      </w:tabs>
      <w:spacing w:before="0" w:after="360"/>
      <w:ind w:left="1134" w:hanging="1134"/>
    </w:pPr>
    <w:rPr>
      <w:sz w:val="22"/>
    </w:rPr>
  </w:style>
  <w:style w:type="paragraph" w:customStyle="1" w:styleId="berschriftNachtext">
    <w:name w:val="Überschrift Nachtext"/>
    <w:basedOn w:val="berschriftVortext"/>
    <w:qFormat/>
    <w:rsid w:val="00D66410"/>
  </w:style>
  <w:style w:type="paragraph" w:styleId="Verzeichnis3">
    <w:name w:val="toc 3"/>
    <w:basedOn w:val="Standard"/>
    <w:next w:val="Standard"/>
    <w:autoRedefine/>
    <w:uiPriority w:val="39"/>
    <w:unhideWhenUsed/>
    <w:rsid w:val="00E10A6D"/>
    <w:pPr>
      <w:spacing w:after="100"/>
      <w:ind w:left="440"/>
    </w:pPr>
  </w:style>
  <w:style w:type="paragraph" w:customStyle="1" w:styleId="berschriftThesen">
    <w:name w:val="Überschrift Thesen"/>
    <w:basedOn w:val="berschriftVortext"/>
    <w:qFormat/>
    <w:rsid w:val="00844788"/>
  </w:style>
  <w:style w:type="character" w:styleId="Hervorhebung">
    <w:name w:val="Emphasis"/>
    <w:basedOn w:val="Absatz-Standardschriftart"/>
    <w:uiPriority w:val="20"/>
    <w:qFormat/>
    <w:rsid w:val="00FF2423"/>
    <w:rPr>
      <w:rFonts w:ascii="Open Sans" w:hAnsi="Open Sans"/>
      <w:b/>
      <w:iCs/>
    </w:rPr>
  </w:style>
  <w:style w:type="character" w:customStyle="1" w:styleId="Beispiel">
    <w:name w:val="Beispiel"/>
    <w:basedOn w:val="Absatz-Standardschriftart"/>
    <w:uiPriority w:val="1"/>
    <w:qFormat/>
    <w:rsid w:val="00656C91"/>
    <w:rPr>
      <w:i/>
    </w:rPr>
  </w:style>
  <w:style w:type="character" w:customStyle="1" w:styleId="normalerText">
    <w:name w:val="normaler Text"/>
    <w:basedOn w:val="Absatz-Standardschriftart"/>
    <w:uiPriority w:val="1"/>
    <w:qFormat/>
    <w:rsid w:val="002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00233">
      <w:bodyDiv w:val="1"/>
      <w:marLeft w:val="0"/>
      <w:marRight w:val="0"/>
      <w:marTop w:val="0"/>
      <w:marBottom w:val="0"/>
      <w:divBdr>
        <w:top w:val="none" w:sz="0" w:space="0" w:color="auto"/>
        <w:left w:val="none" w:sz="0" w:space="0" w:color="auto"/>
        <w:bottom w:val="none" w:sz="0" w:space="0" w:color="auto"/>
        <w:right w:val="none" w:sz="0" w:space="0" w:color="auto"/>
      </w:divBdr>
    </w:div>
    <w:div w:id="6892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C:\Users\Klaus\Documents\dienst\Vorlagen\Vorlage_studentische_Arbeiten_arial.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C:\Users\Klaus\Documents\dienst\Vorlagen\Vorlage_studentische_Arbeiten_arial.doc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Klaus\Documents\dienst\Vorlagen\Vorlage_studentische_Arbeiten_arial.docx" TargetMode="External"/><Relationship Id="rId20" Type="http://schemas.openxmlformats.org/officeDocument/2006/relationships/hyperlink" Target="file:///C:\Users\Klaus\Documents\dienst\Vorlagen\Vorlage_studentische_Arbeiten_arial.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file:///C:\Users\Klaus\Documents\dienst\Vorlagen\Vorlage_studentische_Arbeiten_arial.docx" TargetMode="External"/><Relationship Id="rId23" Type="http://schemas.openxmlformats.org/officeDocument/2006/relationships/hyperlink" Target="file:///C:\Users\Klaus\Documents\dienst\Vorlagen\Vorlage_studentische_Arbeiten_arial.docx"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Klaus\Documents\dienst\Vorlagen\Vorlage_studentische_Arbeiten_arial.doc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C:\Users\Klaus\Documents\dienst\Vorlagen\Vorlage_studentische_Arbeiten_arial.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ag12</b:Tag>
    <b:SourceType>InternetSite</b:SourceType>
    <b:Guid>{03002FA5-0D42-4178-A09F-56913CD25278}</b:Guid>
    <b:LCID>de-DE</b:LCID>
    <b:Author>
      <b:Author>
        <b:NameList>
          <b:Person>
            <b:Last>Wagner</b:Last>
            <b:First>Hans</b:First>
            <b:Middle>(Hrsg.)</b:Middle>
          </b:Person>
        </b:NameList>
      </b:Author>
    </b:Author>
    <b:Title>WWW-Projekt</b:Title>
    <b:Year>2012</b:Year>
    <b:Month>05</b:Month>
    <b:Day>13</b:Day>
    <b:YearAccessed>2013</b:YearAccessed>
    <b:MonthAccessed>02</b:MonthAccessed>
    <b:DayAccessed>01</b:DayAccessed>
    <b:URL>www.seite.de</b:URL>
    <b:InternetSiteTitle>Teil A</b:InternetSiteTitle>
    <b:ProductionCompany>Wagner, Hans</b:ProductionCompany>
    <b:RefOrder>1</b:RefOrder>
  </b:Source>
  <b:Source>
    <b:Tag>Buch_2009</b:Tag>
    <b:SourceType>Book</b:SourceType>
    <b:Guid>{F7FA795F-CEF7-4B78-9516-454AC9B717F7}</b:Guid>
    <b:LCID>de-DE</b:LCID>
    <b:Author>
      <b:Author>
        <b:NameList>
          <b:Person>
            <b:Last>Müller</b:Last>
            <b:First>Andreas</b:First>
            <b:Middle>/ Schmidt, Inge / Unmut, Ernst</b:Middle>
          </b:Person>
        </b:NameList>
      </b:Author>
    </b:Author>
    <b:Title>Ein zweites Buch</b:Title>
    <b:Year>2009a</b:Year>
    <b:City>Berlin</b:City>
    <b:Publisher>Druck-Verlag</b:Publisher>
    <b:ShortTitle>Buch 2</b:ShortTitle>
    <b:RefOrder>2</b:RefOrder>
  </b:Source>
  <b:Source>
    <b:Tag>DIN_2009</b:Tag>
    <b:SourceType>Book</b:SourceType>
    <b:Guid>{891F8921-0278-4AC6-8D2B-AAE6FCC1B49C}</b:Guid>
    <b:LCID>de-DE</b:LCID>
    <b:Author>
      <b:Author>
        <b:NameList>
          <b:Person>
            <b:Last>Müller</b:Last>
            <b:First>Horst</b:First>
            <b:Middle>/ Schulz, Ingo</b:Middle>
          </b:Person>
        </b:NameList>
      </b:Author>
      <b:Editor>
        <b:NameList>
          <b:Person>
            <b:Last>Dresden</b:Last>
            <b:First>TU</b:First>
          </b:Person>
        </b:NameList>
      </b:Editor>
    </b:Author>
    <b:Title>Der Buchtitel</b:Title>
    <b:Year>2009b</b:Year>
    <b:City>Dresden</b:City>
    <b:Publisher>Druckverlag</b:Publisher>
    <b:ShortTitle>Kurztitel</b:ShortTitle>
    <b:RefOrder>3</b:RefOrder>
  </b:Source>
  <b:Source>
    <b:Tag>Verk2002</b:Tag>
    <b:SourceType>Book</b:SourceType>
    <b:Guid>{7E0A23E9-9D53-41E7-BB4C-F3FC47B364D7}</b:Guid>
    <b:Author>
      <b:Author>
        <b:Corporate>Bundesministerium für Verkehr, Bau und Wohnungswesen</b:Corporate>
      </b:Author>
    </b:Author>
    <b:Title>Verkehr in Zahlen 2002/2003</b:Title>
    <b:Year>2002</b:Year>
    <b:City>Hamburg</b:City>
    <b:Publisher>Verkehrs-Verlag GmbH</b:Publisher>
    <b:StandardNumber>ISBN 3-87154-279-2</b:StandardNumber>
    <b:RefOrder>4</b:RefOrder>
  </b:Source>
  <b:Source>
    <b:Tag>Nac12</b:Tag>
    <b:SourceType>JournalArticle</b:SourceType>
    <b:Guid>{A53119FC-74FB-4DF9-A6C2-685B39C5FDBF}</b:Guid>
    <b:Author>
      <b:Author>
        <b:NameList>
          <b:Person>
            <b:Last>Nachname</b:Last>
            <b:First>Vorname</b:First>
          </b:Person>
        </b:NameList>
      </b:Author>
    </b:Author>
    <b:Title>Titel des Artikels</b:Title>
    <b:Year>2012</b:Year>
    <b:City>Ort</b:City>
    <b:Publisher>Verlag statt Verleger</b:Publisher>
    <b:StandardNumber>ISSN?</b:StandardNumber>
    <b:Volume>Band?</b:Volume>
    <b:Issue>Ausgabe?</b:Issue>
    <b:RefOrder>5</b:RefOrder>
  </b:Source>
  <b:Source>
    <b:Tag>Nam12</b:Tag>
    <b:SourceType>ArticleInAPeriodical</b:SourceType>
    <b:Guid>{0D46DD87-B47E-4B10-809F-16D3AAC35124}</b:Guid>
    <b:Author>
      <b:Author>
        <b:NameList>
          <b:Person>
            <b:Last>Name2</b:Last>
            <b:First>Vorname2</b:First>
          </b:Person>
        </b:NameList>
      </b:Author>
    </b:Author>
    <b:Title>Artikel2</b:Title>
    <b:Year>2012</b:Year>
    <b:Volume>Band?</b:Volume>
    <b:Issue>Ausgabe?</b:Issue>
    <b:PeriodicalTitle>ZEVrail</b:PeriodicalTitle>
    <b:Edition>Edition?</b:Edition>
    <b:RefOrder>6</b:RefOrder>
  </b:Source>
</b:Sources>
</file>

<file path=customXml/itemProps1.xml><?xml version="1.0" encoding="utf-8"?>
<ds:datastoreItem xmlns:ds="http://schemas.openxmlformats.org/officeDocument/2006/customXml" ds:itemID="{314155B8-325F-4D87-ABAC-A5E63F6C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23</Words>
  <Characters>1589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Gottschling</dc:creator>
  <cp:lastModifiedBy>gottsch</cp:lastModifiedBy>
  <cp:revision>11</cp:revision>
  <cp:lastPrinted>2013-01-16T12:26:00Z</cp:lastPrinted>
  <dcterms:created xsi:type="dcterms:W3CDTF">2018-03-06T12:52:00Z</dcterms:created>
  <dcterms:modified xsi:type="dcterms:W3CDTF">2019-12-09T10:18:00Z</dcterms:modified>
</cp:coreProperties>
</file>